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8" w:rsidRPr="00201278" w:rsidRDefault="00201278" w:rsidP="00201278"/>
    <w:p w:rsidR="00201278" w:rsidRDefault="00201278" w:rsidP="00201278"/>
    <w:p w:rsidR="00C83EE5" w:rsidRDefault="00C83EE5" w:rsidP="00201278"/>
    <w:p w:rsidR="00C83EE5" w:rsidRDefault="00C83EE5" w:rsidP="00201278"/>
    <w:p w:rsidR="00C83EE5" w:rsidRPr="00201278" w:rsidRDefault="00C83EE5" w:rsidP="00201278"/>
    <w:p w:rsidR="008F1235" w:rsidRPr="00F117CC" w:rsidRDefault="008F1235" w:rsidP="008F1235">
      <w:pPr>
        <w:jc w:val="center"/>
        <w:rPr>
          <w:b/>
        </w:rPr>
      </w:pPr>
      <w:r>
        <w:rPr>
          <w:b/>
        </w:rPr>
        <w:t>AMARO DUARTE DE PAULA NETO</w:t>
      </w:r>
    </w:p>
    <w:p w:rsidR="00201278" w:rsidRPr="00201278" w:rsidRDefault="00201278" w:rsidP="00201278"/>
    <w:p w:rsidR="00201278" w:rsidRDefault="00201278" w:rsidP="00201278"/>
    <w:p w:rsidR="00C83EE5" w:rsidRPr="00201278" w:rsidRDefault="00C83EE5" w:rsidP="00201278"/>
    <w:p w:rsidR="00201278" w:rsidRDefault="00BC4412" w:rsidP="008F1235">
      <w:pPr>
        <w:jc w:val="center"/>
        <w:rPr>
          <w:b/>
        </w:rPr>
      </w:pPr>
      <w:r w:rsidRPr="008F1235">
        <w:rPr>
          <w:b/>
        </w:rPr>
        <w:t xml:space="preserve">CÁLCULOS E ALGORITMOS DE CINEMÁTICA DIRETA E INVERSA DE UM </w:t>
      </w:r>
      <w:r w:rsidR="008F1235" w:rsidRPr="008F1235">
        <w:rPr>
          <w:b/>
        </w:rPr>
        <w:t xml:space="preserve">PROTÓTIPO DE </w:t>
      </w:r>
      <w:r w:rsidRPr="008F1235">
        <w:rPr>
          <w:b/>
        </w:rPr>
        <w:t>BRAÇO R</w:t>
      </w:r>
      <w:r w:rsidR="008F1235">
        <w:rPr>
          <w:b/>
        </w:rPr>
        <w:t>OBÓTICO DE 5 GRAUS DE LIBERDADE</w:t>
      </w: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  <w:r>
        <w:rPr>
          <w:b/>
        </w:rPr>
        <w:t>Extremoz/RN</w:t>
      </w:r>
    </w:p>
    <w:p w:rsidR="00201278" w:rsidRDefault="008F1235" w:rsidP="008F1235">
      <w:pPr>
        <w:jc w:val="center"/>
        <w:rPr>
          <w:b/>
        </w:rPr>
      </w:pPr>
      <w:r>
        <w:rPr>
          <w:b/>
        </w:rPr>
        <w:t>2019</w:t>
      </w:r>
    </w:p>
    <w:p w:rsidR="00201278" w:rsidRPr="00201278" w:rsidRDefault="00201278" w:rsidP="00201278">
      <w:pPr>
        <w:sectPr w:rsidR="00201278" w:rsidRPr="00201278" w:rsidSect="00763B5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E7236" w:rsidRPr="00F117CC" w:rsidRDefault="00BE7236" w:rsidP="00BE7236">
      <w:pPr>
        <w:jc w:val="center"/>
        <w:rPr>
          <w:b/>
        </w:rPr>
      </w:pPr>
      <w:r>
        <w:rPr>
          <w:b/>
        </w:rPr>
        <w:lastRenderedPageBreak/>
        <w:t>AMARO DUARTE DE PAULA NETO</w:t>
      </w:r>
    </w:p>
    <w:p w:rsidR="00BE7236" w:rsidRPr="00201278" w:rsidRDefault="00BE7236" w:rsidP="00BE7236"/>
    <w:p w:rsidR="00BE7236" w:rsidRDefault="00BE7236" w:rsidP="00BE7236"/>
    <w:p w:rsidR="00BE7236" w:rsidRPr="00201278" w:rsidRDefault="00BE7236" w:rsidP="00BE7236"/>
    <w:p w:rsidR="00BE7236" w:rsidRDefault="00BE7236" w:rsidP="00BE7236">
      <w:pPr>
        <w:jc w:val="center"/>
        <w:rPr>
          <w:b/>
        </w:rPr>
      </w:pPr>
      <w:r w:rsidRPr="008F1235">
        <w:rPr>
          <w:b/>
        </w:rPr>
        <w:t>CÁLCULOS E ALGORITMOS DE CINEMÁTICA DIRETA E INVERSA DE UM PROTÓTIPO DE BRAÇO R</w:t>
      </w:r>
      <w:r>
        <w:rPr>
          <w:b/>
        </w:rPr>
        <w:t>OBÓTICO DE 5 GRAUS DE LIBERDADE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Pr="004B5CF1" w:rsidRDefault="004B5CF1" w:rsidP="004B5CF1">
      <w:pPr>
        <w:ind w:left="5670"/>
        <w:jc w:val="right"/>
      </w:pPr>
      <w:r>
        <w:t>Este material acom</w:t>
      </w:r>
      <w:r w:rsidR="00916FFF">
        <w:t>panha o repositório dos códigos-</w:t>
      </w:r>
      <w:r>
        <w:t xml:space="preserve">fonte do software de controle do braço robô de 5 graus de liberdade descrito em </w:t>
      </w:r>
      <w:sdt>
        <w:sdtPr>
          <w:id w:val="1661426953"/>
          <w:citation/>
        </w:sdtPr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D06D14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sendo livre a sua distribuição e impressão em papel, desde que seja </w:t>
      </w:r>
      <w:r w:rsidR="00916FFF">
        <w:t>mantido sem alterações, incluindo o nome do autor</w:t>
      </w:r>
      <w:r>
        <w:t>.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  <w:r>
        <w:rPr>
          <w:b/>
        </w:rPr>
        <w:t>Extremoz/RN</w:t>
      </w:r>
    </w:p>
    <w:p w:rsidR="00BE7236" w:rsidRDefault="00BE7236" w:rsidP="00BE7236">
      <w:pPr>
        <w:jc w:val="center"/>
      </w:pPr>
      <w:r>
        <w:rPr>
          <w:b/>
        </w:rPr>
        <w:t>2019</w:t>
      </w:r>
    </w:p>
    <w:p w:rsidR="007A2D19" w:rsidRDefault="007A2D19">
      <w:pPr>
        <w:sectPr w:rsidR="007A2D19" w:rsidSect="00EF2036">
          <w:headerReference w:type="default" r:id="rId9"/>
          <w:footerReference w:type="default" r:id="rId10"/>
          <w:pgSz w:w="11906" w:h="16838"/>
          <w:pgMar w:top="1417" w:right="140" w:bottom="284" w:left="567" w:header="0" w:footer="0" w:gutter="0"/>
          <w:pgNumType w:start="1"/>
          <w:cols w:space="720"/>
          <w:formProt w:val="0"/>
          <w:docGrid w:linePitch="360" w:charSpace="-2049"/>
        </w:sectPr>
      </w:pPr>
    </w:p>
    <w:p w:rsidR="009E6F84" w:rsidRDefault="00763B5E" w:rsidP="00E72BB7">
      <w:pPr>
        <w:pStyle w:val="Ttulo"/>
      </w:pPr>
      <w:r>
        <w:lastRenderedPageBreak/>
        <w:t>Resumo</w:t>
      </w:r>
    </w:p>
    <w:p w:rsidR="00763B5E" w:rsidRDefault="00763B5E" w:rsidP="0028335E">
      <w:pPr>
        <w:jc w:val="both"/>
      </w:pPr>
      <w:r>
        <w:tab/>
        <w:t>Este documento tem por objetivo descrever os cálculo</w:t>
      </w:r>
      <w:r w:rsidR="0028335E">
        <w:t>s</w:t>
      </w:r>
      <w:r>
        <w:t>, as fórmulas e os algoritmos utilizados para a cinemática direta e a cinemática inversa de um protótipo de um braço robô de 5 graus de liberdade</w:t>
      </w:r>
      <w:r w:rsidR="0028335E">
        <w:t xml:space="preserve"> descrito em </w:t>
      </w:r>
      <w:sdt>
        <w:sdtPr>
          <w:id w:val="41021585"/>
          <w:citation/>
        </w:sdtPr>
        <w:sdtContent>
          <w:r w:rsidR="0028335E">
            <w:fldChar w:fldCharType="begin"/>
          </w:r>
          <w:r w:rsidR="0028335E">
            <w:instrText xml:space="preserve"> CITATION deP15 \l 1046 </w:instrText>
          </w:r>
          <w:r w:rsidR="0028335E">
            <w:fldChar w:fldCharType="separate"/>
          </w:r>
          <w:r w:rsidR="00D06D14">
            <w:rPr>
              <w:noProof/>
            </w:rPr>
            <w:t>(de Paula Neto, 2015)</w:t>
          </w:r>
          <w:r w:rsidR="0028335E">
            <w:fldChar w:fldCharType="end"/>
          </w:r>
        </w:sdtContent>
      </w:sdt>
      <w:r>
        <w:t>.</w:t>
      </w:r>
      <w:r w:rsidR="0028335E">
        <w:t xml:space="preserve"> Também estão inclusas as fórmulas e os algoritmos dos testes de colisão da garra com a base fixa, a base giratória e o segmento L1.</w:t>
      </w:r>
      <w:r w:rsidR="002E66C7">
        <w:t xml:space="preserve"> As notações utilizadas nas fórmulas se baseiam </w:t>
      </w:r>
      <w:r w:rsidR="00C74A7E">
        <w:t xml:space="preserve">em </w:t>
      </w:r>
      <w:sdt>
        <w:sdtPr>
          <w:id w:val="-166796672"/>
          <w:citation/>
        </w:sdtPr>
        <w:sdtContent>
          <w:r w:rsidR="00C74A7E">
            <w:fldChar w:fldCharType="begin"/>
          </w:r>
          <w:r w:rsidR="00C74A7E">
            <w:instrText xml:space="preserve"> CITATION Cra \l 1046 </w:instrText>
          </w:r>
          <w:r w:rsidR="00C74A7E">
            <w:fldChar w:fldCharType="separate"/>
          </w:r>
          <w:r w:rsidR="00D06D14">
            <w:rPr>
              <w:noProof/>
            </w:rPr>
            <w:t>(Craig, 2005)</w:t>
          </w:r>
          <w:r w:rsidR="00C74A7E">
            <w:fldChar w:fldCharType="end"/>
          </w:r>
        </w:sdtContent>
      </w:sdt>
      <w:r w:rsidR="00C74A7E">
        <w:t>.</w:t>
      </w:r>
    </w:p>
    <w:p w:rsidR="00721A34" w:rsidRDefault="00721A34" w:rsidP="0028335E">
      <w:pPr>
        <w:jc w:val="both"/>
      </w:pPr>
    </w:p>
    <w:p w:rsidR="00721A34" w:rsidRDefault="00721A34">
      <w:r>
        <w:br w:type="page"/>
      </w:r>
    </w:p>
    <w:p w:rsidR="00721A34" w:rsidRDefault="00721A34" w:rsidP="00721A34">
      <w:pPr>
        <w:pStyle w:val="Ttulo"/>
      </w:pPr>
      <w:r>
        <w:lastRenderedPageBreak/>
        <w:t>Sumário</w:t>
      </w:r>
    </w:p>
    <w:p w:rsidR="00F86DAA" w:rsidRDefault="00CD79F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069760" w:history="1">
        <w:r w:rsidR="00F86DAA" w:rsidRPr="00B02742">
          <w:rPr>
            <w:rStyle w:val="Hyperlink"/>
            <w:noProof/>
          </w:rPr>
          <w:t>1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Introdução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60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EB30CF">
          <w:rPr>
            <w:noProof/>
            <w:webHidden/>
          </w:rPr>
          <w:t>3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380AE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3069761" w:history="1">
        <w:r w:rsidR="00F86DAA" w:rsidRPr="00B02742">
          <w:rPr>
            <w:rStyle w:val="Hyperlink"/>
            <w:noProof/>
          </w:rPr>
          <w:t>2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Parâmetros de Denavit-Hatenberg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61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EB30CF">
          <w:rPr>
            <w:noProof/>
            <w:webHidden/>
          </w:rPr>
          <w:t>3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380AE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62" w:history="1">
        <w:r w:rsidR="00F86DAA" w:rsidRPr="00B02742">
          <w:rPr>
            <w:rStyle w:val="Hyperlink"/>
            <w:noProof/>
          </w:rPr>
          <w:t>2.1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Segmentos (elos) intermediários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62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EB30CF">
          <w:rPr>
            <w:noProof/>
            <w:webHidden/>
          </w:rPr>
          <w:t>3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380AE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63" w:history="1">
        <w:r w:rsidR="00F86DAA" w:rsidRPr="00B02742">
          <w:rPr>
            <w:rStyle w:val="Hyperlink"/>
            <w:noProof/>
          </w:rPr>
          <w:t>2.2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Primeiro e último segmentos (elos)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63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EB30CF">
          <w:rPr>
            <w:noProof/>
            <w:webHidden/>
          </w:rPr>
          <w:t>4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380AE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64" w:history="1">
        <w:r w:rsidR="00F86DAA" w:rsidRPr="00B02742">
          <w:rPr>
            <w:rStyle w:val="Hyperlink"/>
            <w:noProof/>
          </w:rPr>
          <w:t>2.3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Resumo dos parâmetros de elo em termos dos frames de elo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64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EB30CF">
          <w:rPr>
            <w:noProof/>
            <w:webHidden/>
          </w:rPr>
          <w:t>4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380AE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65" w:history="1">
        <w:r w:rsidR="00F86DAA" w:rsidRPr="00B02742">
          <w:rPr>
            <w:rStyle w:val="Hyperlink"/>
            <w:noProof/>
          </w:rPr>
          <w:t>2.4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Resumo do procedimento de anexação dos frames aos elos (segmentos)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65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EB30CF">
          <w:rPr>
            <w:noProof/>
            <w:webHidden/>
          </w:rPr>
          <w:t>4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380AE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66" w:history="1">
        <w:r w:rsidR="00F86DAA" w:rsidRPr="00B02742">
          <w:rPr>
            <w:rStyle w:val="Hyperlink"/>
            <w:noProof/>
          </w:rPr>
          <w:t>2.5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Pontos considerados nos parâmetros de Denavit-Hatenberg para o MRB-5GL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66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EB30CF">
          <w:rPr>
            <w:noProof/>
            <w:webHidden/>
          </w:rPr>
          <w:t>5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380AE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3069767" w:history="1">
        <w:r w:rsidR="00F86DAA" w:rsidRPr="00B02742">
          <w:rPr>
            <w:rStyle w:val="Hyperlink"/>
            <w:noProof/>
          </w:rPr>
          <w:t>3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Parâmetros de Denavit-Hatenberg do MRB-5GL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67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EB30CF">
          <w:rPr>
            <w:noProof/>
            <w:webHidden/>
          </w:rPr>
          <w:t>6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380AE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68" w:history="1">
        <w:r w:rsidR="00F86DAA" w:rsidRPr="00B02742">
          <w:rPr>
            <w:rStyle w:val="Hyperlink"/>
            <w:noProof/>
          </w:rPr>
          <w:t>3.1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Detalhes do a</w:t>
        </w:r>
        <w:r w:rsidR="00F86DAA" w:rsidRPr="00B02742">
          <w:rPr>
            <w:rStyle w:val="Hyperlink"/>
            <w:noProof/>
            <w:vertAlign w:val="subscript"/>
          </w:rPr>
          <w:t>4</w:t>
        </w:r>
        <w:r w:rsidR="00F86DAA" w:rsidRPr="00B02742">
          <w:rPr>
            <w:rStyle w:val="Hyperlink"/>
            <w:noProof/>
          </w:rPr>
          <w:t xml:space="preserve"> e do a</w:t>
        </w:r>
        <w:r w:rsidR="00F86DAA" w:rsidRPr="00B02742">
          <w:rPr>
            <w:rStyle w:val="Hyperlink"/>
            <w:noProof/>
            <w:vertAlign w:val="subscript"/>
          </w:rPr>
          <w:t>1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68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EB30CF">
          <w:rPr>
            <w:noProof/>
            <w:webHidden/>
          </w:rPr>
          <w:t>7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380AE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3069769" w:history="1">
        <w:r w:rsidR="00F86DAA" w:rsidRPr="00B02742">
          <w:rPr>
            <w:rStyle w:val="Hyperlink"/>
            <w:noProof/>
          </w:rPr>
          <w:t>4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Cálculos da Cinemática Direta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69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EB30CF">
          <w:rPr>
            <w:noProof/>
            <w:webHidden/>
          </w:rPr>
          <w:t>8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380AE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70" w:history="1">
        <w:r w:rsidR="00F86DAA" w:rsidRPr="00B02742">
          <w:rPr>
            <w:rStyle w:val="Hyperlink"/>
            <w:noProof/>
          </w:rPr>
          <w:t>4.1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Cálculos da Cinemática Direta – Resultado e Otimizações de Fórmulas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70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EB30CF">
          <w:rPr>
            <w:noProof/>
            <w:webHidden/>
          </w:rPr>
          <w:t>9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380AE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3069771" w:history="1">
        <w:r w:rsidR="00F86DAA" w:rsidRPr="00B02742">
          <w:rPr>
            <w:rStyle w:val="Hyperlink"/>
            <w:noProof/>
          </w:rPr>
          <w:t>5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Cinemática Inversa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71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EB30CF">
          <w:rPr>
            <w:noProof/>
            <w:webHidden/>
          </w:rPr>
          <w:t>11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380AE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72" w:history="1">
        <w:r w:rsidR="00F86DAA" w:rsidRPr="00B02742">
          <w:rPr>
            <w:rStyle w:val="Hyperlink"/>
            <w:noProof/>
          </w:rPr>
          <w:t>5.1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 xml:space="preserve">Encontrando a matriz de transformação </w:t>
        </w:r>
        <m:oMath>
          <m:sPre>
            <m:sPrePr>
              <m:ctrlPr>
                <w:rPr>
                  <w:rStyle w:val="Hyperlink"/>
                  <w:rFonts w:ascii="Cambria Math" w:hAnsi="Cambria Math"/>
                  <w:noProof/>
                </w:rPr>
              </m:ctrlPr>
            </m:sPrePr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up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e>
          </m:sPre>
        </m:oMath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72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EB30CF">
          <w:rPr>
            <w:noProof/>
            <w:webHidden/>
          </w:rPr>
          <w:t>11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380AE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73" w:history="1">
        <w:r w:rsidR="00F86DAA" w:rsidRPr="00B02742">
          <w:rPr>
            <w:rStyle w:val="Hyperlink"/>
            <w:noProof/>
          </w:rPr>
          <w:t>5.2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 xml:space="preserve">Cinemática Inversa </w:t>
        </w:r>
        <w:r w:rsidR="008532E2">
          <w:rPr>
            <w:rStyle w:val="Hyperlink"/>
            <w:noProof/>
          </w:rPr>
          <w:t>–</w:t>
        </w:r>
        <w:r w:rsidR="00F86DAA" w:rsidRPr="00B02742">
          <w:rPr>
            <w:rStyle w:val="Hyperlink"/>
            <w:noProof/>
          </w:rPr>
          <w:t xml:space="preserve"> Trazendo o ponto da gar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sPre>
                <m:sPre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P</m:t>
                  </m:r>
                  <m:ctrlPr>
                    <w:rPr>
                      <w:rStyle w:val="Hyperlink"/>
                      <w:rFonts w:ascii="Cambria Math" w:hAnsi="Cambria Math"/>
                      <w:b/>
                      <w:bCs/>
                      <w:noProof/>
                    </w:rPr>
                  </m:ctrlPr>
                </m:e>
              </m:sPre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ORG</m:t>
              </m:r>
            </m:sub>
          </m:sSub>
        </m:oMath>
        <w:r w:rsidR="00F86DAA" w:rsidRPr="00B02742">
          <w:rPr>
            <w:rStyle w:val="Hyperlink"/>
            <w:noProof/>
          </w:rPr>
          <w:t xml:space="preserve"> para dentro do espaço de trabalho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73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EB30CF">
          <w:rPr>
            <w:noProof/>
            <w:webHidden/>
          </w:rPr>
          <w:t>12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380AE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74" w:history="1">
        <w:r w:rsidR="00F86DAA" w:rsidRPr="00B02742">
          <w:rPr>
            <w:rStyle w:val="Hyperlink"/>
            <w:noProof/>
          </w:rPr>
          <w:t>5.3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Cinemática Inversa – Projetando o ponto x, y, z alvo no plano que corta o braço robô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74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EB30CF">
          <w:rPr>
            <w:noProof/>
            <w:webHidden/>
          </w:rPr>
          <w:t>14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380AE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75" w:history="1">
        <w:r w:rsidR="00F86DAA" w:rsidRPr="00B02742">
          <w:rPr>
            <w:rStyle w:val="Hyperlink"/>
            <w:noProof/>
          </w:rPr>
          <w:t>5.4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 xml:space="preserve">Dedução do vetor </w:t>
        </w:r>
        <m:oMath>
          <m:acc>
            <m:acc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acc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M</m:t>
              </m:r>
            </m:e>
          </m:acc>
        </m:oMath>
        <w:r w:rsidR="00F86DAA" w:rsidRPr="00B02742">
          <w:rPr>
            <w:rStyle w:val="Hyperlink"/>
            <w:noProof/>
          </w:rPr>
          <w:t xml:space="preserve"> para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x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F86DAA" w:rsidRPr="00B02742">
          <w:rPr>
            <w:rStyle w:val="Hyperlink"/>
            <w:noProof/>
          </w:rPr>
          <w:t xml:space="preserve"> 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y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75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EB30CF">
          <w:rPr>
            <w:noProof/>
            <w:webHidden/>
          </w:rPr>
          <w:t>15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380AE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76" w:history="1">
        <w:r w:rsidR="00F86DAA" w:rsidRPr="00B02742">
          <w:rPr>
            <w:rStyle w:val="Hyperlink"/>
            <w:noProof/>
          </w:rPr>
          <w:t>5.5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 xml:space="preserve">Cálculos da Cinemática Inversa –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sub>
          </m:sSub>
        </m:oMath>
        <w:r w:rsidR="00F86DAA" w:rsidRPr="00B02742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sub>
          </m:sSub>
        </m:oMath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76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EB30CF">
          <w:rPr>
            <w:noProof/>
            <w:webHidden/>
          </w:rPr>
          <w:t>16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380AE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77" w:history="1">
        <w:r w:rsidR="00F86DAA" w:rsidRPr="00B02742">
          <w:rPr>
            <w:rStyle w:val="Hyperlink"/>
            <w:noProof/>
          </w:rPr>
          <w:t>5.6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 xml:space="preserve">Cinemática Inversa – Abordagem geométrica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</m:oMath>
        <w:r w:rsidR="00F86DAA" w:rsidRPr="00B02742">
          <w:rPr>
            <w:rStyle w:val="Hyperlink"/>
            <w:noProof/>
          </w:rPr>
          <w:t xml:space="preserve">,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sub>
          </m:sSub>
        </m:oMath>
        <w:r w:rsidR="00F86DAA" w:rsidRPr="00B02742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4</m:t>
              </m:r>
            </m:sub>
          </m:sSub>
        </m:oMath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77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EB30CF">
          <w:rPr>
            <w:noProof/>
            <w:webHidden/>
          </w:rPr>
          <w:t>17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380AE8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3069778" w:history="1">
        <w:r w:rsidR="00F86DAA" w:rsidRPr="00B02742">
          <w:rPr>
            <w:rStyle w:val="Hyperlink"/>
            <w:noProof/>
          </w:rPr>
          <w:t>5.6.1</w:t>
        </w:r>
        <w:r w:rsidR="00F86DAA">
          <w:rPr>
            <w:rFonts w:cstheme="minorBidi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 xml:space="preserve">Cinemática inversa </w:t>
        </w:r>
        <w:r w:rsidR="008532E2">
          <w:rPr>
            <w:rStyle w:val="Hyperlink"/>
            <w:noProof/>
          </w:rPr>
          <w:t>–</w:t>
        </w:r>
        <w:r w:rsidR="00F86DAA" w:rsidRPr="00B02742">
          <w:rPr>
            <w:rStyle w:val="Hyperlink"/>
            <w:noProof/>
          </w:rPr>
          <w:t xml:space="preserve"> Braço robô na posição de repouso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78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EB30CF">
          <w:rPr>
            <w:noProof/>
            <w:webHidden/>
          </w:rPr>
          <w:t>19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380AE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79" w:history="1">
        <w:r w:rsidR="00F86DAA" w:rsidRPr="00B02742">
          <w:rPr>
            <w:rStyle w:val="Hyperlink"/>
            <w:noProof/>
          </w:rPr>
          <w:t>5.7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Cinemática Inversa – Posições singulares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79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EB30CF">
          <w:rPr>
            <w:noProof/>
            <w:webHidden/>
          </w:rPr>
          <w:t>20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380AE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3069780" w:history="1">
        <w:r w:rsidR="00F86DAA" w:rsidRPr="00B02742">
          <w:rPr>
            <w:rStyle w:val="Hyperlink"/>
            <w:noProof/>
          </w:rPr>
          <w:t>6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Teste de colisão da garra com a base fixa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80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EB30CF">
          <w:rPr>
            <w:noProof/>
            <w:webHidden/>
          </w:rPr>
          <w:t>23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380AE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3069781" w:history="1">
        <w:r w:rsidR="00F86DAA" w:rsidRPr="00B02742">
          <w:rPr>
            <w:rStyle w:val="Hyperlink"/>
            <w:noProof/>
          </w:rPr>
          <w:t>7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Teste de colisão da garra com a base giratória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81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EB30CF">
          <w:rPr>
            <w:noProof/>
            <w:webHidden/>
          </w:rPr>
          <w:t>26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380AE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3069782" w:history="1">
        <w:r w:rsidR="00F86DAA" w:rsidRPr="00B02742">
          <w:rPr>
            <w:rStyle w:val="Hyperlink"/>
            <w:noProof/>
          </w:rPr>
          <w:t>8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Colisão com o segmento L</w:t>
        </w:r>
        <w:r w:rsidR="00F86DAA" w:rsidRPr="00B02742">
          <w:rPr>
            <w:rStyle w:val="Hyperlink"/>
            <w:noProof/>
            <w:vertAlign w:val="subscript"/>
          </w:rPr>
          <w:t>1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82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EB30CF">
          <w:rPr>
            <w:noProof/>
            <w:webHidden/>
          </w:rPr>
          <w:t>28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380AE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83" w:history="1">
        <w:r w:rsidR="00F86DAA" w:rsidRPr="00B02742">
          <w:rPr>
            <w:rStyle w:val="Hyperlink"/>
            <w:noProof/>
          </w:rPr>
          <w:t>8.1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 xml:space="preserve">Primeir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≠90°</m:t>
          </m:r>
        </m:oMath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83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EB30CF">
          <w:rPr>
            <w:noProof/>
            <w:webHidden/>
          </w:rPr>
          <w:t>28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380AE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84" w:history="1">
        <w:r w:rsidR="00F86DAA" w:rsidRPr="00B02742">
          <w:rPr>
            <w:rStyle w:val="Hyperlink"/>
            <w:noProof/>
          </w:rPr>
          <w:t>8.2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 xml:space="preserve">Segund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=90°</m:t>
          </m:r>
        </m:oMath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84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EB30CF">
          <w:rPr>
            <w:noProof/>
            <w:webHidden/>
          </w:rPr>
          <w:t>29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380AE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3069785" w:history="1">
        <w:r w:rsidR="00F86DAA" w:rsidRPr="00B02742">
          <w:rPr>
            <w:rStyle w:val="Hyperlink"/>
            <w:noProof/>
          </w:rPr>
          <w:t>9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Algoritmo geral da cinemática direta para o braço robô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85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EB30CF">
          <w:rPr>
            <w:noProof/>
            <w:webHidden/>
          </w:rPr>
          <w:t>30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380AE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3069786" w:history="1">
        <w:r w:rsidR="00F86DAA" w:rsidRPr="00B02742">
          <w:rPr>
            <w:rStyle w:val="Hyperlink"/>
            <w:noProof/>
          </w:rPr>
          <w:t>10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Algoritmo geral da cinemática inversa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86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EB30CF">
          <w:rPr>
            <w:noProof/>
            <w:webHidden/>
          </w:rPr>
          <w:t>31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380AE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3069787" w:history="1">
        <w:r w:rsidR="00F86DAA" w:rsidRPr="00B02742">
          <w:rPr>
            <w:rStyle w:val="Hyperlink"/>
            <w:noProof/>
          </w:rPr>
          <w:t>11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Considerações finais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87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EB30CF">
          <w:rPr>
            <w:noProof/>
            <w:webHidden/>
          </w:rPr>
          <w:t>32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380AE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3069788" w:history="1">
        <w:r w:rsidR="00F86DAA" w:rsidRPr="00B02742">
          <w:rPr>
            <w:rStyle w:val="Hyperlink"/>
            <w:noProof/>
            <w:lang w:val="en-US"/>
          </w:rPr>
          <w:t>12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  <w:lang w:val="en-US"/>
          </w:rPr>
          <w:t>Referências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88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EB30CF">
          <w:rPr>
            <w:noProof/>
            <w:webHidden/>
          </w:rPr>
          <w:t>33</w:t>
        </w:r>
        <w:r w:rsidR="00F86DAA">
          <w:rPr>
            <w:noProof/>
            <w:webHidden/>
          </w:rPr>
          <w:fldChar w:fldCharType="end"/>
        </w:r>
      </w:hyperlink>
    </w:p>
    <w:p w:rsidR="009E6F84" w:rsidRDefault="00CD79F1" w:rsidP="00E47EB8">
      <w:pPr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  <w:r w:rsidR="009E6F84">
        <w:br w:type="page"/>
      </w:r>
    </w:p>
    <w:p w:rsidR="00E82887" w:rsidRDefault="00E82887" w:rsidP="007E0266">
      <w:pPr>
        <w:pStyle w:val="Ttulo1"/>
      </w:pPr>
      <w:bookmarkStart w:id="0" w:name="_Toc23069760"/>
      <w:r>
        <w:lastRenderedPageBreak/>
        <w:t>Introdução</w:t>
      </w:r>
      <w:bookmarkEnd w:id="0"/>
    </w:p>
    <w:p w:rsidR="00DC2779" w:rsidRDefault="00DC2779" w:rsidP="00DC2779">
      <w:pPr>
        <w:ind w:firstLine="432"/>
        <w:jc w:val="both"/>
      </w:pPr>
      <w:r>
        <w:t xml:space="preserve">A cinemática direta de um braço robótico trata, fundamentalmente, de converter </w:t>
      </w:r>
      <w:r w:rsidR="00873EF1">
        <w:t>a</w:t>
      </w:r>
      <w:r>
        <w:t xml:space="preserve"> posição </w:t>
      </w:r>
      <w:r w:rsidR="00873EF1">
        <w:t xml:space="preserve">das suas juntas </w:t>
      </w:r>
      <w:r>
        <w:t xml:space="preserve">para uma posição </w:t>
      </w:r>
      <w:r w:rsidR="000A00E5">
        <w:t xml:space="preserve">de seu extremo, normalmente o pulso ou o atuador (ferramenta), </w:t>
      </w:r>
      <w:proofErr w:type="gramStart"/>
      <w:r>
        <w:t>descrita em um sistema de coordenadas, sendo esta conversão feita, normalmente, por multiplicação de matrizes</w:t>
      </w:r>
      <w:proofErr w:type="gramEnd"/>
      <w:r>
        <w:t>. A cinemática inversa faz a conversão inversa da que é feita pela cinemática direta, sendo que não há uma forma normal de se fazer essa conversão, pois depende muito da arquitetura do braço robótico.</w:t>
      </w:r>
    </w:p>
    <w:p w:rsidR="00DC2779" w:rsidRDefault="00DC2779" w:rsidP="00DC2779">
      <w:pPr>
        <w:ind w:firstLine="432"/>
        <w:jc w:val="both"/>
      </w:pPr>
      <w:r>
        <w:t xml:space="preserve">No caso do braço robótico descrito em </w:t>
      </w:r>
      <w:sdt>
        <w:sdtPr>
          <w:id w:val="-1526780900"/>
          <w:citation/>
        </w:sdtPr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D06D14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que chamaremos aqui de MRB-5GL, a cinemática direta converte os ângulos das </w:t>
      </w:r>
      <w:proofErr w:type="gramStart"/>
      <w:r>
        <w:t>5</w:t>
      </w:r>
      <w:proofErr w:type="gramEnd"/>
      <w:r>
        <w:t xml:space="preserve"> juntas em uma posição </w:t>
      </w:r>
      <w:r w:rsidR="00354B03">
        <w:t xml:space="preserve">no espaço 3D </w:t>
      </w:r>
      <w:r>
        <w:t>cartesian</w:t>
      </w:r>
      <w:r w:rsidR="00354B03">
        <w:t>o</w:t>
      </w:r>
      <w:r>
        <w:t xml:space="preserve"> para a garra, </w:t>
      </w:r>
      <w:r w:rsidR="00354B03">
        <w:t xml:space="preserve">que é composta pelo seu ponto XYZ e pelas rotações em torno dos eixos X, Y e Z da base fixa, em coordenadas de ângulos fixos descrito em </w:t>
      </w:r>
      <w:sdt>
        <w:sdtPr>
          <w:id w:val="991600557"/>
          <w:citation/>
        </w:sdtPr>
        <w:sdtContent>
          <w:r w:rsidR="00354B03">
            <w:fldChar w:fldCharType="begin"/>
          </w:r>
          <w:r w:rsidR="00354B03">
            <w:instrText xml:space="preserve"> CITATION Cra \l 1046 </w:instrText>
          </w:r>
          <w:r w:rsidR="00354B03">
            <w:fldChar w:fldCharType="separate"/>
          </w:r>
          <w:r w:rsidR="00D06D14">
            <w:rPr>
              <w:noProof/>
            </w:rPr>
            <w:t>(Craig, 2005)</w:t>
          </w:r>
          <w:r w:rsidR="00354B03">
            <w:fldChar w:fldCharType="end"/>
          </w:r>
        </w:sdtContent>
      </w:sdt>
      <w:r w:rsidR="00354B03">
        <w:t xml:space="preserve">, seção 2.8 do mesmo (X-Y-Z </w:t>
      </w:r>
      <w:proofErr w:type="spellStart"/>
      <w:r w:rsidR="00354B03">
        <w:t>fixed</w:t>
      </w:r>
      <w:proofErr w:type="spellEnd"/>
      <w:r w:rsidR="00354B03">
        <w:t xml:space="preserve"> </w:t>
      </w:r>
      <w:proofErr w:type="spellStart"/>
      <w:r w:rsidR="00354B03">
        <w:t>angles</w:t>
      </w:r>
      <w:proofErr w:type="spellEnd"/>
      <w:r w:rsidR="00354B03">
        <w:t>).</w:t>
      </w:r>
    </w:p>
    <w:p w:rsidR="00F120F3" w:rsidRDefault="00647F8A" w:rsidP="00DC2779">
      <w:pPr>
        <w:ind w:firstLine="432"/>
        <w:jc w:val="both"/>
      </w:pPr>
      <w:r>
        <w:t xml:space="preserve">Este documento descreve as fórmulas, os cálculos realizados para obtê-las e os algoritmos das cinemáticas direta e inversa </w:t>
      </w:r>
      <w:proofErr w:type="gramStart"/>
      <w:r w:rsidR="000F2115">
        <w:t>implementados</w:t>
      </w:r>
      <w:proofErr w:type="gramEnd"/>
      <w:r>
        <w:t xml:space="preserve"> </w:t>
      </w:r>
      <w:r w:rsidR="000F2115">
        <w:t>n</w:t>
      </w:r>
      <w:r>
        <w:t xml:space="preserve">o </w:t>
      </w:r>
      <w:r w:rsidR="00AA1E57">
        <w:t>s</w:t>
      </w:r>
      <w:r>
        <w:t xml:space="preserve">oftware de </w:t>
      </w:r>
      <w:r w:rsidR="00AA1E57">
        <w:t>c</w:t>
      </w:r>
      <w:r>
        <w:t>ontrole do braço robô MRB-5GL.</w:t>
      </w:r>
      <w:r w:rsidR="00C04641">
        <w:t xml:space="preserve"> As fórmulas e algoritmos incluem, também, os testes de colisão com a base fixa, a base giratória e o segmento L</w:t>
      </w:r>
      <w:r w:rsidR="00C04641" w:rsidRPr="00884D2B">
        <w:rPr>
          <w:vertAlign w:val="subscript"/>
        </w:rPr>
        <w:t>1</w:t>
      </w:r>
      <w:r w:rsidR="00C04641">
        <w:t>.</w:t>
      </w:r>
    </w:p>
    <w:p w:rsidR="00873EF1" w:rsidRDefault="00873EF1" w:rsidP="00873EF1">
      <w:pPr>
        <w:pStyle w:val="Ttulo1"/>
      </w:pPr>
      <w:bookmarkStart w:id="1" w:name="_Toc23069761"/>
      <w:bookmarkStart w:id="2" w:name="_Ref23324903"/>
      <w:r>
        <w:t>Parâmetros de Denavit-Hatenberg</w:t>
      </w:r>
      <w:bookmarkEnd w:id="1"/>
      <w:bookmarkEnd w:id="2"/>
    </w:p>
    <w:p w:rsidR="00873EF1" w:rsidRPr="00586909" w:rsidRDefault="00873EF1" w:rsidP="000A00E5">
      <w:pPr>
        <w:jc w:val="both"/>
      </w:pPr>
      <w:r>
        <w:tab/>
        <w:t>Os parâmetros de Denavit-Hatenberg são</w:t>
      </w:r>
      <w:r w:rsidR="000A00E5">
        <w:t xml:space="preserve"> conjuntos de valores (</w:t>
      </w:r>
      <w:proofErr w:type="gramStart"/>
      <w:r w:rsidR="000A00E5">
        <w:t>4</w:t>
      </w:r>
      <w:proofErr w:type="gramEnd"/>
      <w:r w:rsidR="000A00E5">
        <w:t xml:space="preserve"> para cada segmento/junta)</w:t>
      </w:r>
      <w:r>
        <w:t xml:space="preserve">, normalmente organizados em uma tabela, que descreve </w:t>
      </w:r>
      <w:r w:rsidR="000A00E5">
        <w:t>os segmentos (ou elos), sendo que 2 deles descrevem o segmento em si e os outros 2 descrevem a conexão desse segmento com o próximo segmento. Essa conexão seria uma junta do braço robótico.</w:t>
      </w:r>
      <w:r w:rsidR="00586909">
        <w:t xml:space="preserve"> Assim como </w:t>
      </w:r>
      <w:sdt>
        <w:sdtPr>
          <w:id w:val="2095967612"/>
          <w:citation/>
        </w:sdtPr>
        <w:sdtContent>
          <w:r w:rsidR="00586909">
            <w:fldChar w:fldCharType="begin"/>
          </w:r>
          <w:r w:rsidR="00586909">
            <w:instrText xml:space="preserve"> CITATION Cra \l 1046 </w:instrText>
          </w:r>
          <w:r w:rsidR="00586909">
            <w:fldChar w:fldCharType="separate"/>
          </w:r>
          <w:r w:rsidR="00D06D14">
            <w:rPr>
              <w:noProof/>
            </w:rPr>
            <w:t>(Craig, 2005)</w:t>
          </w:r>
          <w:r w:rsidR="00586909">
            <w:fldChar w:fldCharType="end"/>
          </w:r>
        </w:sdtContent>
      </w:sdt>
      <w:r w:rsidR="00586909">
        <w:t>, chamaremos os referenciais cartesianos dos segmentos de frames (em inglês).</w:t>
      </w:r>
    </w:p>
    <w:p w:rsidR="00A954EB" w:rsidRDefault="00873EF1" w:rsidP="00A954EB">
      <w:pPr>
        <w:jc w:val="both"/>
      </w:pPr>
      <w:r>
        <w:tab/>
        <w:t xml:space="preserve">A técnica que utilizamos para a obtenção dos parâmetros de Denavit-Hatenberg está descrita em </w:t>
      </w:r>
      <w:sdt>
        <w:sdtPr>
          <w:id w:val="-43675231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D91A5A">
        <w:t>seç</w:t>
      </w:r>
      <w:r w:rsidR="00757F87">
        <w:t>ão 3.4, que traduziremos nesta seção</w:t>
      </w:r>
      <w:r w:rsidR="00971300">
        <w:t>, nas subseções seguintes</w:t>
      </w:r>
      <w:r w:rsidR="00757F87">
        <w:t xml:space="preserve">. Já a matriz da cinemática direta foi obtida a partir das matrizes dos segmentos que seguem a forma geral descrita na seção 3.5 de </w:t>
      </w:r>
      <w:sdt>
        <w:sdtPr>
          <w:id w:val="-942145044"/>
          <w:citation/>
        </w:sdtPr>
        <w:sdtContent>
          <w:r w:rsidR="00757F87">
            <w:fldChar w:fldCharType="begin"/>
          </w:r>
          <w:r w:rsidR="00757F87">
            <w:instrText xml:space="preserve"> CITATION Cra \l 1046 </w:instrText>
          </w:r>
          <w:r w:rsidR="00757F87">
            <w:fldChar w:fldCharType="separate"/>
          </w:r>
          <w:r w:rsidR="00D06D14">
            <w:rPr>
              <w:noProof/>
            </w:rPr>
            <w:t>(Craig, 2005)</w:t>
          </w:r>
          <w:r w:rsidR="00757F87">
            <w:fldChar w:fldCharType="end"/>
          </w:r>
        </w:sdtContent>
      </w:sdt>
      <w:r w:rsidR="00B44BBF">
        <w:t>, que fazem uso dos parâmetros de Denavit-Hatenberg</w:t>
      </w:r>
      <w:r w:rsidR="00757F87">
        <w:t>.</w:t>
      </w:r>
    </w:p>
    <w:p w:rsidR="00F120F3" w:rsidRDefault="00F120F3" w:rsidP="00F120F3">
      <w:pPr>
        <w:keepNext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1FC8237F" wp14:editId="5C067CCD">
            <wp:extent cx="3328928" cy="2316841"/>
            <wp:effectExtent l="0" t="0" r="5080" b="76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039" cy="23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F3" w:rsidRPr="00083CBC" w:rsidRDefault="00F120F3" w:rsidP="00F120F3">
      <w:pPr>
        <w:pStyle w:val="Legenda"/>
      </w:pPr>
      <w:r>
        <w:t xml:space="preserve">Figura </w:t>
      </w:r>
      <w:fldSimple w:instr=" SEQ Figura \* ARABIC ">
        <w:r w:rsidR="00EB30CF">
          <w:rPr>
            <w:noProof/>
          </w:rPr>
          <w:t>1</w:t>
        </w:r>
      </w:fldSimple>
      <w:r>
        <w:t>:</w:t>
      </w:r>
      <w:r w:rsidRPr="00083CBC">
        <w:t xml:space="preserve"> </w:t>
      </w:r>
      <w:r>
        <w:t xml:space="preserve">Frames de elo estão fixados de forma que o frame </w:t>
      </w:r>
      <m:oMath>
        <m:r>
          <w:rPr>
            <w:rFonts w:ascii="Cambria Math" w:hAnsi="Cambria Math"/>
          </w:rPr>
          <m:t>{i}</m:t>
        </m:r>
      </m:oMath>
      <w:r>
        <w:t xml:space="preserve"> está firmemente fixo ao elo i. Fonte: </w:t>
      </w:r>
      <w:sdt>
        <w:sdtPr>
          <w:id w:val="1718624388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</w:p>
    <w:p w:rsidR="00E1529E" w:rsidRDefault="00E1529E" w:rsidP="00E1529E">
      <w:pPr>
        <w:pStyle w:val="Ttulo2"/>
      </w:pPr>
      <w:bookmarkStart w:id="3" w:name="_Toc23069762"/>
      <w:r>
        <w:t>Segmentos</w:t>
      </w:r>
      <w:r w:rsidR="00DD570D">
        <w:t xml:space="preserve"> (elos)</w:t>
      </w:r>
      <w:r>
        <w:t xml:space="preserve"> intermediários</w:t>
      </w:r>
      <w:bookmarkEnd w:id="3"/>
    </w:p>
    <w:p w:rsidR="00E1529E" w:rsidRDefault="00E1529E" w:rsidP="00E1529E">
      <w:r>
        <w:tab/>
        <w:t xml:space="preserve">Segundo </w:t>
      </w:r>
      <w:sdt>
        <w:sdtPr>
          <w:id w:val="-683822289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083CBC">
        <w:t>“</w:t>
      </w:r>
      <w:r>
        <w:t xml:space="preserve">a convenção que usaremos para localizar os frames nos elos é a seguinte: o eix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do frame </w:t>
      </w:r>
      <m:oMath>
        <m:r>
          <w:rPr>
            <w:rFonts w:ascii="Cambria Math" w:hAnsi="Cambria Math"/>
          </w:rPr>
          <m:t>{i}</m:t>
        </m:r>
      </m:oMath>
      <w:r>
        <w:t xml:space="preserve">, cham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é coincidente com o eixo da junta </w:t>
      </w:r>
      <w:r w:rsidRPr="00437415">
        <w:rPr>
          <w:i/>
        </w:rPr>
        <w:t>i</w:t>
      </w:r>
      <w:r>
        <w:t xml:space="preserve">. A origem do frame </w:t>
      </w:r>
      <m:oMath>
        <m:r>
          <w:rPr>
            <w:rFonts w:ascii="Cambria Math" w:hAnsi="Cambria Math"/>
          </w:rPr>
          <m:t>{i}</m:t>
        </m:r>
      </m:oMath>
      <w:r>
        <w:t xml:space="preserve"> é localizada onde a perpendi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tersecta o eixo da junta </w:t>
      </w:r>
      <w:r>
        <w:rPr>
          <w:i/>
        </w:rPr>
        <w:t>i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 ao long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na direção que vai da junta </w:t>
      </w:r>
      <w:r>
        <w:rPr>
          <w:i/>
        </w:rPr>
        <w:t>i</w:t>
      </w:r>
      <w:r>
        <w:t xml:space="preserve"> para a junta </w:t>
      </w:r>
      <w:r>
        <w:rPr>
          <w:i/>
        </w:rPr>
        <w:t>i</w:t>
      </w:r>
      <w:r w:rsidRPr="003553AC">
        <w:t xml:space="preserve"> </w:t>
      </w:r>
      <w:r>
        <w:t>+</w:t>
      </w:r>
      <w:r w:rsidRPr="003553AC">
        <w:t xml:space="preserve"> </w:t>
      </w:r>
      <w:r>
        <w:t>1</w:t>
      </w:r>
      <w:r w:rsidR="00083CBC">
        <w:t>”</w:t>
      </w:r>
      <w:r>
        <w:t>.</w:t>
      </w:r>
    </w:p>
    <w:p w:rsidR="00083CBC" w:rsidRDefault="00083CBC" w:rsidP="00083CBC">
      <w:r>
        <w:tab/>
        <w:t xml:space="preserve">Ainda segundo </w:t>
      </w:r>
      <w:sdt>
        <w:sdtPr>
          <w:id w:val="-488091407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no ca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normal ao pla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Nós defini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como sendo medido no sentido da mão direita em to</w:t>
      </w:r>
      <w:proofErr w:type="spellStart"/>
      <w:r>
        <w:t>rno</w:t>
      </w:r>
      <w:proofErr w:type="spellEnd"/>
      <w:r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, portanto, vemos que a liberdade de escolher o sinal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neste caso, </w:t>
      </w:r>
      <w:r>
        <w:lastRenderedPageBreak/>
        <w:t xml:space="preserve">corresponde a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formado pela regra da mão direita para completar o </w:t>
      </w:r>
      <w:r>
        <w:rPr>
          <w:i/>
        </w:rPr>
        <w:t>i</w:t>
      </w:r>
      <w:r>
        <w:t>-</w:t>
      </w:r>
      <w:proofErr w:type="spellStart"/>
      <w:r>
        <w:t>ésimo</w:t>
      </w:r>
      <w:proofErr w:type="spellEnd"/>
      <w:r>
        <w:t xml:space="preserve"> frame. A figura 1 mostra a localização dos frames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 xml:space="preserve"> e </w:t>
      </w:r>
      <m:oMath>
        <m:r>
          <w:rPr>
            <w:rFonts w:ascii="Cambria Math" w:hAnsi="Cambria Math"/>
          </w:rPr>
          <m:t>{i}</m:t>
        </m:r>
      </m:oMath>
      <w:r>
        <w:t xml:space="preserve"> para um manipulador genérico”.</w:t>
      </w:r>
    </w:p>
    <w:p w:rsidR="00083CBC" w:rsidRDefault="00083CBC" w:rsidP="00083CBC">
      <w:pPr>
        <w:pStyle w:val="Ttulo2"/>
      </w:pPr>
      <w:bookmarkStart w:id="4" w:name="_Toc23069763"/>
      <w:bookmarkStart w:id="5" w:name="_Ref23073525"/>
      <w:bookmarkStart w:id="6" w:name="_Ref23073537"/>
      <w:r>
        <w:t>Primeiro e último segmentos</w:t>
      </w:r>
      <w:r w:rsidR="00DD570D">
        <w:t xml:space="preserve"> (elos)</w:t>
      </w:r>
      <w:bookmarkEnd w:id="4"/>
      <w:bookmarkEnd w:id="5"/>
      <w:bookmarkEnd w:id="6"/>
    </w:p>
    <w:p w:rsidR="00083CBC" w:rsidRDefault="00083CBC" w:rsidP="00873B47">
      <w:pPr>
        <w:jc w:val="both"/>
      </w:pPr>
      <w:r>
        <w:tab/>
        <w:t xml:space="preserve">Segundo </w:t>
      </w:r>
      <w:sdt>
        <w:sdtPr>
          <w:id w:val="-26893011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>, “</w:t>
      </w:r>
      <w:r w:rsidR="00873B47">
        <w:t>n</w:t>
      </w:r>
      <w:r>
        <w:t xml:space="preserve">ós fixamos o frame para a base do robô, ou elo </w:t>
      </w:r>
      <w:proofErr w:type="gramStart"/>
      <w:r>
        <w:t>0</w:t>
      </w:r>
      <w:proofErr w:type="gramEnd"/>
      <w:r>
        <w:t xml:space="preserve">, chamado frame </w:t>
      </w:r>
      <m:oMath>
        <m:r>
          <w:rPr>
            <w:rFonts w:ascii="Cambria Math" w:hAnsi="Cambria Math"/>
          </w:rPr>
          <m:t>{0}</m:t>
        </m:r>
      </m:oMath>
      <w:r>
        <w:t>. Este frame não se move; para o problema de cinemática de braço, ele pode ser considerado como o frame de referência. Podemos descrever a posição de todos os frames de elo em termos deste frame”.</w:t>
      </w:r>
    </w:p>
    <w:p w:rsidR="00873B47" w:rsidRDefault="00873B47" w:rsidP="00873B47">
      <w:pPr>
        <w:jc w:val="both"/>
      </w:pPr>
      <w:r>
        <w:tab/>
        <w:t xml:space="preserve">Ainda segundo </w:t>
      </w:r>
      <w:sdt>
        <w:sdtPr>
          <w:id w:val="33466197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frame </w:t>
      </w:r>
      <m:oMath>
        <m:r>
          <w:rPr>
            <w:rFonts w:ascii="Cambria Math" w:hAnsi="Cambria Math"/>
          </w:rPr>
          <m:t>{0}</m:t>
        </m:r>
      </m:oMath>
      <w:r>
        <w:t xml:space="preserve"> é arbitrário, portanto sempre simplifica a questão escol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o longo do eixo </w:t>
      </w:r>
      <w:proofErr w:type="gramStart"/>
      <w:r>
        <w:t>1</w:t>
      </w:r>
      <w:proofErr w:type="gramEnd"/>
      <w:r>
        <w:t xml:space="preserve"> e localizar o frame </w:t>
      </w:r>
      <m:oMath>
        <m:r>
          <w:rPr>
            <w:rFonts w:ascii="Cambria Math" w:hAnsi="Cambria Math"/>
          </w:rPr>
          <m:t>{0}</m:t>
        </m:r>
      </m:oMath>
      <w:r>
        <w:t xml:space="preserve"> de forma que coincida com 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quando a variável de junta 1 for zero. Usando esta convenção, sempre ter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Adicionalmente, isto assegur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se a junta se a junta 1 for de revolução, 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se a junta 1 for prismática”.</w:t>
      </w:r>
    </w:p>
    <w:p w:rsidR="00552054" w:rsidRDefault="00552054" w:rsidP="00873B47">
      <w:pPr>
        <w:jc w:val="both"/>
      </w:pPr>
      <w:r>
        <w:tab/>
        <w:t xml:space="preserve">Também segundo </w:t>
      </w:r>
      <w:sdt>
        <w:sdtPr>
          <w:id w:val="-1738311430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para junta </w:t>
      </w:r>
      <w:r>
        <w:rPr>
          <w:i/>
        </w:rPr>
        <w:t>n</w:t>
      </w:r>
      <w:r>
        <w:t xml:space="preserve"> revolut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se este alinh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Para junta </w:t>
      </w:r>
      <w:r>
        <w:rPr>
          <w:i/>
        </w:rPr>
        <w:t>n</w:t>
      </w:r>
      <w:r>
        <w:t xml:space="preserve"> prismátic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na interse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e o eixo da junta </w:t>
      </w:r>
      <w:r>
        <w:rPr>
          <w:i/>
        </w:rPr>
        <w:t>n</w:t>
      </w:r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>”.</w:t>
      </w:r>
    </w:p>
    <w:p w:rsidR="00E50326" w:rsidRDefault="00B02D3B" w:rsidP="00E50326">
      <w:pPr>
        <w:pStyle w:val="Ttulo2"/>
        <w:rPr>
          <w:sz w:val="28"/>
          <w:szCs w:val="28"/>
        </w:rPr>
      </w:pPr>
      <w:bookmarkStart w:id="7" w:name="_Ref23042417"/>
      <w:bookmarkStart w:id="8" w:name="_Toc23069764"/>
      <w:r>
        <w:rPr>
          <w:sz w:val="28"/>
          <w:szCs w:val="28"/>
        </w:rPr>
        <w:t>Resumo</w:t>
      </w:r>
      <w:r w:rsidR="00E50326" w:rsidRPr="00CF3B7F">
        <w:rPr>
          <w:sz w:val="28"/>
          <w:szCs w:val="28"/>
        </w:rPr>
        <w:t xml:space="preserve"> dos parâmetros de elo em termos dos frames de elo</w:t>
      </w:r>
      <w:bookmarkEnd w:id="7"/>
      <w:bookmarkEnd w:id="8"/>
    </w:p>
    <w:p w:rsidR="00E50326" w:rsidRDefault="00E50326" w:rsidP="00E50326">
      <w:pPr>
        <w:spacing w:after="0" w:line="240" w:lineRule="auto"/>
        <w:jc w:val="both"/>
      </w:pPr>
      <w:r>
        <w:tab/>
        <w:t xml:space="preserve">Segundo </w:t>
      </w:r>
      <w:sdt>
        <w:sdtPr>
          <w:id w:val="-25344083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>, se os frames de elo foram fixados aos elos de acordo com a nossa convenção, as seguintes definições dos parâmetros de elo são válidas:</w:t>
      </w:r>
    </w:p>
    <w:p w:rsidR="00E50326" w:rsidRDefault="00E50326" w:rsidP="00E50326">
      <w:pPr>
        <w:spacing w:after="0" w:line="240" w:lineRule="auto"/>
        <w:jc w:val="both"/>
        <w:rPr>
          <w:u w:val="single"/>
        </w:rPr>
      </w:pPr>
    </w:p>
    <w:p w:rsidR="00E50326" w:rsidRDefault="00380AE8" w:rsidP="00E50326">
      <w:pPr>
        <w:spacing w:after="0" w:line="240" w:lineRule="auto"/>
        <w:ind w:left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a dis</m:t>
        </m:r>
        <m:r>
          <w:rPr>
            <w:rFonts w:ascii="Cambria Math" w:hAnsi="Cambria Math"/>
          </w:rPr>
          <m:t xml:space="preserve">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par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380AE8" w:rsidP="00E50326">
      <w:pPr>
        <w:spacing w:after="0" w:line="240" w:lineRule="auto"/>
        <w:ind w:left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380AE8" w:rsidP="00E50326">
      <w:pPr>
        <w:spacing w:after="0" w:line="240" w:lineRule="auto"/>
        <w:ind w:left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</m:t>
        </m:r>
        <m:r>
          <w:rPr>
            <w:rFonts w:ascii="Cambria Math" w:hAnsi="Cambria Math"/>
          </w:rPr>
          <m:t xml:space="preserve">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 e</w:t>
      </w:r>
    </w:p>
    <w:p w:rsidR="00E50326" w:rsidRDefault="00380AE8" w:rsidP="00E50326">
      <w:pPr>
        <w:spacing w:after="0" w:line="240" w:lineRule="auto"/>
        <w:ind w:left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.</w:t>
      </w:r>
    </w:p>
    <w:p w:rsidR="00E50326" w:rsidRDefault="00E50326" w:rsidP="00E50326">
      <w:pPr>
        <w:spacing w:after="0" w:line="240" w:lineRule="auto"/>
        <w:ind w:left="708"/>
        <w:jc w:val="both"/>
      </w:pPr>
    </w:p>
    <w:p w:rsidR="00E50326" w:rsidRDefault="00E50326" w:rsidP="00E50326">
      <w:pPr>
        <w:spacing w:after="0" w:line="240" w:lineRule="auto"/>
        <w:jc w:val="both"/>
      </w:pPr>
      <w:r>
        <w:tab/>
        <w:t xml:space="preserve">Conforme </w:t>
      </w:r>
      <w:sdt>
        <w:sdtPr>
          <w:id w:val="-123470189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sualmente, usa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 w:rsidR="004A22FD">
        <w:rPr>
          <w:rStyle w:val="Refdenotaderodap"/>
        </w:rPr>
        <w:footnoteReference w:id="1"/>
      </w:r>
      <w:r>
        <w:t xml:space="preserve">, porque este corresponde a uma distância; no enta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quantidades com sinal”.</w:t>
      </w:r>
    </w:p>
    <w:p w:rsidR="00E50326" w:rsidRPr="00842670" w:rsidRDefault="00E50326" w:rsidP="00E50326">
      <w:pPr>
        <w:spacing w:after="0" w:line="240" w:lineRule="auto"/>
        <w:jc w:val="both"/>
      </w:pPr>
      <w:r>
        <w:tab/>
        <w:t xml:space="preserve">Ainda conforme </w:t>
      </w:r>
      <w:sdt>
        <w:sdtPr>
          <w:id w:val="-158844751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ma nota final sobre unicidade é garantida. A convenção descrita acima não resulta em uma fixação única dos frames aos elos. Primeiro de tudo, quando primeiro alinhamos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o eixo da junta </w:t>
      </w:r>
      <w:r>
        <w:rPr>
          <w:i/>
        </w:rPr>
        <w:t>i</w:t>
      </w:r>
      <w:r>
        <w:t xml:space="preserve">, há duas escolhas de sentido par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r. Além disso, em caso de interseção dos eixos de junta (ou se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), existem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correspondendo à escolha de sinais para a normal ao plano cont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Quando 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 xml:space="preserve">+1 são paralelos, a escolha do local da origem para </w:t>
      </w:r>
      <m:oMath>
        <m:r>
          <w:rPr>
            <w:rFonts w:ascii="Cambria Math" w:hAnsi="Cambria Math"/>
          </w:rPr>
          <m:t>{i}</m:t>
        </m:r>
      </m:oMath>
      <w:r>
        <w:t xml:space="preserve"> é arbitrária (embora geralmente escolhida de forma a faz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r para zero). Além disso, quando juntas prismáticas estão presentes, existe bastante liberdade na atribuição de frames”.</w:t>
      </w:r>
    </w:p>
    <w:p w:rsidR="00B02D3B" w:rsidRDefault="00B02D3B" w:rsidP="00B02D3B">
      <w:pPr>
        <w:pStyle w:val="Ttulo2"/>
      </w:pPr>
      <w:bookmarkStart w:id="9" w:name="_Ref23042518"/>
      <w:bookmarkStart w:id="10" w:name="_Toc23069765"/>
      <w:r>
        <w:t>Resumo do procedimento de anexação dos frames aos elos (segmentos)</w:t>
      </w:r>
      <w:bookmarkEnd w:id="9"/>
      <w:bookmarkEnd w:id="10"/>
    </w:p>
    <w:p w:rsidR="00B02D3B" w:rsidRDefault="00B02D3B" w:rsidP="00B02D3B">
      <w:pPr>
        <w:spacing w:after="0" w:line="240" w:lineRule="auto"/>
        <w:jc w:val="both"/>
      </w:pPr>
      <w:r>
        <w:tab/>
        <w:t xml:space="preserve">De acordo com </w:t>
      </w:r>
      <w:sdt>
        <w:sdtPr>
          <w:id w:val="871042739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>, a</w:t>
      </w:r>
      <w:r w:rsidRPr="00C2366D">
        <w:t xml:space="preserve"> seguir, é apresentado um resumo do procedimento a </w:t>
      </w:r>
      <w:r>
        <w:t xml:space="preserve">ser </w:t>
      </w:r>
      <w:r w:rsidRPr="00C2366D">
        <w:t>segui</w:t>
      </w:r>
      <w:r>
        <w:t>do</w:t>
      </w:r>
      <w:r w:rsidRPr="00C2366D">
        <w:t xml:space="preserve"> quando confrontado com um novo mecanismo, para anexar os </w:t>
      </w:r>
      <w:r>
        <w:t>frames</w:t>
      </w:r>
      <w:r w:rsidRPr="00C2366D">
        <w:t xml:space="preserve"> de </w:t>
      </w:r>
      <w:r>
        <w:t>elo:</w:t>
      </w:r>
    </w:p>
    <w:p w:rsidR="00B02D3B" w:rsidRDefault="00B02D3B" w:rsidP="00B02D3B">
      <w:pPr>
        <w:pStyle w:val="PargrafodaLista"/>
        <w:numPr>
          <w:ilvl w:val="0"/>
          <w:numId w:val="15"/>
        </w:numPr>
        <w:spacing w:after="0" w:line="240" w:lineRule="auto"/>
        <w:jc w:val="both"/>
      </w:pPr>
      <w:r>
        <w:t xml:space="preserve">Identifique os eixos de juntas e imagine (ou desenhe) linhas infinitas ao longo deles. Para os passos 2 a 5 abaixo, considere duas dessas linhas vizinhas (n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>+1).</w:t>
      </w:r>
    </w:p>
    <w:p w:rsidR="00B02D3B" w:rsidRDefault="00B02D3B" w:rsidP="00B02D3B">
      <w:pPr>
        <w:pStyle w:val="PargrafodaLista"/>
        <w:numPr>
          <w:ilvl w:val="0"/>
          <w:numId w:val="15"/>
        </w:numPr>
        <w:spacing w:after="0" w:line="240" w:lineRule="auto"/>
        <w:jc w:val="both"/>
      </w:pPr>
      <w:r>
        <w:t>Identifique a perpendicular comum entre os eixos, ou ponto de interseção. No ponto de interseção, ou no ponto onde a perpendicular comum encontra o i-</w:t>
      </w:r>
      <w:proofErr w:type="spellStart"/>
      <w:r>
        <w:t>ésimo</w:t>
      </w:r>
      <w:proofErr w:type="spellEnd"/>
      <w:r>
        <w:t xml:space="preserve"> eixo, atribua </w:t>
      </w:r>
      <w:proofErr w:type="gramStart"/>
      <w:r>
        <w:t>a</w:t>
      </w:r>
      <w:proofErr w:type="gramEnd"/>
      <w:r>
        <w:t xml:space="preserve"> origem do frame do elo.</w:t>
      </w:r>
    </w:p>
    <w:p w:rsidR="00B02D3B" w:rsidRPr="00E15435" w:rsidRDefault="00B02D3B" w:rsidP="00B02D3B">
      <w:pPr>
        <w:pStyle w:val="PargrafodaLista"/>
        <w:numPr>
          <w:ilvl w:val="0"/>
          <w:numId w:val="15"/>
        </w:numPr>
        <w:spacing w:after="0" w:line="240" w:lineRule="auto"/>
        <w:jc w:val="both"/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o i-ésimo eixo de junta.</w:t>
      </w:r>
    </w:p>
    <w:p w:rsidR="00B02D3B" w:rsidRPr="0013275E" w:rsidRDefault="00B02D3B" w:rsidP="00B02D3B">
      <w:pPr>
        <w:pStyle w:val="PargrafodaLista"/>
        <w:numPr>
          <w:ilvl w:val="0"/>
          <w:numId w:val="15"/>
        </w:numPr>
        <w:spacing w:after="0" w:line="240" w:lineRule="auto"/>
        <w:jc w:val="both"/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a perpendicular comum, ou, se os eixos intersectam, 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ser a normal ao plano contendo os dois eixos.</w:t>
      </w:r>
    </w:p>
    <w:p w:rsidR="00B02D3B" w:rsidRPr="004E2457" w:rsidRDefault="00B02D3B" w:rsidP="00B02D3B">
      <w:pPr>
        <w:pStyle w:val="PargrafodaLista"/>
        <w:numPr>
          <w:ilvl w:val="0"/>
          <w:numId w:val="15"/>
        </w:numPr>
        <w:spacing w:after="0" w:line="240" w:lineRule="auto"/>
        <w:jc w:val="both"/>
      </w:pPr>
      <w:r>
        <w:t xml:space="preserve">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completar um s</w:t>
      </w:r>
      <w:proofErr w:type="spellStart"/>
      <w:r>
        <w:t>istema</w:t>
      </w:r>
      <w:proofErr w:type="spellEnd"/>
      <w:r>
        <w:t xml:space="preserve"> de coordenadas formado pela regra da mão direita.</w:t>
      </w:r>
    </w:p>
    <w:p w:rsidR="00B02D3B" w:rsidRDefault="00B02D3B" w:rsidP="00B02D3B">
      <w:pPr>
        <w:pStyle w:val="PargrafodaLista"/>
        <w:numPr>
          <w:ilvl w:val="0"/>
          <w:numId w:val="15"/>
        </w:numPr>
        <w:spacing w:after="0" w:line="240" w:lineRule="auto"/>
        <w:jc w:val="both"/>
      </w:pPr>
      <w:r>
        <w:t xml:space="preserve">Atribua </w:t>
      </w:r>
      <m:oMath>
        <m:r>
          <w:rPr>
            <w:rFonts w:ascii="Cambria Math" w:hAnsi="Cambria Math"/>
          </w:rPr>
          <m:t>{0}</m:t>
        </m:r>
      </m:oMath>
      <w:r>
        <w:t xml:space="preserve"> para corresponder a </w:t>
      </w:r>
      <m:oMath>
        <m:r>
          <w:rPr>
            <w:rFonts w:ascii="Cambria Math" w:hAnsi="Cambria Math"/>
          </w:rPr>
          <m:t>{1}</m:t>
        </m:r>
      </m:oMath>
      <w:r>
        <w:t xml:space="preserve"> quando a primeira variável de junta for zero. Para </w:t>
      </w:r>
      <m:oMath>
        <m:r>
          <w:rPr>
            <w:rFonts w:ascii="Cambria Math" w:hAnsi="Cambria Math"/>
          </w:rPr>
          <m:t>{N}</m:t>
        </m:r>
      </m:oMath>
      <w:r>
        <w:t xml:space="preserve">, escolha livremente um local para a origem e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mas geralmente de forma a causar tantos parâmetros de elos quanto possíveis a ir para zero.</w:t>
      </w:r>
    </w:p>
    <w:p w:rsidR="00B02D3B" w:rsidRDefault="003714F1" w:rsidP="003714F1">
      <w:pPr>
        <w:pStyle w:val="Ttulo2"/>
      </w:pPr>
      <w:bookmarkStart w:id="11" w:name="_Toc23069766"/>
      <w:r>
        <w:lastRenderedPageBreak/>
        <w:t>Pontos considerados nos parâmetros de Denavit-Hatenberg para o MRB-5GL</w:t>
      </w:r>
      <w:bookmarkEnd w:id="11"/>
    </w:p>
    <w:p w:rsidR="003714F1" w:rsidRDefault="003714F1" w:rsidP="003714F1">
      <w:pPr>
        <w:spacing w:after="0" w:line="240" w:lineRule="auto"/>
        <w:jc w:val="both"/>
      </w:pPr>
      <w:r>
        <w:tab/>
        <w:t xml:space="preserve">Nos parâmetros exatos obtidos para </w:t>
      </w:r>
      <w:r w:rsidR="00E35829">
        <w:t xml:space="preserve">o </w:t>
      </w:r>
      <w:r w:rsidR="00E330D3">
        <w:t>MRB-5GL</w:t>
      </w:r>
      <w:r>
        <w:t>, temos as seguintes particularidades:</w:t>
      </w:r>
    </w:p>
    <w:p w:rsidR="003714F1" w:rsidRDefault="003714F1" w:rsidP="003714F1">
      <w:pPr>
        <w:spacing w:after="0" w:line="240" w:lineRule="auto"/>
        <w:jc w:val="both"/>
      </w:pPr>
    </w:p>
    <w:p w:rsidR="003714F1" w:rsidRPr="008637A9" w:rsidRDefault="003714F1" w:rsidP="003714F1">
      <w:pPr>
        <w:pStyle w:val="PargrafodaLista"/>
        <w:numPr>
          <w:ilvl w:val="0"/>
          <w:numId w:val="16"/>
        </w:numPr>
        <w:spacing w:after="0" w:line="240" w:lineRule="auto"/>
        <w:ind w:left="1134"/>
        <w:jc w:val="both"/>
      </w:pPr>
      <w:r>
        <w:t xml:space="preserve">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não nula, quebrando a regra do 2</w:t>
      </w:r>
      <w:r w:rsidR="004D2B4B">
        <w:t xml:space="preserve">º parágrafo da seção </w:t>
      </w:r>
      <w:r w:rsidR="00884D2B">
        <w:fldChar w:fldCharType="begin"/>
      </w:r>
      <w:r w:rsidR="00884D2B">
        <w:instrText xml:space="preserve"> REF _Ref23073525 \r \h </w:instrText>
      </w:r>
      <w:r w:rsidR="00884D2B">
        <w:fldChar w:fldCharType="separate"/>
      </w:r>
      <w:r w:rsidR="00EB30CF">
        <w:t>2.2</w:t>
      </w:r>
      <w:r w:rsidR="00884D2B">
        <w:fldChar w:fldCharType="end"/>
      </w:r>
      <w:r w:rsidRPr="004769C3">
        <w:t xml:space="preserve"> deste </w:t>
      </w:r>
      <w:r w:rsidR="004D2B4B">
        <w:t>documento</w:t>
      </w:r>
      <w:r w:rsidRPr="004769C3">
        <w:t xml:space="preserve"> referente </w:t>
      </w:r>
      <w:proofErr w:type="gramStart"/>
      <w:r w:rsidRPr="004769C3">
        <w:t>a</w:t>
      </w:r>
      <w:proofErr w:type="gramEnd"/>
      <w:r w:rsidRPr="004769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e, consequentemente, à origem do frame </w:t>
      </w:r>
      <m:oMath>
        <m:r>
          <w:rPr>
            <w:rFonts w:ascii="Cambria Math" w:hAnsi="Cambria Math"/>
          </w:rPr>
          <m:t>{0}</m:t>
        </m:r>
      </m:oMath>
      <w:r w:rsidRPr="004769C3">
        <w:t>.</w:t>
      </w:r>
    </w:p>
    <w:p w:rsidR="003714F1" w:rsidRPr="005A5E6B" w:rsidRDefault="0009753B" w:rsidP="0009753B">
      <w:pPr>
        <w:pStyle w:val="PargrafodaLista"/>
        <w:numPr>
          <w:ilvl w:val="0"/>
          <w:numId w:val="16"/>
        </w:numPr>
        <w:spacing w:after="0" w:line="240" w:lineRule="auto"/>
        <w:ind w:left="1134"/>
        <w:jc w:val="both"/>
      </w:pPr>
      <w:r>
        <w:t>Para os parâmetros de Denavit-Hatenberg exatos do MRB-5GL, o</w:t>
      </w:r>
      <w:r w:rsidR="003714F1">
        <w:t xml:space="preserve"> frame </w:t>
      </w:r>
      <m:oMath>
        <m:r>
          <w:rPr>
            <w:rFonts w:ascii="Cambria Math" w:hAnsi="Cambria Math"/>
          </w:rPr>
          <m:t>{5}</m:t>
        </m:r>
      </m:oMath>
      <w:r w:rsidR="003714F1"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3714F1" w:rsidRPr="004769C3">
        <w:t xml:space="preserve"> não nula, quebrando a regra do 3º parágrafo da seção </w:t>
      </w:r>
      <w:r w:rsidR="00884D2B">
        <w:fldChar w:fldCharType="begin"/>
      </w:r>
      <w:r w:rsidR="00884D2B">
        <w:instrText xml:space="preserve"> REF _Ref23073537 \r \h </w:instrText>
      </w:r>
      <w:r w:rsidR="00884D2B">
        <w:fldChar w:fldCharType="separate"/>
      </w:r>
      <w:r w:rsidR="00EB30CF">
        <w:t>2.2</w:t>
      </w:r>
      <w:r w:rsidR="00884D2B">
        <w:fldChar w:fldCharType="end"/>
      </w:r>
      <w:r w:rsidR="003714F1" w:rsidRPr="004769C3">
        <w:t xml:space="preserve"> deste material referente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714F1" w:rsidRPr="004769C3">
        <w:t>.</w:t>
      </w:r>
      <w:r>
        <w:t xml:space="preserve"> No entanto, como veremos na seção </w:t>
      </w:r>
      <w:r>
        <w:fldChar w:fldCharType="begin"/>
      </w:r>
      <w:r>
        <w:instrText xml:space="preserve"> REF _Ref23107923 \r \h </w:instrText>
      </w:r>
      <w:r>
        <w:fldChar w:fldCharType="separate"/>
      </w:r>
      <w:proofErr w:type="gramStart"/>
      <w:r w:rsidR="00EB30CF">
        <w:t>3</w:t>
      </w:r>
      <w:proofErr w:type="gramEnd"/>
      <w:r>
        <w:fldChar w:fldCharType="end"/>
      </w:r>
      <w:r>
        <w:t xml:space="preserve">,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acabou sendo zerado, de forma que acabamos obedecendo a regra mencionada.</w:t>
      </w:r>
    </w:p>
    <w:p w:rsidR="003714F1" w:rsidRDefault="003714F1" w:rsidP="003714F1">
      <w:pPr>
        <w:spacing w:after="0" w:line="240" w:lineRule="auto"/>
      </w:pPr>
    </w:p>
    <w:p w:rsidR="003714F1" w:rsidRPr="003714F1" w:rsidRDefault="003714F1" w:rsidP="004D2B4B">
      <w:pPr>
        <w:jc w:val="both"/>
      </w:pPr>
      <w:r>
        <w:tab/>
        <w:t xml:space="preserve">Fora isso, todo o restante do procedimento de obtenção dos parâmetros </w:t>
      </w:r>
      <w:r w:rsidR="004D2B4B">
        <w:t xml:space="preserve">de </w:t>
      </w:r>
      <w:r>
        <w:t>D</w:t>
      </w:r>
      <w:r w:rsidR="004D2B4B">
        <w:t>enavit-</w:t>
      </w:r>
      <w:r>
        <w:t>H</w:t>
      </w:r>
      <w:r w:rsidR="004D2B4B">
        <w:t>atenberg</w:t>
      </w:r>
      <w:r>
        <w:t xml:space="preserve"> foi tal como descrito neste material na seção </w:t>
      </w:r>
      <w:r w:rsidR="004D2B4B">
        <w:fldChar w:fldCharType="begin"/>
      </w:r>
      <w:r w:rsidR="004D2B4B">
        <w:instrText xml:space="preserve"> REF _Ref23042518 \r \h </w:instrText>
      </w:r>
      <w:r w:rsidR="004D2B4B">
        <w:fldChar w:fldCharType="separate"/>
      </w:r>
      <w:r w:rsidR="00EB30CF">
        <w:t>2.4</w:t>
      </w:r>
      <w:r w:rsidR="004D2B4B">
        <w:fldChar w:fldCharType="end"/>
      </w:r>
      <w:r>
        <w:t>. O resultado disso foi que, ao considerar os ângulos de todas as juntas como zero, os segmentos L</w:t>
      </w:r>
      <w:r w:rsidRPr="00F008D1">
        <w:rPr>
          <w:vertAlign w:val="subscript"/>
        </w:rPr>
        <w:t>1</w:t>
      </w:r>
      <w:r>
        <w:t xml:space="preserve"> e L</w:t>
      </w:r>
      <w:r w:rsidRPr="00F008D1">
        <w:rPr>
          <w:vertAlign w:val="subscript"/>
        </w:rPr>
        <w:t>2</w:t>
      </w:r>
      <w:r>
        <w:t xml:space="preserve"> ficaram na horizontal, mas o segmento L</w:t>
      </w:r>
      <w:r w:rsidRPr="00F008D1">
        <w:rPr>
          <w:vertAlign w:val="subscript"/>
        </w:rPr>
        <w:t>3</w:t>
      </w:r>
      <w:r>
        <w:t xml:space="preserve"> ficou na vertical, com a garra apontando para baixo. Isso se deve ao fato d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ser sempre perpendicular a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, de forma que, se o segmento L</w:t>
      </w:r>
      <w:r w:rsidRPr="00F008D1">
        <w:rPr>
          <w:vertAlign w:val="subscript"/>
        </w:rPr>
        <w:t>3</w:t>
      </w:r>
      <w:r>
        <w:t xml:space="preserve"> ficasse na horizontal, o ângulo entre os eix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que neste caso particular não seria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) seria de </w:t>
      </w:r>
      <m:oMath>
        <m:r>
          <w:rPr>
            <w:rFonts w:ascii="Cambria Math" w:hAnsi="Cambria Math"/>
          </w:rPr>
          <m:t>90°</m:t>
        </m:r>
      </m:oMath>
      <w:r>
        <w:t xml:space="preserve">. </w:t>
      </w:r>
      <w:proofErr w:type="gramStart"/>
      <w:r>
        <w:t>Via de regra</w:t>
      </w:r>
      <w:proofErr w:type="gramEnd"/>
      <w:r>
        <w:t xml:space="preserve">, todos os eixos </w:t>
      </w:r>
      <m:oMath>
        <m:r>
          <w:rPr>
            <w:rFonts w:ascii="Cambria Math" w:hAnsi="Cambria Math"/>
          </w:rPr>
          <m:t>X</m:t>
        </m:r>
      </m:oMath>
      <w:r>
        <w:t xml:space="preserve"> ficam pa</w:t>
      </w:r>
      <w:proofErr w:type="spellStart"/>
      <w:r>
        <w:t>ralelos</w:t>
      </w:r>
      <w:proofErr w:type="spellEnd"/>
      <w:r>
        <w:t xml:space="preserve"> entre si quando os ângulos de junta são zero.</w:t>
      </w:r>
    </w:p>
    <w:p w:rsidR="00E82887" w:rsidRDefault="00E8288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2B2F" w:rsidRPr="00BF3E88" w:rsidRDefault="00BF5F0E" w:rsidP="007E0266">
      <w:pPr>
        <w:pStyle w:val="Ttulo1"/>
      </w:pPr>
      <w:bookmarkStart w:id="12" w:name="_Toc23069767"/>
      <w:bookmarkStart w:id="13" w:name="_Ref23107923"/>
      <w:r w:rsidRPr="00BF3E88">
        <w:lastRenderedPageBreak/>
        <w:t xml:space="preserve">Parâmetros de Denavit-Hatenberg </w:t>
      </w:r>
      <w:r w:rsidR="00757F87">
        <w:t>do MRB-5GL</w:t>
      </w:r>
      <w:bookmarkEnd w:id="12"/>
      <w:bookmarkEnd w:id="13"/>
    </w:p>
    <w:p w:rsidR="005D72F8" w:rsidRDefault="00BF5F0E" w:rsidP="00CC2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FEEB11D" wp14:editId="030DB447">
            <wp:extent cx="5398935" cy="6082747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6977" b="13367"/>
                    <a:stretch/>
                  </pic:blipFill>
                  <pic:spPr bwMode="auto">
                    <a:xfrm>
                      <a:off x="0" y="0"/>
                      <a:ext cx="5400040" cy="608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0ED" w:rsidRDefault="005D72F8" w:rsidP="00CC20ED">
      <w:pPr>
        <w:keepNext/>
        <w:jc w:val="center"/>
      </w:pPr>
      <w:r>
        <w:t>(a)</w:t>
      </w:r>
    </w:p>
    <w:p w:rsidR="005D72F8" w:rsidRDefault="005D72F8" w:rsidP="00CC20ED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FC9BC51" wp14:editId="394A55EE">
                <wp:simplePos x="0" y="0"/>
                <wp:positionH relativeFrom="column">
                  <wp:posOffset>3797935</wp:posOffset>
                </wp:positionH>
                <wp:positionV relativeFrom="paragraph">
                  <wp:posOffset>99060</wp:posOffset>
                </wp:positionV>
                <wp:extent cx="2845435" cy="1446530"/>
                <wp:effectExtent l="0" t="0" r="12065" b="1270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4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568"/>
                              <w:gridCol w:w="434"/>
                            </w:tblGrid>
                            <w:tr w:rsidR="00CB4BC8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B4BC8" w:rsidRPr="00380AE8" w:rsidRDefault="00CB4BC8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CB4BC8" w:rsidRPr="00380AE8" w:rsidRDefault="00CB4BC8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CB4BC8" w:rsidRPr="00380AE8" w:rsidRDefault="00CB4BC8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CB4BC8" w:rsidRPr="00380AE8" w:rsidRDefault="00CB4BC8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CB4BC8" w:rsidRPr="00380AE8" w:rsidRDefault="00CB4BC8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CB4BC8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CB4BC8" w:rsidRPr="00380AE8" w:rsidRDefault="00CB4BC8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CB4BC8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CB4BC8" w:rsidRPr="00380AE8" w:rsidRDefault="00CB4BC8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CB4BC8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CB4BC8" w:rsidRPr="00380AE8" w:rsidRDefault="00CB4BC8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CB4BC8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CB4BC8" w:rsidRPr="00380AE8" w:rsidRDefault="00CB4BC8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CB4BC8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B4BC8" w:rsidRPr="00380AE8" w:rsidRDefault="00CB4BC8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CB4BC8" w:rsidRDefault="00CB4BC8" w:rsidP="00C34B74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CB4BC8" w:rsidRDefault="00CB4BC8" w:rsidP="005D72F8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26" type="#_x0000_t202" style="position:absolute;left:0;text-align:left;margin-left:299.05pt;margin-top:7.8pt;width:224.05pt;height:113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568"/>
                        <w:gridCol w:w="434"/>
                      </w:tblGrid>
                      <w:tr w:rsidR="00CB4BC8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B4BC8" w:rsidRPr="00380AE8" w:rsidRDefault="00CB4BC8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CB4BC8" w:rsidRPr="00380AE8" w:rsidRDefault="00CB4BC8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CB4BC8" w:rsidRPr="00380AE8" w:rsidRDefault="00CB4BC8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CB4BC8" w:rsidRPr="00380AE8" w:rsidRDefault="00CB4BC8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CB4BC8" w:rsidRPr="00380AE8" w:rsidRDefault="00CB4BC8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CB4BC8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CB4BC8" w:rsidRPr="00380AE8" w:rsidRDefault="00CB4BC8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CB4BC8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CB4BC8" w:rsidRPr="00380AE8" w:rsidRDefault="00CB4BC8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CB4BC8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CB4BC8" w:rsidRPr="00380AE8" w:rsidRDefault="00CB4BC8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CB4BC8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CB4BC8" w:rsidRPr="00380AE8" w:rsidRDefault="00CB4BC8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CB4BC8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B4BC8" w:rsidRPr="00380AE8" w:rsidRDefault="00CB4BC8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CB4BC8" w:rsidRDefault="00CB4BC8" w:rsidP="00C34B74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CB4BC8" w:rsidRDefault="00CB4BC8" w:rsidP="005D72F8">
                      <w:pPr>
                        <w:jc w:val="center"/>
                      </w:pPr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3CF6885" wp14:editId="76E9A715">
                <wp:simplePos x="0" y="0"/>
                <wp:positionH relativeFrom="column">
                  <wp:posOffset>299720</wp:posOffset>
                </wp:positionH>
                <wp:positionV relativeFrom="paragraph">
                  <wp:posOffset>99060</wp:posOffset>
                </wp:positionV>
                <wp:extent cx="2845435" cy="1359535"/>
                <wp:effectExtent l="0" t="0" r="12065" b="12065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568"/>
                              <w:gridCol w:w="434"/>
                            </w:tblGrid>
                            <w:tr w:rsidR="00CB4BC8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B4BC8" w:rsidRPr="00380AE8" w:rsidRDefault="00CB4BC8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CB4BC8" w:rsidRPr="00380AE8" w:rsidRDefault="00CB4BC8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CB4BC8" w:rsidRPr="00380AE8" w:rsidRDefault="00CB4BC8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CB4BC8" w:rsidRPr="00380AE8" w:rsidRDefault="00CB4BC8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CB4BC8" w:rsidRPr="00380AE8" w:rsidRDefault="00CB4BC8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CB4BC8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CB4BC8" w:rsidRPr="00380AE8" w:rsidRDefault="00CB4BC8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CB4BC8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CB4BC8" w:rsidRPr="00380AE8" w:rsidRDefault="00CB4BC8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00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,293516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CB4BC8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CB4BC8" w:rsidRPr="00380AE8" w:rsidRDefault="00CB4BC8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,438032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CB4BC8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CB4BC8" w:rsidRPr="00380AE8" w:rsidRDefault="00CB4BC8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,174584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CB4BC8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B4BC8" w:rsidRPr="00380AE8" w:rsidRDefault="00CB4BC8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4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,633297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CB4BC8" w:rsidRDefault="00CB4BC8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CB4BC8" w:rsidRDefault="00CB4BC8" w:rsidP="005D72F8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7" o:spid="_x0000_s1027" type="#_x0000_t202" style="position:absolute;left:0;text-align:left;margin-left:23.6pt;margin-top:7.8pt;width:224.05pt;height:107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568"/>
                        <w:gridCol w:w="434"/>
                      </w:tblGrid>
                      <w:tr w:rsidR="00CB4BC8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B4BC8" w:rsidRPr="00380AE8" w:rsidRDefault="00CB4BC8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CB4BC8" w:rsidRPr="00380AE8" w:rsidRDefault="00CB4BC8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CB4BC8" w:rsidRPr="00380AE8" w:rsidRDefault="00CB4BC8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CB4BC8" w:rsidRPr="00380AE8" w:rsidRDefault="00CB4BC8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CB4BC8" w:rsidRPr="00380AE8" w:rsidRDefault="00CB4BC8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CB4BC8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CB4BC8" w:rsidRPr="00380AE8" w:rsidRDefault="00CB4BC8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CB4BC8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CB4BC8" w:rsidRPr="00380AE8" w:rsidRDefault="00CB4BC8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00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,293516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CB4BC8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CB4BC8" w:rsidRPr="00380AE8" w:rsidRDefault="00CB4BC8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3,438032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CB4BC8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CB4BC8" w:rsidRPr="00380AE8" w:rsidRDefault="00CB4BC8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2,174584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CB4BC8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B4BC8" w:rsidRPr="00380AE8" w:rsidRDefault="00CB4BC8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4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,633297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CB4BC8" w:rsidRDefault="00CB4BC8" w:rsidP="000D5977">
                            <w:pPr>
                              <w:spacing w:after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CB4BC8" w:rsidRDefault="00CB4BC8" w:rsidP="005D72F8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:rsidR="005D72F8" w:rsidRDefault="005D72F8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5D72F8" w:rsidRPr="005D72F8" w:rsidRDefault="005D72F8" w:rsidP="00CC20ED">
      <w:pPr>
        <w:keepNext/>
        <w:jc w:val="center"/>
        <w:rPr>
          <w:sz w:val="12"/>
        </w:rPr>
      </w:pPr>
    </w:p>
    <w:p w:rsidR="00F42B2F" w:rsidRDefault="00CC20ED" w:rsidP="000F537D">
      <w:pPr>
        <w:pStyle w:val="Legenda"/>
        <w:ind w:left="993" w:hanging="993"/>
        <w:jc w:val="both"/>
      </w:pPr>
      <w:bookmarkStart w:id="14" w:name="_Ref6054933"/>
      <w:r>
        <w:t xml:space="preserve">Figura </w:t>
      </w:r>
      <w:fldSimple w:instr=" SEQ Figura \* ARABIC ">
        <w:r w:rsidR="00EB30CF">
          <w:rPr>
            <w:noProof/>
          </w:rPr>
          <w:t>2</w:t>
        </w:r>
      </w:fldSimple>
      <w:bookmarkEnd w:id="14"/>
      <w:r>
        <w:t>:</w:t>
      </w:r>
      <w:r w:rsidR="000F537D">
        <w:t xml:space="preserve"> </w:t>
      </w:r>
      <w:r w:rsidR="00B3029D">
        <w:t>(a) Posição do braço robô com todos os ângulos em zero e seus respectivos frames</w:t>
      </w:r>
      <w:r w:rsidR="000F537D">
        <w:t>.</w:t>
      </w:r>
      <w:r w:rsidR="00B3029D">
        <w:t xml:space="preserve"> Parâmetros de Denavit-Hatenberg (a) exatos e (b) planificados.</w:t>
      </w:r>
      <w:bookmarkStart w:id="15" w:name="_GoBack"/>
      <w:bookmarkEnd w:id="15"/>
    </w:p>
    <w:p w:rsidR="00ED0002" w:rsidRDefault="00BF5F0E" w:rsidP="005D72F8">
      <w:pPr>
        <w:ind w:firstLine="708"/>
        <w:jc w:val="both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 w:rsidR="00A966E4">
        <w:rPr>
          <w:vertAlign w:val="subscript"/>
        </w:rPr>
        <w:t>1</w:t>
      </w:r>
      <w:r>
        <w:t xml:space="preserve"> e a</w:t>
      </w:r>
      <w:r>
        <w:rPr>
          <w:vertAlign w:val="subscript"/>
        </w:rPr>
        <w:t>4</w:t>
      </w:r>
      <w:r w:rsidR="00CB4BC8" w:rsidRPr="00CB4BC8">
        <w:t xml:space="preserve"> </w:t>
      </w:r>
      <w:r w:rsidR="00CB4BC8">
        <w:t>(</w:t>
      </w:r>
      <w:r w:rsidR="00CB4BC8">
        <w:fldChar w:fldCharType="begin"/>
      </w:r>
      <w:r w:rsidR="00CB4BC8">
        <w:instrText xml:space="preserve"> REF _Ref6054933 \h </w:instrText>
      </w:r>
      <w:r w:rsidR="00CB4BC8">
        <w:fldChar w:fldCharType="separate"/>
      </w:r>
      <w:r w:rsidR="00EB30CF">
        <w:t xml:space="preserve">Figura </w:t>
      </w:r>
      <w:r w:rsidR="00EB30CF">
        <w:rPr>
          <w:noProof/>
        </w:rPr>
        <w:t>2</w:t>
      </w:r>
      <w:r w:rsidR="00CB4BC8">
        <w:fldChar w:fldCharType="end"/>
      </w:r>
      <w:r w:rsidR="00CB4BC8">
        <w:t>(b))</w:t>
      </w:r>
      <w:r w:rsidR="00CB4BC8" w:rsidRPr="00CB4BC8">
        <w:t>,</w:t>
      </w:r>
      <w:r w:rsidRPr="00CB4BC8">
        <w:t xml:space="preserve"> </w:t>
      </w:r>
      <w:r>
        <w:t xml:space="preserve">na cinemática </w:t>
      </w:r>
      <w:proofErr w:type="gramStart"/>
      <w:r>
        <w:t>implementada</w:t>
      </w:r>
      <w:proofErr w:type="gramEnd"/>
      <w:r>
        <w:t xml:space="preserve"> no software de controle </w:t>
      </w:r>
      <w:r w:rsidR="00A666DF">
        <w:t xml:space="preserve">do braço robô MRB-5GL </w:t>
      </w:r>
      <w:r>
        <w:t>consideramos todos eles como sendo zero</w:t>
      </w:r>
      <w:r w:rsidR="00F51A2E">
        <w:t xml:space="preserve"> (</w:t>
      </w:r>
      <w:r w:rsidR="00640E42">
        <w:fldChar w:fldCharType="begin"/>
      </w:r>
      <w:r w:rsidR="00640E42">
        <w:instrText xml:space="preserve"> REF _Ref6054933 \h </w:instrText>
      </w:r>
      <w:r w:rsidR="00640E42">
        <w:fldChar w:fldCharType="separate"/>
      </w:r>
      <w:r w:rsidR="00EB30CF">
        <w:t xml:space="preserve">Figura </w:t>
      </w:r>
      <w:r w:rsidR="00EB30CF">
        <w:rPr>
          <w:noProof/>
        </w:rPr>
        <w:t>2</w:t>
      </w:r>
      <w:r w:rsidR="00640E42">
        <w:fldChar w:fldCharType="end"/>
      </w:r>
      <w:r w:rsidR="00640E42">
        <w:t>(c)</w:t>
      </w:r>
      <w:r w:rsidR="00F51A2E">
        <w:t>)</w:t>
      </w:r>
      <w:r>
        <w:t>, para que os pontos da garra e do pulso fiquem alinhados com a origem</w:t>
      </w:r>
      <w:r w:rsidR="00A666DF">
        <w:t xml:space="preserve"> da base fixa</w:t>
      </w:r>
      <w:r>
        <w:t>, de forma que seja possível definir um plano v</w:t>
      </w:r>
      <w:r w:rsidR="00720DF2">
        <w:t xml:space="preserve">ertical que corte </w:t>
      </w:r>
      <w:r w:rsidR="00720DF2">
        <w:lastRenderedPageBreak/>
        <w:t xml:space="preserve">o braço robô </w:t>
      </w:r>
      <w:r>
        <w:t>pela origem da base</w:t>
      </w:r>
      <w:r w:rsidR="001B7637">
        <w:t xml:space="preserve"> fixa</w:t>
      </w:r>
      <w:r>
        <w:t xml:space="preserve"> e pelo ponto da garra.</w:t>
      </w:r>
      <w:r w:rsidR="00640E42">
        <w:t xml:space="preserve"> É nesse plano que ocorre a projeção da posição alvo na cinemática inversa (ver seção </w:t>
      </w:r>
      <w:r w:rsidR="00640E42">
        <w:fldChar w:fldCharType="begin"/>
      </w:r>
      <w:r w:rsidR="00640E42">
        <w:instrText xml:space="preserve"> REF _Ref23324922 \w \h </w:instrText>
      </w:r>
      <w:r w:rsidR="00640E42">
        <w:fldChar w:fldCharType="separate"/>
      </w:r>
      <w:r w:rsidR="00EB30CF">
        <w:t>5.3</w:t>
      </w:r>
      <w:r w:rsidR="00640E42">
        <w:fldChar w:fldCharType="end"/>
      </w:r>
      <w:r w:rsidR="00640E42">
        <w:t xml:space="preserve"> </w:t>
      </w:r>
      <w:r w:rsidR="00640E42" w:rsidRPr="00BF3E88">
        <w:t>–</w:t>
      </w:r>
      <w:r w:rsidR="00640E42">
        <w:t xml:space="preserve"> </w:t>
      </w:r>
      <w:r w:rsidR="00640E42">
        <w:fldChar w:fldCharType="begin"/>
      </w:r>
      <w:r w:rsidR="00640E42">
        <w:instrText xml:space="preserve"> REF _Ref23324943 \h </w:instrText>
      </w:r>
      <w:r w:rsidR="00640E42">
        <w:fldChar w:fldCharType="separate"/>
      </w:r>
      <w:r w:rsidR="00EB30CF" w:rsidRPr="00BF3E88">
        <w:t>Cinemática Inversa – Projetando o ponto x, y, z alvo no plano que corta o braço robô</w:t>
      </w:r>
      <w:r w:rsidR="00640E42">
        <w:fldChar w:fldCharType="end"/>
      </w:r>
      <w:r w:rsidR="00640E42">
        <w:t>)</w:t>
      </w:r>
      <w:r w:rsidR="006808E7">
        <w:t>.</w:t>
      </w:r>
    </w:p>
    <w:p w:rsidR="006808E7" w:rsidRDefault="006808E7" w:rsidP="005D72F8">
      <w:pPr>
        <w:ind w:firstLine="708"/>
        <w:jc w:val="both"/>
      </w:pPr>
      <w:r>
        <w:t xml:space="preserve">Quando usados os parâmetros d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EB30CF">
        <w:t xml:space="preserve">Figura </w:t>
      </w:r>
      <w:r w:rsidR="00EB30CF">
        <w:rPr>
          <w:noProof/>
        </w:rPr>
        <w:t>2</w:t>
      </w:r>
      <w:r>
        <w:fldChar w:fldCharType="end"/>
      </w:r>
      <w:r>
        <w:t>(b)</w:t>
      </w:r>
      <w:r>
        <w:t>, o ponto da garra fica deslocado 1,3191cm do plano vertical mencionado no parágrafo anterior.</w:t>
      </w:r>
      <w:r w:rsidR="00684B73">
        <w:t xml:space="preserve"> Considerando a posição mostrada na </w:t>
      </w:r>
      <w:r w:rsidR="00684B73">
        <w:fldChar w:fldCharType="begin"/>
      </w:r>
      <w:r w:rsidR="00684B73">
        <w:instrText xml:space="preserve"> REF _Ref6054933 \h </w:instrText>
      </w:r>
      <w:r w:rsidR="00684B73">
        <w:fldChar w:fldCharType="separate"/>
      </w:r>
      <w:r w:rsidR="00EB30CF">
        <w:t xml:space="preserve">Figura </w:t>
      </w:r>
      <w:r w:rsidR="00EB30CF">
        <w:rPr>
          <w:noProof/>
        </w:rPr>
        <w:t>2</w:t>
      </w:r>
      <w:r w:rsidR="00684B73">
        <w:fldChar w:fldCharType="end"/>
      </w:r>
      <w:r w:rsidR="00684B73">
        <w:t xml:space="preserve">(a), </w:t>
      </w:r>
      <w:r w:rsidR="0057355C">
        <w:t>esse deslocamento se dá alinhado ao sentido positivo do eixo Y da base fixa.</w:t>
      </w:r>
    </w:p>
    <w:p w:rsidR="00F42B2F" w:rsidRPr="00BF3E88" w:rsidRDefault="00BF5F0E" w:rsidP="007E0266">
      <w:pPr>
        <w:pStyle w:val="Ttulo2"/>
      </w:pPr>
      <w:bookmarkStart w:id="16" w:name="_Toc23069768"/>
      <w:r w:rsidRPr="00BF3E88">
        <w:t>Detalhes do a</w:t>
      </w:r>
      <w:r w:rsidRPr="00BF3E88">
        <w:rPr>
          <w:vertAlign w:val="subscript"/>
        </w:rPr>
        <w:t>4</w:t>
      </w:r>
      <w:r w:rsidRPr="00BF3E88">
        <w:t xml:space="preserve"> e do a</w:t>
      </w:r>
      <w:r w:rsidRPr="00BF3E88">
        <w:rPr>
          <w:vertAlign w:val="subscript"/>
        </w:rPr>
        <w:t>1</w:t>
      </w:r>
      <w:bookmarkEnd w:id="16"/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47AA8E6" wp14:editId="70AE4203">
            <wp:extent cx="4540195" cy="6408751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7072" t="6560" r="8798" b="9480"/>
                    <a:stretch/>
                  </pic:blipFill>
                  <pic:spPr bwMode="auto">
                    <a:xfrm>
                      <a:off x="0" y="0"/>
                      <a:ext cx="4543012" cy="64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2F" w:rsidRDefault="003D0B8A" w:rsidP="006808E7">
      <w:pPr>
        <w:pStyle w:val="Legenda"/>
        <w:jc w:val="center"/>
      </w:pPr>
      <w:r>
        <w:t xml:space="preserve">Figura </w:t>
      </w:r>
      <w:fldSimple w:instr=" SEQ Figura \* ARABIC ">
        <w:r w:rsidR="00EB30CF">
          <w:rPr>
            <w:noProof/>
          </w:rPr>
          <w:t>3</w:t>
        </w:r>
      </w:fldSimple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  <w:r w:rsidR="00BF5F0E">
        <w:br w:type="page"/>
      </w:r>
    </w:p>
    <w:p w:rsidR="00F42B2F" w:rsidRDefault="00BF5F0E" w:rsidP="007E0266">
      <w:pPr>
        <w:pStyle w:val="Ttulo1"/>
      </w:pPr>
      <w:bookmarkStart w:id="17" w:name="_Toc23069769"/>
      <w:r w:rsidRPr="00BF3E88">
        <w:lastRenderedPageBreak/>
        <w:t>Cálculos da Cinemática Direta</w:t>
      </w:r>
      <w:bookmarkEnd w:id="17"/>
    </w:p>
    <w:p w:rsidR="003E6838" w:rsidRDefault="007E0266" w:rsidP="00C06884">
      <w:pPr>
        <w:ind w:firstLine="708"/>
        <w:jc w:val="both"/>
      </w:pPr>
      <w:r>
        <w:rPr>
          <w:lang w:eastAsia="pt-BR"/>
        </w:rPr>
        <w:t xml:space="preserve">A </w:t>
      </w:r>
      <w:r w:rsidR="00E9154F">
        <w:rPr>
          <w:lang w:eastAsia="pt-BR"/>
        </w:rPr>
        <w:t xml:space="preserve">nossa </w:t>
      </w:r>
      <w:r>
        <w:rPr>
          <w:lang w:eastAsia="pt-BR"/>
        </w:rPr>
        <w:t xml:space="preserve">cinemática direta consiste em tomar como entrada os ângulos das juntas e </w:t>
      </w:r>
      <w:r w:rsidR="00E9154F">
        <w:rPr>
          <w:lang w:eastAsia="pt-BR"/>
        </w:rPr>
        <w:t xml:space="preserve">calcular 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 xml:space="preserve">que é a transformação do referencial </w:t>
      </w:r>
      <w:proofErr w:type="gramStart"/>
      <w:r w:rsidR="005646C6">
        <w:t>5</w:t>
      </w:r>
      <w:proofErr w:type="gramEnd"/>
      <w:r w:rsidR="005646C6">
        <w:t xml:space="preserve"> (frame 5 ou do pulso da garra) em relação ao referencial 0 (frame 0 ou base). </w:t>
      </w:r>
      <w:r w:rsidR="00E679C6">
        <w:rPr>
          <w:lang w:eastAsia="pt-BR"/>
        </w:rPr>
        <w:t>A</w:t>
      </w:r>
      <w:r w:rsidR="005646C6">
        <w:rPr>
          <w:lang w:eastAsia="pt-BR"/>
        </w:rPr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5646C6">
        <w:t xml:space="preserve"> é </w:t>
      </w:r>
      <w:r w:rsidR="00E679C6">
        <w:t xml:space="preserve">igual (pode ser lida como) </w:t>
      </w:r>
      <w:r w:rsidR="00896DD0">
        <w:t>à</w:t>
      </w:r>
      <w:r w:rsidR="00A913AF"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>que é a</w:t>
      </w:r>
      <w:r w:rsidR="00A913AF">
        <w:t xml:space="preserve"> </w:t>
      </w:r>
      <w:r w:rsidR="005646C6">
        <w:t>t</w:t>
      </w:r>
      <w:r w:rsidR="00A913AF">
        <w:t>ransformação do referencial do pulso (</w:t>
      </w:r>
      <w:proofErr w:type="spellStart"/>
      <w:r w:rsidR="00A913AF">
        <w:t>Wrist</w:t>
      </w:r>
      <w:proofErr w:type="spellEnd"/>
      <w:r w:rsidR="00A913AF">
        <w:t>) em relação à Base fixa</w:t>
      </w:r>
      <w:r w:rsidR="003E6838">
        <w:t>, ou seja:</w:t>
      </w:r>
    </w:p>
    <w:p w:rsidR="003E6838" w:rsidRDefault="00380AE8" w:rsidP="00C06884">
      <w:pPr>
        <w:ind w:firstLine="708"/>
        <w:jc w:val="both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AC04FC" w:rsidRPr="00AC04FC" w:rsidRDefault="00C06884" w:rsidP="00C06884">
      <w:pPr>
        <w:ind w:firstLine="708"/>
        <w:jc w:val="both"/>
        <w:rPr>
          <w:lang w:eastAsia="pt-BR"/>
        </w:rPr>
      </w:pPr>
      <w:r>
        <w:t xml:space="preserve">A partir 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podemos obter a posição XYZ </w:t>
      </w:r>
      <w:r w:rsidR="008A40E1">
        <w:t xml:space="preserve">do pulso da garra (em relação à base fixa) </w:t>
      </w:r>
      <w:r>
        <w:t xml:space="preserve">e a orientação </w:t>
      </w:r>
      <w:r w:rsidR="000679BB">
        <w:t xml:space="preserve">do mesmo </w:t>
      </w:r>
      <w:r>
        <w:t>em torno dos eixos X, Y e Z da base fixa</w:t>
      </w:r>
      <w:r w:rsidR="00C031CF">
        <w:t xml:space="preserve"> (ângulos </w:t>
      </w:r>
      <m:oMath>
        <m:r>
          <w:rPr>
            <w:rFonts w:ascii="Cambria Math" w:hAnsi="Cambria Math"/>
          </w:rPr>
          <m:t>γ</m:t>
        </m:r>
      </m:oMath>
      <w:r w:rsidR="00C031CF">
        <w:t xml:space="preserve">, </w:t>
      </w:r>
      <m:oMath>
        <m:r>
          <w:rPr>
            <w:rFonts w:ascii="Cambria Math" w:hAnsi="Cambria Math"/>
          </w:rPr>
          <m:t>β</m:t>
        </m:r>
      </m:oMath>
      <w:r w:rsidR="00C031CF">
        <w:t xml:space="preserve"> e </w:t>
      </w:r>
      <m:oMath>
        <m:r>
          <w:rPr>
            <w:rFonts w:ascii="Cambria Math" w:hAnsi="Cambria Math"/>
          </w:rPr>
          <m:t>α</m:t>
        </m:r>
      </m:oMath>
      <w:r w:rsidR="00C031CF">
        <w:t>, respectivamente</w:t>
      </w:r>
      <w:r w:rsidR="005D07C8">
        <w:t>)</w:t>
      </w:r>
      <w:r>
        <w:t>.</w:t>
      </w:r>
      <w:r w:rsidR="005646C6">
        <w:t xml:space="preserve"> Seguem os cálculos</w:t>
      </w:r>
      <w:r w:rsidR="00E679C6">
        <w:t xml:space="preserve"> da dedução</w:t>
      </w:r>
      <w:r w:rsidR="005646C6">
        <w:t>:</w:t>
      </w:r>
    </w:p>
    <w:p w:rsidR="00F42B2F" w:rsidRDefault="00380AE8">
      <w:pPr>
        <w:jc w:val="both"/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Default="00380AE8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380AE8">
      <w:pPr>
        <w:jc w:val="both"/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Default="00380AE8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380AE8">
      <w:pPr>
        <w:jc w:val="both"/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Default="00380AE8" w:rsidP="00FF64B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646DCE" w:rsidRDefault="00380AE8" w:rsidP="00FF64BF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F42B2F" w:rsidRPr="005701B1" w:rsidRDefault="00380AE8" w:rsidP="005701B1">
      <w:pPr>
        <w:jc w:val="both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tbl>
      <w:tblPr>
        <w:tblStyle w:val="Tabelacomgrade"/>
        <w:tblW w:w="114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567"/>
      </w:tblGrid>
      <w:tr w:rsidR="005701B1" w:rsidTr="002562A5">
        <w:tc>
          <w:tcPr>
            <w:tcW w:w="10916" w:type="dxa"/>
            <w:vAlign w:val="center"/>
          </w:tcPr>
          <w:p w:rsidR="005701B1" w:rsidRDefault="00380AE8" w:rsidP="0025065F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567" w:type="dxa"/>
            <w:vAlign w:val="center"/>
          </w:tcPr>
          <w:p w:rsidR="005701B1" w:rsidRDefault="005701B1" w:rsidP="00476981">
            <w:pPr>
              <w:jc w:val="center"/>
            </w:pPr>
            <w:bookmarkStart w:id="18" w:name="_Ref23110402"/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EB30CF">
              <w:rPr>
                <w:i/>
                <w:noProof/>
              </w:rPr>
              <w:t>1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  <w:bookmarkEnd w:id="18"/>
          </w:p>
        </w:tc>
      </w:tr>
    </w:tbl>
    <w:p w:rsidR="00D05B0F" w:rsidRDefault="00D05B0F" w:rsidP="00D05B0F">
      <w:pPr>
        <w:jc w:val="both"/>
      </w:pPr>
      <w:r>
        <w:tab/>
        <w:t xml:space="preserve">Apesar </w:t>
      </w:r>
      <w:r w:rsidR="0028335E">
        <w:t>de a cinemática direta ser</w:t>
      </w:r>
      <w:r>
        <w:t xml:space="preserve"> um processo relativamente simples, o nosso software de controle realiza alguns passos mais para, por exemplo, calcular a posição XYZ da garra e fazer os testes de colisão. Esse processo completo está descrito como um algoritmo na seção </w:t>
      </w:r>
      <w:r>
        <w:fldChar w:fldCharType="begin"/>
      </w:r>
      <w:r>
        <w:instrText xml:space="preserve"> REF _Ref21636871 \r \h </w:instrText>
      </w:r>
      <w:r>
        <w:fldChar w:fldCharType="separate"/>
      </w:r>
      <w:proofErr w:type="gramStart"/>
      <w:r w:rsidR="00EB30CF">
        <w:t>9</w:t>
      </w:r>
      <w:proofErr w:type="gramEnd"/>
      <w:r>
        <w:fldChar w:fldCharType="end"/>
      </w:r>
      <w:r>
        <w:t>.</w:t>
      </w:r>
    </w:p>
    <w:p w:rsidR="00F42B2F" w:rsidRDefault="00BF5F0E">
      <w:r>
        <w:br w:type="page"/>
      </w:r>
    </w:p>
    <w:p w:rsidR="00F42B2F" w:rsidRDefault="00BF5F0E" w:rsidP="007E0266">
      <w:pPr>
        <w:pStyle w:val="Ttulo2"/>
      </w:pPr>
      <w:bookmarkStart w:id="19" w:name="_Ref21647742"/>
      <w:bookmarkStart w:id="20" w:name="_Toc23069770"/>
      <w:r w:rsidRPr="00BF3E88">
        <w:lastRenderedPageBreak/>
        <w:t xml:space="preserve">Cálculos da Cinemática Direta – Resultado e </w:t>
      </w:r>
      <w:proofErr w:type="gramStart"/>
      <w:r w:rsidRPr="00BF3E88">
        <w:t>Otimizações</w:t>
      </w:r>
      <w:proofErr w:type="gramEnd"/>
      <w:r w:rsidRPr="00BF3E88">
        <w:t xml:space="preserve"> de Fórmulas</w:t>
      </w:r>
      <w:bookmarkEnd w:id="19"/>
      <w:bookmarkEnd w:id="20"/>
    </w:p>
    <w:p w:rsidR="00162915" w:rsidRDefault="00162915" w:rsidP="00162915">
      <w:pPr>
        <w:jc w:val="both"/>
      </w:pPr>
      <w:r>
        <w:tab/>
        <w:t xml:space="preserve">As </w:t>
      </w:r>
      <w:proofErr w:type="gramStart"/>
      <w:r>
        <w:t>otimizações</w:t>
      </w:r>
      <w:proofErr w:type="gramEnd"/>
      <w:r>
        <w:t xml:space="preserve"> de fórmulas servem para reduzir a quantidade de operações aritméticas e</w:t>
      </w:r>
      <w:r w:rsidR="00730BD2">
        <w:t>, principalmente, nas</w:t>
      </w:r>
      <w:r>
        <w:t xml:space="preserve"> trigonométricas necessárias para o cálculo da matriz de 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>.</w:t>
      </w:r>
      <w:r w:rsidR="00730BD2">
        <w:t xml:space="preserve"> As operações trigonométricas de seno e cosseno são as mais custosas em termos de processamento, pois </w:t>
      </w:r>
      <w:r w:rsidR="0039596B">
        <w:t xml:space="preserve">os cálculos envolvem aproximações sucessivas por séries, que geralmente realiza vários cálculos de multiplicação e soma. Na equação </w:t>
      </w:r>
      <w:r w:rsidR="0039596B">
        <w:fldChar w:fldCharType="begin"/>
      </w:r>
      <w:r w:rsidR="0039596B">
        <w:instrText xml:space="preserve"> REF _Ref23110402 \h </w:instrText>
      </w:r>
      <w:r w:rsidR="0039596B">
        <w:fldChar w:fldCharType="separate"/>
      </w:r>
      <w:r w:rsidR="00EB30CF" w:rsidRPr="00521184">
        <w:rPr>
          <w:i/>
        </w:rPr>
        <w:t>(</w:t>
      </w:r>
      <w:r w:rsidR="00EB30CF">
        <w:rPr>
          <w:i/>
          <w:noProof/>
        </w:rPr>
        <w:t>1</w:t>
      </w:r>
      <w:r w:rsidR="00EB30CF" w:rsidRPr="00521184">
        <w:rPr>
          <w:i/>
        </w:rPr>
        <w:t>)</w:t>
      </w:r>
      <w:r w:rsidR="0039596B">
        <w:fldChar w:fldCharType="end"/>
      </w:r>
      <w:r w:rsidR="0039596B">
        <w:t xml:space="preserve">, se calculássemos todos os senos e cossenos a cada menção deles, teríamos 45 cálculos de seno e cosseno ao todo. O efeito disso seria perceptível se fossemos utilizar essa matriz tal e qual ela está ao fazer a cinemática direta das posições correntes do braço robô em movimento: </w:t>
      </w:r>
      <w:r w:rsidR="00E66AA7">
        <w:t xml:space="preserve">teríamos uma atraso no </w:t>
      </w:r>
      <w:proofErr w:type="gramStart"/>
      <w:r w:rsidR="00E66AA7">
        <w:t>feedback</w:t>
      </w:r>
      <w:proofErr w:type="gramEnd"/>
      <w:r w:rsidR="00E66AA7">
        <w:t xml:space="preserve"> percebido pelo software de controle, pois, enquanto o cálculo da matriz da cinemática direta estivesse sendo feito, várias mudanças de posição já poderiam ter ocorrido e vários pacotes de feedback estariam se acumulando na porta serial.</w:t>
      </w:r>
    </w:p>
    <w:p w:rsidR="00E66AA7" w:rsidRPr="00162915" w:rsidRDefault="00E66AA7" w:rsidP="00162915">
      <w:pPr>
        <w:jc w:val="both"/>
      </w:pPr>
      <w:r>
        <w:tab/>
        <w:t xml:space="preserve">Portanto, na nossa </w:t>
      </w:r>
      <w:proofErr w:type="gramStart"/>
      <w:r>
        <w:t>otimização</w:t>
      </w:r>
      <w:proofErr w:type="gramEnd"/>
      <w:r>
        <w:t xml:space="preserve">, fizemos o seguinte: primeiro, calcular previamente todos os senos e cossenos dos ângulos das juntas; calcular as identidades trigonométricas (senos e cossenos das somas de ângulos, usando os valores de senos e cossenos dos ângulos previamente calculados); calcular os elementos da matriz correspondente à rotação; calcular previamente todos os termos que se repetem nas express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; e, finalmente, cal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. As fórmulas </w:t>
      </w:r>
      <w:proofErr w:type="gramStart"/>
      <w:r>
        <w:t>otimizadas</w:t>
      </w:r>
      <w:proofErr w:type="gramEnd"/>
      <w:r>
        <w:t xml:space="preserve"> são as seguintes:</w:t>
      </w:r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977"/>
        <w:gridCol w:w="1701"/>
      </w:tblGrid>
      <w:tr w:rsidR="00233F25" w:rsidTr="006D2D1A">
        <w:trPr>
          <w:trHeight w:val="1619"/>
        </w:trPr>
        <w:tc>
          <w:tcPr>
            <w:tcW w:w="4786" w:type="dxa"/>
            <w:vAlign w:val="center"/>
          </w:tcPr>
          <w:p w:rsidR="0025065F" w:rsidRPr="00B531A3" w:rsidRDefault="00380AE8" w:rsidP="0039447C">
            <w:pPr>
              <w:pStyle w:val="Legenda"/>
              <w:ind w:left="426"/>
              <w:jc w:val="center"/>
              <w:rPr>
                <w:rFonts w:cstheme="minorBidi"/>
                <w:i w:val="0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B531A3" w:rsidRPr="00B531A3" w:rsidRDefault="00B531A3" w:rsidP="00F24744">
            <w:pPr>
              <w:pStyle w:val="Legenda"/>
              <w:ind w:left="426"/>
              <w:jc w:val="center"/>
              <w:rPr>
                <w:rFonts w:cstheme="minorBidi"/>
                <w:i w:val="0"/>
                <w:lang w:val="en-US"/>
              </w:rPr>
            </w:pPr>
            <w:r w:rsidRPr="00B531A3">
              <w:rPr>
                <w:rFonts w:cstheme="minorBidi"/>
                <w:i w:val="0"/>
                <w:lang w:val="en-US"/>
              </w:rPr>
              <w:t xml:space="preserve">B: Base </w:t>
            </w:r>
            <w:proofErr w:type="spellStart"/>
            <w:r w:rsidRPr="00B531A3">
              <w:rPr>
                <w:rFonts w:cstheme="minorBidi"/>
                <w:i w:val="0"/>
                <w:lang w:val="en-US"/>
              </w:rPr>
              <w:t>fixa</w:t>
            </w:r>
            <w:proofErr w:type="spellEnd"/>
            <w:r w:rsidRPr="00B531A3">
              <w:rPr>
                <w:rFonts w:cstheme="minorBidi"/>
                <w:i w:val="0"/>
                <w:lang w:val="en-US"/>
              </w:rPr>
              <w:t xml:space="preserve">      W: </w:t>
            </w:r>
            <w:proofErr w:type="spellStart"/>
            <w:r w:rsidRPr="00B531A3">
              <w:rPr>
                <w:rFonts w:cstheme="minorBidi"/>
                <w:i w:val="0"/>
                <w:lang w:val="en-US"/>
              </w:rPr>
              <w:t>pulso</w:t>
            </w:r>
            <w:proofErr w:type="spellEnd"/>
            <w:r w:rsidRPr="00B531A3">
              <w:rPr>
                <w:rFonts w:cstheme="minorBidi"/>
                <w:i w:val="0"/>
                <w:lang w:val="en-US"/>
              </w:rPr>
              <w:t xml:space="preserve"> (</w:t>
            </w:r>
            <w:r w:rsidR="00F24744">
              <w:rPr>
                <w:rFonts w:cstheme="minorBidi"/>
                <w:i w:val="0"/>
                <w:lang w:val="en-US"/>
              </w:rPr>
              <w:t>W</w:t>
            </w:r>
            <w:r w:rsidRPr="00B531A3">
              <w:rPr>
                <w:rFonts w:cstheme="minorBidi"/>
                <w:i w:val="0"/>
                <w:lang w:val="en-US"/>
              </w:rPr>
              <w:t>r</w:t>
            </w:r>
            <w:r>
              <w:rPr>
                <w:rFonts w:cstheme="minorBidi"/>
                <w:i w:val="0"/>
                <w:lang w:val="en-US"/>
              </w:rPr>
              <w:t>i</w:t>
            </w:r>
            <w:r w:rsidRPr="00B531A3">
              <w:rPr>
                <w:rFonts w:cstheme="minorBidi"/>
                <w:i w:val="0"/>
                <w:lang w:val="en-US"/>
              </w:rPr>
              <w:t>st)</w:t>
            </w:r>
          </w:p>
        </w:tc>
        <w:tc>
          <w:tcPr>
            <w:tcW w:w="4111" w:type="dxa"/>
            <w:gridSpan w:val="2"/>
            <w:vAlign w:val="center"/>
          </w:tcPr>
          <w:p w:rsidR="0025065F" w:rsidRDefault="00380AE8" w:rsidP="0025065F">
            <w:pPr>
              <w:pStyle w:val="Legenda"/>
              <w:jc w:val="center"/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bookmarkStart w:id="21" w:name="_Ref21647866"/>
            <w:r>
              <w:t>(</w:t>
            </w:r>
            <w:fldSimple w:instr=" SEQ ( \* ARABIC ">
              <w:r w:rsidR="00EB30CF">
                <w:rPr>
                  <w:noProof/>
                </w:rPr>
                <w:t>2</w:t>
              </w:r>
            </w:fldSimple>
            <w:r>
              <w:t>)</w:t>
            </w:r>
            <w:bookmarkEnd w:id="21"/>
          </w:p>
        </w:tc>
      </w:tr>
      <w:tr w:rsidR="0025065F" w:rsidTr="006D2D1A">
        <w:trPr>
          <w:trHeight w:val="2574"/>
        </w:trPr>
        <w:tc>
          <w:tcPr>
            <w:tcW w:w="5920" w:type="dxa"/>
            <w:gridSpan w:val="2"/>
            <w:vAlign w:val="center"/>
          </w:tcPr>
          <w:p w:rsidR="0025065F" w:rsidRPr="0025065F" w:rsidRDefault="00380AE8" w:rsidP="00052B69">
            <w:pPr>
              <w:pStyle w:val="Legenda"/>
              <w:ind w:left="709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5065F" w:rsidRDefault="0025065F" w:rsidP="0025065F">
            <w:pPr>
              <w:pStyle w:val="Legenda"/>
              <w:jc w:val="center"/>
            </w:pPr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3</w:t>
              </w:r>
            </w:fldSimple>
            <w:r>
              <w:t>)</w:t>
            </w:r>
          </w:p>
        </w:tc>
      </w:tr>
      <w:tr w:rsidR="001E232E" w:rsidTr="006D2D1A">
        <w:trPr>
          <w:trHeight w:val="557"/>
        </w:trPr>
        <w:tc>
          <w:tcPr>
            <w:tcW w:w="5920" w:type="dxa"/>
            <w:gridSpan w:val="2"/>
            <w:vAlign w:val="center"/>
          </w:tcPr>
          <w:p w:rsidR="001E232E" w:rsidRDefault="00380AE8" w:rsidP="0039447C">
            <w:pPr>
              <w:pStyle w:val="Legenda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1E232E" w:rsidRDefault="001E232E" w:rsidP="001E232E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1E232E" w:rsidRDefault="001E232E" w:rsidP="001E232E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4</w:t>
              </w:r>
            </w:fldSimple>
            <w:r>
              <w:t>)</w:t>
            </w:r>
          </w:p>
        </w:tc>
      </w:tr>
      <w:tr w:rsidR="00233F25" w:rsidTr="006D2D1A">
        <w:trPr>
          <w:trHeight w:val="767"/>
        </w:trPr>
        <w:tc>
          <w:tcPr>
            <w:tcW w:w="5920" w:type="dxa"/>
            <w:gridSpan w:val="2"/>
            <w:vAlign w:val="center"/>
          </w:tcPr>
          <w:p w:rsidR="00233F25" w:rsidRDefault="00380AE8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33F25" w:rsidRDefault="00233F25" w:rsidP="00233F25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bookmarkStart w:id="22" w:name="_Ref21647871"/>
            <w:r>
              <w:t>(</w:t>
            </w:r>
            <w:fldSimple w:instr=" SEQ ( \* ARABIC ">
              <w:r w:rsidR="00EB30CF">
                <w:rPr>
                  <w:noProof/>
                </w:rPr>
                <w:t>5</w:t>
              </w:r>
            </w:fldSimple>
            <w:r>
              <w:t>)</w:t>
            </w:r>
            <w:bookmarkEnd w:id="22"/>
          </w:p>
        </w:tc>
      </w:tr>
    </w:tbl>
    <w:p w:rsidR="00233F25" w:rsidRDefault="00233F25" w:rsidP="009C2CD8">
      <w:pPr>
        <w:spacing w:after="0"/>
      </w:pPr>
    </w:p>
    <w:p w:rsidR="002260DB" w:rsidRDefault="00F008D1">
      <w:r>
        <w:tab/>
      </w:r>
      <w:r w:rsidR="00A81C94">
        <w:t xml:space="preserve">Utilizamos rotações em ângulos fixos em torno de X, Y e Z, respectivamente, cujos ângulos são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 xml:space="preserve">, respectivamente. </w:t>
      </w:r>
      <w:r w:rsidR="0092799C">
        <w:t xml:space="preserve">Para encontrar os ângulos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5D7A54" w:rsidTr="006E08F5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380AE8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188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bookmarkStart w:id="23" w:name="_Ref21648049"/>
            <w:r>
              <w:t>(</w:t>
            </w:r>
            <w:fldSimple w:instr=" SEQ ( \* ARABIC ">
              <w:r w:rsidR="00EB30CF">
                <w:rPr>
                  <w:noProof/>
                </w:rPr>
                <w:t>6</w:t>
              </w:r>
            </w:fldSimple>
            <w:r>
              <w:t>)</w:t>
            </w:r>
            <w:bookmarkEnd w:id="23"/>
          </w:p>
        </w:tc>
      </w:tr>
    </w:tbl>
    <w:p w:rsidR="005D7A54" w:rsidRDefault="005D7A54" w:rsidP="009C2CD8">
      <w:pPr>
        <w:spacing w:after="0"/>
      </w:pPr>
    </w:p>
    <w:p w:rsidR="00C06E6C" w:rsidRDefault="004D0C85">
      <w:r>
        <w:lastRenderedPageBreak/>
        <w:tab/>
      </w:r>
      <w:r w:rsidR="00C06E6C">
        <w:t>As</w:t>
      </w:r>
      <w:r w:rsidR="005925CD">
        <w:t xml:space="preserve"> fórmulas para </w:t>
      </w:r>
      <m:oMath>
        <m:r>
          <w:rPr>
            <w:rFonts w:ascii="Cambria Math" w:hAnsi="Cambria Math"/>
          </w:rPr>
          <m:t>α</m:t>
        </m:r>
      </m:oMath>
      <w:r w:rsidR="005925CD">
        <w:t xml:space="preserve"> e </w:t>
      </w:r>
      <m:oMath>
        <m:r>
          <w:rPr>
            <w:rFonts w:ascii="Cambria Math" w:hAnsi="Cambria Math"/>
          </w:rPr>
          <m:t>γ</m:t>
        </m:r>
      </m:oMath>
      <w:r w:rsidR="005925CD"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 w:rsidR="005925CD">
        <w:t xml:space="preserve">. Se </w:t>
      </w:r>
      <m:oMath>
        <m:r>
          <w:rPr>
            <w:rFonts w:ascii="Cambria Math" w:hAnsi="Cambria Math"/>
          </w:rPr>
          <m:t>β=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5D7A54" w:rsidTr="005D7A54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380AE8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188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7</w:t>
              </w:r>
            </w:fldSimple>
            <w:r>
              <w:t>)</w:t>
            </w:r>
          </w:p>
        </w:tc>
      </w:tr>
    </w:tbl>
    <w:p w:rsidR="009D3F03" w:rsidRDefault="004D0C85">
      <w:r>
        <w:tab/>
      </w:r>
      <w:r w:rsidR="009D3F03">
        <w:t xml:space="preserve">Se </w:t>
      </w:r>
      <m:oMath>
        <m:r>
          <w:rPr>
            <w:rFonts w:ascii="Cambria Math" w:hAnsi="Cambria Math"/>
          </w:rPr>
          <m:t>β=-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5D7A54" w:rsidTr="005D7A54">
        <w:tc>
          <w:tcPr>
            <w:tcW w:w="3227" w:type="dxa"/>
          </w:tcPr>
          <w:p w:rsidR="005D7A54" w:rsidRDefault="005D7A54"/>
        </w:tc>
        <w:tc>
          <w:tcPr>
            <w:tcW w:w="4332" w:type="dxa"/>
          </w:tcPr>
          <w:p w:rsidR="005D7A54" w:rsidRPr="005D7A54" w:rsidRDefault="00380AE8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188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bookmarkStart w:id="24" w:name="_Ref21648053"/>
            <w:r>
              <w:t>(</w:t>
            </w:r>
            <w:fldSimple w:instr=" SEQ ( \* ARABIC ">
              <w:r w:rsidR="00EB30CF">
                <w:rPr>
                  <w:noProof/>
                </w:rPr>
                <w:t>8</w:t>
              </w:r>
            </w:fldSimple>
            <w:r>
              <w:t>)</w:t>
            </w:r>
            <w:bookmarkEnd w:id="24"/>
          </w:p>
        </w:tc>
      </w:tr>
    </w:tbl>
    <w:p w:rsidR="005D7A54" w:rsidRDefault="005D7A54" w:rsidP="009C2CD8">
      <w:pPr>
        <w:spacing w:after="0"/>
      </w:pPr>
    </w:p>
    <w:p w:rsidR="00D32EDF" w:rsidRDefault="004D0C85">
      <w:pPr>
        <w:spacing w:after="0"/>
      </w:pPr>
      <w:r>
        <w:tab/>
      </w:r>
      <w:r w:rsidR="00D32EDF">
        <w:t>Para achar as coordenadas x, y e z da garra</w:t>
      </w:r>
      <w:r w:rsidR="00060DD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060DD4">
        <w:t>)</w:t>
      </w:r>
      <w:r w:rsidR="00D32EDF">
        <w:t>, basta fazer 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9C2CD8" w:rsidTr="00AA4A95">
        <w:trPr>
          <w:trHeight w:val="995"/>
        </w:trPr>
        <w:tc>
          <w:tcPr>
            <w:tcW w:w="3227" w:type="dxa"/>
            <w:vAlign w:val="center"/>
          </w:tcPr>
          <w:p w:rsidR="009C2CD8" w:rsidRDefault="009C2CD8" w:rsidP="009C2CD8">
            <w:pPr>
              <w:spacing w:after="0"/>
              <w:jc w:val="center"/>
            </w:pPr>
          </w:p>
        </w:tc>
        <w:tc>
          <w:tcPr>
            <w:tcW w:w="4332" w:type="dxa"/>
            <w:vAlign w:val="center"/>
          </w:tcPr>
          <w:p w:rsidR="009C2CD8" w:rsidRPr="009C2CD8" w:rsidRDefault="00380AE8" w:rsidP="00AA4A95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88" w:type="dxa"/>
            <w:vAlign w:val="center"/>
          </w:tcPr>
          <w:p w:rsidR="009C2CD8" w:rsidRDefault="009C2CD8" w:rsidP="009C2CD8">
            <w:pPr>
              <w:pStyle w:val="Legenda"/>
              <w:jc w:val="right"/>
            </w:pPr>
            <w:bookmarkStart w:id="25" w:name="_Ref6139313"/>
            <w:r>
              <w:t>(</w:t>
            </w:r>
            <w:fldSimple w:instr=" SEQ ( \* ARABIC ">
              <w:r w:rsidR="00EB30CF">
                <w:rPr>
                  <w:noProof/>
                </w:rPr>
                <w:t>9</w:t>
              </w:r>
            </w:fldSimple>
            <w:r>
              <w:t>)</w:t>
            </w:r>
            <w:bookmarkEnd w:id="25"/>
          </w:p>
        </w:tc>
      </w:tr>
    </w:tbl>
    <w:p w:rsidR="00B75515" w:rsidRDefault="00FA3E7D">
      <w:pPr>
        <w:spacing w:after="0"/>
      </w:pPr>
      <w:r>
        <w:t xml:space="preserve">B: Base fixa      </w:t>
      </w:r>
      <w:r w:rsidR="00B0709B">
        <w:t>T: Ferramenta (Tool)</w:t>
      </w:r>
      <w:r w:rsidR="00154E94">
        <w:t>.</w:t>
      </w:r>
      <w:r w:rsidR="00B0709B">
        <w:t xml:space="preserve"> </w:t>
      </w:r>
      <w:r w:rsidR="00154E94">
        <w:t>N</w:t>
      </w:r>
      <w:r w:rsidR="00B0709B">
        <w:t>este caso, a garra.</w:t>
      </w:r>
      <w:r w:rsidR="003E5684">
        <w:t xml:space="preserve">       ORG: Origem do referencial</w:t>
      </w:r>
      <w:r w:rsidR="00590A73">
        <w:t xml:space="preserve"> (frame)</w:t>
      </w:r>
      <w:r w:rsidR="006233E7">
        <w:t xml:space="preserve"> </w:t>
      </w:r>
    </w:p>
    <w:p w:rsidR="00D32EDF" w:rsidRDefault="00D32EDF">
      <w:pPr>
        <w:spacing w:after="0"/>
      </w:pPr>
      <w:r>
        <w:br w:type="page"/>
      </w:r>
    </w:p>
    <w:p w:rsidR="00D26AE9" w:rsidRDefault="00D32EDF" w:rsidP="00AC04FC">
      <w:pPr>
        <w:pStyle w:val="Ttulo1"/>
      </w:pPr>
      <w:bookmarkStart w:id="26" w:name="_Toc23069771"/>
      <w:r w:rsidRPr="00BF3E88">
        <w:lastRenderedPageBreak/>
        <w:t>Cinemática Inversa</w:t>
      </w:r>
      <w:bookmarkEnd w:id="26"/>
    </w:p>
    <w:p w:rsidR="00D26AE9" w:rsidRPr="00D26AE9" w:rsidRDefault="00D26AE9" w:rsidP="00D05B0F">
      <w:pPr>
        <w:jc w:val="both"/>
        <w:rPr>
          <w:lang w:eastAsia="pt-BR"/>
        </w:rPr>
      </w:pPr>
      <w:r>
        <w:rPr>
          <w:lang w:eastAsia="pt-BR"/>
        </w:rPr>
        <w:tab/>
      </w:r>
      <w:r w:rsidR="00C031CF">
        <w:rPr>
          <w:lang w:eastAsia="pt-BR"/>
        </w:rPr>
        <w:t xml:space="preserve">A nossa cinemática inversa consiste em </w:t>
      </w:r>
      <w:r w:rsidR="00D05B0F">
        <w:rPr>
          <w:lang w:eastAsia="pt-BR"/>
        </w:rPr>
        <w:t xml:space="preserve">partir da posição XYZ e dos ângulos </w:t>
      </w:r>
      <m:oMath>
        <m:r>
          <w:rPr>
            <w:rFonts w:ascii="Cambria Math" w:hAnsi="Cambria Math"/>
            <w:lang w:eastAsia="pt-BR"/>
          </w:rPr>
          <m:t>γ</m:t>
        </m:r>
      </m:oMath>
      <w:r w:rsidR="00D05B0F">
        <w:rPr>
          <w:lang w:eastAsia="pt-BR"/>
        </w:rPr>
        <w:t xml:space="preserve">, </w:t>
      </w:r>
      <m:oMath>
        <m:r>
          <w:rPr>
            <w:rFonts w:ascii="Cambria Math" w:hAnsi="Cambria Math"/>
            <w:lang w:eastAsia="pt-BR"/>
          </w:rPr>
          <m:t>β</m:t>
        </m:r>
      </m:oMath>
      <w:r w:rsidR="00D05B0F">
        <w:rPr>
          <w:lang w:eastAsia="pt-BR"/>
        </w:rPr>
        <w:t xml:space="preserve"> e </w:t>
      </w:r>
      <m:oMath>
        <m:r>
          <w:rPr>
            <w:rFonts w:ascii="Cambria Math" w:hAnsi="Cambria Math"/>
            <w:lang w:eastAsia="pt-BR"/>
          </w:rPr>
          <m:t>α</m:t>
        </m:r>
      </m:oMath>
      <w:r w:rsidR="00D05B0F">
        <w:rPr>
          <w:lang w:eastAsia="pt-BR"/>
        </w:rPr>
        <w:t xml:space="preserve"> da garra e calcular os ângulos das juntas. Por ser um processo consideravelmente complexo, dividimos esse processo em passos distintos</w:t>
      </w:r>
      <w:r w:rsidR="00436980">
        <w:rPr>
          <w:lang w:eastAsia="pt-BR"/>
        </w:rPr>
        <w:t xml:space="preserve"> que descreveremos nas </w:t>
      </w:r>
      <w:r w:rsidR="00B01EEE">
        <w:rPr>
          <w:lang w:eastAsia="pt-BR"/>
        </w:rPr>
        <w:t>sub</w:t>
      </w:r>
      <w:r w:rsidR="00436980">
        <w:rPr>
          <w:lang w:eastAsia="pt-BR"/>
        </w:rPr>
        <w:t>seções seguintes</w:t>
      </w:r>
      <w:r w:rsidR="00D05B0F">
        <w:rPr>
          <w:lang w:eastAsia="pt-BR"/>
        </w:rPr>
        <w:t xml:space="preserve">, e </w:t>
      </w:r>
      <w:r w:rsidR="00001DCB">
        <w:rPr>
          <w:lang w:eastAsia="pt-BR"/>
        </w:rPr>
        <w:t>o descrevemos</w:t>
      </w:r>
      <w:r w:rsidR="00D05B0F">
        <w:rPr>
          <w:lang w:eastAsia="pt-BR"/>
        </w:rPr>
        <w:t xml:space="preserve"> como um algoritmo na seção </w:t>
      </w:r>
      <w:r w:rsidR="00D05B0F">
        <w:rPr>
          <w:lang w:eastAsia="pt-BR"/>
        </w:rPr>
        <w:fldChar w:fldCharType="begin"/>
      </w:r>
      <w:r w:rsidR="00D05B0F">
        <w:rPr>
          <w:lang w:eastAsia="pt-BR"/>
        </w:rPr>
        <w:instrText xml:space="preserve"> REF _Ref21636620 \r \h </w:instrText>
      </w:r>
      <w:r w:rsidR="00D05B0F">
        <w:rPr>
          <w:lang w:eastAsia="pt-BR"/>
        </w:rPr>
      </w:r>
      <w:r w:rsidR="00D05B0F">
        <w:rPr>
          <w:lang w:eastAsia="pt-BR"/>
        </w:rPr>
        <w:fldChar w:fldCharType="separate"/>
      </w:r>
      <w:r w:rsidR="00EB30CF">
        <w:rPr>
          <w:lang w:eastAsia="pt-BR"/>
        </w:rPr>
        <w:t>10</w:t>
      </w:r>
      <w:r w:rsidR="00D05B0F">
        <w:rPr>
          <w:lang w:eastAsia="pt-BR"/>
        </w:rPr>
        <w:fldChar w:fldCharType="end"/>
      </w:r>
      <w:r w:rsidR="00D05B0F">
        <w:rPr>
          <w:lang w:eastAsia="pt-BR"/>
        </w:rPr>
        <w:t>.</w:t>
      </w:r>
    </w:p>
    <w:p w:rsidR="009D3F03" w:rsidRPr="00BF3E88" w:rsidRDefault="00D32EDF" w:rsidP="007E0266">
      <w:pPr>
        <w:pStyle w:val="Ttulo2"/>
      </w:pPr>
      <w:bookmarkStart w:id="27" w:name="_Toc23069772"/>
      <w:r w:rsidRPr="007E0266">
        <w:t>Encontrando</w:t>
      </w:r>
      <w:r w:rsidRPr="00BF3E88">
        <w:t xml:space="preserve"> a matriz de </w:t>
      </w:r>
      <w:r w:rsidR="007572EB" w:rsidRPr="00BF3E88">
        <w:t xml:space="preserve">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sPre>
      </m:oMath>
      <w:bookmarkEnd w:id="27"/>
    </w:p>
    <w:p w:rsidR="00F91666" w:rsidRDefault="00CD4AB6" w:rsidP="00A56DE8">
      <w:pPr>
        <w:ind w:firstLine="708"/>
        <w:jc w:val="both"/>
      </w:pPr>
      <w:r>
        <w:t xml:space="preserve">No software de controle, são fornecidas as coordenadas x, y, z, </w:t>
      </w:r>
      <w:proofErr w:type="spellStart"/>
      <w:r>
        <w:t>Rx</w:t>
      </w:r>
      <w:proofErr w:type="spellEnd"/>
      <w:r>
        <w:t xml:space="preserve">, </w:t>
      </w:r>
      <w:proofErr w:type="spellStart"/>
      <w:r>
        <w:t>Ry</w:t>
      </w:r>
      <w:proofErr w:type="spellEnd"/>
      <w:r>
        <w:t xml:space="preserve"> e </w:t>
      </w:r>
      <w:proofErr w:type="spellStart"/>
      <w:r>
        <w:t>Rz</w:t>
      </w:r>
      <w:proofErr w:type="spellEnd"/>
      <w:r>
        <w:t xml:space="preserve">, sendo que estas </w:t>
      </w:r>
      <w:r w:rsidR="004D7C29">
        <w:t>três</w:t>
      </w:r>
      <w:r>
        <w:t xml:space="preserve"> últimas correspondem a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 w:rsidR="00CD272E">
        <w:t>, respectivamente</w:t>
      </w:r>
      <w:r w:rsidR="00F91666">
        <w:t>.</w:t>
      </w:r>
      <w:r>
        <w:t xml:space="preserve"> </w:t>
      </w:r>
      <w:r w:rsidR="00F91666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F91666"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/>
        </w:tc>
        <w:tc>
          <w:tcPr>
            <w:tcW w:w="4332" w:type="dxa"/>
            <w:vAlign w:val="center"/>
          </w:tcPr>
          <w:p w:rsidR="00984308" w:rsidRPr="006E08F5" w:rsidRDefault="00380AE8" w:rsidP="003F70F0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</w:pPr>
            <w:bookmarkStart w:id="28" w:name="_Ref6147657"/>
            <w:r>
              <w:t>(</w:t>
            </w:r>
            <w:fldSimple w:instr=" SEQ ( \* ARABIC ">
              <w:r w:rsidR="00EB30CF">
                <w:rPr>
                  <w:noProof/>
                </w:rPr>
                <w:t>10</w:t>
              </w:r>
            </w:fldSimple>
            <w:r>
              <w:t>)</w:t>
            </w:r>
            <w:bookmarkEnd w:id="28"/>
          </w:p>
        </w:tc>
      </w:tr>
    </w:tbl>
    <w:p w:rsidR="006E08F5" w:rsidRDefault="00984308" w:rsidP="00984308">
      <w:pPr>
        <w:jc w:val="center"/>
      </w:pPr>
      <w:r>
        <w:t xml:space="preserve">B: Base Fixa  </w:t>
      </w:r>
      <w:r w:rsidR="00A7138A">
        <w:t xml:space="preserve">   W: pulso (</w:t>
      </w:r>
      <w:proofErr w:type="spellStart"/>
      <w:r w:rsidR="00A7138A">
        <w:t>Wrist</w:t>
      </w:r>
      <w:proofErr w:type="spellEnd"/>
      <w:r w:rsidR="00A7138A">
        <w:t xml:space="preserve">)   </w:t>
      </w:r>
      <w:r>
        <w:t xml:space="preserve">   T: Ferramenta (Tool), neste caso, a garra</w:t>
      </w:r>
      <w:r w:rsidR="001572D7">
        <w:t>.</w:t>
      </w:r>
      <w:r w:rsidR="00D94400">
        <w:t xml:space="preserve"> .       ORG: Origem do referencial (frame)</w:t>
      </w:r>
    </w:p>
    <w:p w:rsidR="00F91666" w:rsidRDefault="004D7C29">
      <w: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t xml:space="preserve"> é a matriz de rotação para a posição XYZ alvo. </w:t>
      </w:r>
      <w:r w:rsidR="00F91666"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t>, faz-se:</w:t>
      </w:r>
    </w:p>
    <w:p w:rsidR="00F91666" w:rsidRPr="0082370D" w:rsidRDefault="00380AE8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/>
        </w:tc>
        <w:tc>
          <w:tcPr>
            <w:tcW w:w="4678" w:type="dxa"/>
            <w:vAlign w:val="center"/>
          </w:tcPr>
          <w:p w:rsidR="0082370D" w:rsidRDefault="00380AE8" w:rsidP="0082370D"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t xml:space="preserve">         </w:t>
            </w:r>
            <w:proofErr w:type="gramStart"/>
            <w:r w:rsidR="0082370D">
              <w:t>onde</w:t>
            </w:r>
            <w:proofErr w:type="gramEnd"/>
            <w:r w:rsidR="0082370D"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</w:pPr>
            <w:bookmarkStart w:id="29" w:name="_Ref6147661"/>
            <w:r>
              <w:t>(</w:t>
            </w:r>
            <w:fldSimple w:instr=" SEQ ( \* ARABIC ">
              <w:r w:rsidR="00EB30CF">
                <w:rPr>
                  <w:noProof/>
                </w:rPr>
                <w:t>11</w:t>
              </w:r>
            </w:fldSimple>
            <w:r>
              <w:t>)</w:t>
            </w:r>
            <w:bookmarkEnd w:id="29"/>
          </w:p>
        </w:tc>
      </w:tr>
    </w:tbl>
    <w:p w:rsidR="00F91666" w:rsidRDefault="00F91666"/>
    <w:p w:rsidR="00CD4AB6" w:rsidRDefault="00CE4C74">
      <w:r>
        <w:t>E</w:t>
      </w:r>
      <w:r w:rsidR="00CD4A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CD4AB6">
        <w:t xml:space="preserve">, </w:t>
      </w:r>
      <w:r>
        <w:t>que é o ponto da garra, é definido como</w:t>
      </w:r>
      <w:r w:rsidR="00CD4AB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CE4C74">
        <w:tc>
          <w:tcPr>
            <w:tcW w:w="3227" w:type="dxa"/>
            <w:vAlign w:val="center"/>
          </w:tcPr>
          <w:p w:rsidR="00166D77" w:rsidRDefault="00166D77" w:rsidP="00166D77"/>
        </w:tc>
        <w:tc>
          <w:tcPr>
            <w:tcW w:w="4678" w:type="dxa"/>
            <w:vAlign w:val="center"/>
          </w:tcPr>
          <w:p w:rsidR="00166D77" w:rsidRPr="00CE4C74" w:rsidRDefault="00380AE8" w:rsidP="00CE4C74">
            <w:pPr>
              <w:pStyle w:val="Legenda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</w:pPr>
            <w:bookmarkStart w:id="30" w:name="_Ref6147664"/>
            <w:r>
              <w:t>(</w:t>
            </w:r>
            <w:fldSimple w:instr=" SEQ ( \* ARABIC ">
              <w:r w:rsidR="00EB30CF">
                <w:rPr>
                  <w:noProof/>
                </w:rPr>
                <w:t>12</w:t>
              </w:r>
            </w:fldSimple>
            <w:r>
              <w:t>)</w:t>
            </w:r>
            <w:bookmarkEnd w:id="30"/>
          </w:p>
        </w:tc>
      </w:tr>
    </w:tbl>
    <w:p w:rsidR="00197506" w:rsidRDefault="00197506"/>
    <w:p w:rsidR="00197506" w:rsidRDefault="00197506">
      <w:pPr>
        <w:spacing w:after="0"/>
      </w:pPr>
      <w:r>
        <w:br w:type="page"/>
      </w:r>
    </w:p>
    <w:p w:rsidR="0080433F" w:rsidRPr="000F3EA0" w:rsidRDefault="007375F6" w:rsidP="0095772F">
      <w:pPr>
        <w:pStyle w:val="Ttulo2"/>
      </w:pPr>
      <w:bookmarkStart w:id="31" w:name="_Ref21891759"/>
      <w:bookmarkStart w:id="32" w:name="_Ref21891778"/>
      <w:bookmarkStart w:id="33" w:name="_Toc23069773"/>
      <w:r>
        <w:lastRenderedPageBreak/>
        <w:t xml:space="preserve">Cinemática Inversa </w:t>
      </w:r>
      <w:r w:rsidR="008532E2">
        <w:t>–</w:t>
      </w:r>
      <w:r>
        <w:t xml:space="preserve"> </w:t>
      </w:r>
      <w:r w:rsidR="0080433F" w:rsidRPr="000F3EA0">
        <w:t>Trazendo o ponto da garra</w:t>
      </w:r>
      <w:r w:rsidR="00197506" w:rsidRPr="000F3E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TORG</m:t>
            </m:r>
          </m:sub>
        </m:sSub>
      </m:oMath>
      <w:r w:rsidR="0080433F" w:rsidRPr="000F3EA0">
        <w:t xml:space="preserve"> para dentro do espaço de trabalho</w:t>
      </w:r>
      <w:bookmarkEnd w:id="31"/>
      <w:bookmarkEnd w:id="32"/>
      <w:bookmarkEnd w:id="33"/>
    </w:p>
    <w:p w:rsidR="005D0840" w:rsidRDefault="0032582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82771B6" wp14:editId="4C42404A">
                <wp:simplePos x="0" y="0"/>
                <wp:positionH relativeFrom="column">
                  <wp:posOffset>3283991</wp:posOffset>
                </wp:positionH>
                <wp:positionV relativeFrom="paragraph">
                  <wp:posOffset>255550</wp:posOffset>
                </wp:positionV>
                <wp:extent cx="1199515" cy="511810"/>
                <wp:effectExtent l="0" t="0" r="635" b="254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BC8" w:rsidRPr="00325826" w:rsidRDefault="00CB4BC8" w:rsidP="00325826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O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1" o:spid="_x0000_s1028" type="#_x0000_t202" style="position:absolute;margin-left:258.6pt;margin-top:20.1pt;width:94.45pt;height:40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" filled="f" stroked="f" strokeweight=".5pt">
                <v:textbox inset="0,0,0,0">
                  <w:txbxContent>
                    <w:p w:rsidR="00CB4BC8" w:rsidRPr="00325826" w:rsidRDefault="00CB4BC8" w:rsidP="00325826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TO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4A92350" wp14:editId="07BC7208">
                <wp:simplePos x="0" y="0"/>
                <wp:positionH relativeFrom="column">
                  <wp:posOffset>1697990</wp:posOffset>
                </wp:positionH>
                <wp:positionV relativeFrom="paragraph">
                  <wp:posOffset>271475</wp:posOffset>
                </wp:positionV>
                <wp:extent cx="1199515" cy="511810"/>
                <wp:effectExtent l="0" t="0" r="635" b="254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BC8" w:rsidRPr="003D6ADD" w:rsidRDefault="00CB4BC8" w:rsidP="0032582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OR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29" type="#_x0000_t202" style="position:absolute;margin-left:133.7pt;margin-top:21.4pt;width:94.45pt;height:40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" filled="f" stroked="f" strokeweight=".5pt">
                <v:textbox inset="0,0,0,0">
                  <w:txbxContent>
                    <w:p w:rsidR="00CB4BC8" w:rsidRPr="003D6ADD" w:rsidRDefault="00CB4BC8" w:rsidP="0032582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OR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002" w:rsidRDefault="00BA1B30" w:rsidP="00ED0002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36F58B2" wp14:editId="41AAA2EB">
                <wp:simplePos x="0" y="0"/>
                <wp:positionH relativeFrom="column">
                  <wp:posOffset>4940935</wp:posOffset>
                </wp:positionH>
                <wp:positionV relativeFrom="paragraph">
                  <wp:posOffset>2160905</wp:posOffset>
                </wp:positionV>
                <wp:extent cx="212476" cy="215900"/>
                <wp:effectExtent l="0" t="0" r="0" b="1270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BC8" w:rsidRDefault="00CB4BC8" w:rsidP="00BA1B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1" o:spid="_x0000_s1030" type="#_x0000_t202" style="position:absolute;left:0;text-align:left;margin-left:389.05pt;margin-top:170.15pt;width:16.7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" filled="f" stroked="f" strokeweight=".5pt">
                <v:textbox inset="0,0,0,0">
                  <w:txbxContent>
                    <w:p w:rsidR="00CB4BC8" w:rsidRDefault="00CB4BC8" w:rsidP="00BA1B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A38EDAF" wp14:editId="05032406">
                <wp:simplePos x="0" y="0"/>
                <wp:positionH relativeFrom="column">
                  <wp:posOffset>4923155</wp:posOffset>
                </wp:positionH>
                <wp:positionV relativeFrom="paragraph">
                  <wp:posOffset>1954530</wp:posOffset>
                </wp:positionV>
                <wp:extent cx="0" cy="628650"/>
                <wp:effectExtent l="95250" t="38100" r="76200" b="571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0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53.9pt" to="387.6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" strokecolor="black [3213]">
                <v:stroke dashstyle="1 1" startarrow="open" endarrow="ope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489BEAA" wp14:editId="13645A59">
                <wp:simplePos x="0" y="0"/>
                <wp:positionH relativeFrom="column">
                  <wp:posOffset>4281805</wp:posOffset>
                </wp:positionH>
                <wp:positionV relativeFrom="paragraph">
                  <wp:posOffset>2583180</wp:posOffset>
                </wp:positionV>
                <wp:extent cx="702310" cy="0"/>
                <wp:effectExtent l="0" t="0" r="21590" b="19050"/>
                <wp:wrapNone/>
                <wp:docPr id="149" name="Conector re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9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03.4pt" to="392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" strokecolor="black [3213]">
                <v:stroke dashstyle="1 1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BEAD2F7" wp14:editId="4AABFDE9">
                <wp:simplePos x="0" y="0"/>
                <wp:positionH relativeFrom="column">
                  <wp:posOffset>4325620</wp:posOffset>
                </wp:positionH>
                <wp:positionV relativeFrom="paragraph">
                  <wp:posOffset>1956435</wp:posOffset>
                </wp:positionV>
                <wp:extent cx="657860" cy="0"/>
                <wp:effectExtent l="0" t="0" r="27940" b="1905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8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154.05pt" to="392.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" strokecolor="black [3213]">
                <v:stroke dashstyle="1 1"/>
              </v:lin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338A59E" wp14:editId="6F366D4C">
                <wp:simplePos x="0" y="0"/>
                <wp:positionH relativeFrom="column">
                  <wp:posOffset>3191840</wp:posOffset>
                </wp:positionH>
                <wp:positionV relativeFrom="paragraph">
                  <wp:posOffset>1400810</wp:posOffset>
                </wp:positionV>
                <wp:extent cx="207010" cy="201930"/>
                <wp:effectExtent l="0" t="0" r="2540" b="762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BC8" w:rsidRPr="003D6ADD" w:rsidRDefault="00CB4BC8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31" type="#_x0000_t202" style="position:absolute;left:0;text-align:left;margin-left:251.35pt;margin-top:110.3pt;width:16.3pt;height:15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" filled="f" stroked="f" strokeweight=".5pt">
                <v:textbox inset="0,0,0,0">
                  <w:txbxContent>
                    <w:p w:rsidR="00CB4BC8" w:rsidRPr="003D6ADD" w:rsidRDefault="00CB4BC8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60BE0B7" wp14:editId="60B899BB">
                <wp:simplePos x="0" y="0"/>
                <wp:positionH relativeFrom="column">
                  <wp:posOffset>3869690</wp:posOffset>
                </wp:positionH>
                <wp:positionV relativeFrom="paragraph">
                  <wp:posOffset>959790</wp:posOffset>
                </wp:positionV>
                <wp:extent cx="207010" cy="201930"/>
                <wp:effectExtent l="0" t="0" r="2540" b="762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BC8" w:rsidRPr="003D6ADD" w:rsidRDefault="00CB4BC8" w:rsidP="003D6ADD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9" o:spid="_x0000_s1032" type="#_x0000_t202" style="position:absolute;left:0;text-align:left;margin-left:304.7pt;margin-top:75.55pt;width:16.3pt;height:15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" filled="f" stroked="f" strokeweight=".5pt">
                <v:textbox inset="0,0,0,0">
                  <w:txbxContent>
                    <w:p w:rsidR="00CB4BC8" w:rsidRPr="003D6ADD" w:rsidRDefault="00CB4BC8" w:rsidP="003D6ADD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4EE7F31" wp14:editId="6C922F9F">
                <wp:simplePos x="0" y="0"/>
                <wp:positionH relativeFrom="column">
                  <wp:posOffset>3261360</wp:posOffset>
                </wp:positionH>
                <wp:positionV relativeFrom="paragraph">
                  <wp:posOffset>2636850</wp:posOffset>
                </wp:positionV>
                <wp:extent cx="332740" cy="201930"/>
                <wp:effectExtent l="0" t="0" r="10160" b="762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BC8" w:rsidRPr="003D6ADD" w:rsidRDefault="00CB4BC8" w:rsidP="006E3E2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9" o:spid="_x0000_s1033" type="#_x0000_t202" style="position:absolute;left:0;text-align:left;margin-left:256.8pt;margin-top:207.65pt;width:26.2pt;height:15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" filled="f" stroked="f" strokeweight=".5pt">
                <v:textbox inset="0,0,0,0">
                  <w:txbxContent>
                    <w:p w:rsidR="00CB4BC8" w:rsidRPr="003D6ADD" w:rsidRDefault="00CB4BC8" w:rsidP="006E3E2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F39E923" wp14:editId="2BB1BFA7">
                <wp:simplePos x="0" y="0"/>
                <wp:positionH relativeFrom="column">
                  <wp:posOffset>2784475</wp:posOffset>
                </wp:positionH>
                <wp:positionV relativeFrom="paragraph">
                  <wp:posOffset>2471750</wp:posOffset>
                </wp:positionV>
                <wp:extent cx="1496060" cy="405765"/>
                <wp:effectExtent l="38100" t="57150" r="46990" b="8953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6" o:spid="_x0000_s1026" type="#_x0000_t32" style="position:absolute;margin-left:219.25pt;margin-top:194.65pt;width:117.8pt;height:31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" strokecolor="red">
                <v:stroke dashstyle="1 1" startarrow="open" endarrow="open"/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D123EA3" wp14:editId="1FF9CC4F">
                <wp:simplePos x="0" y="0"/>
                <wp:positionH relativeFrom="column">
                  <wp:posOffset>3099435</wp:posOffset>
                </wp:positionH>
                <wp:positionV relativeFrom="paragraph">
                  <wp:posOffset>652780</wp:posOffset>
                </wp:positionV>
                <wp:extent cx="0" cy="1748155"/>
                <wp:effectExtent l="0" t="0" r="19050" b="4445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5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3" o:spid="_x0000_s1026" style="position:absolute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05pt,51.4pt" to="244.0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" strokecolor="#4579b8 [3044]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D1FA50D" wp14:editId="520BBFF5">
                <wp:simplePos x="0" y="0"/>
                <wp:positionH relativeFrom="column">
                  <wp:posOffset>2785110</wp:posOffset>
                </wp:positionH>
                <wp:positionV relativeFrom="paragraph">
                  <wp:posOffset>309245</wp:posOffset>
                </wp:positionV>
                <wp:extent cx="0" cy="2346960"/>
                <wp:effectExtent l="0" t="0" r="19050" b="1524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4" o:spid="_x0000_s1026" style="position:absolute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pt,24.35pt" to="219.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" strokecolor="red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7D00AD9" wp14:editId="733CEF6F">
                <wp:simplePos x="0" y="0"/>
                <wp:positionH relativeFrom="column">
                  <wp:posOffset>3582670</wp:posOffset>
                </wp:positionH>
                <wp:positionV relativeFrom="paragraph">
                  <wp:posOffset>1704769</wp:posOffset>
                </wp:positionV>
                <wp:extent cx="374650" cy="215900"/>
                <wp:effectExtent l="0" t="0" r="6350" b="1270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BC8" w:rsidRDefault="00CB4BC8" w:rsidP="00704E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le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7" o:spid="_x0000_s1034" type="#_x0000_t202" style="position:absolute;left:0;text-align:left;margin-left:282.1pt;margin-top:134.25pt;width:29.5pt;height:1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" filled="f" stroked="f" strokeweight=".5pt">
                <v:textbox inset="0,0,0,0">
                  <w:txbxContent>
                    <w:p w:rsidR="00CB4BC8" w:rsidRDefault="00CB4BC8" w:rsidP="00704E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le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3BA75E8" wp14:editId="2349ED12">
                <wp:simplePos x="0" y="0"/>
                <wp:positionH relativeFrom="column">
                  <wp:posOffset>3868394</wp:posOffset>
                </wp:positionH>
                <wp:positionV relativeFrom="paragraph">
                  <wp:posOffset>1639673</wp:posOffset>
                </wp:positionV>
                <wp:extent cx="829310" cy="829310"/>
                <wp:effectExtent l="0" t="0" r="0" b="0"/>
                <wp:wrapNone/>
                <wp:docPr id="146" name="Arc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829310"/>
                        </a:xfrm>
                        <a:prstGeom prst="arc">
                          <a:avLst>
                            <a:gd name="adj1" fmla="val 11851032"/>
                            <a:gd name="adj2" fmla="val 131732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6" o:spid="_x0000_s1026" style="position:absolute;margin-left:304.6pt;margin-top:129.1pt;width:65.3pt;height:65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3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" path="m19229,289847nsc35279,238995,60988,191716,94945,150601l414655,414655,19229,289847xem19229,289847nfc35279,238995,60988,191716,94945,150601e" filled="f" strokecolor="black [3213]">
                <v:path arrowok="t" o:connecttype="custom" o:connectlocs="19229,289847;94945,150601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6189052" wp14:editId="57659040">
                <wp:simplePos x="0" y="0"/>
                <wp:positionH relativeFrom="column">
                  <wp:posOffset>2784475</wp:posOffset>
                </wp:positionH>
                <wp:positionV relativeFrom="paragraph">
                  <wp:posOffset>1595326</wp:posOffset>
                </wp:positionV>
                <wp:extent cx="1484630" cy="459740"/>
                <wp:effectExtent l="0" t="0" r="20320" b="35560"/>
                <wp:wrapNone/>
                <wp:docPr id="145" name="Conector re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5" o:spid="_x0000_s1026" style="position:absolute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25.6pt" to="336.1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" strokecolor="black [3213]">
                <v:stroke dashstyle="1 1"/>
              </v:lin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E5BC7C1" wp14:editId="520B3584">
                <wp:simplePos x="0" y="0"/>
                <wp:positionH relativeFrom="column">
                  <wp:posOffset>3504771</wp:posOffset>
                </wp:positionH>
                <wp:positionV relativeFrom="paragraph">
                  <wp:posOffset>2243455</wp:posOffset>
                </wp:positionV>
                <wp:extent cx="374650" cy="215900"/>
                <wp:effectExtent l="0" t="0" r="6350" b="1270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BC8" w:rsidRDefault="00CB4BC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zi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4" o:spid="_x0000_s1035" type="#_x0000_t202" style="position:absolute;left:0;text-align:left;margin-left:275.95pt;margin-top:176.65pt;width:29.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" filled="f" stroked="f" strokeweight=".5pt">
                <v:textbox inset="0,0,0,0">
                  <w:txbxContent>
                    <w:p w:rsidR="00CB4BC8" w:rsidRDefault="00CB4BC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zi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310F348" wp14:editId="0C51BAF8">
                <wp:simplePos x="0" y="0"/>
                <wp:positionH relativeFrom="column">
                  <wp:posOffset>3474291</wp:posOffset>
                </wp:positionH>
                <wp:positionV relativeFrom="paragraph">
                  <wp:posOffset>2451735</wp:posOffset>
                </wp:positionV>
                <wp:extent cx="306070" cy="201930"/>
                <wp:effectExtent l="0" t="0" r="0" b="762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BC8" w:rsidRPr="003D6ADD" w:rsidRDefault="00CB4BC8" w:rsidP="00A93009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1" o:spid="_x0000_s1036" type="#_x0000_t202" style="position:absolute;left:0;text-align:left;margin-left:273.55pt;margin-top:193.05pt;width:24.1pt;height:15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" filled="f" stroked="f" strokeweight=".5pt">
                <v:textbox inset="0,0,0,0">
                  <w:txbxContent>
                    <w:p w:rsidR="00CB4BC8" w:rsidRPr="003D6ADD" w:rsidRDefault="00CB4BC8" w:rsidP="00A93009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xy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67E7D35" wp14:editId="2D962E2D">
                <wp:simplePos x="0" y="0"/>
                <wp:positionH relativeFrom="column">
                  <wp:posOffset>3101975</wp:posOffset>
                </wp:positionH>
                <wp:positionV relativeFrom="paragraph">
                  <wp:posOffset>2315845</wp:posOffset>
                </wp:positionV>
                <wp:extent cx="1178560" cy="342900"/>
                <wp:effectExtent l="38100" t="57150" r="40640" b="7620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0" o:spid="_x0000_s1026" type="#_x0000_t32" style="position:absolute;margin-left:244.25pt;margin-top:182.35pt;width:92.8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" strokecolor="#0070c0">
                <v:stroke dashstyle="1 1" startarrow="open" endarrow="open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576389B" wp14:editId="53667E5B">
                <wp:simplePos x="0" y="0"/>
                <wp:positionH relativeFrom="column">
                  <wp:posOffset>3867991</wp:posOffset>
                </wp:positionH>
                <wp:positionV relativeFrom="paragraph">
                  <wp:posOffset>2147570</wp:posOffset>
                </wp:positionV>
                <wp:extent cx="829464" cy="829464"/>
                <wp:effectExtent l="0" t="0" r="0" b="0"/>
                <wp:wrapNone/>
                <wp:docPr id="143" name="Arc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64" cy="829464"/>
                        </a:xfrm>
                        <a:prstGeom prst="arc">
                          <a:avLst>
                            <a:gd name="adj1" fmla="val 11613086"/>
                            <a:gd name="adj2" fmla="val 126720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3" o:spid="_x0000_s1026" style="position:absolute;margin-left:304.55pt;margin-top:169.1pt;width:65.3pt;height:65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464,8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" path="m11546,317553nsc21544,276072,37884,236383,59988,199886l414732,414732,11546,317553xem11546,317553nfc21544,276072,37884,236383,59988,199886e" filled="f" strokecolor="black [3213]">
                <v:path arrowok="t" o:connecttype="custom" o:connectlocs="11546,317553;59988,199886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E0A400E" wp14:editId="0A480825">
                <wp:simplePos x="0" y="0"/>
                <wp:positionH relativeFrom="column">
                  <wp:posOffset>2784475</wp:posOffset>
                </wp:positionH>
                <wp:positionV relativeFrom="paragraph">
                  <wp:posOffset>2120265</wp:posOffset>
                </wp:positionV>
                <wp:extent cx="1484630" cy="459740"/>
                <wp:effectExtent l="0" t="0" r="20320" b="35560"/>
                <wp:wrapNone/>
                <wp:docPr id="135" name="Conector re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5" o:spid="_x0000_s1026" style="position:absolute;flip:x 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66.95pt" to="336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" strokecolor="black [3213]">
                <v:stroke dashstyle="1 1"/>
              </v:line>
            </w:pict>
          </mc:Fallback>
        </mc:AlternateContent>
      </w:r>
      <w:r w:rsidR="00A93009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86D299E" wp14:editId="5EE25263">
                <wp:simplePos x="0" y="0"/>
                <wp:positionH relativeFrom="column">
                  <wp:posOffset>4280535</wp:posOffset>
                </wp:positionH>
                <wp:positionV relativeFrom="paragraph">
                  <wp:posOffset>2585720</wp:posOffset>
                </wp:positionV>
                <wp:extent cx="635" cy="454025"/>
                <wp:effectExtent l="0" t="0" r="37465" b="22225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4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03.6pt" to="337.1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" strokecolor="red">
                <v:stroke dashstyle="1 1"/>
              </v:lin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B7F7E73" wp14:editId="5522DD7D">
                <wp:simplePos x="0" y="0"/>
                <wp:positionH relativeFrom="column">
                  <wp:posOffset>3158566</wp:posOffset>
                </wp:positionH>
                <wp:positionV relativeFrom="paragraph">
                  <wp:posOffset>177648</wp:posOffset>
                </wp:positionV>
                <wp:extent cx="236856" cy="416966"/>
                <wp:effectExtent l="38100" t="0" r="29845" b="59690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6" cy="416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2" o:spid="_x0000_s1026" type="#_x0000_t32" style="position:absolute;margin-left:248.7pt;margin-top:14pt;width:18.65pt;height:32.8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597EAD7" wp14:editId="2018F933">
                <wp:simplePos x="0" y="0"/>
                <wp:positionH relativeFrom="column">
                  <wp:posOffset>2564130</wp:posOffset>
                </wp:positionH>
                <wp:positionV relativeFrom="paragraph">
                  <wp:posOffset>509905</wp:posOffset>
                </wp:positionV>
                <wp:extent cx="1477010" cy="1670050"/>
                <wp:effectExtent l="38100" t="38100" r="66040" b="6350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167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8" o:spid="_x0000_s1026" type="#_x0000_t32" style="position:absolute;margin-left:201.9pt;margin-top:40.15pt;width:116.3pt;height:131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" strokecolor="red">
                <v:stroke dashstyle="1 1" startarrow="open"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91CCAC1" wp14:editId="609B34EA">
                <wp:simplePos x="0" y="0"/>
                <wp:positionH relativeFrom="column">
                  <wp:posOffset>2490470</wp:posOffset>
                </wp:positionH>
                <wp:positionV relativeFrom="paragraph">
                  <wp:posOffset>441325</wp:posOffset>
                </wp:positionV>
                <wp:extent cx="128270" cy="114300"/>
                <wp:effectExtent l="0" t="0" r="2413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6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pt,34.75pt" to="20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" strokecolor="red"/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D49D6F1" wp14:editId="54C79E89">
                <wp:simplePos x="0" y="0"/>
                <wp:positionH relativeFrom="column">
                  <wp:posOffset>3980180</wp:posOffset>
                </wp:positionH>
                <wp:positionV relativeFrom="paragraph">
                  <wp:posOffset>2121535</wp:posOffset>
                </wp:positionV>
                <wp:extent cx="128270" cy="114300"/>
                <wp:effectExtent l="0" t="0" r="24130" b="1905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5" o:spid="_x0000_s1026" style="position:absolute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167.05pt" to="32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" strokecolor="red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919D673" wp14:editId="3F44A3BD">
                <wp:simplePos x="0" y="0"/>
                <wp:positionH relativeFrom="column">
                  <wp:posOffset>4395470</wp:posOffset>
                </wp:positionH>
                <wp:positionV relativeFrom="paragraph">
                  <wp:posOffset>1707197</wp:posOffset>
                </wp:positionV>
                <wp:extent cx="128270" cy="114300"/>
                <wp:effectExtent l="0" t="0" r="24130" b="1905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7" o:spid="_x0000_s1026" style="position:absolute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134.4pt" to="356.2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" strokecolor="#0070c0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74A58B6" wp14:editId="0A3A09CC">
                <wp:simplePos x="0" y="0"/>
                <wp:positionH relativeFrom="column">
                  <wp:posOffset>3265488</wp:posOffset>
                </wp:positionH>
                <wp:positionV relativeFrom="paragraph">
                  <wp:posOffset>438150</wp:posOffset>
                </wp:positionV>
                <wp:extent cx="128270" cy="114300"/>
                <wp:effectExtent l="0" t="0" r="24130" b="1905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6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34.5pt" to="267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" strokecolor="#0070c0"/>
            </w:pict>
          </mc:Fallback>
        </mc:AlternateContent>
      </w:r>
      <w:r w:rsidR="004F5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F969C1E" wp14:editId="7FF00FE6">
                <wp:simplePos x="0" y="0"/>
                <wp:positionH relativeFrom="column">
                  <wp:posOffset>3335655</wp:posOffset>
                </wp:positionH>
                <wp:positionV relativeFrom="paragraph">
                  <wp:posOffset>500380</wp:posOffset>
                </wp:positionV>
                <wp:extent cx="1117600" cy="1263650"/>
                <wp:effectExtent l="38100" t="38100" r="63500" b="508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26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0" o:spid="_x0000_s1026" type="#_x0000_t32" style="position:absolute;margin-left:262.65pt;margin-top:39.4pt;width:88pt;height:9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" strokecolor="#0070c0">
                <v:stroke dashstyle="1 1" startarrow="open" endarrow="open"/>
              </v:shape>
            </w:pict>
          </mc:Fallback>
        </mc:AlternateContent>
      </w:r>
      <w:r w:rsidR="005D0840">
        <w:rPr>
          <w:noProof/>
          <w:lang w:eastAsia="pt-BR"/>
        </w:rPr>
        <w:drawing>
          <wp:inline distT="0" distB="0" distL="0" distR="0" wp14:anchorId="379EE510" wp14:editId="65C6700D">
            <wp:extent cx="2467723" cy="3039898"/>
            <wp:effectExtent l="0" t="0" r="889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526929"/>
                        </a:clrFrom>
                        <a:clrTo>
                          <a:srgbClr val="52692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4" cy="30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0" w:rsidRPr="00704E24" w:rsidRDefault="00ED0002" w:rsidP="00ED0002">
      <w:pPr>
        <w:pStyle w:val="Legenda"/>
        <w:jc w:val="center"/>
        <w:rPr>
          <w:i w:val="0"/>
        </w:rPr>
      </w:pPr>
      <w:bookmarkStart w:id="34" w:name="_Ref23112235"/>
      <w:r>
        <w:t xml:space="preserve">Figura </w:t>
      </w:r>
      <w:fldSimple w:instr=" SEQ Figura \* ARABIC ">
        <w:r w:rsidR="00EB30CF">
          <w:rPr>
            <w:noProof/>
          </w:rPr>
          <w:t>4</w:t>
        </w:r>
      </w:fldSimple>
      <w:bookmarkEnd w:id="34"/>
      <w:r>
        <w:t xml:space="preserve">: </w:t>
      </w:r>
      <w:r w:rsidR="00704E24">
        <w:t xml:space="preserve">Abordagem geométrica para trazer o ponto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 w:val="0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04E24">
        <w:rPr>
          <w:i w:val="0"/>
        </w:rPr>
        <w:t xml:space="preserve"> para dentro do espaço de trabalho do braço robô.</w:t>
      </w:r>
    </w:p>
    <w:p w:rsidR="00E156F8" w:rsidRPr="004F28E9" w:rsidRDefault="00197506">
      <w:r>
        <w:tab/>
        <w:t xml:space="preserve">Sendo a distância </w:t>
      </w:r>
      <m:oMath>
        <m:r>
          <w:rPr>
            <w:rFonts w:ascii="Cambria Math" w:hAnsi="Cambria Math"/>
          </w:rPr>
          <m:t>D</m:t>
        </m:r>
      </m:oMath>
      <w:r w:rsidR="000F3EA0">
        <w:t>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4F28E9" w:rsidTr="00EB4DF6">
        <w:trPr>
          <w:trHeight w:val="435"/>
        </w:trPr>
        <w:tc>
          <w:tcPr>
            <w:tcW w:w="3779" w:type="dxa"/>
          </w:tcPr>
          <w:p w:rsidR="004F28E9" w:rsidRDefault="004F28E9" w:rsidP="00EB4DF6">
            <w:pPr>
              <w:spacing w:after="0"/>
              <w:jc w:val="right"/>
            </w:pPr>
          </w:p>
        </w:tc>
        <w:tc>
          <w:tcPr>
            <w:tcW w:w="3780" w:type="dxa"/>
          </w:tcPr>
          <w:p w:rsidR="004F28E9" w:rsidRDefault="004F28E9" w:rsidP="00EB4DF6">
            <w:pPr>
              <w:spacing w:after="0"/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4F28E9" w:rsidRDefault="00511F62" w:rsidP="00EB4DF6">
            <w:pPr>
              <w:pStyle w:val="Legenda"/>
              <w:spacing w:before="0" w:after="0"/>
              <w:jc w:val="right"/>
            </w:pPr>
            <w:bookmarkStart w:id="35" w:name="_Ref21638249"/>
            <w:r>
              <w:t>(</w:t>
            </w:r>
            <w:fldSimple w:instr=" SEQ ( \* ARABIC ">
              <w:r w:rsidR="00EB30CF">
                <w:rPr>
                  <w:noProof/>
                </w:rPr>
                <w:t>13</w:t>
              </w:r>
            </w:fldSimple>
            <w:r>
              <w:t>)</w:t>
            </w:r>
            <w:bookmarkEnd w:id="35"/>
          </w:p>
        </w:tc>
      </w:tr>
    </w:tbl>
    <w:p w:rsidR="000F3EA0" w:rsidRDefault="000F3EA0">
      <w:proofErr w:type="gramStart"/>
      <w:r>
        <w:t>e</w:t>
      </w:r>
      <w:proofErr w:type="gramEnd"/>
      <w:r>
        <w:t xml:space="preserve"> 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82388A" w:rsidTr="00EB4DF6">
        <w:trPr>
          <w:trHeight w:val="364"/>
        </w:trPr>
        <w:tc>
          <w:tcPr>
            <w:tcW w:w="3779" w:type="dxa"/>
          </w:tcPr>
          <w:p w:rsidR="0082388A" w:rsidRDefault="0082388A" w:rsidP="00EB4DF6">
            <w:pPr>
              <w:spacing w:after="0"/>
              <w:jc w:val="right"/>
            </w:pPr>
          </w:p>
        </w:tc>
        <w:tc>
          <w:tcPr>
            <w:tcW w:w="3780" w:type="dxa"/>
          </w:tcPr>
          <w:p w:rsidR="0082388A" w:rsidRDefault="00380AE8" w:rsidP="00EB4DF6">
            <w:pPr>
              <w:spacing w:after="0"/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82388A" w:rsidRDefault="0082388A" w:rsidP="00EB4DF6">
            <w:pPr>
              <w:pStyle w:val="Legenda"/>
              <w:spacing w:before="0" w:after="0"/>
              <w:jc w:val="right"/>
            </w:pPr>
            <w:bookmarkStart w:id="36" w:name="_Ref21638252"/>
            <w:r>
              <w:t>(</w:t>
            </w:r>
            <w:fldSimple w:instr=" SEQ ( \* ARABIC ">
              <w:r w:rsidR="00EB30CF">
                <w:rPr>
                  <w:noProof/>
                </w:rPr>
                <w:t>14</w:t>
              </w:r>
            </w:fldSimple>
            <w:r>
              <w:t>)</w:t>
            </w:r>
            <w:bookmarkEnd w:id="36"/>
          </w:p>
        </w:tc>
      </w:tr>
    </w:tbl>
    <w:p w:rsidR="000F3EA0" w:rsidRDefault="000F3EA0" w:rsidP="003E0288">
      <w:pPr>
        <w:jc w:val="both"/>
      </w:pPr>
      <w:proofErr w:type="gramStart"/>
      <w:r>
        <w:t>o</w:t>
      </w:r>
      <w:proofErr w:type="gramEnd"/>
      <w:r>
        <w:t xml:space="preserve"> ponto da gar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estará fora do espaço de trabalho se </w:t>
      </w:r>
      <m:oMath>
        <m:r>
          <w:rPr>
            <w:rFonts w:ascii="Cambria Math" w:hAnsi="Cambria Math"/>
          </w:rPr>
          <m:t>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Neste caso, será necessário trazer o ponto da garra para dentro do espaço de trabalho, ou seja, </w:t>
      </w:r>
      <w:r w:rsidR="007F515B">
        <w:t xml:space="preserve">tra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F515B"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</m:oMath>
      <w:r w:rsidR="00074617">
        <w:t xml:space="preserve"> (Ver </w:t>
      </w:r>
      <w:r w:rsidR="00074617">
        <w:fldChar w:fldCharType="begin"/>
      </w:r>
      <w:r w:rsidR="00074617">
        <w:instrText xml:space="preserve"> REF _Ref23112235 \h </w:instrText>
      </w:r>
      <w:r w:rsidR="00074617">
        <w:fldChar w:fldCharType="separate"/>
      </w:r>
      <w:r w:rsidR="00EB30CF">
        <w:t xml:space="preserve">Figura </w:t>
      </w:r>
      <w:r w:rsidR="00EB30CF">
        <w:rPr>
          <w:noProof/>
        </w:rPr>
        <w:t>4</w:t>
      </w:r>
      <w:r w:rsidR="00074617">
        <w:fldChar w:fldCharType="end"/>
      </w:r>
      <w:r w:rsidR="00074617">
        <w:t>)</w:t>
      </w:r>
      <w:r w:rsidR="006E33CC">
        <w:t>.</w:t>
      </w:r>
      <w:r w:rsidR="00F07E88">
        <w:t xml:space="preserve"> Começamos calculando a projeção da distância </w:t>
      </w:r>
      <w:r w:rsidR="00F07E88" w:rsidRPr="00F07E88">
        <w:rPr>
          <w:i/>
        </w:rPr>
        <w:t>D</w:t>
      </w:r>
      <w:r w:rsidR="00F07E88">
        <w:rPr>
          <w:i/>
        </w:rPr>
        <w:t xml:space="preserve"> </w:t>
      </w:r>
      <w:r w:rsidR="00F07E88">
        <w:t>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F07E88" w:rsidTr="003729D5">
        <w:trPr>
          <w:trHeight w:val="500"/>
        </w:trPr>
        <w:tc>
          <w:tcPr>
            <w:tcW w:w="3779" w:type="dxa"/>
          </w:tcPr>
          <w:p w:rsidR="00F07E88" w:rsidRDefault="00F07E88" w:rsidP="00F07E88">
            <w:pPr>
              <w:spacing w:after="0"/>
              <w:jc w:val="center"/>
            </w:pPr>
          </w:p>
        </w:tc>
        <w:tc>
          <w:tcPr>
            <w:tcW w:w="3780" w:type="dxa"/>
          </w:tcPr>
          <w:p w:rsidR="00F07E88" w:rsidRDefault="00380AE8" w:rsidP="00F07E88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F07E88" w:rsidRDefault="00F07E88" w:rsidP="00F07E88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15</w:t>
              </w:r>
            </w:fldSimple>
            <w:r>
              <w:t>)</w:t>
            </w:r>
          </w:p>
        </w:tc>
      </w:tr>
    </w:tbl>
    <w:p w:rsidR="00F07E88" w:rsidRDefault="003729D5" w:rsidP="00273D70">
      <w:pPr>
        <w:spacing w:after="0" w:line="240" w:lineRule="auto"/>
        <w:jc w:val="both"/>
      </w:pPr>
      <w:r>
        <w:tab/>
        <w:t xml:space="preserve">Associaremos 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um ângulo de azimu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zim</m:t>
            </m:r>
          </m:sub>
        </m:sSub>
      </m:oMath>
      <w:r w:rsidR="00D3131E">
        <w:t xml:space="preserve">, </w:t>
      </w:r>
      <w:r w:rsidR="00BA1B30">
        <w:t xml:space="preserve">e um ângulo de elevaç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lev</m:t>
            </m:r>
          </m:sub>
        </m:sSub>
      </m:oMath>
      <w:r w:rsidR="00EF30E1">
        <w:t xml:space="preserve">, de forma que, juntament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F30E1">
        <w:t xml:space="preserve">, serão </w:t>
      </w:r>
      <w:r w:rsidR="00217907">
        <w:t>su</w:t>
      </w:r>
      <w:r w:rsidR="00EF30E1">
        <w:t>as coordenadas esf</w:t>
      </w:r>
      <w:r w:rsidR="00217907">
        <w:t>éricas</w:t>
      </w:r>
      <w:r w:rsidR="00EF30E1">
        <w:t>.</w:t>
      </w:r>
      <w:r w:rsidR="00913377">
        <w:t xml:space="preserve"> </w:t>
      </w:r>
      <w:r w:rsidR="00B01B20">
        <w:t>Portanto, podemos achar os senos e cossenos desses ângulos da seguinte forma:</w:t>
      </w:r>
    </w:p>
    <w:p w:rsidR="00B01B20" w:rsidRDefault="00B01B20" w:rsidP="00F07E88">
      <w:pPr>
        <w:spacing w:after="0" w:line="240" w:lineRule="auto"/>
      </w:pPr>
    </w:p>
    <w:p w:rsidR="00B01B20" w:rsidRDefault="00B01B20" w:rsidP="00F07E88">
      <w:pPr>
        <w:spacing w:after="0" w:line="240" w:lineRule="auto"/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B01B20" w:rsidTr="001C0B3A">
        <w:trPr>
          <w:trHeight w:val="849"/>
        </w:trPr>
        <w:tc>
          <w:tcPr>
            <w:tcW w:w="3779" w:type="dxa"/>
            <w:vAlign w:val="center"/>
          </w:tcPr>
          <w:p w:rsidR="00B01B20" w:rsidRDefault="00B01B20" w:rsidP="00B01B20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B01B20" w:rsidRDefault="00380AE8" w:rsidP="00B01B20">
            <w:pPr>
              <w:spacing w:after="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B01B20" w:rsidRDefault="00B01B20" w:rsidP="00B01B20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16</w:t>
              </w:r>
            </w:fldSimple>
            <w:r>
              <w:t>)</w:t>
            </w:r>
          </w:p>
        </w:tc>
      </w:tr>
    </w:tbl>
    <w:p w:rsidR="003729D5" w:rsidRPr="001C0B3A" w:rsidRDefault="001C0B3A" w:rsidP="00F07E88">
      <w:pPr>
        <w:spacing w:after="0" w:line="240" w:lineRule="auto"/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1C0B3A" w:rsidTr="005D7E1C">
        <w:trPr>
          <w:trHeight w:val="851"/>
        </w:trPr>
        <w:tc>
          <w:tcPr>
            <w:tcW w:w="3779" w:type="dxa"/>
            <w:vAlign w:val="center"/>
          </w:tcPr>
          <w:p w:rsidR="001C0B3A" w:rsidRDefault="001C0B3A" w:rsidP="001C0B3A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1C0B3A" w:rsidRDefault="00380AE8" w:rsidP="001C0B3A">
            <w:pPr>
              <w:spacing w:after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1C0B3A" w:rsidRDefault="005D7E1C" w:rsidP="005D7E1C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17</w:t>
              </w:r>
            </w:fldSimple>
            <w:r>
              <w:t>)</w:t>
            </w:r>
          </w:p>
        </w:tc>
      </w:tr>
    </w:tbl>
    <w:p w:rsidR="00773E7C" w:rsidRPr="00773E7C" w:rsidRDefault="00773E7C" w:rsidP="00F07E88">
      <w:pPr>
        <w:spacing w:after="0" w:line="240" w:lineRule="auto"/>
      </w:pPr>
      <m:oMathPara>
        <m:oMath>
          <m:r>
            <w:rPr>
              <w:rFonts w:ascii="Cambria Math" w:hAnsi="Cambria Math"/>
            </w:rPr>
            <m:t>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773E7C" w:rsidTr="006559D0">
        <w:trPr>
          <w:trHeight w:val="740"/>
        </w:trPr>
        <w:tc>
          <w:tcPr>
            <w:tcW w:w="3779" w:type="dxa"/>
            <w:vAlign w:val="center"/>
          </w:tcPr>
          <w:p w:rsidR="00773E7C" w:rsidRDefault="00773E7C" w:rsidP="00773E7C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773E7C" w:rsidRDefault="00380AE8" w:rsidP="00773E7C">
            <w:pPr>
              <w:spacing w:after="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773E7C" w:rsidRDefault="006559D0" w:rsidP="006559D0">
            <w:pPr>
              <w:pStyle w:val="Legenda"/>
              <w:jc w:val="right"/>
            </w:pPr>
            <w:bookmarkStart w:id="37" w:name="_Ref21638547"/>
            <w:r>
              <w:t>(</w:t>
            </w:r>
            <w:fldSimple w:instr=" SEQ ( \* ARABIC ">
              <w:r w:rsidR="00EB30CF">
                <w:rPr>
                  <w:noProof/>
                </w:rPr>
                <w:t>18</w:t>
              </w:r>
            </w:fldSimple>
            <w:r>
              <w:t>)</w:t>
            </w:r>
            <w:bookmarkEnd w:id="37"/>
          </w:p>
        </w:tc>
      </w:tr>
    </w:tbl>
    <w:p w:rsidR="00964271" w:rsidRPr="00964271" w:rsidRDefault="00380AE8" w:rsidP="00F07E88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4271" w:rsidTr="00943766">
        <w:trPr>
          <w:trHeight w:val="846"/>
        </w:trPr>
        <w:tc>
          <w:tcPr>
            <w:tcW w:w="3779" w:type="dxa"/>
            <w:vAlign w:val="center"/>
          </w:tcPr>
          <w:p w:rsidR="00964271" w:rsidRDefault="00964271" w:rsidP="00964271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964271" w:rsidRDefault="00380AE8" w:rsidP="00964271">
            <w:pPr>
              <w:spacing w:after="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964271" w:rsidRDefault="00AD4420" w:rsidP="00AD4420">
            <w:pPr>
              <w:pStyle w:val="Legenda"/>
              <w:jc w:val="right"/>
            </w:pPr>
            <w:bookmarkStart w:id="38" w:name="_Ref21638549"/>
            <w:r>
              <w:t>(</w:t>
            </w:r>
            <w:fldSimple w:instr=" SEQ ( \* ARABIC ">
              <w:r w:rsidR="00EB30CF">
                <w:rPr>
                  <w:noProof/>
                </w:rPr>
                <w:t>19</w:t>
              </w:r>
            </w:fldSimple>
            <w:r>
              <w:t>)</w:t>
            </w:r>
            <w:bookmarkEnd w:id="38"/>
          </w:p>
        </w:tc>
      </w:tr>
    </w:tbl>
    <w:p w:rsidR="00943766" w:rsidRDefault="007363A8" w:rsidP="00F07E88">
      <w:pPr>
        <w:spacing w:after="0" w:line="240" w:lineRule="auto"/>
      </w:pPr>
      <w:r>
        <w:tab/>
      </w:r>
      <w:r w:rsidR="00943766">
        <w:t xml:space="preserve">Co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elev</m:t>
                </m:r>
              </m:sub>
            </m:sSub>
          </m:e>
        </m:func>
      </m:oMath>
      <w:r w:rsidR="00943766">
        <w:t xml:space="preserve"> calculado, poderemos achar a projeção d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43766">
        <w:t xml:space="preserve"> 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43766" w:rsidTr="0090616D">
        <w:trPr>
          <w:trHeight w:val="610"/>
        </w:trPr>
        <w:tc>
          <w:tcPr>
            <w:tcW w:w="3779" w:type="dxa"/>
            <w:vAlign w:val="center"/>
          </w:tcPr>
          <w:p w:rsidR="00943766" w:rsidRDefault="00943766" w:rsidP="00943766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943766" w:rsidRDefault="00380AE8" w:rsidP="00943766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943766" w:rsidRDefault="0090616D" w:rsidP="0090616D">
            <w:pPr>
              <w:pStyle w:val="Legenda"/>
              <w:jc w:val="right"/>
            </w:pPr>
            <w:bookmarkStart w:id="39" w:name="_Ref21638564"/>
            <w:r>
              <w:t>(</w:t>
            </w:r>
            <w:fldSimple w:instr=" SEQ ( \* ARABIC ">
              <w:r w:rsidR="00EB30CF">
                <w:rPr>
                  <w:noProof/>
                </w:rPr>
                <w:t>20</w:t>
              </w:r>
            </w:fldSimple>
            <w:r>
              <w:t>)</w:t>
            </w:r>
            <w:bookmarkEnd w:id="39"/>
          </w:p>
        </w:tc>
      </w:tr>
    </w:tbl>
    <w:p w:rsidR="002826A3" w:rsidRDefault="00183AD7" w:rsidP="00C70F64">
      <w:pPr>
        <w:spacing w:after="0" w:line="240" w:lineRule="auto"/>
      </w:pPr>
      <w:r>
        <w:tab/>
        <w:t xml:space="preserve">Por fim, podemos calcular o po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 xml:space="preserve"> da seguinte forma:</w:t>
      </w:r>
    </w:p>
    <w:p w:rsidR="00183AD7" w:rsidRDefault="00183AD7" w:rsidP="00C70F64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632B34" w:rsidTr="00564174">
        <w:trPr>
          <w:trHeight w:val="447"/>
        </w:trPr>
        <w:tc>
          <w:tcPr>
            <w:tcW w:w="3779" w:type="dxa"/>
            <w:vAlign w:val="center"/>
          </w:tcPr>
          <w:p w:rsidR="00632B34" w:rsidRDefault="00632B34" w:rsidP="00632B34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380AE8" w:rsidP="00632B34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21</w:t>
              </w:r>
            </w:fldSimple>
            <w:r>
              <w:t>)</w:t>
            </w:r>
          </w:p>
        </w:tc>
      </w:tr>
      <w:tr w:rsidR="00632B34" w:rsidTr="00961037">
        <w:trPr>
          <w:trHeight w:val="608"/>
        </w:trPr>
        <w:tc>
          <w:tcPr>
            <w:tcW w:w="3779" w:type="dxa"/>
            <w:vAlign w:val="center"/>
          </w:tcPr>
          <w:p w:rsidR="00632B34" w:rsidRDefault="00632B34" w:rsidP="00632B34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380AE8" w:rsidP="00632B34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22</w:t>
              </w:r>
            </w:fldSimple>
            <w:r>
              <w:t>)</w:t>
            </w:r>
          </w:p>
        </w:tc>
      </w:tr>
    </w:tbl>
    <w:p w:rsidR="00632B34" w:rsidRPr="00961037" w:rsidRDefault="00380AE8" w:rsidP="00C70F64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1037" w:rsidTr="00961037">
        <w:trPr>
          <w:trHeight w:val="605"/>
        </w:trPr>
        <w:tc>
          <w:tcPr>
            <w:tcW w:w="3779" w:type="dxa"/>
            <w:vAlign w:val="center"/>
          </w:tcPr>
          <w:p w:rsidR="00961037" w:rsidRDefault="00961037" w:rsidP="00961037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961037" w:rsidRDefault="00380AE8" w:rsidP="00645D05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:rsidR="00961037" w:rsidRDefault="00961037" w:rsidP="00961037">
            <w:pPr>
              <w:pStyle w:val="Legenda"/>
              <w:jc w:val="right"/>
            </w:pPr>
            <w:bookmarkStart w:id="40" w:name="_Ref21638591"/>
            <w:r>
              <w:t>(</w:t>
            </w:r>
            <w:fldSimple w:instr=" SEQ ( \* ARABIC ">
              <w:r w:rsidR="00EB30CF">
                <w:rPr>
                  <w:noProof/>
                </w:rPr>
                <w:t>23</w:t>
              </w:r>
            </w:fldSimple>
            <w:r>
              <w:t>)</w:t>
            </w:r>
            <w:bookmarkEnd w:id="40"/>
          </w:p>
        </w:tc>
      </w:tr>
    </w:tbl>
    <w:p w:rsidR="00E156F8" w:rsidRPr="00E156F8" w:rsidRDefault="00CE2F25" w:rsidP="00CE2F25">
      <w:pPr>
        <w:spacing w:after="0"/>
        <w:jc w:val="both"/>
      </w:pPr>
      <w:r>
        <w:tab/>
        <w:t xml:space="preserve">Para a situação em que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, apenas as equações </w:t>
      </w:r>
      <w:r>
        <w:fldChar w:fldCharType="begin"/>
      </w:r>
      <w:r>
        <w:instrText xml:space="preserve"> REF _Ref21638249 \h </w:instrText>
      </w:r>
      <w:r>
        <w:fldChar w:fldCharType="separate"/>
      </w:r>
      <w:r w:rsidR="00EB30CF">
        <w:t>(</w:t>
      </w:r>
      <w:r w:rsidR="00EB30CF">
        <w:rPr>
          <w:noProof/>
        </w:rPr>
        <w:t>13</w:t>
      </w:r>
      <w:r w:rsidR="00EB30CF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252 \h </w:instrText>
      </w:r>
      <w:r>
        <w:fldChar w:fldCharType="separate"/>
      </w:r>
      <w:r w:rsidR="00EB30CF">
        <w:t>(</w:t>
      </w:r>
      <w:r w:rsidR="00EB30CF">
        <w:rPr>
          <w:noProof/>
        </w:rPr>
        <w:t>14</w:t>
      </w:r>
      <w:r w:rsidR="00EB30CF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7 \h </w:instrText>
      </w:r>
      <w:r>
        <w:fldChar w:fldCharType="separate"/>
      </w:r>
      <w:r w:rsidR="00EB30CF">
        <w:t>(</w:t>
      </w:r>
      <w:r w:rsidR="00EB30CF">
        <w:rPr>
          <w:noProof/>
        </w:rPr>
        <w:t>18</w:t>
      </w:r>
      <w:r w:rsidR="00EB30CF">
        <w:t>)</w:t>
      </w:r>
      <w:r>
        <w:fldChar w:fldCharType="end"/>
      </w:r>
      <w:r w:rsidR="0025771B">
        <w:t xml:space="preserve"> </w:t>
      </w:r>
      <w:r>
        <w:t xml:space="preserve">e </w:t>
      </w:r>
      <w:r>
        <w:fldChar w:fldCharType="begin"/>
      </w:r>
      <w:r>
        <w:instrText xml:space="preserve"> REF _Ref21638591 \h </w:instrText>
      </w:r>
      <w:r>
        <w:fldChar w:fldCharType="separate"/>
      </w:r>
      <w:r w:rsidR="00EB30CF">
        <w:t>(</w:t>
      </w:r>
      <w:r w:rsidR="00EB30CF">
        <w:rPr>
          <w:noProof/>
        </w:rPr>
        <w:t>23</w:t>
      </w:r>
      <w:r w:rsidR="00EB30CF">
        <w:t>)</w:t>
      </w:r>
      <w:r>
        <w:fldChar w:fldCharType="end"/>
      </w:r>
      <w:r>
        <w:t xml:space="preserve"> serão válidas</w:t>
      </w:r>
      <w:r w:rsidR="00311E94">
        <w:t xml:space="preserve"> para calcular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</w:t>
      </w:r>
      <w:r w:rsidR="00311E94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1E94">
        <w:t xml:space="preserve"> 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="00311E94">
        <w:t xml:space="preserve">serão simplesmente iguais </w:t>
      </w:r>
      <w:proofErr w:type="gramStart"/>
      <w:r w:rsidR="00311E94">
        <w:t>a</w:t>
      </w:r>
      <w:proofErr w:type="gramEnd"/>
      <w:r w:rsidR="00311E94">
        <w:t xml:space="preserve"> zero.</w:t>
      </w:r>
    </w:p>
    <w:p w:rsidR="00A336A3" w:rsidRDefault="00A336A3">
      <w:pPr>
        <w:spacing w:after="0"/>
      </w:pPr>
      <w:r>
        <w:br w:type="page"/>
      </w:r>
    </w:p>
    <w:p w:rsidR="007572EB" w:rsidRPr="00BF3E88" w:rsidRDefault="00A336A3" w:rsidP="0095772F">
      <w:pPr>
        <w:pStyle w:val="Ttulo2"/>
      </w:pPr>
      <w:bookmarkStart w:id="41" w:name="_Toc23069774"/>
      <w:bookmarkStart w:id="42" w:name="_Ref23118128"/>
      <w:bookmarkStart w:id="43" w:name="_Ref23324922"/>
      <w:bookmarkStart w:id="44" w:name="_Ref23324943"/>
      <w:r w:rsidRPr="00BF3E88">
        <w:lastRenderedPageBreak/>
        <w:t xml:space="preserve">Cinemática Inversa – Projetando o ponto x, y, z alvo no plano que corta o braço </w:t>
      </w:r>
      <w:proofErr w:type="gramStart"/>
      <w:r w:rsidR="00770884" w:rsidRPr="00BF3E88">
        <w:t>robô</w:t>
      </w:r>
      <w:bookmarkEnd w:id="41"/>
      <w:bookmarkEnd w:id="42"/>
      <w:bookmarkEnd w:id="43"/>
      <w:bookmarkEnd w:id="44"/>
      <w:proofErr w:type="gramEnd"/>
    </w:p>
    <w:p w:rsidR="0063608F" w:rsidRDefault="00022719" w:rsidP="0063608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C40CA42" wp14:editId="5C9C5251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</w:pPr>
      <w:r>
        <w:t xml:space="preserve">Figura </w:t>
      </w:r>
      <w:fldSimple w:instr=" SEQ Figura \* ARABIC ">
        <w:r w:rsidR="00EB30CF">
          <w:rPr>
            <w:noProof/>
          </w:rPr>
          <w:t>5</w:t>
        </w:r>
      </w:fldSimple>
      <w:r>
        <w:t>: Plano de projeção que corta o braço robô pela origem da base fixa</w:t>
      </w:r>
    </w:p>
    <w:p w:rsidR="00022719" w:rsidRDefault="009C080A" w:rsidP="008E4093">
      <w:pPr>
        <w:ind w:firstLine="708"/>
        <w:jc w:val="both"/>
      </w:pPr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sempre esteja no plano do braço robô, </w:t>
      </w:r>
      <w:r w:rsidR="001572D7">
        <w:t>a orientação</w:t>
      </w:r>
      <w:r>
        <w:t xml:space="preserve"> alvo da garra nem sempre </w:t>
      </w:r>
      <w:r w:rsidR="00835863">
        <w:t>estará</w:t>
      </w:r>
      <w:r>
        <w:t xml:space="preserve">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</w:t>
      </w:r>
      <w:r w:rsidR="001572D7">
        <w:t xml:space="preserve">tentar </w:t>
      </w:r>
      <w:r>
        <w:t xml:space="preserve">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</w:t>
      </w:r>
      <w:r w:rsidR="00907C9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garra, seguem os cálcul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317"/>
        <w:gridCol w:w="2644"/>
        <w:gridCol w:w="605"/>
      </w:tblGrid>
      <w:tr w:rsidR="008E4093" w:rsidTr="00984308">
        <w:trPr>
          <w:trHeight w:val="906"/>
        </w:trPr>
        <w:tc>
          <w:tcPr>
            <w:tcW w:w="4928" w:type="dxa"/>
            <w:gridSpan w:val="2"/>
            <w:vAlign w:val="center"/>
          </w:tcPr>
          <w:p w:rsidR="00DE7BC8" w:rsidRPr="00900C75" w:rsidRDefault="00380AE8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≠0∨y≠0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=0∧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7" w:type="dxa"/>
            <w:vAlign w:val="center"/>
          </w:tcPr>
          <w:p w:rsidR="00DE7BC8" w:rsidRPr="00900C75" w:rsidRDefault="00380AE8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44" w:type="dxa"/>
            <w:vAlign w:val="center"/>
          </w:tcPr>
          <w:p w:rsidR="00DE7BC8" w:rsidRPr="00900C75" w:rsidRDefault="00380AE8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5" w:type="dxa"/>
            <w:vAlign w:val="center"/>
          </w:tcPr>
          <w:p w:rsidR="00DE7BC8" w:rsidRDefault="00116F3F" w:rsidP="00116F3F">
            <w:pPr>
              <w:pStyle w:val="Legenda"/>
              <w:jc w:val="right"/>
            </w:pPr>
            <w:bookmarkStart w:id="45" w:name="_Ref5955156"/>
            <w:bookmarkStart w:id="46" w:name="_Ref6147780"/>
            <w:r>
              <w:t>(</w:t>
            </w:r>
            <w:fldSimple w:instr=" SEQ ( \* ARABIC ">
              <w:r w:rsidR="00EB30CF">
                <w:rPr>
                  <w:noProof/>
                </w:rPr>
                <w:t>24</w:t>
              </w:r>
            </w:fldSimple>
            <w:bookmarkEnd w:id="45"/>
            <w:r>
              <w:t>)</w:t>
            </w:r>
            <w:bookmarkEnd w:id="46"/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380AE8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5" w:type="dxa"/>
          </w:tcPr>
          <w:p w:rsidR="00DE7BC8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25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380AE8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26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380AE8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605" w:type="dxa"/>
          </w:tcPr>
          <w:p w:rsidR="00DE7BC8" w:rsidRDefault="00431B07" w:rsidP="00431B07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27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380AE8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)∙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7F4236" w:rsidP="007F4236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28</w:t>
              </w:r>
            </w:fldSimple>
            <w:r>
              <w:t>)</w:t>
            </w:r>
          </w:p>
        </w:tc>
      </w:tr>
    </w:tbl>
    <w:p w:rsidR="001A0B46" w:rsidRDefault="00835863" w:rsidP="00022719">
      <w:r>
        <w:tab/>
      </w:r>
      <w:r w:rsidR="001A0B46">
        <w:t xml:space="preserve">Fórmula de </w:t>
      </w:r>
      <w:proofErr w:type="spellStart"/>
      <w:r w:rsidR="001A0B46">
        <w:t>Rodriques</w:t>
      </w:r>
      <w:proofErr w:type="spellEnd"/>
      <w:r w:rsidR="001A0B4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686"/>
        <w:gridCol w:w="3559"/>
        <w:gridCol w:w="992"/>
        <w:gridCol w:w="2126"/>
      </w:tblGrid>
      <w:tr w:rsidR="00116F3F" w:rsidTr="00CC33AF">
        <w:tc>
          <w:tcPr>
            <w:tcW w:w="2093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6237" w:type="dxa"/>
            <w:gridSpan w:val="3"/>
          </w:tcPr>
          <w:p w:rsidR="00116F3F" w:rsidRDefault="00380AE8" w:rsidP="00CC33AF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29</w:t>
              </w:r>
            </w:fldSimple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3559" w:type="dxa"/>
          </w:tcPr>
          <w:p w:rsidR="00116F3F" w:rsidRDefault="00380AE8" w:rsidP="00424360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30</w:t>
              </w:r>
            </w:fldSimple>
            <w:r>
              <w:t>)</w:t>
            </w:r>
          </w:p>
        </w:tc>
      </w:tr>
    </w:tbl>
    <w:p w:rsidR="00BA1E53" w:rsidRDefault="00BA1E53" w:rsidP="00BA1E53">
      <w:pPr>
        <w:spacing w:after="0"/>
      </w:pPr>
    </w:p>
    <w:p w:rsidR="00040094" w:rsidRDefault="00835863" w:rsidP="00022719">
      <w:r>
        <w:tab/>
      </w:r>
      <w:r w:rsidR="00040094">
        <w:t>A nova matriz de rotação passa a ser (apenas para a cinemática inversa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</w:pPr>
          </w:p>
        </w:tc>
        <w:tc>
          <w:tcPr>
            <w:tcW w:w="4190" w:type="dxa"/>
            <w:vAlign w:val="center"/>
          </w:tcPr>
          <w:p w:rsidR="00116F3F" w:rsidRDefault="00380AE8" w:rsidP="00D85E76">
            <w:pPr>
              <w:pStyle w:val="Legenda"/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31</w:t>
              </w:r>
            </w:fldSimple>
            <w:r>
              <w:t>)</w:t>
            </w:r>
          </w:p>
        </w:tc>
      </w:tr>
    </w:tbl>
    <w:p w:rsidR="00386B3E" w:rsidRDefault="00386B3E" w:rsidP="00386B3E">
      <w:pPr>
        <w:spacing w:after="0"/>
      </w:pPr>
    </w:p>
    <w:p w:rsidR="00040094" w:rsidRDefault="00835863" w:rsidP="00022719">
      <w:r>
        <w:tab/>
      </w:r>
      <w:r w:rsidR="00040094">
        <w:t xml:space="preserve">De forma que o ponto XYZ </w:t>
      </w:r>
      <w:r w:rsidR="00EE2D76">
        <w:t>do pulso</w:t>
      </w:r>
      <w:r w:rsidR="00040094">
        <w:t xml:space="preserve"> da garra passa a se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134"/>
      </w:tblGrid>
      <w:tr w:rsidR="00116F3F" w:rsidTr="00B414C0">
        <w:tc>
          <w:tcPr>
            <w:tcW w:w="675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8647" w:type="dxa"/>
            <w:vAlign w:val="center"/>
          </w:tcPr>
          <w:p w:rsidR="00116F3F" w:rsidRDefault="00380AE8" w:rsidP="00B414C0">
            <w:pPr>
              <w:pStyle w:val="Legend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16F3F" w:rsidRDefault="00386B3E" w:rsidP="00386B3E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32</w:t>
              </w:r>
            </w:fldSimple>
            <w:r>
              <w:t>)</w:t>
            </w:r>
          </w:p>
        </w:tc>
      </w:tr>
    </w:tbl>
    <w:p w:rsidR="00040094" w:rsidRDefault="00040094" w:rsidP="00040094">
      <w:pPr>
        <w:spacing w:after="0"/>
      </w:pPr>
      <w: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380AE8" w:rsidP="00184BD8">
            <w:pPr>
              <w:spacing w:after="0"/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:rsidR="00184BD8" w:rsidRDefault="00184BD8" w:rsidP="00184BD8">
      <w:pPr>
        <w:spacing w:after="0"/>
      </w:pPr>
    </w:p>
    <w:p w:rsidR="00040094" w:rsidRDefault="00040094" w:rsidP="00040094">
      <w:r>
        <w:t xml:space="preserve">As fórmulas para </w:t>
      </w:r>
      <m:oMath>
        <m:r>
          <w:rPr>
            <w:rFonts w:ascii="Cambria Math" w:hAnsi="Cambria Math"/>
          </w:rPr>
          <m:t>α</m:t>
        </m:r>
      </m:oMath>
      <w:r>
        <w:t xml:space="preserve"> e </w:t>
      </w:r>
      <m:oMath>
        <m:r>
          <w:rPr>
            <w:rFonts w:ascii="Cambria Math" w:hAnsi="Cambria Math"/>
          </w:rPr>
          <m:t>γ</m:t>
        </m:r>
      </m:oMath>
      <w:r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>
        <w:t xml:space="preserve">. Se </w:t>
      </w:r>
      <m:oMath>
        <m:r>
          <w:rPr>
            <w:rFonts w:ascii="Cambria Math" w:hAnsi="Cambria Math"/>
          </w:rPr>
          <m:t>β=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F47CC7">
        <w:trPr>
          <w:trHeight w:val="859"/>
        </w:trPr>
        <w:tc>
          <w:tcPr>
            <w:tcW w:w="3779" w:type="dxa"/>
            <w:vAlign w:val="center"/>
          </w:tcPr>
          <w:p w:rsidR="00184BD8" w:rsidRDefault="00184BD8" w:rsidP="00B53217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380AE8" w:rsidP="00B53217">
            <w:pPr>
              <w:spacing w:after="0"/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34</w:t>
              </w:r>
            </w:fldSimple>
            <w:r>
              <w:t>)</w:t>
            </w:r>
          </w:p>
        </w:tc>
      </w:tr>
    </w:tbl>
    <w:p w:rsidR="00040094" w:rsidRDefault="00040094" w:rsidP="00040094">
      <w:r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184BD8" w:rsidRDefault="00380AE8" w:rsidP="000E32AF">
            <w:pPr>
              <w:pStyle w:val="Legenda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</w:pPr>
            <w:bookmarkStart w:id="47" w:name="_Ref6147786"/>
            <w:r>
              <w:t>(</w:t>
            </w:r>
            <w:fldSimple w:instr=" SEQ ( \* ARABIC ">
              <w:r w:rsidR="00EB30CF">
                <w:rPr>
                  <w:noProof/>
                </w:rPr>
                <w:t>35</w:t>
              </w:r>
            </w:fldSimple>
            <w:r>
              <w:t>)</w:t>
            </w:r>
            <w:bookmarkEnd w:id="47"/>
          </w:p>
        </w:tc>
      </w:tr>
    </w:tbl>
    <w:p w:rsidR="00184BD8" w:rsidRDefault="00184BD8" w:rsidP="00040094"/>
    <w:p w:rsidR="009B542B" w:rsidRPr="003B09F0" w:rsidRDefault="0011139B" w:rsidP="007E0266">
      <w:pPr>
        <w:pStyle w:val="Ttulo2"/>
      </w:pPr>
      <w:bookmarkStart w:id="48" w:name="_Ref23060900"/>
      <w:bookmarkStart w:id="49" w:name="_Toc23069775"/>
      <w:r w:rsidRPr="003B09F0">
        <w:t xml:space="preserve">Dedução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</m:oMath>
      <w:r w:rsidRPr="003B09F0">
        <w:t xml:space="preserve"> para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3B09F0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y=0</m:t>
        </m:r>
      </m:oMath>
      <w:bookmarkEnd w:id="48"/>
      <w:bookmarkEnd w:id="49"/>
    </w:p>
    <w:p w:rsidR="006D363C" w:rsidRDefault="006A0978" w:rsidP="003110EA">
      <w:pPr>
        <w:spacing w:after="0"/>
        <w:jc w:val="both"/>
      </w:pPr>
      <w:r>
        <w:tab/>
      </w:r>
      <w:r w:rsidR="00F05B2A">
        <w:t xml:space="preserve">Em </w:t>
      </w:r>
      <w:sdt>
        <w:sdtPr>
          <w:id w:val="-462731307"/>
          <w:citation/>
        </w:sdtPr>
        <w:sdtContent>
          <w:r w:rsidR="00F05B2A">
            <w:fldChar w:fldCharType="begin"/>
          </w:r>
          <w:r w:rsidR="00F05B2A">
            <w:instrText xml:space="preserve"> CITATION Cra \l 1046 </w:instrText>
          </w:r>
          <w:r w:rsidR="00F05B2A">
            <w:fldChar w:fldCharType="separate"/>
          </w:r>
          <w:r w:rsidR="00D06D14">
            <w:rPr>
              <w:noProof/>
            </w:rPr>
            <w:t>(Craig, 2005)</w:t>
          </w:r>
          <w:r w:rsidR="00F05B2A">
            <w:fldChar w:fldCharType="end"/>
          </w:r>
        </w:sdtContent>
      </w:sdt>
      <w:r w:rsidR="00F05B2A">
        <w:t xml:space="preserve">, página </w:t>
      </w:r>
      <w:r w:rsidR="003110EA">
        <w:t xml:space="preserve">121, a equação 4.84 referente a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3110EA">
        <w:t xml:space="preserve"> não previa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110E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110EA">
        <w:t xml:space="preserve"> (sendo estes correspondentes ao x e ao y da ferramenta, respectivamente) seriam iguais à zero, pois provavelmente o mecanismo do Yasukawa Motoman L-3 não permitiria o mesmo atingir tal pos</w:t>
      </w:r>
      <w:proofErr w:type="spellStart"/>
      <w:r w:rsidR="003110EA">
        <w:t>ição</w:t>
      </w:r>
      <w:proofErr w:type="spellEnd"/>
      <w:r w:rsidR="003110EA">
        <w:t>.</w:t>
      </w:r>
      <w:r w:rsidR="0014056C">
        <w:t xml:space="preserve"> No nosso caso, o braço robô pode assumir diversas posições em que o x e o y da garra sejam zero, o que pode ocasionar uma divisão por zero na primeira expressão. Para prevenir esta situação, a segunda expressão</w:t>
      </w:r>
      <w:r w:rsidR="003E0288">
        <w:t xml:space="preserve"> é</w:t>
      </w:r>
      <w:r w:rsidR="0014056C">
        <w:t xml:space="preserve"> obtida a partir do cálculo do limite da primeira expressão quando x e y tendem a zero. Segue a dedução, para x e y tendendo a zero:</w:t>
      </w:r>
    </w:p>
    <w:p w:rsidR="0014056C" w:rsidRPr="0014056C" w:rsidRDefault="00380AE8" w:rsidP="003110EA">
      <w:pPr>
        <w:spacing w:after="0"/>
        <w:jc w:val="both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4056C" w:rsidRPr="00961D96" w:rsidRDefault="00380AE8" w:rsidP="003110EA">
      <w:pPr>
        <w:spacing w:after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961D96" w:rsidRDefault="00380AE8" w:rsidP="003110EA">
      <w:pPr>
        <w:spacing w:after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6D363C" w:rsidRDefault="00331A4D">
      <w:pPr>
        <w:spacing w:after="0"/>
      </w:pPr>
      <w:r>
        <w:tab/>
        <w:t>Para resolver estes limites, devemos fazer uma conversão para coordenadas polares, ou seja:</w:t>
      </w:r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x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y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331A4D" w:rsidRDefault="00331A4D" w:rsidP="00331A4D"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31A4D" w:rsidRPr="00331A4D" w:rsidRDefault="00380AE8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380AE8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Default="00DA7552" w:rsidP="00BB72EC">
      <w:pPr>
        <w:spacing w:after="0"/>
        <w:jc w:val="both"/>
      </w:pPr>
      <w:r>
        <w:tab/>
        <w:t xml:space="preserve">O ângulo </w:t>
      </w:r>
      <m:oMath>
        <m:r>
          <w:rPr>
            <w:rFonts w:ascii="Cambria Math" w:hAnsi="Cambria Math"/>
          </w:rPr>
          <m:t>α</m:t>
        </m:r>
      </m:oMath>
      <w:r>
        <w:t xml:space="preserve"> é a nossa melhor aposta para o ângulo das coordenadas polares, pois o plano vertical do braço robô (do qual 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é a normal) sempre irá </w:t>
      </w:r>
      <w:proofErr w:type="spellStart"/>
      <w:r>
        <w:t>rotacionar</w:t>
      </w:r>
      <w:proofErr w:type="spellEnd"/>
      <w:r>
        <w:t xml:space="preserve"> em torno do eixo Z da base fixa.</w:t>
      </w:r>
      <w:r w:rsidR="00562E5B">
        <w:t xml:space="preserve"> </w:t>
      </w:r>
      <w:r w:rsidR="00BB72EC">
        <w:t>I</w:t>
      </w:r>
      <w:r w:rsidR="00562E5B">
        <w:t>s</w:t>
      </w:r>
      <w:r w:rsidR="00BB72EC">
        <w:t>t</w:t>
      </w:r>
      <w:r w:rsidR="00562E5B">
        <w:t>o só é válido para posições não singulares</w:t>
      </w:r>
      <w:r w:rsidR="001E36B0">
        <w:t xml:space="preserve"> com </w:t>
      </w:r>
      <m:oMath>
        <m:r>
          <w:rPr>
            <w:rFonts w:ascii="Cambria Math" w:hAnsi="Cambria Math"/>
          </w:rPr>
          <m:t>x=0</m:t>
        </m:r>
      </m:oMath>
      <w:r w:rsidR="001E36B0">
        <w:t xml:space="preserve"> e </w:t>
      </w:r>
      <m:oMath>
        <m:r>
          <w:rPr>
            <w:rFonts w:ascii="Cambria Math" w:hAnsi="Cambria Math"/>
          </w:rPr>
          <m:t>y=0</m:t>
        </m:r>
      </m:oMath>
      <w:r w:rsidR="00562E5B">
        <w:t xml:space="preserve"> (Ver</w:t>
      </w:r>
      <w:r w:rsidR="006E103C">
        <w:t xml:space="preserve"> seção </w:t>
      </w:r>
      <w:r w:rsidR="006E103C">
        <w:fldChar w:fldCharType="begin"/>
      </w:r>
      <w:r w:rsidR="006E103C">
        <w:instrText xml:space="preserve"> REF _Ref21827290 \w \h </w:instrText>
      </w:r>
      <w:r w:rsidR="006E103C">
        <w:fldChar w:fldCharType="separate"/>
      </w:r>
      <w:r w:rsidR="00EB30CF">
        <w:t>5.7</w:t>
      </w:r>
      <w:r w:rsidR="006E103C">
        <w:fldChar w:fldCharType="end"/>
      </w:r>
      <w:r w:rsidR="006E103C">
        <w:t xml:space="preserve"> - </w:t>
      </w:r>
      <w:r w:rsidR="006E103C">
        <w:fldChar w:fldCharType="begin"/>
      </w:r>
      <w:r w:rsidR="006E103C">
        <w:instrText xml:space="preserve"> REF _Ref21827321 \h </w:instrText>
      </w:r>
      <w:r w:rsidR="006E103C">
        <w:fldChar w:fldCharType="separate"/>
      </w:r>
      <w:r w:rsidR="00EB30CF">
        <w:t>Cinemática Inversa – Posições singulares</w:t>
      </w:r>
      <w:r w:rsidR="006E103C">
        <w:fldChar w:fldCharType="end"/>
      </w:r>
      <w:r w:rsidR="00562E5B">
        <w:t>)</w:t>
      </w:r>
      <w:r w:rsidR="001E36B0">
        <w:t>.</w:t>
      </w:r>
    </w:p>
    <w:p w:rsidR="00A95D62" w:rsidRDefault="00A95D62">
      <w:pPr>
        <w:spacing w:after="0"/>
      </w:pPr>
      <w:r>
        <w:br w:type="page"/>
      </w:r>
    </w:p>
    <w:p w:rsidR="00F42B2F" w:rsidRPr="00D30237" w:rsidRDefault="00BF5F0E" w:rsidP="0095772F">
      <w:pPr>
        <w:pStyle w:val="Ttulo2"/>
      </w:pPr>
      <w:bookmarkStart w:id="50" w:name="_Toc23069776"/>
      <w:r w:rsidRPr="00D30237">
        <w:lastRenderedPageBreak/>
        <w:t xml:space="preserve">Cálculos da Cinemática Inversa –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D79F1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50"/>
    </w:p>
    <w:p w:rsidR="00B37A3D" w:rsidRDefault="00380AE8" w:rsidP="00A70D0A">
      <w:pPr>
        <w:jc w:val="both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t xml:space="preserve">  </w:t>
      </w:r>
      <w:r w:rsidR="00010C8E">
        <w:t xml:space="preserve">            </w:t>
      </w:r>
      <w:r w:rsidR="003343E0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380AE8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t xml:space="preserve">              </w:t>
      </w:r>
      <w:r w:rsidR="009E190D">
        <w:t xml:space="preserve">    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380AE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380AE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380AE8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97506D" w:rsidRDefault="00380AE8"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97506D" w:rsidRPr="00A70D0A" w:rsidRDefault="0097506D">
      <w:r>
        <w:t xml:space="preserve">Para o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8B3">
        <w:t xml:space="preserve"> (</w:t>
      </w:r>
      <w:r>
        <w:t>todas as soluções), temos:</w:t>
      </w:r>
    </w:p>
    <w:p w:rsidR="00F42B2F" w:rsidRPr="00DE13AC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DE13AC" w:rsidTr="00CF6E8A">
        <w:tc>
          <w:tcPr>
            <w:tcW w:w="7338" w:type="dxa"/>
            <w:vAlign w:val="center"/>
          </w:tcPr>
          <w:p w:rsidR="00DE13AC" w:rsidRDefault="00380AE8" w:rsidP="00DE13AC">
            <w:pPr>
              <w:rPr>
                <w:noProof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noProof/>
              </w:rPr>
              <w:t xml:space="preserve">    (soluções 1 e 2)</w:t>
            </w:r>
          </w:p>
        </w:tc>
        <w:tc>
          <w:tcPr>
            <w:tcW w:w="2409" w:type="dxa"/>
            <w:vAlign w:val="center"/>
          </w:tcPr>
          <w:p w:rsidR="00DE13AC" w:rsidRPr="00DE13AC" w:rsidRDefault="00DE13AC" w:rsidP="009A35E0">
            <w:pPr>
              <w:pStyle w:val="Legenda"/>
              <w:spacing w:before="0" w:after="200"/>
              <w:jc w:val="right"/>
            </w:pPr>
            <w:bookmarkStart w:id="51" w:name="_Ref5954992"/>
            <w:bookmarkStart w:id="52" w:name="_Ref5954966"/>
            <w:r>
              <w:t>(</w:t>
            </w:r>
            <w:fldSimple w:instr=" SEQ ( \* ARABIC ">
              <w:r w:rsidR="00EB30CF">
                <w:rPr>
                  <w:noProof/>
                </w:rPr>
                <w:t>36</w:t>
              </w:r>
            </w:fldSimple>
            <w:bookmarkEnd w:id="51"/>
            <w:r>
              <w:t>)</w:t>
            </w:r>
            <w:bookmarkEnd w:id="52"/>
          </w:p>
        </w:tc>
      </w:tr>
    </w:tbl>
    <w:p w:rsidR="00F42B2F" w:rsidRPr="00CB3360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9"/>
      </w:tblGrid>
      <w:tr w:rsidR="00CB3360" w:rsidTr="00CB3360">
        <w:tc>
          <w:tcPr>
            <w:tcW w:w="3794" w:type="dxa"/>
            <w:vAlign w:val="center"/>
          </w:tcPr>
          <w:p w:rsidR="00CB3360" w:rsidRPr="00CB3360" w:rsidRDefault="00380AE8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(solução </w:t>
            </w:r>
            <w:proofErr w:type="gramStart"/>
            <w:r w:rsidR="00CB3360">
              <w:t>3</w:t>
            </w:r>
            <w:proofErr w:type="gramEnd"/>
            <w:r w:rsidR="00CB3360">
              <w:t>)</w:t>
            </w:r>
          </w:p>
        </w:tc>
        <w:tc>
          <w:tcPr>
            <w:tcW w:w="709" w:type="dxa"/>
            <w:vAlign w:val="center"/>
          </w:tcPr>
          <w:p w:rsidR="00CB3360" w:rsidRDefault="00CB3360" w:rsidP="00AF7B90">
            <w:pPr>
              <w:pStyle w:val="Legenda"/>
              <w:spacing w:before="0" w:after="200"/>
              <w:jc w:val="right"/>
            </w:pPr>
            <w:bookmarkStart w:id="53" w:name="_Ref5955003"/>
            <w:bookmarkStart w:id="54" w:name="_Ref6149035"/>
            <w:r>
              <w:t>(</w:t>
            </w:r>
            <w:fldSimple w:instr=" SEQ ( \* ARABIC ">
              <w:r w:rsidR="00EB30CF">
                <w:rPr>
                  <w:noProof/>
                </w:rPr>
                <w:t>37</w:t>
              </w:r>
            </w:fldSimple>
            <w:bookmarkEnd w:id="53"/>
            <w:r>
              <w:t>)</w:t>
            </w:r>
            <w:bookmarkEnd w:id="54"/>
          </w:p>
        </w:tc>
      </w:tr>
      <w:tr w:rsidR="00CB3360" w:rsidTr="00CB3360">
        <w:tc>
          <w:tcPr>
            <w:tcW w:w="3794" w:type="dxa"/>
            <w:vAlign w:val="center"/>
          </w:tcPr>
          <w:p w:rsidR="00CB3360" w:rsidRDefault="00380AE8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  (solução </w:t>
            </w:r>
            <w:proofErr w:type="gramStart"/>
            <w:r w:rsidR="00CB3360">
              <w:t>4</w:t>
            </w:r>
            <w:proofErr w:type="gramEnd"/>
            <w:r w:rsidR="00CB3360">
              <w:t>)</w:t>
            </w:r>
          </w:p>
        </w:tc>
        <w:tc>
          <w:tcPr>
            <w:tcW w:w="709" w:type="dxa"/>
            <w:vAlign w:val="center"/>
          </w:tcPr>
          <w:p w:rsidR="00CB3360" w:rsidRPr="00CB3360" w:rsidRDefault="00CB3360" w:rsidP="00AF7B90">
            <w:pPr>
              <w:pStyle w:val="Legenda"/>
              <w:spacing w:before="0" w:after="200"/>
              <w:jc w:val="right"/>
            </w:pPr>
            <w:bookmarkStart w:id="55" w:name="_Ref5955006"/>
            <w:bookmarkStart w:id="56" w:name="_Ref6149039"/>
            <w:r>
              <w:t>(</w:t>
            </w:r>
            <w:fldSimple w:instr=" SEQ ( \* ARABIC ">
              <w:r w:rsidR="00EB30CF">
                <w:rPr>
                  <w:noProof/>
                </w:rPr>
                <w:t>38</w:t>
              </w:r>
            </w:fldSimple>
            <w:bookmarkEnd w:id="55"/>
            <w:r>
              <w:t>)</w:t>
            </w:r>
            <w:bookmarkEnd w:id="56"/>
          </w:p>
        </w:tc>
      </w:tr>
    </w:tbl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740ECF81" wp14:editId="773B7F25">
                <wp:simplePos x="0" y="0"/>
                <wp:positionH relativeFrom="column">
                  <wp:posOffset>2858135</wp:posOffset>
                </wp:positionH>
                <wp:positionV relativeFrom="paragraph">
                  <wp:posOffset>-672465</wp:posOffset>
                </wp:positionV>
                <wp:extent cx="2166620" cy="1479550"/>
                <wp:effectExtent l="0" t="0" r="24130" b="2540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147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BC8" w:rsidRPr="003079D8" w:rsidRDefault="00CB4BC8" w:rsidP="004A2E0D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p w:rsidR="00CB4BC8" w:rsidRPr="00F31215" w:rsidRDefault="00CB4BC8" w:rsidP="004A2E0D"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708"/>
                            </w:tblGrid>
                            <w:tr w:rsidR="00CB4BC8" w:rsidTr="00590A3F"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CB4BC8" w:rsidRPr="00F31215" w:rsidRDefault="00CB4BC8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CB4BC8" w:rsidRDefault="00CB4BC8" w:rsidP="00590A3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EB30CF">
                                      <w:rPr>
                                        <w:noProof/>
                                      </w:rPr>
                                      <w:t>39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  <w:p w:rsidR="00CB4BC8" w:rsidRDefault="00CB4BC8" w:rsidP="00590A3F">
                                  <w:pPr>
                                    <w:keepNext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CB4BC8" w:rsidRPr="004A2E0D" w:rsidRDefault="00CB4BC8" w:rsidP="00F312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7" type="#_x0000_t202" style="position:absolute;margin-left:225.05pt;margin-top:-52.95pt;width:170.6pt;height:116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" filled="f" strokeweight=".5pt">
                <v:textbox inset="0,0,0,0">
                  <w:txbxContent>
                    <w:p w:rsidR="00CB4BC8" w:rsidRPr="003079D8" w:rsidRDefault="00CB4BC8" w:rsidP="004A2E0D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p w:rsidR="00CB4BC8" w:rsidRPr="00F31215" w:rsidRDefault="00CB4BC8" w:rsidP="004A2E0D"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708"/>
                      </w:tblGrid>
                      <w:tr w:rsidR="00CB4BC8" w:rsidTr="00590A3F">
                        <w:tc>
                          <w:tcPr>
                            <w:tcW w:w="2552" w:type="dxa"/>
                            <w:vAlign w:val="center"/>
                          </w:tcPr>
                          <w:p w:rsidR="00CB4BC8" w:rsidRPr="00F31215" w:rsidRDefault="00CB4BC8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CB4BC8" w:rsidRDefault="00CB4BC8" w:rsidP="00590A3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EB30CF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>)</w:t>
                            </w:r>
                          </w:p>
                          <w:p w:rsidR="00CB4BC8" w:rsidRDefault="00CB4BC8" w:rsidP="00590A3F">
                            <w:pPr>
                              <w:keepNext/>
                              <w:jc w:val="right"/>
                            </w:pPr>
                          </w:p>
                        </w:tc>
                      </w:tr>
                    </w:tbl>
                    <w:p w:rsidR="00CB4BC8" w:rsidRPr="004A2E0D" w:rsidRDefault="00CB4BC8" w:rsidP="00F31215"/>
                  </w:txbxContent>
                </v:textbox>
                <w10:anchorlock/>
              </v:shape>
            </w:pict>
          </mc:Fallback>
        </mc:AlternateContent>
      </w:r>
    </w:p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4089B53D" wp14:editId="7DFAB64E">
                <wp:simplePos x="0" y="0"/>
                <wp:positionH relativeFrom="column">
                  <wp:posOffset>5071110</wp:posOffset>
                </wp:positionH>
                <wp:positionV relativeFrom="paragraph">
                  <wp:posOffset>-986155</wp:posOffset>
                </wp:positionV>
                <wp:extent cx="2009140" cy="1234440"/>
                <wp:effectExtent l="0" t="0" r="10160" b="2286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BC8" w:rsidRDefault="00CB4BC8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3119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709"/>
                            </w:tblGrid>
                            <w:tr w:rsidR="00CB4BC8" w:rsidTr="00E83F12">
                              <w:tc>
                                <w:tcPr>
                                  <w:tcW w:w="2410" w:type="dxa"/>
                                </w:tcPr>
                                <w:p w:rsidR="00CB4BC8" w:rsidRDefault="00CB4BC8" w:rsidP="00E352FF"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CB4BC8" w:rsidRDefault="00CB4BC8" w:rsidP="00E352F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EB30CF">
                                      <w:rPr>
                                        <w:noProof/>
                                      </w:rPr>
                                      <w:t>40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CB4BC8" w:rsidRPr="0014371B" w:rsidRDefault="00CB4BC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8" type="#_x0000_t202" style="position:absolute;margin-left:399.3pt;margin-top:-77.65pt;width:158.2pt;height:97.2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" filled="f" strokeweight=".5pt">
                <v:textbox inset="0,0,0,0">
                  <w:txbxContent>
                    <w:p w:rsidR="00CB4BC8" w:rsidRDefault="00CB4BC8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tbl>
                      <w:tblPr>
                        <w:tblStyle w:val="Tabelacomgrade"/>
                        <w:tblW w:w="3119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709"/>
                      </w:tblGrid>
                      <w:tr w:rsidR="00CB4BC8" w:rsidTr="00E83F12">
                        <w:tc>
                          <w:tcPr>
                            <w:tcW w:w="2410" w:type="dxa"/>
                          </w:tcPr>
                          <w:p w:rsidR="00CB4BC8" w:rsidRDefault="00CB4BC8" w:rsidP="00E352FF"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</w:tcPr>
                          <w:p w:rsidR="00CB4BC8" w:rsidRDefault="00CB4BC8" w:rsidP="00E352F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EB30CF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>)</w:t>
                            </w:r>
                          </w:p>
                        </w:tc>
                      </w:tr>
                    </w:tbl>
                    <w:p w:rsidR="00CB4BC8" w:rsidRPr="0014371B" w:rsidRDefault="00CB4BC8"/>
                  </w:txbxContent>
                </v:textbox>
                <w10:anchorlock/>
              </v:shape>
            </w:pict>
          </mc:Fallback>
        </mc:AlternateContent>
      </w:r>
    </w:p>
    <w:p w:rsidR="00F42B2F" w:rsidRPr="00CB3360" w:rsidRDefault="00BF5F0E">
      <w:pPr>
        <w:rPr>
          <w:u w:val="single"/>
        </w:rPr>
      </w:pPr>
      <w:r>
        <w:br w:type="page"/>
      </w:r>
    </w:p>
    <w:p w:rsidR="00F42B2F" w:rsidRPr="00D30237" w:rsidRDefault="00BF5F0E" w:rsidP="0095772F">
      <w:pPr>
        <w:pStyle w:val="Ttulo2"/>
      </w:pPr>
      <w:bookmarkStart w:id="57" w:name="_Toc23069777"/>
      <w:r w:rsidRPr="00D30237">
        <w:lastRenderedPageBreak/>
        <w:t xml:space="preserve">Cinemática Inversa – Abordagem geométric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12F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512F8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w:proofErr w:type="gramStart"/>
          </m:sub>
        </m:sSub>
      </m:oMath>
      <w:bookmarkEnd w:id="57"/>
      <w:proofErr w:type="gramEnd"/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630C3AD" wp14:editId="67CF888E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FB69F15" wp14:editId="3C01A6E5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39" style="position:absolute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66C76DC" wp14:editId="2A189D55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Pr="00F261DA" w:rsidRDefault="00CB4BC8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CB4BC8" w:rsidRPr="00471FF4" w:rsidRDefault="00CB4BC8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CB4BC8" w:rsidTr="006A5533">
                              <w:tc>
                                <w:tcPr>
                                  <w:tcW w:w="7905" w:type="dxa"/>
                                </w:tcPr>
                                <w:p w:rsidR="00CB4BC8" w:rsidRPr="00471FF4" w:rsidRDefault="00CB4BC8">
                                  <w:pPr>
                                    <w:pStyle w:val="Contedodoquadro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CB4BC8" w:rsidRDefault="00CB4BC8" w:rsidP="002070C3">
                                  <w:pPr>
                                    <w:pStyle w:val="Legenda"/>
                                  </w:pPr>
                                  <w:bookmarkStart w:id="58" w:name="_Ref6154959"/>
                                  <w:r>
                                    <w:t>(</w:t>
                                  </w:r>
                                  <w:fldSimple w:instr=" SEQ ( \* ARABIC ">
                                    <w:r w:rsidR="00EB30CF">
                                      <w:rPr>
                                        <w:noProof/>
                                      </w:rPr>
                                      <w:t>41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58"/>
                                </w:p>
                              </w:tc>
                            </w:tr>
                            <w:tr w:rsidR="00CB4BC8" w:rsidTr="006B4B3E">
                              <w:tc>
                                <w:tcPr>
                                  <w:tcW w:w="7905" w:type="dxa"/>
                                </w:tcPr>
                                <w:p w:rsidR="00CB4BC8" w:rsidRPr="00471FF4" w:rsidRDefault="00CB4BC8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CB4BC8" w:rsidRPr="006A5533" w:rsidRDefault="00CB4BC8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59" w:name="_Ref6155033"/>
                                  <w:r>
                                    <w:t>(</w:t>
                                  </w:r>
                                  <w:fldSimple w:instr=" SEQ ( \* ARABIC ">
                                    <w:r w:rsidR="00EB30CF">
                                      <w:rPr>
                                        <w:noProof/>
                                      </w:rPr>
                                      <w:t>42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59"/>
                                </w:p>
                              </w:tc>
                            </w:tr>
                          </w:tbl>
                          <w:p w:rsidR="00CB4BC8" w:rsidRPr="00F261DA" w:rsidRDefault="00CB4BC8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40" style="position:absolute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" filled="f" stroked="f" strokeweight=".18mm">
                <v:textbox inset="0,0,0,0">
                  <w:txbxContent>
                    <w:p w:rsidR="00CB4BC8" w:rsidRPr="00F261DA" w:rsidRDefault="00CB4BC8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CB4BC8" w:rsidRPr="00471FF4" w:rsidRDefault="00CB4BC8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CB4BC8" w:rsidTr="006A5533">
                        <w:tc>
                          <w:tcPr>
                            <w:tcW w:w="7905" w:type="dxa"/>
                          </w:tcPr>
                          <w:p w:rsidR="00CB4BC8" w:rsidRPr="00471FF4" w:rsidRDefault="00CB4BC8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CB4BC8" w:rsidRDefault="00CB4BC8" w:rsidP="002070C3">
                            <w:pPr>
                              <w:pStyle w:val="Legenda"/>
                            </w:pPr>
                            <w:bookmarkStart w:id="60" w:name="_Ref6154959"/>
                            <w:r>
                              <w:t>(</w:t>
                            </w:r>
                            <w:fldSimple w:instr=" SEQ ( \* ARABIC ">
                              <w:r w:rsidR="00EB30CF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>)</w:t>
                            </w:r>
                            <w:bookmarkEnd w:id="60"/>
                          </w:p>
                        </w:tc>
                      </w:tr>
                      <w:tr w:rsidR="00CB4BC8" w:rsidTr="006B4B3E">
                        <w:tc>
                          <w:tcPr>
                            <w:tcW w:w="7905" w:type="dxa"/>
                          </w:tcPr>
                          <w:p w:rsidR="00CB4BC8" w:rsidRPr="00471FF4" w:rsidRDefault="00CB4BC8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CB4BC8" w:rsidRPr="006A5533" w:rsidRDefault="00CB4BC8" w:rsidP="002070C3">
                            <w:pPr>
                              <w:pStyle w:val="Legenda"/>
                              <w:spacing w:before="0"/>
                            </w:pPr>
                            <w:bookmarkStart w:id="61" w:name="_Ref6155033"/>
                            <w:r>
                              <w:t>(</w:t>
                            </w:r>
                            <w:fldSimple w:instr=" SEQ ( \* ARABIC ">
                              <w:r w:rsidR="00EB30CF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t>)</w:t>
                            </w:r>
                            <w:bookmarkEnd w:id="61"/>
                          </w:p>
                        </w:tc>
                      </w:tr>
                    </w:tbl>
                    <w:p w:rsidR="00CB4BC8" w:rsidRPr="00F261DA" w:rsidRDefault="00CB4BC8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D587D54" wp14:editId="16CCC2E1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85CF087" wp14:editId="30844D20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41" style="position:absolute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nV/wEAAFoEAAAOAAAAZHJzL2Uyb0RvYy54bWysVE1v3CAQvVfqf0Dcu/5Qk+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NE6KdX/AQAAWg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E8F958C" wp14:editId="4568FC4B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7A39A51" wp14:editId="0A6403CC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9F271F1" wp14:editId="2509F34F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09C7DF7D" wp14:editId="53D58451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59833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1420353" wp14:editId="1C865036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7BFDEEA" wp14:editId="46D792CB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7276324" wp14:editId="1D133D6A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627BD1D" wp14:editId="3D8EBE74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282D3578" wp14:editId="69690173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C699634" wp14:editId="79B44BA3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4C6AB12" wp14:editId="249D98F3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D0159B9" wp14:editId="47DBF7EE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CC34A9D" wp14:editId="4B124B1E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7D88ED3" wp14:editId="69EBEEB8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B320048" wp14:editId="68419229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6911E17" wp14:editId="783C211C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5CF1753" wp14:editId="64BE910F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42" style="position:absolute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xA/wEAAFo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DCFD858" wp14:editId="29AB9764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6DB8EB3" wp14:editId="1FFE4BC9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43" style="position:absolute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+dAQIAAFo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debWbUDtGcUWX+3ODjpEcyGn43DZKQ0qcuPw2/m3SRFmoI7mGeR1a8UGX0T0sLX5whS&#10;ZblSLWPiqUYc4Kzi9NjSC/l7n71efgn7P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BCag+d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9AE20ED" wp14:editId="28322C2B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44" style="position:absolute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P3fapn9AQAAWg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7D54211" wp14:editId="3B5454DA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45" style="position:absolute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A++WmY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D47FE65" wp14:editId="3DF7424E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46" style="position:absolute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YN/g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6zwnA+WmO3J5HNd0eDkx/B0QhHYz0aOU1m+Wn4LYIfpchTcI/HWRTNO0UOvhnp8PolodJF&#10;rnPiUQIa4MLk+NjyC3m9L17nX8LqDwA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DUowYN/gEAAFo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1B78D77" wp14:editId="09BAF3FD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47" style="position:absolute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MU+DCr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42ED7A5" wp14:editId="7413D19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48" style="position:absolute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DN0uyv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75DA431" wp14:editId="1E70C724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49" style="position:absolute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A8Nw8R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79473A9" wp14:editId="45261474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50" style="position:absolute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vk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XO2OKu2xe5IIptvjgYnP4KzEc7GdjRymszy4/BLBD9KkafgDs+zKJo3ipx8M9Lhl+eEShe5&#10;ci2nxKMENMCFyfGx5Rfyel+8Xn4Jm9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1Qyb5P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0EB7BDB" wp14:editId="44FB78F8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51" style="position:absolute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b/pjNf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E5C97F5" wp14:editId="413E985A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52" style="position:absolute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B9Pn+/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9678266" wp14:editId="33024465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53" style="position:absolute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AuRTmZ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9069926" wp14:editId="0D2E4B6E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54" style="position:absolute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BPZVnr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41081C5" wp14:editId="484F2EFE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55" style="position:absolute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jCMIW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0CAAA9B" wp14:editId="19FFB81B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56" style="position:absolute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BkuBGm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62" w:name="_Ref6046234"/>
      <w:r>
        <w:t xml:space="preserve">Figura </w:t>
      </w:r>
      <w:fldSimple w:instr=" SEQ Figura \* ARABIC ">
        <w:r w:rsidR="00EB30CF">
          <w:rPr>
            <w:noProof/>
          </w:rPr>
          <w:t>6</w:t>
        </w:r>
      </w:fldSimple>
      <w:bookmarkEnd w:id="62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D1A9A">
        <w:t xml:space="preserve"> </w:t>
      </w:r>
      <w:r>
        <w:t>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380AE8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380AE8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63" w:name="_Ref6046110"/>
            <w:r>
              <w:t>(</w:t>
            </w:r>
            <w:fldSimple w:instr=" SEQ ( \* ARABIC ">
              <w:r w:rsidR="00EB30CF">
                <w:rPr>
                  <w:noProof/>
                </w:rPr>
                <w:t>43</w:t>
              </w:r>
            </w:fldSimple>
            <w:bookmarkEnd w:id="63"/>
            <w:r>
              <w:t>)</w:t>
            </w:r>
          </w:p>
        </w:tc>
      </w:tr>
    </w:tbl>
    <w:p w:rsidR="00F42B2F" w:rsidRDefault="00BF5F0E">
      <w:r>
        <w:t xml:space="preserve">Co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será sempre menor ou igual </w:t>
      </w:r>
      <w:proofErr w:type="gramStart"/>
      <w:r>
        <w:t>a</w:t>
      </w:r>
      <w:proofErr w:type="gramEnd"/>
      <w:r>
        <w:t xml:space="preserve">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380AE8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44</w:t>
              </w:r>
            </w:fldSimple>
            <w:r>
              <w:t>)</w:t>
            </w:r>
          </w:p>
        </w:tc>
      </w:tr>
    </w:tbl>
    <w:p w:rsidR="00F42B2F" w:rsidRDefault="00BF5F0E">
      <w: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380AE8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45</w:t>
              </w:r>
            </w:fldSimple>
            <w:r>
              <w:t>)</w:t>
            </w:r>
          </w:p>
        </w:tc>
      </w:tr>
    </w:tbl>
    <w:p w:rsidR="00274CF9" w:rsidRDefault="00274CF9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:rsidR="00F42B2F" w:rsidRDefault="00376694" w:rsidP="00274CF9">
      <w:pPr>
        <w:pStyle w:val="Contedodoquadro"/>
      </w:pPr>
      <w:r>
        <w:rPr>
          <w:rFonts w:cstheme="minorHAnsi"/>
        </w:rPr>
        <w:lastRenderedPageBreak/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380AE8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CF15B1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46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380AE8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47</w:t>
              </w:r>
            </w:fldSimple>
            <w:r>
              <w:t>)</w:t>
            </w:r>
          </w:p>
        </w:tc>
      </w:tr>
    </w:tbl>
    <w:p w:rsidR="00F42B2F" w:rsidRDefault="00BF5F0E">
      <w:r>
        <w:t xml:space="preserve">Como </w:t>
      </w:r>
      <m:oMath>
        <m:r>
          <w:rPr>
            <w:rFonts w:ascii="Cambria Math" w:hAnsi="Cambria Math"/>
            <w:color w:val="000000"/>
          </w:rPr>
          <m:t>ψ</m:t>
        </m:r>
      </m:oMath>
      <w:r>
        <w:t xml:space="preserve"> será sempre maior ou igual à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380AE8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48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49</w:t>
              </w:r>
            </w:fldSimple>
            <w:r>
              <w:t>)</w:t>
            </w:r>
          </w:p>
        </w:tc>
      </w:tr>
    </w:tbl>
    <w:p w:rsidR="00F42B2F" w:rsidRDefault="00BF5F0E">
      <w: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380AE8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50</w:t>
              </w:r>
            </w:fldSimple>
            <w:r>
              <w:t>)</w:t>
            </w:r>
          </w:p>
        </w:tc>
      </w:tr>
    </w:tbl>
    <w:p w:rsidR="00F42B2F" w:rsidRDefault="00BF5F0E">
      <w:r>
        <w:t xml:space="preserve">Logo,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380AE8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64" w:name="_Ref6045997"/>
            <w:bookmarkStart w:id="65" w:name="_Ref6148207"/>
            <w:r>
              <w:t>(</w:t>
            </w:r>
            <w:fldSimple w:instr=" SEQ ( \* ARABIC ">
              <w:r w:rsidR="00EB30CF">
                <w:rPr>
                  <w:noProof/>
                </w:rPr>
                <w:t>51</w:t>
              </w:r>
            </w:fldSimple>
            <w:bookmarkEnd w:id="64"/>
            <w:r>
              <w:t>)</w:t>
            </w:r>
            <w:bookmarkEnd w:id="65"/>
          </w:p>
        </w:tc>
      </w:tr>
    </w:tbl>
    <w:p w:rsidR="00F42B2F" w:rsidRDefault="00BF5F0E">
      <w:r>
        <w:br w:type="page"/>
      </w:r>
    </w:p>
    <w:p w:rsidR="00F42B2F" w:rsidRPr="006A5464" w:rsidRDefault="00752AB3" w:rsidP="0095772F">
      <w:pPr>
        <w:pStyle w:val="Ttulo3"/>
      </w:pPr>
      <w:bookmarkStart w:id="66" w:name="_Toc23069778"/>
      <w:r>
        <w:lastRenderedPageBreak/>
        <w:t xml:space="preserve">Cinemática inversa - </w:t>
      </w:r>
      <w:r w:rsidR="00BF5F0E" w:rsidRPr="006A5464">
        <w:t>Braço robô na posição de repouso</w:t>
      </w:r>
      <w:bookmarkEnd w:id="66"/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2469557" wp14:editId="68DBE08D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" filled="f" stroked="f" strokeweight=".18mm">
                <v:textbox inset="0,0,0,0">
                  <w:txbxContent>
                    <w:p w:rsidR="00CB4BC8" w:rsidRDefault="00CB4BC8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6427909" wp14:editId="4F2A29C2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" filled="f" stroked="f" strokeweight=".18mm">
                <v:textbox inset="0,0,0,0">
                  <w:txbxContent>
                    <w:p w:rsidR="00CB4BC8" w:rsidRDefault="00CB4BC8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F90C900" wp14:editId="107BD075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9" style="position:absolute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8F8C89B" wp14:editId="7B34D3AC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60" style="position:absolute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EuD337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4A966F2" wp14:editId="61DF1652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66841C6" wp14:editId="28B017AE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6894462" wp14:editId="5B1112BB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9087370" wp14:editId="144171EC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DBC233B" wp14:editId="25A066A0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58DD9F3" wp14:editId="7DEF003D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4E91081" wp14:editId="0C2B17BB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C3A25DE" wp14:editId="0DCB93B0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55ED78EA" wp14:editId="124488C5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251706880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A3FA649" wp14:editId="26DB2B9E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12511DB" wp14:editId="462AE702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6ED1981" wp14:editId="00F86BA5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5463D21" wp14:editId="02A410EE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B2A35A7" wp14:editId="4D59348A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241800D" wp14:editId="55DA5E78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35670314" wp14:editId="4BEDD5CE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E301ADF" wp14:editId="1683D174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A070CF5" wp14:editId="5B88E739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E1B55D7" wp14:editId="69B8F4AA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61" style="position:absolute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FEzyDf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78F1C9C" wp14:editId="48497A5E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62" style="position:absolute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A03gmR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5E83EFE" wp14:editId="79C55DC0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63" style="position:absolute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CwKwx/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3AA99E5" wp14:editId="62DEA581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64" style="position:absolute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6qaIsf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280325D" wp14:editId="5B18CDDC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65" style="position:absolute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19E53FA" wp14:editId="12087C9C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66" style="position:absolute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AA11787" wp14:editId="41109259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67" style="position:absolute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3CB4749" wp14:editId="187A8507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F4E184A" wp14:editId="620691F1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68" style="position:absolute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MG6jpH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119BA32" wp14:editId="4308DC5E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69" style="position:absolute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EY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4X82zOqjV2eyLZfHO0OPkRHIVwFNajkNPkKT8Nv0TwIxV5C+7wuIuiecXIwTdHOvzynFDpQtc5&#10;8UgBLXAhfHxs+YW8vBev8y9h9Rs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HgxRGP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5FAD193" wp14:editId="4246BC8F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70" style="position:absolute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EBC90B8" wp14:editId="1308A35C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71" style="position:absolute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PUxXov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D6FC2F5" wp14:editId="5397163B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72" style="position:absolute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AK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qf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BBWCAK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63CBE7B" wp14:editId="436467D9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73" style="position:absolute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AdSqdy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  <w:jc w:val="both"/>
      </w:pPr>
      <w:r>
        <w:t xml:space="preserve">Figura </w:t>
      </w:r>
      <w:fldSimple w:instr=" SEQ Figura \* ARABIC ">
        <w:r w:rsidR="00EB30CF">
          <w:rPr>
            <w:noProof/>
          </w:rPr>
          <w:t>7</w:t>
        </w:r>
      </w:fldSimple>
      <w:r>
        <w:t>: Abordagem geométrica para quando o braço robô estiver na posição de repouso. A posição aqui mostrada é a parte de trás do braço robô</w:t>
      </w:r>
      <w:r w:rsidR="00DB2F72">
        <w:t xml:space="preserve">. A junta </w:t>
      </w:r>
      <w:proofErr w:type="gramStart"/>
      <w:r w:rsidR="00DB2F72">
        <w:t>4</w:t>
      </w:r>
      <w:proofErr w:type="gramEnd"/>
      <w:r w:rsidR="00DB2F72">
        <w:t xml:space="preserve"> está girada de </w:t>
      </w:r>
      <m:oMath>
        <m:r>
          <w:rPr>
            <w:rFonts w:ascii="Cambria Math" w:hAnsi="Cambria Math"/>
          </w:rPr>
          <m:t>-90°</m:t>
        </m:r>
      </m:oMath>
      <w:r w:rsidR="00DB2F72">
        <w:t xml:space="preserve"> nesta figura apenas para mostrar onde termina o segmento formado por L</w:t>
      </w:r>
      <w:r w:rsidR="00DB2F72" w:rsidRPr="00DB2F72">
        <w:rPr>
          <w:vertAlign w:val="subscript"/>
        </w:rPr>
        <w:t>3</w:t>
      </w:r>
      <w:r w:rsidR="00DB2F72">
        <w:t xml:space="preserve"> e L</w:t>
      </w:r>
      <w:r w:rsidR="00DB2F72" w:rsidRPr="00DB2F72">
        <w:rPr>
          <w:vertAlign w:val="subscript"/>
        </w:rPr>
        <w:t>g</w:t>
      </w:r>
      <w:r w:rsidR="00DB2F72">
        <w:t>.</w:t>
      </w:r>
    </w:p>
    <w:p w:rsidR="00F42B2F" w:rsidRDefault="00BF5F0E">
      <w:r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t xml:space="preserve"> deve ass</w:t>
      </w:r>
      <w:proofErr w:type="spellStart"/>
      <w:r>
        <w:t>umir</w:t>
      </w:r>
      <w:proofErr w:type="spellEnd"/>
      <w:r>
        <w:t xml:space="preserve">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o que justifica a fórmula 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t xml:space="preserve"> ser:</w:t>
      </w:r>
    </w:p>
    <w:p w:rsidR="00274CF9" w:rsidRPr="00F261DA" w:rsidRDefault="00380AE8" w:rsidP="00274CF9">
      <w:pPr>
        <w:pStyle w:val="Contedodoquadr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)</m:t>
                  </m:r>
                </m:e>
              </m:eqArr>
            </m:e>
          </m:d>
        </m:oMath>
      </m:oMathPara>
    </w:p>
    <w:p w:rsidR="008A4A53" w:rsidRDefault="00274CF9" w:rsidP="00173B86">
      <w:pPr>
        <w:jc w:val="both"/>
      </w:pPr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ja calculado no quadrante correto.</w:t>
      </w:r>
      <w:r w:rsidR="002070C3">
        <w:t xml:space="preserve"> As equações são as mesmas usadas na abordagem geométrica </w:t>
      </w:r>
      <w:r w:rsidR="00173B86">
        <w:t xml:space="preserve">da </w:t>
      </w:r>
      <w:r w:rsidR="00A03183">
        <w:fldChar w:fldCharType="begin"/>
      </w:r>
      <w:r w:rsidR="00A03183">
        <w:instrText xml:space="preserve"> REF _Ref6046234 \h </w:instrText>
      </w:r>
      <w:r w:rsidR="00A03183">
        <w:fldChar w:fldCharType="separate"/>
      </w:r>
      <w:r w:rsidR="00EB30CF">
        <w:t xml:space="preserve">Figura </w:t>
      </w:r>
      <w:r w:rsidR="00EB30CF">
        <w:rPr>
          <w:noProof/>
        </w:rPr>
        <w:t>6</w:t>
      </w:r>
      <w:r w:rsidR="00A03183">
        <w:fldChar w:fldCharType="end"/>
      </w:r>
      <w:r w:rsidR="00A63F4A">
        <w:t>.</w:t>
      </w:r>
    </w:p>
    <w:p w:rsidR="00A7361B" w:rsidRDefault="00A7361B">
      <w:pPr>
        <w:spacing w:after="0"/>
      </w:pPr>
      <w:r>
        <w:br w:type="page"/>
      </w:r>
    </w:p>
    <w:p w:rsidR="00C46620" w:rsidRDefault="00C46620" w:rsidP="0095772F">
      <w:pPr>
        <w:pStyle w:val="Ttulo2"/>
      </w:pPr>
      <w:bookmarkStart w:id="67" w:name="_Ref21827260"/>
      <w:bookmarkStart w:id="68" w:name="_Ref21827275"/>
      <w:bookmarkStart w:id="69" w:name="_Ref21827290"/>
      <w:bookmarkStart w:id="70" w:name="_Ref21827310"/>
      <w:bookmarkStart w:id="71" w:name="_Ref21827321"/>
      <w:bookmarkStart w:id="72" w:name="_Toc23069779"/>
      <w:r>
        <w:lastRenderedPageBreak/>
        <w:t>Cinemática Inversa – Posições singulares</w:t>
      </w:r>
      <w:bookmarkEnd w:id="67"/>
      <w:bookmarkEnd w:id="68"/>
      <w:bookmarkEnd w:id="69"/>
      <w:bookmarkEnd w:id="70"/>
      <w:bookmarkEnd w:id="71"/>
      <w:bookmarkEnd w:id="72"/>
    </w:p>
    <w:p w:rsidR="00C46620" w:rsidRDefault="00C46620" w:rsidP="00C46620">
      <w:pPr>
        <w:spacing w:after="0"/>
        <w:rPr>
          <w:b/>
        </w:rPr>
      </w:pPr>
    </w:p>
    <w:p w:rsidR="00C46620" w:rsidRDefault="00C46620" w:rsidP="00C46620">
      <w:pPr>
        <w:spacing w:after="0"/>
        <w:jc w:val="both"/>
      </w:pPr>
      <w:r>
        <w:tab/>
        <w:t xml:space="preserve">Para a nossa cinemática inversa, posição singular é toda e qualquer posição da garra em que </w:t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y=0</m:t>
        </m:r>
      </m:oMath>
      <w:r>
        <w:t xml:space="preserve">, </w:t>
      </w:r>
      <m:oMath>
        <m:r>
          <w:rPr>
            <w:rFonts w:ascii="Cambria Math" w:hAnsi="Cambria Math"/>
          </w:rPr>
          <m:t>z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γ=0</m:t>
        </m:r>
      </m:oMath>
      <w:r>
        <w:t xml:space="preserve"> e </w:t>
      </w:r>
      <m:oMath>
        <m:r>
          <w:rPr>
            <w:rFonts w:ascii="Cambria Math" w:hAnsi="Cambria Math"/>
          </w:rPr>
          <m:t>β=0</m:t>
        </m:r>
      </m:oMath>
      <w:r>
        <w:t>.</w:t>
      </w:r>
    </w:p>
    <w:p w:rsidR="00C46620" w:rsidRDefault="00C46620" w:rsidP="00C46620">
      <w:pPr>
        <w:spacing w:after="0"/>
        <w:jc w:val="both"/>
      </w:pPr>
      <w:r>
        <w:tab/>
      </w:r>
      <w:r w:rsidRPr="00BA09FE">
        <w:t xml:space="preserve">Nesta situação, a garra está na vertical </w:t>
      </w:r>
      <w:r>
        <w:t xml:space="preserve">e </w:t>
      </w:r>
      <w:r w:rsidRPr="00BA09FE">
        <w:t xml:space="preserve">rente ao eixo Z da base fixa. </w:t>
      </w:r>
      <w:r>
        <w:t>O processo de</w:t>
      </w:r>
      <w:r w:rsidRPr="00BA09FE">
        <w:t xml:space="preserve"> cinemática inversa normal feita para quaisquer outras </w:t>
      </w:r>
      <w:r>
        <w:t xml:space="preserve">posições da garra falha nesta condição no cálculo de todos os valores possívei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0655">
        <w:t xml:space="preserve"> (equações </w:t>
      </w:r>
      <w:r w:rsidR="002A0655">
        <w:fldChar w:fldCharType="begin"/>
      </w:r>
      <w:r w:rsidR="002A0655">
        <w:instrText xml:space="preserve"> REF _Ref5954992 \h </w:instrText>
      </w:r>
      <w:r w:rsidR="002A0655">
        <w:fldChar w:fldCharType="separate"/>
      </w:r>
      <w:r w:rsidR="00EB30CF">
        <w:t>(</w:t>
      </w:r>
      <w:r w:rsidR="00EB30CF">
        <w:rPr>
          <w:noProof/>
        </w:rPr>
        <w:t>36</w:t>
      </w:r>
      <w:r w:rsidR="002A0655">
        <w:fldChar w:fldCharType="end"/>
      </w:r>
      <w:r w:rsidR="00B1672C">
        <w:t>)</w:t>
      </w:r>
      <w:r w:rsidR="002A0655">
        <w:t xml:space="preserve">, </w:t>
      </w:r>
      <w:r w:rsidR="002A0655">
        <w:fldChar w:fldCharType="begin"/>
      </w:r>
      <w:r w:rsidR="002A0655">
        <w:instrText xml:space="preserve"> REF _Ref5955003 \h </w:instrText>
      </w:r>
      <w:r w:rsidR="002A0655">
        <w:fldChar w:fldCharType="separate"/>
      </w:r>
      <w:r w:rsidR="00EB30CF">
        <w:t>(</w:t>
      </w:r>
      <w:r w:rsidR="00EB30CF">
        <w:rPr>
          <w:noProof/>
        </w:rPr>
        <w:t>37</w:t>
      </w:r>
      <w:r w:rsidR="002A0655">
        <w:fldChar w:fldCharType="end"/>
      </w:r>
      <w:r w:rsidR="00B1672C">
        <w:t>)</w:t>
      </w:r>
      <w:r w:rsidR="002A0655">
        <w:t xml:space="preserve"> e</w:t>
      </w:r>
      <w:r w:rsidR="00963242">
        <w:t xml:space="preserve"> </w:t>
      </w:r>
      <w:r w:rsidR="002A0655" w:rsidRPr="00D2764C">
        <w:fldChar w:fldCharType="begin"/>
      </w:r>
      <w:r w:rsidR="002A0655" w:rsidRPr="00D2764C">
        <w:instrText xml:space="preserve"> REF _Ref5955006 \h </w:instrText>
      </w:r>
      <w:r w:rsidR="002A0655" w:rsidRPr="00D2764C">
        <w:fldChar w:fldCharType="separate"/>
      </w:r>
      <w:r w:rsidR="00EB30CF">
        <w:t>(</w:t>
      </w:r>
      <w:r w:rsidR="00EB30CF">
        <w:rPr>
          <w:noProof/>
        </w:rPr>
        <w:t>38</w:t>
      </w:r>
      <w:r w:rsidR="002A0655" w:rsidRPr="00D2764C">
        <w:fldChar w:fldCharType="end"/>
      </w:r>
      <w:r w:rsidR="00B1672C">
        <w:t>)</w:t>
      </w:r>
      <w:r w:rsidR="002A0655">
        <w:t>)</w:t>
      </w:r>
      <w:r>
        <w:t xml:space="preserve">, sendo que, no cálculo dos valores deste ângulo, teríamos o operador </w:t>
      </w:r>
      <w:r w:rsidRPr="00C72B9E">
        <w:rPr>
          <w:i/>
        </w:rPr>
        <w:t>atan</w:t>
      </w:r>
      <w:r>
        <w:rPr>
          <w:i/>
        </w:rPr>
        <w:t xml:space="preserve">2 </w:t>
      </w:r>
      <w:r>
        <w:t xml:space="preserve">com os </w:t>
      </w:r>
      <w:proofErr w:type="gramStart"/>
      <w:r>
        <w:t>2</w:t>
      </w:r>
      <w:proofErr w:type="gramEnd"/>
      <w:r>
        <w:t xml:space="preserve"> parâmetros sendo zero, situação esta para a qual o valor de </w:t>
      </w:r>
      <w:r w:rsidRPr="00C72B9E">
        <w:rPr>
          <w:i/>
        </w:rPr>
        <w:t>atan2</w:t>
      </w:r>
      <w:r>
        <w:t xml:space="preserve"> é indefinido.</w:t>
      </w:r>
    </w:p>
    <w:p w:rsidR="00C46620" w:rsidRDefault="00C46620" w:rsidP="00C46620">
      <w:pPr>
        <w:spacing w:after="0"/>
        <w:jc w:val="both"/>
      </w:pPr>
    </w:p>
    <w:p w:rsidR="00C46620" w:rsidRPr="00346CE0" w:rsidRDefault="00C46620" w:rsidP="00C46620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7DF0D0A3" wp14:editId="1A80F122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5FAF58D3" wp14:editId="64EF8EAF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5541CF53" wp14:editId="58BB97BD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2FB91FC7" wp14:editId="6C04E145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spacing w:after="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42F4F4" wp14:editId="2DBBE2DF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CB4BC8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CB4BC8" w:rsidRDefault="00CB4BC8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CB4BC8" w:rsidRDefault="00CB4BC8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CB4BC8" w:rsidRDefault="00CB4BC8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CB4BC8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CB4BC8" w:rsidRDefault="00CB4BC8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CB4BC8" w:rsidRDefault="00CB4BC8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CB4BC8" w:rsidRDefault="00CB4BC8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CB4BC8" w:rsidRPr="000F622C" w:rsidRDefault="00CB4BC8" w:rsidP="00C46620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74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CB4BC8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CB4BC8" w:rsidRDefault="00CB4BC8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CB4BC8" w:rsidRDefault="00CB4BC8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CB4BC8" w:rsidRDefault="00CB4BC8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CB4BC8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CB4BC8" w:rsidRDefault="00CB4BC8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CB4BC8" w:rsidRDefault="00CB4BC8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CB4BC8" w:rsidRDefault="00CB4BC8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CB4BC8" w:rsidRPr="000F622C" w:rsidRDefault="00CB4BC8" w:rsidP="00C46620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FB61A0" wp14:editId="15DCFE16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CB4BC8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CB4BC8" w:rsidRDefault="00CB4BC8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CB4BC8" w:rsidRDefault="00CB4BC8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CB4BC8" w:rsidRDefault="00CB4BC8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CB4BC8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CB4BC8" w:rsidRDefault="00CB4BC8" w:rsidP="00BF674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CB4BC8" w:rsidRDefault="00CB4BC8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CB4BC8" w:rsidRDefault="00CB4BC8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CB4BC8" w:rsidRPr="000F622C" w:rsidRDefault="00CB4BC8" w:rsidP="00C46620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75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CB4BC8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CB4BC8" w:rsidRDefault="00CB4BC8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CB4BC8" w:rsidRDefault="00CB4BC8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CB4BC8" w:rsidRDefault="00CB4BC8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CB4BC8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CB4BC8" w:rsidRDefault="00CB4BC8" w:rsidP="00BF67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CB4BC8" w:rsidRDefault="00CB4BC8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CB4BC8" w:rsidRDefault="00CB4BC8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CB4BC8" w:rsidRPr="000F622C" w:rsidRDefault="00CB4BC8" w:rsidP="00C46620">
                      <w:pPr>
                        <w:jc w:val="center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>
      <w:pPr>
        <w:spacing w:after="0"/>
        <w:jc w:val="both"/>
      </w:pPr>
    </w:p>
    <w:p w:rsidR="00C46620" w:rsidRDefault="00C46620" w:rsidP="00C46620">
      <w:pPr>
        <w:spacing w:after="0"/>
        <w:jc w:val="both"/>
      </w:pPr>
    </w:p>
    <w:p w:rsidR="00C46620" w:rsidRPr="001C0DAC" w:rsidRDefault="00C46620" w:rsidP="00C46620">
      <w:pPr>
        <w:spacing w:after="0"/>
        <w:jc w:val="both"/>
        <w:rPr>
          <w:u w:val="single"/>
        </w:rPr>
      </w:pPr>
    </w:p>
    <w:p w:rsidR="00C46620" w:rsidRDefault="00C46620" w:rsidP="00C46620">
      <w:pPr>
        <w:pStyle w:val="Legenda"/>
        <w:jc w:val="center"/>
      </w:pPr>
      <w:bookmarkStart w:id="73" w:name="_Ref5955554"/>
      <w:r>
        <w:t xml:space="preserve">Figura </w:t>
      </w:r>
      <w:fldSimple w:instr=" SEQ Figura \* ARABIC ">
        <w:r w:rsidR="00EB30CF">
          <w:rPr>
            <w:noProof/>
          </w:rPr>
          <w:t>8</w:t>
        </w:r>
      </w:fldSimple>
      <w:bookmarkEnd w:id="73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pPr>
        <w:spacing w:after="0"/>
        <w:jc w:val="both"/>
      </w:pPr>
      <w:r>
        <w:tab/>
        <w:t xml:space="preserve">O grande problema de posições singulares é que, matematicamente, cada uma delas pode possuir </w:t>
      </w:r>
      <w:proofErr w:type="gramStart"/>
      <w:r>
        <w:t>múltiplas</w:t>
      </w:r>
      <w:proofErr w:type="gramEnd"/>
      <w:r>
        <w:t xml:space="preserve"> ou até infinitas soluções. No nosso caso prático, como é limitada a quantidade de ângulos possíveis para as juntas </w:t>
      </w:r>
      <w:proofErr w:type="gramStart"/>
      <w:r>
        <w:t>0</w:t>
      </w:r>
      <w:proofErr w:type="gramEnd"/>
      <w:r>
        <w:t xml:space="preserve"> e 4, também será limitada a quantidade de soluções possíveis para uma posição singular.</w:t>
      </w:r>
      <w:r w:rsidR="00EB27BD">
        <w:t xml:space="preserve"> Na </w:t>
      </w:r>
      <w:r w:rsidR="00EB27BD">
        <w:fldChar w:fldCharType="begin"/>
      </w:r>
      <w:r w:rsidR="00EB27BD">
        <w:instrText xml:space="preserve"> REF _Ref5955554 \h </w:instrText>
      </w:r>
      <w:r w:rsidR="00EB27BD">
        <w:fldChar w:fldCharType="separate"/>
      </w:r>
      <w:r w:rsidR="00EB30CF">
        <w:t xml:space="preserve">Figura </w:t>
      </w:r>
      <w:r w:rsidR="00EB30CF">
        <w:rPr>
          <w:noProof/>
        </w:rPr>
        <w:t>8</w:t>
      </w:r>
      <w:r w:rsidR="00EB27BD">
        <w:fldChar w:fldCharType="end"/>
      </w:r>
      <w:r w:rsidR="00EB27BD">
        <w:t xml:space="preserve">, </w:t>
      </w:r>
      <w:r w:rsidR="00963242">
        <w:t xml:space="preserve">podemos ver </w:t>
      </w:r>
      <w:proofErr w:type="gramStart"/>
      <w:r w:rsidR="00963242">
        <w:t>4</w:t>
      </w:r>
      <w:proofErr w:type="gramEnd"/>
      <w:r w:rsidR="00963242">
        <w:t xml:space="preserve"> situações onde </w:t>
      </w:r>
      <m:oMath>
        <m:r>
          <w:rPr>
            <w:rFonts w:ascii="Cambria Math" w:hAnsi="Cambria Math"/>
          </w:rPr>
          <m:t>α=0,0°</m:t>
        </m:r>
      </m:oMath>
      <w:r w:rsidR="00963242">
        <w:t>. Neste caso particular, para cada valor de z, temos 2 soluções diferentes.</w:t>
      </w:r>
      <w:r w:rsidR="00E27CE3">
        <w:t xml:space="preserve"> Para outros valores de </w:t>
      </w:r>
      <m:oMath>
        <m:r>
          <w:rPr>
            <w:rFonts w:ascii="Cambria Math" w:hAnsi="Cambria Math"/>
          </w:rPr>
          <m:t>α</m:t>
        </m:r>
      </m:oMath>
      <w:r w:rsidR="00E27CE3">
        <w:t>, a quantidade de soluç</w:t>
      </w:r>
      <w:proofErr w:type="spellStart"/>
      <w:r w:rsidR="00840DD3">
        <w:t>ões</w:t>
      </w:r>
      <w:proofErr w:type="spellEnd"/>
      <w:r w:rsidR="00840DD3">
        <w:t xml:space="preserve"> pode chegar a ser maior.</w:t>
      </w:r>
    </w:p>
    <w:p w:rsidR="00C46620" w:rsidRDefault="00840DD3" w:rsidP="00840DD3">
      <w:pPr>
        <w:spacing w:after="0"/>
        <w:jc w:val="both"/>
      </w:pPr>
      <w:r>
        <w:tab/>
      </w:r>
      <w:r w:rsidR="00E27CE3">
        <w:t xml:space="preserve">Em resumo, a abordagem de posições singulares da nossa cinemática inversa procura </w:t>
      </w:r>
      <w:r w:rsidR="00FD4AB8">
        <w:t xml:space="preserve">manter a posição corrente da junta </w:t>
      </w:r>
      <w:proofErr w:type="gramStart"/>
      <w:r w:rsidR="00E50494">
        <w:t>0</w:t>
      </w:r>
      <w:proofErr w:type="gramEnd"/>
      <w:r w:rsidR="00FD4AB8">
        <w:t xml:space="preserve"> e mover somente a junta </w:t>
      </w:r>
      <w:r w:rsidR="00E50494">
        <w:t>4</w:t>
      </w:r>
      <w:r w:rsidR="00FD4AB8">
        <w:t xml:space="preserve">, se necessário. Caso o movimento da junta </w:t>
      </w:r>
      <w:proofErr w:type="gramStart"/>
      <w:r w:rsidR="00E50494">
        <w:t>4</w:t>
      </w:r>
      <w:proofErr w:type="gramEnd"/>
      <w:r w:rsidR="00FD4AB8">
        <w:t xml:space="preserve"> não seja suficiente para se atingir a posição alvo, daí se calcula a diferença que falta aplicar na junta </w:t>
      </w:r>
      <w:r w:rsidR="00E50494">
        <w:t>0</w:t>
      </w:r>
      <w:r w:rsidR="00FD4AB8">
        <w:t>.</w:t>
      </w:r>
      <w:r>
        <w:t xml:space="preserve"> No geral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se mantém no mesmo qua</w:t>
      </w:r>
      <w:proofErr w:type="spellStart"/>
      <w:r>
        <w:t>drante</w:t>
      </w:r>
      <w:proofErr w:type="spellEnd"/>
      <w:r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so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muda;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muda para um quadrante dife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de mudar também.</w:t>
      </w:r>
      <w:r w:rsidR="00F66042">
        <w:t xml:space="preserve"> Já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66042">
        <w:t xml:space="preserve"> são obtidos pela abordagem geométrica da </w:t>
      </w:r>
      <w:r w:rsidR="00807941">
        <w:fldChar w:fldCharType="begin"/>
      </w:r>
      <w:r w:rsidR="00807941">
        <w:instrText xml:space="preserve"> REF _Ref6046234 \h </w:instrText>
      </w:r>
      <w:r w:rsidR="00807941">
        <w:fldChar w:fldCharType="separate"/>
      </w:r>
      <w:r w:rsidR="00EB30CF">
        <w:t xml:space="preserve">Figura </w:t>
      </w:r>
      <w:r w:rsidR="00EB30CF">
        <w:rPr>
          <w:noProof/>
        </w:rPr>
        <w:t>6</w:t>
      </w:r>
      <w:r w:rsidR="00807941">
        <w:fldChar w:fldCharType="end"/>
      </w:r>
      <w:r w:rsidR="00F66042">
        <w:t xml:space="preserve">, quando </w:t>
      </w:r>
      <m:oMath>
        <m:r>
          <w:rPr>
            <w:rFonts w:ascii="Cambria Math" w:hAnsi="Cambria Math"/>
          </w:rPr>
          <m:t>z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F66042">
        <w:t xml:space="preserve">, ou simplesmente eles recebem os valores </w:t>
      </w:r>
      <m:oMath>
        <m:r>
          <w:rPr>
            <w:rFonts w:ascii="Cambria Math" w:hAnsi="Cambria Math"/>
          </w:rPr>
          <m:t>90°, 0°</m:t>
        </m:r>
      </m:oMath>
      <w:r w:rsidR="00F66042">
        <w:t xml:space="preserve"> e </w:t>
      </w:r>
      <m:oMath>
        <m:r>
          <w:rPr>
            <w:rFonts w:ascii="Cambria Math" w:hAnsi="Cambria Math"/>
          </w:rPr>
          <m:t>90°</m:t>
        </m:r>
      </m:oMath>
      <w:r w:rsidR="00F66042">
        <w:t xml:space="preserve">, respectivamente, quando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9D1323">
        <w:t>.</w:t>
      </w:r>
    </w:p>
    <w:p w:rsidR="00840DD3" w:rsidRDefault="00840DD3" w:rsidP="00840DD3">
      <w:pPr>
        <w:spacing w:after="0"/>
        <w:jc w:val="both"/>
      </w:pPr>
      <w:r>
        <w:tab/>
      </w:r>
      <w:r w:rsidR="00D10D14">
        <w:t xml:space="preserve">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10D14">
        <w:t xml:space="preserve"> o quadrante de </w:t>
      </w:r>
      <m:oMath>
        <m:r>
          <w:rPr>
            <w:rFonts w:ascii="Cambria Math" w:hAnsi="Cambria Math"/>
          </w:rPr>
          <m:t>α</m:t>
        </m:r>
      </m:oMath>
      <w:r w:rsidR="00D10D14"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spacing w:after="0"/>
              <w:jc w:val="center"/>
            </w:pPr>
          </w:p>
        </w:tc>
        <w:tc>
          <w:tcPr>
            <w:tcW w:w="3984" w:type="dxa"/>
            <w:vAlign w:val="center"/>
          </w:tcPr>
          <w:p w:rsidR="00D10D14" w:rsidRPr="0029217B" w:rsidRDefault="00380AE8" w:rsidP="00117509">
            <w:pPr>
              <w:spacing w:after="0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</w:pPr>
            <w:bookmarkStart w:id="74" w:name="_Ref6147946"/>
            <w:r>
              <w:t>(</w:t>
            </w:r>
            <w:fldSimple w:instr=" SEQ ( \* ARABIC ">
              <w:r w:rsidR="00EB30CF">
                <w:rPr>
                  <w:noProof/>
                </w:rPr>
                <w:t>52</w:t>
              </w:r>
            </w:fldSimple>
            <w:r>
              <w:t>)</w:t>
            </w:r>
            <w:bookmarkEnd w:id="74"/>
          </w:p>
        </w:tc>
      </w:tr>
    </w:tbl>
    <w:p w:rsidR="00FC7A61" w:rsidRDefault="00FC7A61">
      <w:pPr>
        <w:spacing w:after="0"/>
      </w:pPr>
      <w:r>
        <w:br w:type="page"/>
      </w:r>
    </w:p>
    <w:p w:rsidR="00C46620" w:rsidRDefault="00CB0CF5" w:rsidP="00C46620">
      <w:pPr>
        <w:spacing w:after="0"/>
        <w:jc w:val="both"/>
      </w:pPr>
      <w:r>
        <w:lastRenderedPageBreak/>
        <w:tab/>
        <w:t xml:space="preserve">Sej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um valor provisóri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F7F53">
        <w:t xml:space="preserve"> (alvo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 w:rsidR="00BF7F53">
        <w:t xml:space="preserve"> o valor cor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Então, </w:t>
      </w:r>
      <w:r w:rsidR="007A704F">
        <w:t>pa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1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EE15A9">
        <w:tc>
          <w:tcPr>
            <w:tcW w:w="10349" w:type="dxa"/>
          </w:tcPr>
          <w:p w:rsidR="006C1556" w:rsidRPr="00EE15A9" w:rsidRDefault="00380AE8" w:rsidP="00EE15A9">
            <w:pPr>
              <w:spacing w:after="0"/>
              <w:jc w:val="both"/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100°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53</w:t>
              </w:r>
            </w:fldSimple>
            <w:r>
              <w:t>)</w:t>
            </w:r>
          </w:p>
        </w:tc>
      </w:tr>
    </w:tbl>
    <w:p w:rsidR="00C46620" w:rsidRDefault="00C46620" w:rsidP="00C46620">
      <w:pPr>
        <w:spacing w:after="0"/>
        <w:jc w:val="both"/>
      </w:pPr>
    </w:p>
    <w:p w:rsidR="00C46620" w:rsidRDefault="00A04542" w:rsidP="00F94916">
      <w:pPr>
        <w:spacing w:after="0"/>
        <w:ind w:firstLine="708"/>
        <w:jc w:val="both"/>
      </w:pP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2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spacing w:after="0"/>
              <w:jc w:val="center"/>
            </w:pPr>
          </w:p>
        </w:tc>
        <w:tc>
          <w:tcPr>
            <w:tcW w:w="9781" w:type="dxa"/>
            <w:vAlign w:val="center"/>
          </w:tcPr>
          <w:p w:rsidR="00A04542" w:rsidRDefault="00380AE8" w:rsidP="00D63EA3">
            <w:pPr>
              <w:spacing w:after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54</w:t>
              </w:r>
            </w:fldSimple>
            <w:r>
              <w:t>)</w:t>
            </w:r>
          </w:p>
        </w:tc>
      </w:tr>
    </w:tbl>
    <w:p w:rsidR="008C7F07" w:rsidRDefault="008C7F07" w:rsidP="00C46620">
      <w:pPr>
        <w:keepNext/>
        <w:spacing w:after="0"/>
        <w:jc w:val="center"/>
      </w:pPr>
    </w:p>
    <w:p w:rsidR="00C33250" w:rsidRDefault="00F94916" w:rsidP="00C33250">
      <w:pPr>
        <w:spacing w:after="0" w:line="240" w:lineRule="auto"/>
      </w:pPr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spacing w:after="0"/>
              <w:jc w:val="center"/>
            </w:pPr>
          </w:p>
        </w:tc>
        <w:tc>
          <w:tcPr>
            <w:tcW w:w="9781" w:type="dxa"/>
            <w:vAlign w:val="center"/>
          </w:tcPr>
          <w:p w:rsidR="00C33250" w:rsidRDefault="00380AE8" w:rsidP="00DF2AAD">
            <w:pPr>
              <w:spacing w:after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55</w:t>
              </w:r>
            </w:fldSimple>
            <w:r>
              <w:t>)</w:t>
            </w:r>
          </w:p>
        </w:tc>
      </w:tr>
    </w:tbl>
    <w:p w:rsidR="008C7F07" w:rsidRDefault="008C7F07" w:rsidP="00F94916">
      <w:pPr>
        <w:spacing w:after="0" w:line="240" w:lineRule="auto"/>
      </w:pPr>
    </w:p>
    <w:p w:rsidR="008C7F07" w:rsidRDefault="002837F1" w:rsidP="00F94916">
      <w:pPr>
        <w:spacing w:after="0" w:line="240" w:lineRule="auto"/>
      </w:pPr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spacing w:after="0"/>
              <w:jc w:val="center"/>
            </w:pPr>
          </w:p>
        </w:tc>
        <w:tc>
          <w:tcPr>
            <w:tcW w:w="9781" w:type="dxa"/>
            <w:vAlign w:val="center"/>
          </w:tcPr>
          <w:p w:rsidR="003D02B9" w:rsidRDefault="00380AE8" w:rsidP="00F24C89">
            <w:pPr>
              <w:spacing w:after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56</w:t>
              </w:r>
            </w:fldSimple>
            <w:r>
              <w:t>)</w:t>
            </w:r>
          </w:p>
        </w:tc>
      </w:tr>
    </w:tbl>
    <w:p w:rsidR="008C7F07" w:rsidRDefault="008C7F07" w:rsidP="00F94916">
      <w:pPr>
        <w:spacing w:after="0" w:line="240" w:lineRule="auto"/>
      </w:pPr>
    </w:p>
    <w:p w:rsidR="003B4DB7" w:rsidRDefault="003B4DB7" w:rsidP="00F94916">
      <w:pPr>
        <w:spacing w:after="0" w:line="240" w:lineRule="auto"/>
      </w:pPr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t xml:space="preserve"> é </w:t>
      </w:r>
      <w:r w:rsidR="008F2016">
        <w:t>definido</w:t>
      </w:r>
      <w:r>
        <w:t xml:space="preserve"> pela seguinte fórmula:</w:t>
      </w:r>
    </w:p>
    <w:p w:rsidR="006E0B52" w:rsidRDefault="006E0B52" w:rsidP="00F94916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2E6839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57</w:t>
              </w:r>
            </w:fldSimple>
            <w:r>
              <w:t>)</w:t>
            </w:r>
          </w:p>
        </w:tc>
      </w:tr>
    </w:tbl>
    <w:p w:rsidR="008C635D" w:rsidRDefault="008C635D" w:rsidP="001645D8">
      <w:pPr>
        <w:spacing w:after="0"/>
      </w:pPr>
    </w:p>
    <w:p w:rsidR="008C7F07" w:rsidRDefault="0066748B" w:rsidP="001645D8">
      <w:pPr>
        <w:spacing w:after="0"/>
      </w:pPr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(sendo este o valor</w:t>
      </w:r>
      <w:r w:rsidR="00FE3E57">
        <w:t xml:space="preserve"> provisório do</w:t>
      </w:r>
      <w:r>
        <w:t xml:space="preserve"> ângulo da junta </w:t>
      </w:r>
      <w:proofErr w:type="gramStart"/>
      <w:r>
        <w:t>4</w:t>
      </w:r>
      <w:proofErr w:type="gramEnd"/>
      <w:r>
        <w:t xml:space="preserve"> necessário para se chega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>)</w:t>
      </w:r>
      <w:r w:rsidR="007766B0">
        <w:t>,</w:t>
      </w:r>
      <w:r>
        <w:t xml:space="preserve">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FE3E57" w:rsidTr="00AC7D05">
        <w:trPr>
          <w:trHeight w:val="725"/>
        </w:trPr>
        <w:tc>
          <w:tcPr>
            <w:tcW w:w="3652" w:type="dxa"/>
            <w:vAlign w:val="center"/>
          </w:tcPr>
          <w:p w:rsidR="00FE3E57" w:rsidRDefault="00FE3E57" w:rsidP="00F24C89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FE3E57" w:rsidRDefault="00380AE8" w:rsidP="00F24C89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AC7D05">
        <w:trPr>
          <w:trHeight w:val="721"/>
        </w:trPr>
        <w:tc>
          <w:tcPr>
            <w:tcW w:w="3652" w:type="dxa"/>
            <w:vAlign w:val="center"/>
          </w:tcPr>
          <w:p w:rsidR="000E08C6" w:rsidRDefault="000E08C6" w:rsidP="00F24C89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0E08C6" w:rsidRDefault="00380AE8" w:rsidP="008C635D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58</w:t>
              </w:r>
            </w:fldSimple>
            <w:r>
              <w:t>)</w:t>
            </w:r>
          </w:p>
        </w:tc>
      </w:tr>
    </w:tbl>
    <w:p w:rsidR="00F24C89" w:rsidRDefault="00037D20" w:rsidP="001645D8">
      <w:pPr>
        <w:spacing w:after="0" w:line="240" w:lineRule="auto"/>
      </w:pPr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stá dentro dos limites máximo e mínimo de ângulos da junta </w:t>
      </w:r>
      <w:proofErr w:type="gramStart"/>
      <w:r>
        <w:t>4</w:t>
      </w:r>
      <w:proofErr w:type="gramEnd"/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380AE8" w:rsidP="00037D20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59</w:t>
              </w:r>
            </w:fldSimple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380AE8" w:rsidP="00037D20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60</w:t>
              </w:r>
            </w:fldSimple>
            <w:r>
              <w:t>)</w:t>
            </w:r>
          </w:p>
        </w:tc>
      </w:tr>
    </w:tbl>
    <w:p w:rsidR="00F24C89" w:rsidRDefault="001645D8" w:rsidP="003A72D9">
      <w:pPr>
        <w:spacing w:after="0" w:line="240" w:lineRule="auto"/>
        <w:jc w:val="both"/>
      </w:pPr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dar um valor que esteja fora dos limites máximo e mínimo da junta </w:t>
      </w:r>
      <w:proofErr w:type="gramStart"/>
      <w:r>
        <w:t>4</w:t>
      </w:r>
      <w:proofErr w:type="gramEnd"/>
      <w:r>
        <w:t xml:space="preserve">. </w:t>
      </w:r>
      <w:r w:rsidR="005671BD">
        <w:t xml:space="preserve">Quando isso acontece, obtém-se o valor da diferença ent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671BD">
        <w:t xml:space="preserve"> e o valor máximo ou mínimo de ângulo da junta </w:t>
      </w:r>
      <w:proofErr w:type="gramStart"/>
      <w:r w:rsidR="005671BD">
        <w:t>4</w:t>
      </w:r>
      <w:proofErr w:type="gramEnd"/>
      <w:r w:rsidR="005671BD">
        <w:t xml:space="preserve">. Definiremos este valor como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37D20">
        <w:t xml:space="preserve">. Portanto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>,</w:t>
      </w:r>
      <w:r w:rsidR="00037D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7D20"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spacing w:after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61</w:t>
              </w:r>
            </w:fldSimple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380AE8" w:rsidP="00B9103A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62</w:t>
              </w:r>
            </w:fldSimple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380AE8" w:rsidP="00DB50A3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75" w:name="_Ref6147951"/>
            <w:r>
              <w:t>(</w:t>
            </w:r>
            <w:fldSimple w:instr=" SEQ ( \* ARABIC ">
              <w:r w:rsidR="00EB30CF">
                <w:rPr>
                  <w:noProof/>
                </w:rPr>
                <w:t>63</w:t>
              </w:r>
            </w:fldSimple>
            <w:r>
              <w:t>)</w:t>
            </w:r>
            <w:bookmarkEnd w:id="75"/>
          </w:p>
        </w:tc>
      </w:tr>
    </w:tbl>
    <w:p w:rsidR="00481CA0" w:rsidRDefault="00481CA0">
      <w:pPr>
        <w:spacing w:after="0"/>
      </w:pPr>
      <w:r>
        <w:br w:type="page"/>
      </w:r>
    </w:p>
    <w:p w:rsidR="00C46620" w:rsidRDefault="00AE26C0" w:rsidP="00C46620">
      <w:pPr>
        <w:keepNext/>
        <w:spacing w:after="0"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A0C45FE" wp14:editId="23E5FD5D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" filled="f" stroked="f" strokeweight=".18mm">
                <v:textbox inset="0,0,0,0">
                  <w:txbxContent>
                    <w:p w:rsidR="00CB4BC8" w:rsidRDefault="00CB4BC8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359554" wp14:editId="27AE885D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KecvtL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CB4BC8" w:rsidRDefault="00CB4BC8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6DB2313F" wp14:editId="68183971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692544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4609220" wp14:editId="07D28296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" filled="f" stroked="f" strokeweight=".18mm">
                <v:textbox inset="0,0,0,0">
                  <w:txbxContent>
                    <w:p w:rsidR="00CB4BC8" w:rsidRDefault="00CB4BC8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1E8675F" wp14:editId="3BD267CD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" filled="f" stroked="f" strokeweight=".18mm">
                <v:textbox inset="0,0,0,0">
                  <w:txbxContent>
                    <w:p w:rsidR="00CB4BC8" w:rsidRDefault="00CB4BC8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1E4F778" wp14:editId="17F681D3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6DF3D36" wp14:editId="1D3C3E59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B30AE3B" wp14:editId="0598D55E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" filled="f" stroked="f" strokeweight=".18mm">
                <v:textbox inset="0,0,0,0">
                  <w:txbxContent>
                    <w:p w:rsidR="00CB4BC8" w:rsidRDefault="00CB4BC8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33E3902" wp14:editId="151DF4F8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94B8F82" wp14:editId="22CD37A9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DF6C2F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1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" filled="f" stroked="f" strokeweight=".18mm">
                <v:textbox inset="0,0,0,0">
                  <w:txbxContent>
                    <w:p w:rsidR="00CB4BC8" w:rsidRDefault="00CB4BC8" w:rsidP="00DF6C2F">
                      <w:pPr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5DD022C" wp14:editId="7AA9192A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4374F87" wp14:editId="18F2BDD8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HLcAq8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CB4BC8" w:rsidRDefault="00CB4BC8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369CC1B" wp14:editId="7CC7E9F8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C67B7D9" wp14:editId="5204B0C2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3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" filled="f" stroked="f" strokeweight=".18mm">
                <v:textbox inset="0,0,0,0">
                  <w:txbxContent>
                    <w:p w:rsidR="00CB4BC8" w:rsidRDefault="00CB4BC8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8FDF3C5" wp14:editId="617D989E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A54CD40" wp14:editId="1252E0A7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4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" filled="f" stroked="f" strokeweight=".18mm">
                <v:textbox inset="0,0,0,0">
                  <w:txbxContent>
                    <w:p w:rsidR="00CB4BC8" w:rsidRDefault="00CB4BC8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0811653" wp14:editId="434235B6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134C80" wp14:editId="256AABFC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Uzb2q/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CB4BC8" w:rsidRDefault="00CB4BC8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854A217" wp14:editId="31DB0108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6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" filled="f" stroked="f" strokeweight=".18mm">
                <v:textbox inset="0,0,0,0">
                  <w:txbxContent>
                    <w:p w:rsidR="00CB4BC8" w:rsidRDefault="00CB4BC8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9C35DFB" wp14:editId="16F94A5E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" filled="f" stroked="f" strokeweight=".18mm">
                <v:textbox inset="0,0,0,0">
                  <w:txbxContent>
                    <w:p w:rsidR="00CB4BC8" w:rsidRDefault="00CB4BC8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4A6A600" wp14:editId="383B547F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" filled="f" stroked="f" strokeweight=".18mm">
                <v:textbox inset="0,0,0,0">
                  <w:txbxContent>
                    <w:p w:rsidR="00CB4BC8" w:rsidRDefault="00CB4BC8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2567C6" wp14:editId="510AF663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C9B1D8A" wp14:editId="55C90E59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Jdb1qr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CB4BC8" w:rsidRDefault="00CB4BC8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D3856A8" wp14:editId="15613B35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29215E" wp14:editId="1AF1E712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0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DTTETw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CB4BC8" w:rsidRDefault="00CB4BC8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3A61CC" wp14:editId="53C6BB28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06C487" wp14:editId="40AE1E19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C5819E" wp14:editId="1E0A70C1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noProof/>
          <w:lang w:eastAsia="pt-BR"/>
        </w:rPr>
        <w:drawing>
          <wp:inline distT="0" distB="0" distL="0" distR="0" wp14:anchorId="1194543D" wp14:editId="02705D83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</w:pPr>
      <w:bookmarkStart w:id="76" w:name="_Ref6055148"/>
      <w:r>
        <w:t xml:space="preserve">Figura </w:t>
      </w:r>
      <w:fldSimple w:instr=" SEQ Figura \* ARABIC ">
        <w:r w:rsidR="00EB30CF">
          <w:rPr>
            <w:noProof/>
          </w:rPr>
          <w:t>9</w:t>
        </w:r>
      </w:fldSimple>
      <w:bookmarkEnd w:id="76"/>
      <w:r>
        <w:t>: Abordagem geométrica para posições singulares</w:t>
      </w:r>
    </w:p>
    <w:p w:rsidR="00C46620" w:rsidRDefault="002A54C9" w:rsidP="00160195">
      <w:pPr>
        <w:spacing w:after="0"/>
        <w:jc w:val="both"/>
      </w:pPr>
      <w:r>
        <w:tab/>
        <w:t xml:space="preserve">Para calcular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usa-se a mesma abordagem geométrica utilizada para 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EB30CF">
        <w:t xml:space="preserve">Figura </w:t>
      </w:r>
      <w:r w:rsidR="00EB30CF">
        <w:rPr>
          <w:noProof/>
        </w:rPr>
        <w:t>6</w:t>
      </w:r>
      <w:r>
        <w:fldChar w:fldCharType="end"/>
      </w:r>
      <w:r>
        <w:t xml:space="preserve">, utiliz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>
        <w:t xml:space="preserve">. A justificativa para este valor é a seguinte: n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EB30CF">
        <w:t xml:space="preserve">Figura </w:t>
      </w:r>
      <w:r w:rsidR="00EB30CF">
        <w:rPr>
          <w:noProof/>
        </w:rPr>
        <w:t>2</w:t>
      </w:r>
      <w:r>
        <w:fldChar w:fldCharType="end"/>
      </w:r>
      <w:r>
        <w:t>, vemos</w:t>
      </w:r>
      <w:r w:rsidR="00FE6AC4">
        <w:t xml:space="preserve"> que</w:t>
      </w:r>
      <w:r>
        <w:t xml:space="preserve"> a posição da garra </w:t>
      </w:r>
      <w:r w:rsidR="00FE6AC4">
        <w:t>quando todos os ângulos das juntas estão em zer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0°</m:t>
        </m:r>
      </m:oMath>
      <w:r w:rsidR="00FE6AC4">
        <w:t xml:space="preserve">) faz com que ela aponte para baixo na vertical (sentido negativo do eixo Z da base fixa); na </w:t>
      </w:r>
      <w:r w:rsidR="00FE6AC4">
        <w:fldChar w:fldCharType="begin"/>
      </w:r>
      <w:r w:rsidR="00FE6AC4">
        <w:instrText xml:space="preserve"> REF _Ref6055148 \h </w:instrText>
      </w:r>
      <w:r w:rsidR="00FE6AC4">
        <w:fldChar w:fldCharType="separate"/>
      </w:r>
      <w:r w:rsidR="00EB30CF">
        <w:t xml:space="preserve">Figura </w:t>
      </w:r>
      <w:r w:rsidR="00EB30CF">
        <w:rPr>
          <w:noProof/>
        </w:rPr>
        <w:t>9</w:t>
      </w:r>
      <w:r w:rsidR="00FE6AC4">
        <w:fldChar w:fldCharType="end"/>
      </w:r>
      <w:r w:rsidR="00FE6AC4">
        <w:t xml:space="preserve">, a garra está na vertical apontando para cima (sentido positivo do eixo Z da base fixa), ou seja, a </w:t>
      </w:r>
      <m:oMath>
        <m:r>
          <w:rPr>
            <w:rFonts w:ascii="Cambria Math" w:hAnsi="Cambria Math"/>
          </w:rPr>
          <m:t>180°</m:t>
        </m:r>
      </m:oMath>
      <w:r w:rsidR="00FE6AC4">
        <w:t xml:space="preserve"> da posição em que ela se encontra na </w:t>
      </w:r>
      <w:r w:rsidR="00FE6AC4">
        <w:fldChar w:fldCharType="begin"/>
      </w:r>
      <w:r w:rsidR="00FE6AC4">
        <w:instrText xml:space="preserve"> REF _Ref6054933 \h </w:instrText>
      </w:r>
      <w:r w:rsidR="00FE6AC4">
        <w:fldChar w:fldCharType="separate"/>
      </w:r>
      <w:r w:rsidR="00EB30CF">
        <w:t xml:space="preserve">Figura </w:t>
      </w:r>
      <w:r w:rsidR="00EB30CF">
        <w:rPr>
          <w:noProof/>
        </w:rPr>
        <w:t>2</w:t>
      </w:r>
      <w:r w:rsidR="00FE6AC4">
        <w:fldChar w:fldCharType="end"/>
      </w:r>
      <w:r w:rsidR="00FE6AC4">
        <w:t>.</w:t>
      </w:r>
      <w:r w:rsidR="00CA7206">
        <w:t xml:space="preserve"> Chamando a posição da garra na </w:t>
      </w:r>
      <w:r w:rsidR="00CA7206">
        <w:fldChar w:fldCharType="begin"/>
      </w:r>
      <w:r w:rsidR="00CA7206">
        <w:instrText xml:space="preserve"> REF _Ref6054933 \h </w:instrText>
      </w:r>
      <w:r w:rsidR="00CA7206">
        <w:fldChar w:fldCharType="separate"/>
      </w:r>
      <w:r w:rsidR="00EB30CF">
        <w:t xml:space="preserve">Figura </w:t>
      </w:r>
      <w:r w:rsidR="00EB30CF">
        <w:rPr>
          <w:noProof/>
        </w:rPr>
        <w:t>2</w:t>
      </w:r>
      <w:r w:rsidR="00CA7206">
        <w:fldChar w:fldCharType="end"/>
      </w:r>
      <w:r w:rsidR="00CA7206">
        <w:t xml:space="preserve"> de posição </w:t>
      </w:r>
      <w:proofErr w:type="gramStart"/>
      <w:r w:rsidR="00CA7206">
        <w:t>0</w:t>
      </w:r>
      <w:proofErr w:type="gramEnd"/>
      <w:r w:rsidR="00CA7206">
        <w:t xml:space="preserve">, podemos dizer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CA7206">
        <w:t xml:space="preserve"> é o ângulo que a garra faz em relação à posição 0. Na </w:t>
      </w:r>
      <w:r w:rsidR="00CA7206">
        <w:fldChar w:fldCharType="begin"/>
      </w:r>
      <w:r w:rsidR="00CA7206">
        <w:instrText xml:space="preserve"> REF _Ref6055148 \h </w:instrText>
      </w:r>
      <w:r w:rsidR="00CA7206">
        <w:fldChar w:fldCharType="separate"/>
      </w:r>
      <w:r w:rsidR="00EB30CF">
        <w:t xml:space="preserve">Figura </w:t>
      </w:r>
      <w:r w:rsidR="00EB30CF">
        <w:rPr>
          <w:noProof/>
        </w:rPr>
        <w:t>9</w:t>
      </w:r>
      <w:r w:rsidR="00CA7206">
        <w:fldChar w:fldCharType="end"/>
      </w:r>
      <w:r w:rsidR="00CA7206">
        <w:t xml:space="preserve">, a garra faz um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 w:rsidR="00CA7206">
        <w:t xml:space="preserve"> em relação à posição </w:t>
      </w:r>
      <w:proofErr w:type="gramStart"/>
      <w:r w:rsidR="00CA7206">
        <w:t>0</w:t>
      </w:r>
      <w:proofErr w:type="gramEnd"/>
      <w:r w:rsidR="00CA7206">
        <w:t>.</w:t>
      </w:r>
    </w:p>
    <w:p w:rsidR="00C46620" w:rsidRPr="00BA09FE" w:rsidRDefault="00C46620" w:rsidP="00C46620">
      <w:pPr>
        <w:spacing w:after="0"/>
        <w:jc w:val="both"/>
      </w:pPr>
    </w:p>
    <w:p w:rsidR="00C46620" w:rsidRDefault="00C46620" w:rsidP="00C46620">
      <w:pPr>
        <w:spacing w:after="0"/>
        <w:rPr>
          <w:b/>
        </w:rPr>
      </w:pPr>
      <w:r>
        <w:rPr>
          <w:b/>
        </w:rPr>
        <w:br w:type="page"/>
      </w:r>
    </w:p>
    <w:p w:rsidR="001869DA" w:rsidRPr="00BF3E88" w:rsidRDefault="00A51FC9" w:rsidP="00844EF8">
      <w:pPr>
        <w:pStyle w:val="Ttulo1"/>
      </w:pPr>
      <w:bookmarkStart w:id="77" w:name="_Ref21827741"/>
      <w:bookmarkStart w:id="78" w:name="_Toc23069780"/>
      <w:r>
        <w:lastRenderedPageBreak/>
        <w:t>Teste de c</w:t>
      </w:r>
      <w:r w:rsidR="001869DA" w:rsidRPr="00BF3E88">
        <w:t>olisão da garra com a base fixa</w:t>
      </w:r>
      <w:bookmarkEnd w:id="77"/>
      <w:bookmarkEnd w:id="78"/>
    </w:p>
    <w:p w:rsidR="001869DA" w:rsidRDefault="0041136A" w:rsidP="006B6A33">
      <w:pPr>
        <w:jc w:val="both"/>
      </w:pPr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  <w:r w:rsidR="003C4D81">
        <w:t xml:space="preserve"> Esta abordagem se baseia, inicialmente, em </w:t>
      </w:r>
      <w:sdt>
        <w:sdtPr>
          <w:id w:val="-839001870"/>
          <w:citation/>
        </w:sdtPr>
        <w:sdtContent>
          <w:r w:rsidR="003C4D81">
            <w:fldChar w:fldCharType="begin"/>
          </w:r>
          <w:r w:rsidR="003C4D81">
            <w:instrText xml:space="preserve"> CITATION deP14 \l 1046 </w:instrText>
          </w:r>
          <w:r w:rsidR="003C4D81">
            <w:fldChar w:fldCharType="separate"/>
          </w:r>
          <w:r w:rsidR="00D06D14">
            <w:rPr>
              <w:noProof/>
            </w:rPr>
            <w:t>(de Paiva, 2014)</w:t>
          </w:r>
          <w:r w:rsidR="003C4D81">
            <w:fldChar w:fldCharType="end"/>
          </w:r>
        </w:sdtContent>
      </w:sdt>
      <w:r w:rsidR="003C4D81">
        <w:t>.</w:t>
      </w:r>
    </w:p>
    <w:p w:rsidR="00A51FC9" w:rsidRDefault="00A51FC9" w:rsidP="006B6A33">
      <w:pPr>
        <w:jc w:val="both"/>
      </w:pPr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66CCC"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6CCC">
        <w:t xml:space="preserve"> (ou 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866CCC">
        <w:t>, caso pegue a posição projetada</w:t>
      </w:r>
      <w:r w:rsidR="00AF72C8">
        <w:t xml:space="preserve"> na cinemática inversa</w:t>
      </w:r>
      <w:r w:rsidR="00866CCC">
        <w:t>).</w:t>
      </w:r>
      <w:r w:rsidR="00AF72C8">
        <w:t xml:space="preserve">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F72C8">
        <w:t xml:space="preserve"> é obtido a partir da 3ª coluna d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direta ou d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inversa.</w:t>
      </w:r>
    </w:p>
    <w:p w:rsidR="001869DA" w:rsidRDefault="0041136A" w:rsidP="0041136A"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380AE8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64</w:t>
              </w:r>
            </w:fldSimple>
            <w:r>
              <w:t>)</w:t>
            </w:r>
          </w:p>
        </w:tc>
      </w:tr>
    </w:tbl>
    <w:p w:rsidR="001869DA" w:rsidRPr="00E42B2F" w:rsidRDefault="001869DA" w:rsidP="001869DA"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é o vetor direção da garra.</w:t>
      </w:r>
    </w:p>
    <w:p w:rsidR="001869DA" w:rsidRPr="00D82E1A" w:rsidRDefault="0041136A" w:rsidP="0041136A">
      <w:r>
        <w:tab/>
      </w:r>
      <w:r w:rsidR="001869DA">
        <w:t>Equação paramétrica d</w:t>
      </w:r>
      <w:r w:rsidR="00BB42B1">
        <w:t>o segmento de</w:t>
      </w:r>
      <w:r w:rsidR="001869DA">
        <w:t xml:space="preserve"> reta da garra:</w:t>
      </w:r>
    </w:p>
    <w:p w:rsidR="001869DA" w:rsidRPr="00B65017" w:rsidRDefault="00380AE8" w:rsidP="001869DA">
      <w:pPr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 t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t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t</m:t>
                  </m:r>
                </m:e>
              </m:eqArr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</w:pPr>
          </w:p>
        </w:tc>
        <w:bookmarkStart w:id="79" w:name="_Ref5824158"/>
        <w:tc>
          <w:tcPr>
            <w:tcW w:w="5103" w:type="dxa"/>
            <w:vAlign w:val="center"/>
          </w:tcPr>
          <w:p w:rsidR="001869DA" w:rsidRDefault="00380AE8" w:rsidP="00B53217">
            <w:pPr>
              <w:pStyle w:val="Legenda"/>
              <w:jc w:val="cent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z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  <w:bookmarkEnd w:id="79"/>
          </w:p>
        </w:tc>
        <w:tc>
          <w:tcPr>
            <w:tcW w:w="2693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bookmarkStart w:id="80" w:name="_Ref5846014"/>
            <w:bookmarkStart w:id="81" w:name="_Ref5845965"/>
            <w:r>
              <w:t>(</w:t>
            </w:r>
            <w:fldSimple w:instr=" SEQ ( \* ARABIC ">
              <w:r w:rsidR="00EB30CF">
                <w:rPr>
                  <w:noProof/>
                </w:rPr>
                <w:t>65</w:t>
              </w:r>
            </w:fldSimple>
            <w:bookmarkStart w:id="82" w:name="_Ref5824032"/>
            <w:bookmarkEnd w:id="80"/>
            <w:r>
              <w:t>)</w:t>
            </w:r>
            <w:bookmarkEnd w:id="81"/>
            <w:bookmarkEnd w:id="82"/>
            <w:r>
              <w:t xml:space="preserve"> </w:t>
            </w:r>
          </w:p>
        </w:tc>
      </w:tr>
    </w:tbl>
    <w:p w:rsidR="001869DA" w:rsidRDefault="00160195" w:rsidP="001869DA">
      <w:r>
        <w:tab/>
      </w:r>
      <w:r w:rsidR="001869DA">
        <w:t>Equação simétrica:</w:t>
      </w:r>
    </w:p>
    <w:p w:rsidR="001869DA" w:rsidRPr="006854A5" w:rsidRDefault="00380AE8" w:rsidP="001869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380AE8" w:rsidP="001869D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den>
        </m:f>
        <m:r>
          <w:rPr>
            <w:rFonts w:ascii="Cambria Math" w:hAnsi="Cambria Math"/>
          </w:rPr>
          <m:t>=t</m:t>
        </m:r>
      </m:oMath>
      <w:r w:rsidR="001869DA">
        <w:t xml:space="preserve">        </w:t>
      </w:r>
      <m:oMath>
        <m:r>
          <w:rPr>
            <w:rFonts w:ascii="Cambria Math" w:hAnsi="Cambria Math"/>
          </w:rPr>
          <m:t>0≤t≤1</m:t>
        </m:r>
      </m:oMath>
    </w:p>
    <w:p w:rsidR="00AD6AE2" w:rsidRDefault="00AD6AE2" w:rsidP="001869DA"/>
    <w:p w:rsidR="001869DA" w:rsidRDefault="003B035B" w:rsidP="001869DA">
      <w:r>
        <w:tab/>
        <w:t>Definimos, p</w:t>
      </w:r>
      <w:r w:rsidR="001869DA">
        <w:t xml:space="preserve">ara a base fixa, </w:t>
      </w:r>
      <w:r>
        <w:t>as áreas finitas (faces)</w:t>
      </w:r>
      <w:r w:rsidR="001869DA">
        <w:t>:</w:t>
      </w:r>
    </w:p>
    <w:p w:rsidR="001869DA" w:rsidRDefault="003B035B" w:rsidP="001869DA">
      <w:r>
        <w:tab/>
      </w:r>
      <w:r w:rsidR="001869DA">
        <w:t xml:space="preserve">Equação geral dos planos pa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1869DA">
        <w:t xml:space="preserve">: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z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1</w:t>
      </w:r>
      <w:proofErr w:type="gramEnd"/>
      <w:r w:rsidR="001869DA">
        <w:t xml:space="preserve">: lado posi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y-2,5=0⇒y=2,5   -5≤x≤3    0≤ 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2</w:t>
      </w:r>
      <w:proofErr w:type="gramEnd"/>
      <w:r w:rsidR="001869DA">
        <w:t xml:space="preserve">: lado nega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-y-2,5=0⇒y=-2,5  -5≤x≤3    0≤z≤13,2</m:t>
          </m:r>
        </m:oMath>
      </m:oMathPara>
    </w:p>
    <w:p w:rsidR="001869DA" w:rsidRDefault="003B035B" w:rsidP="001869DA">
      <w:r>
        <w:lastRenderedPageBreak/>
        <w:tab/>
      </w:r>
      <w:r w:rsidR="00A52FED">
        <w:t>Face</w:t>
      </w:r>
      <w:r w:rsidR="001869DA">
        <w:t xml:space="preserve"> </w:t>
      </w:r>
      <w:proofErr w:type="gramStart"/>
      <w:r w:rsidR="001869DA">
        <w:t>3</w:t>
      </w:r>
      <w:proofErr w:type="gramEnd"/>
      <w:r w:rsidR="001869DA">
        <w:t xml:space="preserve">: lado posi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m:oMathPara>
        <m:oMath>
          <m:r>
            <w:rPr>
              <w:rFonts w:ascii="Cambria Math" w:hAnsi="Cambria Math"/>
            </w:rPr>
            <m:t>x-3=0⇒x=3     -2,5≤y≤2,5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4</w:t>
      </w:r>
      <w:proofErr w:type="gramEnd"/>
      <w:r w:rsidR="001869DA">
        <w:t xml:space="preserve">: </w:t>
      </w:r>
      <w:r w:rsidR="001869DA" w:rsidRPr="000B5F49">
        <w:t>lado</w:t>
      </w:r>
      <w:r w:rsidR="001869DA">
        <w:t xml:space="preserve"> nega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m:oMathPara>
        <m:oMath>
          <m:r>
            <w:rPr>
              <w:rFonts w:ascii="Cambria Math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5</w:t>
      </w:r>
      <w:proofErr w:type="gramEnd"/>
      <w:r w:rsidR="001869DA">
        <w:t>: lado positivo do eixo Z</w:t>
      </w:r>
      <w:r>
        <w:t xml:space="preserve"> (topo da base fixa)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,2</m:t>
                  </m:r>
                </m:e>
              </m:mr>
            </m:m>
          </m:e>
        </m:d>
      </m:oMath>
      <w:r w:rsidR="001869DA">
        <w:t>:</w:t>
      </w:r>
    </w:p>
    <w:p w:rsidR="001869DA" w:rsidRPr="00514B37" w:rsidRDefault="001869DA" w:rsidP="001869DA">
      <m:oMathPara>
        <m:oMath>
          <m:r>
            <w:rPr>
              <w:rFonts w:ascii="Cambria Math" w:hAnsi="Cambria Math"/>
            </w:rPr>
            <m:t>z-13,2=0⇒z=13,2      -5≤x≤3   -2,5≤y≤2,5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6</w:t>
      </w:r>
      <w:proofErr w:type="gramEnd"/>
      <w:r w:rsidR="001869DA">
        <w:t xml:space="preserve">: </w:t>
      </w:r>
      <w:r w:rsidR="001869DA" w:rsidRPr="00D70799">
        <w:t>lado</w:t>
      </w:r>
      <w:r w:rsidR="001869DA">
        <w:t xml:space="preserve"> positivo do eixo Z (</w:t>
      </w:r>
      <w:r w:rsidR="00480CAC">
        <w:t>chão da base fixa</w:t>
      </w:r>
      <w:r w:rsidR="001869DA">
        <w:t xml:space="preserve">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m:oMathPara>
        <m:oMath>
          <m:r>
            <w:rPr>
              <w:rFonts w:ascii="Cambria Math" w:hAnsi="Cambria Math"/>
            </w:rPr>
            <m:t>z=0  -34,34≤x≤3,36   -9,95≤y≤9,95</m:t>
          </m:r>
        </m:oMath>
      </m:oMathPara>
    </w:p>
    <w:p w:rsidR="001869DA" w:rsidRDefault="001869DA" w:rsidP="001869DA"/>
    <w:p w:rsidR="001869DA" w:rsidRDefault="001869DA" w:rsidP="001869DA">
      <w:r>
        <w:t>Logo, a condição para detecção de colisão de um ponto da garra com a base fixa é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  <w:gridCol w:w="709"/>
      </w:tblGrid>
      <w:tr w:rsidR="001869DA" w:rsidTr="00B53217">
        <w:tc>
          <w:tcPr>
            <w:tcW w:w="10774" w:type="dxa"/>
            <w:vAlign w:val="center"/>
          </w:tcPr>
          <w:p w:rsidR="001869DA" w:rsidRPr="000352EA" w:rsidRDefault="00380AE8" w:rsidP="00A20891">
            <w:pPr>
              <w:spacing w:after="0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5≤x≤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,5≤y≤2,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&lt;z≤13,2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4,34≤x≤3,36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9,95≤y≤9,9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≤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1869DA" w:rsidRDefault="001869DA" w:rsidP="00A20891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66</w:t>
              </w:r>
            </w:fldSimple>
            <w:r>
              <w:t>)</w:t>
            </w:r>
          </w:p>
        </w:tc>
      </w:tr>
    </w:tbl>
    <w:p w:rsidR="001869DA" w:rsidRDefault="001869DA" w:rsidP="001869DA"/>
    <w:p w:rsidR="001869DA" w:rsidRPr="00CA7206" w:rsidRDefault="001869DA" w:rsidP="00B26771">
      <w:pPr>
        <w:ind w:firstLine="708"/>
        <w:jc w:val="both"/>
      </w:pPr>
      <w:r>
        <w:t>Caso nem o ponto da garra e nem o ponto do pulso colidam co</w:t>
      </w:r>
      <w:r w:rsidR="00BB42B1">
        <w:t>m a base, devemos verificar se o segmento de</w:t>
      </w:r>
      <w:r>
        <w:t xml:space="preserve"> reta representante da garra colide com</w:t>
      </w:r>
      <w:r w:rsidR="005759B3">
        <w:t xml:space="preserve"> a base. Para isso, a equação do segmento de</w:t>
      </w:r>
      <w:r>
        <w:t xml:space="preserve"> reta da garra é a equação </w:t>
      </w:r>
      <w:r>
        <w:fldChar w:fldCharType="begin"/>
      </w:r>
      <w:r>
        <w:instrText xml:space="preserve"> REF _Ref5846014 \h </w:instrText>
      </w:r>
      <w:r>
        <w:fldChar w:fldCharType="separate"/>
      </w:r>
      <w:r w:rsidR="00EB30CF">
        <w:t>(</w:t>
      </w:r>
      <w:r w:rsidR="00EB30CF">
        <w:rPr>
          <w:noProof/>
        </w:rPr>
        <w:t>65</w:t>
      </w:r>
      <w:r>
        <w:fldChar w:fldCharType="end"/>
      </w:r>
      <w:r w:rsidR="00CA7206">
        <w:t>)</w:t>
      </w:r>
      <w:r>
        <w:t xml:space="preserve">. A equação geral dos </w:t>
      </w:r>
      <w:r w:rsidR="00AC3BF6">
        <w:t>“</w:t>
      </w:r>
      <w:r>
        <w:t>planos</w:t>
      </w:r>
      <w:r w:rsidR="00AC3BF6">
        <w:t>”</w:t>
      </w:r>
      <w:r>
        <w:t xml:space="preserve"> da base é:</w:t>
      </w:r>
    </w:p>
    <w:p w:rsidR="001869DA" w:rsidRPr="00E74256" w:rsidRDefault="00380AE8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Default="001869DA" w:rsidP="001869DA">
      <w:r>
        <w:t xml:space="preserve">Se </w:t>
      </w:r>
      <w:r w:rsidR="00AC3BF6">
        <w:t>o segmento de</w:t>
      </w:r>
      <w:r>
        <w:t xml:space="preserve"> reta da garra de alguma forma se cruza com um plano da base, faz-se:</w:t>
      </w:r>
    </w:p>
    <w:p w:rsidR="001869DA" w:rsidRPr="00E74256" w:rsidRDefault="00380AE8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Pr="0095732E" w:rsidRDefault="00380AE8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69DA" w:rsidRPr="0095732E" w:rsidRDefault="00380AE8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1869DA" w:rsidRPr="00721314" w:rsidRDefault="00380AE8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528"/>
        <w:gridCol w:w="2693"/>
      </w:tblGrid>
      <w:tr w:rsidR="001869DA" w:rsidTr="0078171E">
        <w:trPr>
          <w:trHeight w:val="739"/>
        </w:trPr>
        <w:tc>
          <w:tcPr>
            <w:tcW w:w="2802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5528" w:type="dxa"/>
            <w:vAlign w:val="center"/>
          </w:tcPr>
          <w:p w:rsidR="001869DA" w:rsidRPr="000352EA" w:rsidRDefault="00380AE8" w:rsidP="00D04855">
            <w:pPr>
              <w:spacing w:after="0"/>
            </w:pPr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3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2693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67</w:t>
              </w:r>
            </w:fldSimple>
            <w:r>
              <w:t>)</w:t>
            </w:r>
          </w:p>
        </w:tc>
      </w:tr>
    </w:tbl>
    <w:p w:rsidR="00D04855" w:rsidRDefault="00D04855" w:rsidP="001869DA"/>
    <w:p w:rsidR="004A64DC" w:rsidRDefault="001869DA" w:rsidP="00B26771">
      <w:pPr>
        <w:ind w:firstLine="708"/>
        <w:jc w:val="both"/>
      </w:pPr>
      <w:r>
        <w:t>Um detalhe a ser observado é que, em qualquer situação em que a garra colida com a base, sem colidir o pulso e a posição alvo, obrigatoriamente vai cair em uma colisão com um</w:t>
      </w:r>
      <w:r w:rsidR="00085849">
        <w:t>a</w:t>
      </w:r>
      <w:r>
        <w:t xml:space="preserve"> de </w:t>
      </w:r>
      <w:proofErr w:type="gramStart"/>
      <w:r>
        <w:t>2</w:t>
      </w:r>
      <w:proofErr w:type="gramEnd"/>
      <w:r>
        <w:t xml:space="preserve"> </w:t>
      </w:r>
      <w:r w:rsidR="00085849">
        <w:t>faces</w:t>
      </w:r>
      <w:r>
        <w:t xml:space="preserve">: </w:t>
      </w:r>
      <w:r w:rsidR="00085849">
        <w:t>a</w:t>
      </w:r>
      <w:r>
        <w:t xml:space="preserve"> </w:t>
      </w:r>
      <w:r w:rsidR="00085849">
        <w:t>face</w:t>
      </w:r>
      <w:r>
        <w:t xml:space="preserve"> 5 ou </w:t>
      </w:r>
      <w:r w:rsidR="00085849">
        <w:t>a</w:t>
      </w:r>
      <w:r>
        <w:t xml:space="preserve"> </w:t>
      </w:r>
      <w:r w:rsidR="00085849">
        <w:t>face</w:t>
      </w:r>
      <w:r w:rsidR="00F21082">
        <w:t xml:space="preserve"> 6. Testando esta</w:t>
      </w:r>
      <w:r>
        <w:t xml:space="preserve">s </w:t>
      </w:r>
      <w:proofErr w:type="gramStart"/>
      <w:r>
        <w:t>2</w:t>
      </w:r>
      <w:proofErr w:type="gramEnd"/>
      <w:r>
        <w:t xml:space="preserve"> </w:t>
      </w:r>
      <w:r w:rsidR="00F21082">
        <w:t>faces</w:t>
      </w:r>
      <w:r>
        <w:t>, e</w:t>
      </w:r>
      <w:r w:rsidR="00F21082">
        <w:t>limina a necessidade de testar a</w:t>
      </w:r>
      <w:r>
        <w:t xml:space="preserve">s demais </w:t>
      </w:r>
      <w:r w:rsidR="00F21082">
        <w:t>faces</w:t>
      </w:r>
      <w:r>
        <w:t>.</w:t>
      </w:r>
    </w:p>
    <w:p w:rsidR="001869DA" w:rsidRDefault="001869DA" w:rsidP="001869DA">
      <w:r>
        <w:lastRenderedPageBreak/>
        <w:t xml:space="preserve">Para cada </w:t>
      </w:r>
      <w:proofErr w:type="gramStart"/>
      <w:r w:rsidR="0073013F">
        <w:t>face</w:t>
      </w:r>
      <w:r>
        <w:t xml:space="preserve"> a</w:t>
      </w:r>
      <w:proofErr w:type="gramEnd"/>
      <w:r>
        <w:t xml:space="preserve"> ser testad</w:t>
      </w:r>
      <w:r w:rsidR="0073013F">
        <w:t>a</w:t>
      </w:r>
      <w:r>
        <w:t xml:space="preserve"> (5 e 6), deve-se: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 w:rsidRPr="00A42B17">
        <w:t xml:space="preserve">Variar os parâmetr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17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;</w:t>
      </w:r>
    </w:p>
    <w:p w:rsidR="001869DA" w:rsidRDefault="001869DA" w:rsidP="00B26771">
      <w:pPr>
        <w:pStyle w:val="PargrafodaLista"/>
        <w:numPr>
          <w:ilvl w:val="0"/>
          <w:numId w:val="1"/>
        </w:numPr>
        <w:jc w:val="both"/>
      </w:pPr>
      <w:r w:rsidRPr="00C639D8">
        <w:t xml:space="preserve">Testar 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e>
        </m:d>
        <m:r>
          <w:rPr>
            <w:rFonts w:ascii="Cambria Math" w:hAnsi="Cambria Math"/>
          </w:rPr>
          <m:t>≠</m:t>
        </m:r>
        <w:proofErr w:type="gramStart"/>
        <m:r>
          <w:rPr>
            <w:rFonts w:ascii="Cambria Math" w:hAnsi="Cambria Math"/>
          </w:rPr>
          <m:t>0</m:t>
        </m:r>
      </m:oMath>
      <w:proofErr w:type="gramEnd"/>
      <w:r w:rsidRPr="00C639D8">
        <w:t xml:space="preserve">. Se for verdade, vai para o passo </w:t>
      </w:r>
      <w:proofErr w:type="gramStart"/>
      <w:r w:rsidRPr="00C639D8">
        <w:t>3</w:t>
      </w:r>
      <w:proofErr w:type="gramEnd"/>
      <w:r w:rsidRPr="00C639D8">
        <w:t xml:space="preserve">. Caso contrário, a posição alvo é estritamente paralela </w:t>
      </w:r>
      <w:r w:rsidR="0073013F">
        <w:t>à</w:t>
      </w:r>
      <w:r w:rsidRPr="00C639D8">
        <w:t xml:space="preserve"> </w:t>
      </w:r>
      <w:r w:rsidR="0073013F">
        <w:t>face</w:t>
      </w:r>
      <w:r w:rsidRPr="00C639D8">
        <w:t xml:space="preserve"> e significa que não há nenhuma colisão entre a garra e </w:t>
      </w:r>
      <w:r w:rsidR="0073013F">
        <w:t>a</w:t>
      </w:r>
      <w:r w:rsidRPr="00C639D8">
        <w:t xml:space="preserve"> </w:t>
      </w:r>
      <w:r w:rsidR="0073013F">
        <w:t>face</w:t>
      </w:r>
      <w:r w:rsidRPr="00C639D8">
        <w:t xml:space="preserve"> corrente. Voltar para o passo </w:t>
      </w:r>
      <w:proofErr w:type="gramStart"/>
      <w:r w:rsidRPr="00C639D8">
        <w:t>1</w:t>
      </w:r>
      <w:proofErr w:type="gramEnd"/>
      <w:r w:rsidRPr="00C639D8">
        <w:t>, se houver mais algum</w:t>
      </w:r>
      <w:r w:rsidR="00B23915">
        <w:t>a</w:t>
      </w:r>
      <w:r w:rsidRPr="00C639D8">
        <w:t xml:space="preserve"> </w:t>
      </w:r>
      <w:r w:rsidR="00B23915">
        <w:t>face</w:t>
      </w:r>
      <w:r w:rsidRPr="00C639D8">
        <w:t xml:space="preserve"> a ser testad</w:t>
      </w:r>
      <w:r w:rsidR="00392097">
        <w:t>a</w:t>
      </w:r>
      <w:r w:rsidRPr="00C639D8">
        <w:t>.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>
        <w:t>Calcula</w:t>
      </w:r>
      <w:r w:rsidR="005F0102">
        <w:t>r</w:t>
      </w:r>
      <w:r>
        <w:t xml:space="preserve"> o valor de t, e substitui</w:t>
      </w:r>
      <w:r w:rsidR="005F0102">
        <w:t>r</w:t>
      </w:r>
      <w:r>
        <w:t xml:space="preserve"> na fórmula d</w:t>
      </w:r>
      <w:r w:rsidR="005F0102">
        <w:t>o segmento de</w:t>
      </w:r>
      <w:r>
        <w:t xml:space="preserve"> reta da garra.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>
        <w:t>Testa</w:t>
      </w:r>
      <w:r w:rsidR="005F0102">
        <w:t>r</w:t>
      </w:r>
      <w:r>
        <w:t xml:space="preserve"> se:</w:t>
      </w:r>
    </w:p>
    <w:p w:rsidR="001869DA" w:rsidRDefault="001869DA" w:rsidP="001869DA">
      <w:pPr>
        <w:pStyle w:val="PargrafodaLista"/>
        <w:numPr>
          <w:ilvl w:val="1"/>
          <w:numId w:val="1"/>
        </w:numPr>
      </w:pPr>
      <w:r>
        <w:t>O ponto XYZ calculado está entre a posição alvo e o pulso da garra e</w:t>
      </w:r>
    </w:p>
    <w:p w:rsidR="001869DA" w:rsidRDefault="001869DA" w:rsidP="001869DA">
      <w:pPr>
        <w:pStyle w:val="PargrafodaLista"/>
        <w:numPr>
          <w:ilvl w:val="1"/>
          <w:numId w:val="1"/>
        </w:numPr>
      </w:pPr>
      <w:r>
        <w:t>O pont</w:t>
      </w:r>
      <w:r w:rsidR="00024D4F">
        <w:t>o XYZ está dentro dos limites da</w:t>
      </w:r>
      <w:r>
        <w:t xml:space="preserve"> </w:t>
      </w:r>
      <w:r w:rsidR="00024D4F">
        <w:t>face</w:t>
      </w:r>
      <w:r>
        <w:t xml:space="preserve"> testad</w:t>
      </w:r>
      <w:r w:rsidR="00024D4F">
        <w:t>a</w:t>
      </w:r>
      <w:r>
        <w:t>.</w:t>
      </w:r>
    </w:p>
    <w:p w:rsidR="001869DA" w:rsidRPr="00C639D8" w:rsidRDefault="001869DA" w:rsidP="00B26771">
      <w:pPr>
        <w:pStyle w:val="PargrafodaLista"/>
        <w:numPr>
          <w:ilvl w:val="1"/>
          <w:numId w:val="1"/>
        </w:numPr>
        <w:jc w:val="both"/>
      </w:pPr>
      <w:r>
        <w:t xml:space="preserve">Se a resposta for verdadeira para ambas as condições, </w:t>
      </w:r>
      <w:r w:rsidRPr="00C639D8">
        <w:rPr>
          <w:u w:val="single"/>
        </w:rPr>
        <w:t>significa que haverá colisão da garra com a base para a posição alvo</w:t>
      </w:r>
      <w:r>
        <w:t xml:space="preserve">. Caso contrário, volta para o passo </w:t>
      </w:r>
      <w:proofErr w:type="gramStart"/>
      <w:r>
        <w:t>1</w:t>
      </w:r>
      <w:proofErr w:type="gramEnd"/>
      <w:r>
        <w:t>, se houver mais algum</w:t>
      </w:r>
      <w:r w:rsidR="00024D4F">
        <w:t>a</w:t>
      </w:r>
      <w:r>
        <w:t xml:space="preserve"> </w:t>
      </w:r>
      <w:r w:rsidR="00024D4F">
        <w:t>face</w:t>
      </w:r>
      <w:r>
        <w:t xml:space="preserve"> para ser testad</w:t>
      </w:r>
      <w:r w:rsidR="00024D4F">
        <w:t>a</w:t>
      </w:r>
      <w:r>
        <w:t>. Caso tod</w:t>
      </w:r>
      <w:r w:rsidR="00024D4F">
        <w:t>a</w:t>
      </w:r>
      <w:r>
        <w:t xml:space="preserve">s </w:t>
      </w:r>
      <w:r w:rsidR="00024D4F">
        <w:t>a</w:t>
      </w:r>
      <w:r>
        <w:t xml:space="preserve">s </w:t>
      </w:r>
      <w:r w:rsidR="00024D4F">
        <w:t>faces</w:t>
      </w:r>
      <w:r>
        <w:t xml:space="preserve"> tenham sido testad</w:t>
      </w:r>
      <w:r w:rsidR="00555242">
        <w:t>a</w:t>
      </w:r>
      <w:r>
        <w:t xml:space="preserve">s e a resposta for falsa para ambas as condições, </w:t>
      </w:r>
      <w:r>
        <w:rPr>
          <w:u w:val="single"/>
        </w:rPr>
        <w:t>significa que não haverá colisão da garra com a base para a posição alvo</w:t>
      </w:r>
      <w:r>
        <w:t>.</w:t>
      </w:r>
    </w:p>
    <w:p w:rsidR="001869DA" w:rsidRDefault="001869DA" w:rsidP="001869DA"/>
    <w:p w:rsidR="00A7361B" w:rsidRPr="00BF3E88" w:rsidRDefault="001869DA" w:rsidP="00844EF8">
      <w:pPr>
        <w:pStyle w:val="Ttulo1"/>
      </w:pPr>
      <w:r>
        <w:br w:type="page"/>
      </w:r>
      <w:bookmarkStart w:id="83" w:name="_Ref21827809"/>
      <w:bookmarkStart w:id="84" w:name="_Toc23069781"/>
      <w:r w:rsidR="00A7361B" w:rsidRPr="00BF3E88">
        <w:lastRenderedPageBreak/>
        <w:t>Teste de colisão da garra com a base giratória</w:t>
      </w:r>
      <w:bookmarkEnd w:id="83"/>
      <w:bookmarkEnd w:id="84"/>
    </w:p>
    <w:p w:rsidR="00A7361B" w:rsidRDefault="002E6AA5" w:rsidP="00CD67EF">
      <w:pPr>
        <w:jc w:val="both"/>
      </w:pPr>
      <w:r>
        <w:tab/>
      </w:r>
      <w:r w:rsidR="00A7361B">
        <w:t xml:space="preserve">Para esta abordagem, precisaremos das coordenadas x, y e z da garra, coorden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t xml:space="preserve"> 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A7361B">
        <w:t xml:space="preserve"> (ou d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7361B">
        <w:t>). Lembrar que x, y e z devem ser coordenadas projetadas no plano vertical do braço robô</w:t>
      </w:r>
      <w:r w:rsidR="008532E2">
        <w:t xml:space="preserve"> (ver seção </w:t>
      </w:r>
      <w:r w:rsidR="008532E2">
        <w:fldChar w:fldCharType="begin"/>
      </w:r>
      <w:r w:rsidR="008532E2">
        <w:instrText xml:space="preserve"> REF _Ref23118128 \r \h </w:instrText>
      </w:r>
      <w:r w:rsidR="008532E2">
        <w:fldChar w:fldCharType="separate"/>
      </w:r>
      <w:r w:rsidR="00EB30CF">
        <w:t>5.3</w:t>
      </w:r>
      <w:r w:rsidR="008532E2">
        <w:fldChar w:fldCharType="end"/>
      </w:r>
      <w:r w:rsidR="008532E2">
        <w:t>)</w:t>
      </w:r>
      <w:r w:rsidR="00A7361B">
        <w:t>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BC02AA8" wp14:editId="06312E21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C349DC" wp14:editId="09F5344C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E40401" wp14:editId="2C7A5D47">
                <wp:simplePos x="0" y="0"/>
                <wp:positionH relativeFrom="column">
                  <wp:posOffset>1935480</wp:posOffset>
                </wp:positionH>
                <wp:positionV relativeFrom="paragraph">
                  <wp:posOffset>2468245</wp:posOffset>
                </wp:positionV>
                <wp:extent cx="5137785" cy="2924175"/>
                <wp:effectExtent l="0" t="0" r="5715" b="9525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292417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Pr="00F261DA" w:rsidRDefault="00CB4BC8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CB4BC8" w:rsidRPr="00F261DA" w:rsidRDefault="00CB4BC8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CB4BC8" w:rsidRPr="00F261DA" w:rsidRDefault="00CB4BC8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CB4BC8" w:rsidRPr="00E42FF5" w:rsidRDefault="00CB4BC8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CB4BC8" w:rsidRPr="00F261DA" w:rsidRDefault="00CB4BC8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CB4BC8" w:rsidRPr="00812F91" w:rsidRDefault="00CB4BC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2" style="position:absolute;margin-left:152.4pt;margin-top:194.35pt;width:404.55pt;height:23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" filled="f" stroked="f" strokeweight=".18mm">
                <v:textbox inset="0,0,0,0">
                  <w:txbxContent>
                    <w:p w:rsidR="00CB4BC8" w:rsidRPr="00F261DA" w:rsidRDefault="00CB4BC8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CB4BC8" w:rsidRPr="00F261DA" w:rsidRDefault="00CB4BC8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CB4BC8" w:rsidRPr="00F261DA" w:rsidRDefault="00CB4BC8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CB4BC8" w:rsidRPr="00E42FF5" w:rsidRDefault="00CB4BC8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CB4BC8" w:rsidRPr="00F261DA" w:rsidRDefault="00CB4BC8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CB4BC8" w:rsidRPr="00812F91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592822" wp14:editId="10659B2A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4FE42A5" wp14:editId="494F8A1C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B7229AB" wp14:editId="35B54243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Arb2uK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BBE693" wp14:editId="14894DE7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27E48BE" wp14:editId="71B99935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376D94" wp14:editId="0173B331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EAE0BFB" wp14:editId="060E8A55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51584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6DD9E44" wp14:editId="2F0D8A2B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57A6A04" wp14:editId="3441DF7D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E27958D" wp14:editId="2FA12594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42B730F" wp14:editId="21E9ED8D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64B11AA" wp14:editId="28F17FA0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3B9E0EF" wp14:editId="1CF7196D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9733F4" wp14:editId="19B0EAD0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32CF8DE" wp14:editId="5F54252D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A2328F5" wp14:editId="71E71146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88E9534" wp14:editId="20FEBF96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808B335" wp14:editId="30CFF0AA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507FA0" wp14:editId="0F3CFD1D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1C6E8CC" wp14:editId="36DDBAD8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355B70C" wp14:editId="3A5C4B9C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CD6A14" wp14:editId="406B42E7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TrzX9A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DF27641" wp14:editId="09AF8065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MEmq+v9AQAAWw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CDD6202" wp14:editId="4405ACDC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BYm6rR/gEAAFs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8C54E5D" wp14:editId="345C027A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D7E11B" wp14:editId="1CE39A09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9" style="position:absolute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CWu5Df8BAABb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98FAD9" wp14:editId="21DC3DC9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3B1187" wp14:editId="0A1C22CA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1" style="position:absolute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7jmh7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6F6271" wp14:editId="702078B1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C310DE" wp14:editId="5E6AE425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pxgt2/8BAABb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BF54EE" wp14:editId="582A011B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CB4BC8" w:rsidRDefault="00CB4BC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DJNoNj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79500F" wp14:editId="6F0134D3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GGMWmP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5479A4" wp14:editId="6FCB4D23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5B1945" wp14:editId="72E558EF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7" style="position:absolute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RSffQ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91C61A" wp14:editId="6A69C842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B4BC8" w:rsidRDefault="00CB4BC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8" style="position:absolute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pPr>
        <w:ind w:firstLine="708"/>
      </w:pPr>
    </w:p>
    <w:p w:rsidR="00A7361B" w:rsidRDefault="002E6AA5" w:rsidP="002E6AA5">
      <w:pPr>
        <w:pStyle w:val="Legenda"/>
        <w:jc w:val="center"/>
      </w:pPr>
      <w:bookmarkStart w:id="85" w:name="_Ref21640864"/>
      <w:r>
        <w:t xml:space="preserve">Figura </w:t>
      </w:r>
      <w:fldSimple w:instr=" SEQ Figura \* ARABIC ">
        <w:r w:rsidR="00EB30CF">
          <w:rPr>
            <w:noProof/>
          </w:rPr>
          <w:t>10</w:t>
        </w:r>
      </w:fldSimple>
      <w:bookmarkEnd w:id="85"/>
      <w:r>
        <w:t>: Abordagem geométrica para a detecção de colisão com a base giratória</w:t>
      </w:r>
    </w:p>
    <w:p w:rsidR="00A7361B" w:rsidRDefault="00A7361B" w:rsidP="00A7361B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w:proofErr w:type="spellStart"/>
      <w:r>
        <w:t>p</w:t>
      </w:r>
      <w:r>
        <w:rPr>
          <w:vertAlign w:val="subscript"/>
        </w:rPr>
        <w:t>x</w:t>
      </w:r>
      <w:proofErr w:type="spellEnd"/>
      <w:r>
        <w:t xml:space="preserve">, </w:t>
      </w:r>
      <w:proofErr w:type="spellStart"/>
      <w:r>
        <w:t>p</w:t>
      </w:r>
      <w:r>
        <w:rPr>
          <w:vertAlign w:val="subscript"/>
        </w:rPr>
        <w:t>y</w:t>
      </w:r>
      <w:proofErr w:type="spellEnd"/>
      <w:r>
        <w:t xml:space="preserve"> e </w:t>
      </w:r>
      <w:proofErr w:type="spellStart"/>
      <w:r>
        <w:t>p</w:t>
      </w:r>
      <w:r>
        <w:rPr>
          <w:vertAlign w:val="subscript"/>
        </w:rPr>
        <w:t>z</w:t>
      </w:r>
      <w:proofErr w:type="spellEnd"/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a base giratória seja tratada como se fosse uma base fixa retangular, com tamanho fixo.</w:t>
      </w:r>
    </w:p>
    <w:p w:rsidR="00A7361B" w:rsidRDefault="00A7361B" w:rsidP="00A7361B">
      <w:pPr>
        <w:ind w:firstLine="708"/>
      </w:pPr>
      <w:r>
        <w:t xml:space="preserve">O ângulo de inclinação da garra em relação ao eix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FC3E20">
        <w:tc>
          <w:tcPr>
            <w:tcW w:w="3369" w:type="dxa"/>
            <w:vAlign w:val="center"/>
          </w:tcPr>
          <w:p w:rsidR="00B45B96" w:rsidRDefault="00B45B96" w:rsidP="00B45B96">
            <w:pPr>
              <w:jc w:val="center"/>
            </w:pPr>
          </w:p>
        </w:tc>
        <w:tc>
          <w:tcPr>
            <w:tcW w:w="4190" w:type="dxa"/>
            <w:vAlign w:val="center"/>
          </w:tcPr>
          <w:p w:rsidR="00B45B96" w:rsidRDefault="00380AE8" w:rsidP="00B45B96">
            <w:pPr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B45B9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68</w:t>
              </w:r>
            </w:fldSimple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A equação da reta sobre a qual está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garra pode ser obtida como a seguir:</w:t>
      </w:r>
    </w:p>
    <w:p w:rsidR="00A7361B" w:rsidRPr="000037EE" w:rsidRDefault="00380AE8" w:rsidP="00A7361B">
      <w:pPr>
        <w:rPr>
          <w:color w:val="00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  <w:color w:val="000000"/>
            </w:rPr>
            <m:t>=a</m:t>
          </m:r>
        </m:oMath>
      </m:oMathPara>
    </w:p>
    <w:p w:rsidR="00A7361B" w:rsidRPr="000037EE" w:rsidRDefault="00380AE8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=a(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)</m:t>
          </m:r>
        </m:oMath>
      </m:oMathPara>
    </w:p>
    <w:p w:rsidR="00A7361B" w:rsidRPr="000037EE" w:rsidRDefault="00380AE8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a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Fazendo </w:t>
      </w:r>
      <m:oMath>
        <m:r>
          <w:rPr>
            <w:rFonts w:ascii="Cambria Math" w:hAnsi="Cambria Math"/>
            <w:color w:val="000000"/>
          </w:rPr>
          <m:t>b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z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-a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</m:oMath>
      <w:r>
        <w:rPr>
          <w:color w:val="000000"/>
        </w:rPr>
        <w:t>, teremos como equação da reta da garra:</w:t>
      </w:r>
    </w:p>
    <w:p w:rsidR="00A7361B" w:rsidRPr="00EB5E86" w:rsidRDefault="00380AE8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+b</m:t>
          </m:r>
        </m:oMath>
      </m:oMathPara>
    </w:p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O problema de usar esta equação da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assumir o ângulo de 90° ou -90°, o valor de </w:t>
      </w: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</m:sSub>
          </m:e>
        </m:func>
      </m:oMath>
      <w:r>
        <w:rPr>
          <w:color w:val="000000"/>
        </w:rPr>
        <w:t xml:space="preserve"> vai para infi</w:t>
      </w:r>
      <w:proofErr w:type="spellStart"/>
      <w:r>
        <w:rPr>
          <w:color w:val="000000"/>
        </w:rPr>
        <w:t>nito</w:t>
      </w:r>
      <w:proofErr w:type="spellEnd"/>
      <w:r>
        <w:rPr>
          <w:color w:val="000000"/>
        </w:rPr>
        <w:t>. Se for este o caso, usaremos:</w:t>
      </w:r>
    </w:p>
    <w:p w:rsidR="00A7361B" w:rsidRPr="006F34A7" w:rsidRDefault="00380AE8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 xml:space="preserve">      </m:t>
          </m:r>
          <m:func>
            <m:funcPr>
              <m:ctrlPr>
                <w:rPr>
                  <w:rFonts w:ascii="Cambria Math" w:hAnsi="Cambria Math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min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  <w:color w:val="000000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</m:oMath>
      </m:oMathPara>
    </w:p>
    <w:p w:rsidR="00A7361B" w:rsidRPr="00812F91" w:rsidRDefault="00A7361B" w:rsidP="00A7361B">
      <w:pPr>
        <w:rPr>
          <w:color w:val="000000"/>
        </w:rPr>
      </w:pPr>
      <w:proofErr w:type="gramStart"/>
      <w:r>
        <w:rPr>
          <w:color w:val="000000"/>
        </w:rPr>
        <w:t>significando</w:t>
      </w:r>
      <w:proofErr w:type="gramEnd"/>
      <w:r>
        <w:rPr>
          <w:color w:val="000000"/>
        </w:rPr>
        <w:t xml:space="preserve"> que a garra está na posição vertical.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Para a base giratória, podemos definir as seguintes relações:</w:t>
      </w:r>
    </w:p>
    <w:p w:rsidR="00A7361B" w:rsidRDefault="00380AE8" w:rsidP="00A7361B">
      <w:pPr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). Portanto, podemos eliminar o limite inferior das relações da base giratória, resultando no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78171E">
        <w:tc>
          <w:tcPr>
            <w:tcW w:w="3779" w:type="dxa"/>
            <w:vAlign w:val="center"/>
          </w:tcPr>
          <w:p w:rsidR="0078171E" w:rsidRDefault="0078171E" w:rsidP="0078171E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78171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2,15)∧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(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1,2)</m:t>
                </m:r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78171E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69</w:t>
              </w:r>
            </w:fldSimple>
            <w:r>
              <w:t>)</w:t>
            </w:r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Ou seja, qualquer ponto da garra ou do pulso que atenda estas condições </w:t>
      </w:r>
      <w:r w:rsidRPr="00F37F17">
        <w:rPr>
          <w:color w:val="000000"/>
          <w:u w:val="single"/>
        </w:rPr>
        <w:t>será detectado como ponto de colisão com a base giratória</w:t>
      </w:r>
      <w:r>
        <w:rPr>
          <w:color w:val="000000"/>
        </w:rPr>
        <w:t xml:space="preserve">. Caso nem o ponto da garra e nem o ponto do pulso colidam com a base </w:t>
      </w:r>
      <w:r w:rsidR="00B45B96">
        <w:rPr>
          <w:color w:val="000000"/>
        </w:rPr>
        <w:t>giratória</w:t>
      </w:r>
      <w:r>
        <w:rPr>
          <w:color w:val="000000"/>
        </w:rPr>
        <w:t xml:space="preserve">, será necessário testar se algum ponto entre o pulso e o ponto garra colide. Uma colisão nessas condições obrigatoriamente vai ocorrer com as duas arestas da base giratória, de forma que só será necessário testar o cruzamento de uma delas com o segmento de reta da garra. 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color w:val="000000"/>
        </w:rPr>
        <w:t>, se for testar com o segmento vertical da base giratória que fica do lado positivo do eixo X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2,15</m:t>
        </m:r>
      </m:oMath>
      <w:r>
        <w:rPr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78171E"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380AE8" w:rsidP="000E3380">
            <w:pPr>
              <w:ind w:firstLine="708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2,15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0E3380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86" w:name="_Ref6065061"/>
            <w:r>
              <w:t>(</w:t>
            </w:r>
            <w:fldSimple w:instr=" SEQ ( \* ARABIC ">
              <w:r w:rsidR="00EB30CF">
                <w:rPr>
                  <w:noProof/>
                </w:rPr>
                <w:t>70</w:t>
              </w:r>
            </w:fldSimple>
            <w:r>
              <w:t>)</w:t>
            </w:r>
            <w:bookmarkEnd w:id="86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1,2</m:t>
        </m:r>
      </m:oMath>
      <w:r>
        <w:rPr>
          <w:color w:val="000000"/>
        </w:rPr>
        <w:t>), poderíamos verificar se:</w:t>
      </w:r>
    </w:p>
    <w:p w:rsidR="00A7361B" w:rsidRPr="00A76963" w:rsidRDefault="00380AE8" w:rsidP="00A7361B">
      <w:pPr>
        <w:ind w:firstLine="708"/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>≤1,2≤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jc w:val="both"/>
        <w:rPr>
          <w:color w:val="000000"/>
        </w:rPr>
      </w:pPr>
      <w:proofErr w:type="gramStart"/>
      <w:r>
        <w:rPr>
          <w:color w:val="000000"/>
        </w:rPr>
        <w:t>exceto</w:t>
      </w:r>
      <w:proofErr w:type="gramEnd"/>
      <w:r>
        <w:rPr>
          <w:color w:val="000000"/>
        </w:rPr>
        <w:t xml:space="preserve"> se </w:t>
      </w:r>
      <m:oMath>
        <m:r>
          <w:rPr>
            <w:rFonts w:ascii="Cambria Math" w:hAnsi="Cambria Math"/>
            <w:color w:val="000000"/>
          </w:rPr>
          <m:t>a=0 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0°)</m:t>
        </m:r>
      </m:oMath>
      <w:r>
        <w:rPr>
          <w:color w:val="000000"/>
        </w:rPr>
        <w:t>, o que nos faz concluir que a condição computacionalmente mais adequada é a</w:t>
      </w:r>
      <w:r w:rsidR="00AA2688">
        <w:rPr>
          <w:color w:val="000000"/>
        </w:rPr>
        <w:t xml:space="preserve"> </w:t>
      </w:r>
      <w:r w:rsidR="00AA2688">
        <w:rPr>
          <w:color w:val="000000"/>
        </w:rPr>
        <w:fldChar w:fldCharType="begin"/>
      </w:r>
      <w:r w:rsidR="00AA2688">
        <w:rPr>
          <w:color w:val="000000"/>
        </w:rPr>
        <w:instrText xml:space="preserve"> REF _Ref6065061 \h </w:instrText>
      </w:r>
      <w:r w:rsidR="00AA2688">
        <w:rPr>
          <w:color w:val="000000"/>
        </w:rPr>
      </w:r>
      <w:r w:rsidR="00AA2688">
        <w:rPr>
          <w:color w:val="000000"/>
        </w:rPr>
        <w:fldChar w:fldCharType="separate"/>
      </w:r>
      <w:r w:rsidR="00EB30CF">
        <w:t>(</w:t>
      </w:r>
      <w:r w:rsidR="00EB30CF">
        <w:rPr>
          <w:noProof/>
        </w:rPr>
        <w:t>70</w:t>
      </w:r>
      <w:r w:rsidR="00EB30CF">
        <w:t>)</w:t>
      </w:r>
      <w:r w:rsidR="00AA2688">
        <w:rPr>
          <w:color w:val="000000"/>
        </w:rPr>
        <w:fldChar w:fldCharType="end"/>
      </w:r>
      <w:r>
        <w:rPr>
          <w:color w:val="000000"/>
        </w:rPr>
        <w:t xml:space="preserve">. Em ambos os casos, se a condição for verdadeira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>.</w:t>
      </w:r>
    </w:p>
    <w:p w:rsidR="00A7361B" w:rsidRDefault="00A7361B" w:rsidP="00A7361B">
      <w:pPr>
        <w:spacing w:after="0"/>
        <w:ind w:firstLine="708"/>
        <w:rPr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color w:val="000000"/>
        </w:rPr>
        <w:t xml:space="preserve">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380AE8" w:rsidP="00A73A3C">
            <w:pPr>
              <w:spacing w:after="0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,15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1,2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71</w:t>
              </w:r>
            </w:fldSimple>
            <w:r>
              <w:t>)</w:t>
            </w:r>
          </w:p>
        </w:tc>
      </w:tr>
    </w:tbl>
    <w:p w:rsidR="00A7361B" w:rsidRDefault="00A7361B" w:rsidP="00A7361B">
      <w:pPr>
        <w:spacing w:after="0"/>
        <w:rPr>
          <w:color w:val="000000"/>
        </w:rPr>
      </w:pPr>
    </w:p>
    <w:p w:rsidR="00A7361B" w:rsidRDefault="00A7361B" w:rsidP="00A7361B">
      <w:pPr>
        <w:spacing w:after="0"/>
        <w:rPr>
          <w:color w:val="000000"/>
        </w:rPr>
      </w:pPr>
      <w:r>
        <w:rPr>
          <w:color w:val="000000"/>
        </w:rPr>
        <w:br w:type="page"/>
      </w:r>
    </w:p>
    <w:p w:rsidR="00A7361B" w:rsidRPr="00BF3E88" w:rsidRDefault="00A7361B" w:rsidP="00844EF8">
      <w:pPr>
        <w:pStyle w:val="Ttulo1"/>
      </w:pPr>
      <w:bookmarkStart w:id="87" w:name="_Ref21827823"/>
      <w:bookmarkStart w:id="88" w:name="_Toc23069782"/>
      <w:r w:rsidRPr="00BF3E88">
        <w:lastRenderedPageBreak/>
        <w:t>Colisão com o segmento L</w:t>
      </w:r>
      <w:r w:rsidRPr="00BF3E88">
        <w:rPr>
          <w:vertAlign w:val="subscript"/>
        </w:rPr>
        <w:t>1</w:t>
      </w:r>
      <w:bookmarkEnd w:id="87"/>
      <w:bookmarkEnd w:id="88"/>
    </w:p>
    <w:p w:rsidR="00A7361B" w:rsidRDefault="00A7361B" w:rsidP="00A7361B">
      <w:pPr>
        <w:spacing w:after="0"/>
      </w:pPr>
      <w:r>
        <w:tab/>
        <w:t>Para detecção de colisão da garra com o segmento L</w:t>
      </w:r>
      <w:r w:rsidRPr="00C80641">
        <w:rPr>
          <w:vertAlign w:val="subscript"/>
        </w:rPr>
        <w:t>1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B6A33">
        <w:t xml:space="preserve">, sendo estes </w:t>
      </w:r>
      <w:proofErr w:type="gramStart"/>
      <w:r w:rsidR="006B6A33">
        <w:t>4</w:t>
      </w:r>
      <w:proofErr w:type="gramEnd"/>
      <w:r w:rsidR="006B6A33">
        <w:t xml:space="preserve"> últimos obtidos a partir das equações da </w:t>
      </w:r>
      <w:r w:rsidR="006B6A33">
        <w:fldChar w:fldCharType="begin"/>
      </w:r>
      <w:r w:rsidR="006B6A33">
        <w:instrText xml:space="preserve"> REF _Ref21640864 \h </w:instrText>
      </w:r>
      <w:r w:rsidR="006B6A33">
        <w:fldChar w:fldCharType="separate"/>
      </w:r>
      <w:r w:rsidR="00EB30CF">
        <w:t xml:space="preserve">Figura </w:t>
      </w:r>
      <w:r w:rsidR="00EB30CF">
        <w:rPr>
          <w:noProof/>
        </w:rPr>
        <w:t>10</w:t>
      </w:r>
      <w:r w:rsidR="006B6A33">
        <w:fldChar w:fldCharType="end"/>
      </w:r>
      <w:r w:rsidR="006B6A33">
        <w:t>.</w:t>
      </w:r>
    </w:p>
    <w:p w:rsidR="00A7361B" w:rsidRPr="00BF3E88" w:rsidRDefault="00844EF8" w:rsidP="007E0266">
      <w:pPr>
        <w:pStyle w:val="Ttulo2"/>
      </w:pPr>
      <w:bookmarkStart w:id="89" w:name="_Toc23069783"/>
      <w:r>
        <w:t>P</w:t>
      </w:r>
      <w:r w:rsidR="00A7361B" w:rsidRPr="00BF3E88">
        <w:t>rimeira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  <w:bookmarkEnd w:id="89"/>
    </w:p>
    <w:p w:rsidR="00A7361B" w:rsidRDefault="00A7361B" w:rsidP="00A7361B">
      <w:pPr>
        <w:spacing w:after="0"/>
      </w:pPr>
      <w:r>
        <w:tab/>
        <w:t>Ainda no mesmo referencial, testar a colisão com o segmento L</w:t>
      </w:r>
      <w:r w:rsidRPr="00E77ACE">
        <w:rPr>
          <w:vertAlign w:val="subscript"/>
        </w:rPr>
        <w:t>1</w:t>
      </w:r>
      <w:r>
        <w:t xml:space="preserve"> será como testar se o segmento de reta da garra cruza com o segmento de reta do segmento L</w:t>
      </w:r>
      <w:r w:rsidRPr="00E77ACE">
        <w:rPr>
          <w:vertAlign w:val="subscript"/>
        </w:rPr>
        <w:t>1</w:t>
      </w:r>
      <w:r>
        <w:t>. Para isso, p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spacing w:after="0"/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380AE8" w:rsidP="001F4EDE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90" w:name="_Ref23119301"/>
            <w:r>
              <w:t>(</w:t>
            </w:r>
            <w:fldSimple w:instr=" SEQ ( \* ARABIC ">
              <w:r w:rsidR="00EB30CF">
                <w:rPr>
                  <w:noProof/>
                </w:rPr>
                <w:t>72</w:t>
              </w:r>
            </w:fldSimple>
            <w:r>
              <w:t>)</w:t>
            </w:r>
            <w:bookmarkEnd w:id="90"/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spacing w:after="0"/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380AE8" w:rsidP="001F4EDE">
            <w:pPr>
              <w:spacing w:after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≠90°)</m:t>
                </m:r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91" w:name="_Ref23119303"/>
            <w:r>
              <w:t>(</w:t>
            </w:r>
            <w:fldSimple w:instr=" SEQ ( \* ARABIC ">
              <w:r w:rsidR="00EB30CF">
                <w:rPr>
                  <w:noProof/>
                </w:rPr>
                <w:t>73</w:t>
              </w:r>
            </w:fldSimple>
            <w:r>
              <w:t>)</w:t>
            </w:r>
            <w:bookmarkEnd w:id="91"/>
          </w:p>
        </w:tc>
      </w:tr>
    </w:tbl>
    <w:p w:rsidR="00A7361B" w:rsidRDefault="00A7361B" w:rsidP="00F948BD">
      <w:pPr>
        <w:spacing w:after="0"/>
        <w:rPr>
          <w:color w:val="000000"/>
        </w:rPr>
      </w:pPr>
      <w:r>
        <w:tab/>
      </w:r>
      <w:r>
        <w:rPr>
          <w:color w:val="000000"/>
        </w:rPr>
        <w:t xml:space="preserve">Para a equação da garra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a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+b</m:t>
        </m:r>
      </m:oMath>
      <w:r>
        <w:rPr>
          <w:color w:val="000000"/>
        </w:rPr>
        <w:t xml:space="preserve"> usaremos a forma paramétrica da mesma que assume a seguinte forma:</w:t>
      </w:r>
    </w:p>
    <w:p w:rsidR="00A7361B" w:rsidRPr="00EB5E86" w:rsidRDefault="00A7361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+v.t</m:t>
          </m:r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Sendo P um ponto no plano X’Z’, </w:t>
      </w:r>
      <w:r w:rsidRPr="00FD2F4F">
        <w:rPr>
          <w:color w:val="000000"/>
        </w:rPr>
        <w:t>P</w:t>
      </w:r>
      <w:r w:rsidRPr="00FD2F4F">
        <w:rPr>
          <w:color w:val="000000"/>
          <w:vertAlign w:val="subscript"/>
        </w:rPr>
        <w:t>0</w:t>
      </w:r>
      <w:r>
        <w:rPr>
          <w:color w:val="000000"/>
        </w:rPr>
        <w:t xml:space="preserve"> o ponto do pulso da garra, v o vetor direção do segmento de reta da garra e t um valor entre </w:t>
      </w:r>
      <w:proofErr w:type="gramStart"/>
      <w:r>
        <w:rPr>
          <w:color w:val="000000"/>
        </w:rPr>
        <w:t>0</w:t>
      </w:r>
      <w:proofErr w:type="gramEnd"/>
      <w:r>
        <w:rPr>
          <w:color w:val="000000"/>
        </w:rPr>
        <w:t xml:space="preserve"> e 1. Ou seja:</w:t>
      </w:r>
    </w:p>
    <w:p w:rsidR="00A7361B" w:rsidRPr="00FD2F4F" w:rsidRDefault="00A7361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   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A7361B" w:rsidRPr="000A262B" w:rsidRDefault="00380AE8" w:rsidP="00A7361B">
      <w:pPr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.t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0A262B" w:rsidTr="0031431D">
        <w:tc>
          <w:tcPr>
            <w:tcW w:w="3779" w:type="dxa"/>
            <w:vAlign w:val="center"/>
          </w:tcPr>
          <w:p w:rsidR="000A262B" w:rsidRDefault="000A262B" w:rsidP="00B028F3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0A262B" w:rsidRDefault="00380AE8" w:rsidP="00B028F3">
            <w:pPr>
              <w:jc w:val="center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92" w:name="_Ref6067628"/>
            <w:r>
              <w:t>(</w:t>
            </w:r>
            <w:fldSimple w:instr=" SEQ ( \* ARABIC ">
              <w:r w:rsidR="00EB30CF">
                <w:rPr>
                  <w:noProof/>
                </w:rPr>
                <w:t>74</w:t>
              </w:r>
            </w:fldSimple>
            <w:r>
              <w:t>)</w:t>
            </w:r>
            <w:bookmarkEnd w:id="92"/>
          </w:p>
        </w:tc>
      </w:tr>
    </w:tbl>
    <w:p w:rsidR="00A7361B" w:rsidRDefault="00A7361B" w:rsidP="00A7361B">
      <w:pPr>
        <w:spacing w:after="0"/>
      </w:pPr>
      <w:r>
        <w:tab/>
        <w:t>Substituindo as equações paramétricas do segmento de reta da garra</w:t>
      </w:r>
      <w:r w:rsidR="00DC690E">
        <w:t xml:space="preserve"> </w:t>
      </w:r>
      <w:r w:rsidR="00DC690E">
        <w:fldChar w:fldCharType="begin"/>
      </w:r>
      <w:r w:rsidR="00DC690E">
        <w:instrText xml:space="preserve"> REF _Ref6067628 \h </w:instrText>
      </w:r>
      <w:r w:rsidR="00DC690E">
        <w:fldChar w:fldCharType="separate"/>
      </w:r>
      <w:r w:rsidR="00EB30CF">
        <w:t>(</w:t>
      </w:r>
      <w:r w:rsidR="00EB30CF">
        <w:rPr>
          <w:noProof/>
        </w:rPr>
        <w:t>74</w:t>
      </w:r>
      <w:r w:rsidR="00EB30CF">
        <w:t>)</w:t>
      </w:r>
      <w:r w:rsidR="00DC690E">
        <w:fldChar w:fldCharType="end"/>
      </w:r>
      <w:r>
        <w:t xml:space="preserve"> na equação do segmento L</w:t>
      </w:r>
      <w:r w:rsidRPr="007E4436">
        <w:rPr>
          <w:vertAlign w:val="subscript"/>
        </w:rPr>
        <w:t>1</w:t>
      </w:r>
      <w:r w:rsidR="00DC690E">
        <w:rPr>
          <w:vertAlign w:val="subscript"/>
        </w:rPr>
        <w:t xml:space="preserve"> </w:t>
      </w:r>
      <w:r w:rsidR="00DC690E">
        <w:fldChar w:fldCharType="begin"/>
      </w:r>
      <w:r w:rsidR="00DC690E">
        <w:rPr>
          <w:vertAlign w:val="subscript"/>
        </w:rPr>
        <w:instrText xml:space="preserve"> REF _Ref6067610 \h </w:instrText>
      </w:r>
      <w:r w:rsidR="00DC690E">
        <w:fldChar w:fldCharType="separate"/>
      </w:r>
      <w:r w:rsidR="00EB30CF">
        <w:t>(</w:t>
      </w:r>
      <w:r w:rsidR="00EB30CF">
        <w:rPr>
          <w:noProof/>
        </w:rPr>
        <w:t>78</w:t>
      </w:r>
      <w:r w:rsidR="00EB30CF">
        <w:t>)</w:t>
      </w:r>
      <w:r w:rsidR="00DC690E">
        <w:fldChar w:fldCharType="end"/>
      </w:r>
      <w:r>
        <w:t>, teremos:</w:t>
      </w:r>
    </w:p>
    <w:p w:rsidR="00A7361B" w:rsidRDefault="00A7361B" w:rsidP="00A7361B">
      <w:pPr>
        <w:spacing w:after="0"/>
      </w:pPr>
    </w:p>
    <w:p w:rsidR="00A7361B" w:rsidRPr="00014368" w:rsidRDefault="00380AE8" w:rsidP="00A7361B">
      <w:pPr>
        <w:spacing w:after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380AE8" w:rsidP="00A7361B">
      <w:pPr>
        <w:spacing w:after="0"/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w:pPr>
        <w:spacing w:after="0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B028F3" w:rsidRDefault="00380AE8" w:rsidP="00B028F3">
            <w:pPr>
              <w:spacing w:after="0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75</w:t>
              </w:r>
            </w:fldSimple>
            <w:r>
              <w:t>)</w:t>
            </w:r>
          </w:p>
        </w:tc>
      </w:tr>
    </w:tbl>
    <w:p w:rsidR="00A7361B" w:rsidRDefault="002D0845" w:rsidP="002D0845">
      <w:pPr>
        <w:spacing w:after="0"/>
      </w:pPr>
      <w:r>
        <w:tab/>
      </w:r>
      <w:r w:rsidR="00A7361B">
        <w:t xml:space="preserve">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z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</m:e>
            </m:d>
          </m:e>
        </m:d>
        <m:r>
          <w:rPr>
            <w:rFonts w:ascii="Cambria Math" w:hAnsi="Cambria Math"/>
          </w:rPr>
          <m:t>=0</m:t>
        </m:r>
      </m:oMath>
      <w:r w:rsidR="00A7361B">
        <w:t xml:space="preserve">, significa que </w:t>
      </w:r>
      <w:r w:rsidR="00A7361B" w:rsidRPr="00DC0C83">
        <w:rPr>
          <w:u w:val="single"/>
        </w:rPr>
        <w:t>a garra não colide com o segmento L</w:t>
      </w:r>
      <w:r w:rsidR="00A7361B" w:rsidRPr="00DC0C83">
        <w:rPr>
          <w:u w:val="single"/>
          <w:vertAlign w:val="subscript"/>
        </w:rPr>
        <w:t>1</w:t>
      </w:r>
      <w:r w:rsidR="00A7361B">
        <w:t>. Caso contrário, devemos calcular o valor de t e substituir na equação paramétrica da reta da garra. Dado que o ponto do segmento L</w:t>
      </w:r>
      <w:r w:rsidR="00A7361B" w:rsidRPr="00220453">
        <w:rPr>
          <w:vertAlign w:val="subscript"/>
        </w:rPr>
        <w:t>1</w:t>
      </w:r>
      <w:r w:rsidR="00A7361B">
        <w:t xml:space="preserve"> onde se encontra a junta </w:t>
      </w:r>
      <w:proofErr w:type="gramStart"/>
      <w:r w:rsidR="00A7361B">
        <w:t>2</w:t>
      </w:r>
      <w:proofErr w:type="gramEnd"/>
      <w:r w:rsidR="00A7361B"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380AE8" w:rsidP="00726259">
            <w:pPr>
              <w:spacing w:after="0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76</w:t>
              </w:r>
            </w:fldSimple>
            <w:r>
              <w:t>)</w:t>
            </w:r>
          </w:p>
        </w:tc>
      </w:tr>
    </w:tbl>
    <w:p w:rsidR="00A7361B" w:rsidRDefault="002D0845" w:rsidP="002D0845">
      <w:pPr>
        <w:spacing w:after="0"/>
      </w:pPr>
      <w:r>
        <w:tab/>
      </w:r>
      <w:r w:rsidR="00A7361B">
        <w:t>Devemos testar se o ponto calculado na equação paramétrica da garra pertence ao segmento L</w:t>
      </w:r>
      <w:r w:rsidR="00A7361B" w:rsidRPr="00D14828">
        <w:rPr>
          <w:vertAlign w:val="subscript"/>
        </w:rPr>
        <w:t>1</w:t>
      </w:r>
      <w:r w:rsidR="00A7361B"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1134"/>
      </w:tblGrid>
      <w:tr w:rsidR="00B028F3" w:rsidTr="00D76602">
        <w:trPr>
          <w:trHeight w:val="707"/>
        </w:trPr>
        <w:tc>
          <w:tcPr>
            <w:tcW w:w="9889" w:type="dxa"/>
            <w:vAlign w:val="center"/>
          </w:tcPr>
          <w:p w:rsidR="00B028F3" w:rsidRPr="00222C4A" w:rsidRDefault="00380AE8" w:rsidP="00D76602">
            <w:pPr>
              <w:spacing w:after="0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  <w:p w:rsidR="00B028F3" w:rsidRDefault="00B028F3" w:rsidP="00D76602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028F3" w:rsidRDefault="00D76602" w:rsidP="00D76602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77</w:t>
              </w:r>
            </w:fldSimple>
            <w:r>
              <w:t>)</w:t>
            </w:r>
          </w:p>
        </w:tc>
      </w:tr>
    </w:tbl>
    <w:p w:rsidR="00A7361B" w:rsidRDefault="002D0845" w:rsidP="002D0845">
      <w:pPr>
        <w:spacing w:after="0"/>
      </w:pPr>
      <w:r>
        <w:tab/>
      </w:r>
      <w:r w:rsidR="00A7361B">
        <w:t xml:space="preserve">Se esta condição for verdade, significa que </w:t>
      </w:r>
      <w:r w:rsidR="00A7361B">
        <w:rPr>
          <w:u w:val="single"/>
        </w:rPr>
        <w:t>a garra colide com o segmento L</w:t>
      </w:r>
      <w:r w:rsidR="00A7361B">
        <w:rPr>
          <w:u w:val="single"/>
          <w:vertAlign w:val="subscript"/>
        </w:rPr>
        <w:t>1</w:t>
      </w:r>
      <w:r w:rsidR="00A7361B">
        <w:rPr>
          <w:u w:val="single"/>
        </w:rPr>
        <w:t>.</w:t>
      </w:r>
      <w:r w:rsidR="00A7361B" w:rsidRPr="001C35A2">
        <w:t xml:space="preserve"> Caso </w:t>
      </w:r>
      <w:r w:rsidR="00A7361B">
        <w:t xml:space="preserve">contrário, </w:t>
      </w:r>
      <w:r w:rsidR="00A7361B" w:rsidRPr="00443C62">
        <w:rPr>
          <w:u w:val="single"/>
        </w:rPr>
        <w:t>a garra não colide com o segmento L</w:t>
      </w:r>
      <w:r w:rsidR="00A7361B" w:rsidRPr="00443C62">
        <w:rPr>
          <w:u w:val="single"/>
          <w:vertAlign w:val="subscript"/>
        </w:rPr>
        <w:t>1</w:t>
      </w:r>
      <w:r w:rsidR="00A7361B">
        <w:t>.</w:t>
      </w:r>
    </w:p>
    <w:p w:rsidR="00A7361B" w:rsidRDefault="00A7361B" w:rsidP="00A7361B">
      <w:pPr>
        <w:spacing w:after="0"/>
        <w:ind w:firstLine="360"/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, pois f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734AE">
        <w:t xml:space="preserve"> tender para infinito.</w:t>
      </w:r>
    </w:p>
    <w:p w:rsidR="00F948BD" w:rsidRDefault="00F948BD">
      <w:r>
        <w:br w:type="page"/>
      </w:r>
    </w:p>
    <w:p w:rsidR="00A7361B" w:rsidRPr="00BF3E88" w:rsidRDefault="00880146" w:rsidP="007E0266">
      <w:pPr>
        <w:pStyle w:val="Ttulo2"/>
      </w:pPr>
      <w:bookmarkStart w:id="93" w:name="_Toc23069784"/>
      <w:r>
        <w:lastRenderedPageBreak/>
        <w:t>S</w:t>
      </w:r>
      <w:r w:rsidR="00A7361B">
        <w:t>egunda</w:t>
      </w:r>
      <w:r w:rsidR="00A7361B" w:rsidRPr="00BF3E88">
        <w:t xml:space="preserve">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  <w:bookmarkEnd w:id="93"/>
    </w:p>
    <w:p w:rsidR="00A7361B" w:rsidRDefault="00A7361B" w:rsidP="00A7361B">
      <w:pPr>
        <w:spacing w:after="0"/>
      </w:pPr>
    </w:p>
    <w:p w:rsidR="00F948BD" w:rsidRDefault="00A7361B" w:rsidP="00F948BD">
      <w:pPr>
        <w:spacing w:after="0"/>
      </w:pPr>
      <w:r>
        <w:tab/>
        <w:t xml:space="preserve">Nesta abordagem, trataremos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. </w:t>
      </w:r>
      <w:r w:rsidR="00F948BD">
        <w:t xml:space="preserve">As equações </w:t>
      </w:r>
      <w:r w:rsidR="00F948BD">
        <w:fldChar w:fldCharType="begin"/>
      </w:r>
      <w:r w:rsidR="00F948BD">
        <w:instrText xml:space="preserve"> REF _Ref23119301 \h </w:instrText>
      </w:r>
      <w:r w:rsidR="00F948BD">
        <w:fldChar w:fldCharType="separate"/>
      </w:r>
      <w:r w:rsidR="00EB30CF">
        <w:t>(</w:t>
      </w:r>
      <w:r w:rsidR="00EB30CF">
        <w:rPr>
          <w:noProof/>
        </w:rPr>
        <w:t>72</w:t>
      </w:r>
      <w:r w:rsidR="00EB30CF">
        <w:t>)</w:t>
      </w:r>
      <w:r w:rsidR="00F948BD">
        <w:fldChar w:fldCharType="end"/>
      </w:r>
      <w:r w:rsidR="00F948BD">
        <w:t xml:space="preserve">e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EB30CF">
        <w:t>(</w:t>
      </w:r>
      <w:r w:rsidR="00EB30CF">
        <w:rPr>
          <w:noProof/>
        </w:rPr>
        <w:t>73</w:t>
      </w:r>
      <w:r w:rsidR="00EB30CF">
        <w:t>)</w:t>
      </w:r>
      <w:r w:rsidR="00F948BD">
        <w:fldChar w:fldCharType="end"/>
      </w:r>
      <w:r w:rsidR="00F948BD">
        <w:t xml:space="preserve"> se tornam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 w:rsidR="00F948BD">
        <w:t xml:space="preserve">. Podemos, então, usar a forma paramétrica da equação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EB30CF">
        <w:t>(</w:t>
      </w:r>
      <w:r w:rsidR="00EB30CF">
        <w:rPr>
          <w:noProof/>
        </w:rPr>
        <w:t>73</w:t>
      </w:r>
      <w:r w:rsidR="00EB30CF">
        <w:t>)</w:t>
      </w:r>
      <w:r w:rsidR="00F948BD">
        <w:fldChar w:fldCharType="end"/>
      </w:r>
      <w:r w:rsidR="00F948B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F948BD" w:rsidTr="00916FFF">
        <w:trPr>
          <w:trHeight w:val="703"/>
        </w:trPr>
        <w:tc>
          <w:tcPr>
            <w:tcW w:w="3779" w:type="dxa"/>
            <w:vAlign w:val="center"/>
          </w:tcPr>
          <w:p w:rsidR="00F948BD" w:rsidRDefault="00F948BD" w:rsidP="00916FFF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F948BD" w:rsidRDefault="00380AE8" w:rsidP="00916FFF">
            <w:pPr>
              <w:spacing w:after="0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F948BD" w:rsidRDefault="00F948BD" w:rsidP="00916FFF">
            <w:pPr>
              <w:pStyle w:val="Legenda"/>
              <w:jc w:val="right"/>
            </w:pPr>
            <w:bookmarkStart w:id="94" w:name="_Ref6067610"/>
            <w:r>
              <w:t>(</w:t>
            </w:r>
            <w:fldSimple w:instr=" SEQ ( \* ARABIC ">
              <w:r w:rsidR="00EB30CF">
                <w:rPr>
                  <w:noProof/>
                </w:rPr>
                <w:t>78</w:t>
              </w:r>
            </w:fldSimple>
            <w:r>
              <w:t>)</w:t>
            </w:r>
            <w:bookmarkEnd w:id="94"/>
          </w:p>
        </w:tc>
      </w:tr>
    </w:tbl>
    <w:p w:rsidR="00F948BD" w:rsidRDefault="00F948BD" w:rsidP="00A7361B">
      <w:pPr>
        <w:spacing w:after="0"/>
      </w:pPr>
    </w:p>
    <w:p w:rsidR="00A7361B" w:rsidRDefault="00A7361B" w:rsidP="00A7361B">
      <w:pPr>
        <w:spacing w:after="0"/>
      </w:pPr>
      <w:r>
        <w:t>Igualando as equações paramétricas do segmento L</w:t>
      </w:r>
      <w:r>
        <w:rPr>
          <w:vertAlign w:val="subscript"/>
        </w:rPr>
        <w:t>1</w:t>
      </w:r>
      <w:r>
        <w:t xml:space="preserve"> </w:t>
      </w:r>
      <w:r w:rsidR="004C5EB9">
        <w:fldChar w:fldCharType="begin"/>
      </w:r>
      <w:r w:rsidR="004C5EB9">
        <w:instrText xml:space="preserve"> REF _Ref6067610 \h </w:instrText>
      </w:r>
      <w:r w:rsidR="004C5EB9">
        <w:fldChar w:fldCharType="separate"/>
      </w:r>
      <w:r w:rsidR="00EB30CF">
        <w:t>(</w:t>
      </w:r>
      <w:r w:rsidR="00EB30CF">
        <w:rPr>
          <w:noProof/>
        </w:rPr>
        <w:t>78</w:t>
      </w:r>
      <w:r w:rsidR="00EB30CF">
        <w:t>)</w:t>
      </w:r>
      <w:r w:rsidR="004C5EB9">
        <w:fldChar w:fldCharType="end"/>
      </w:r>
      <w:r w:rsidR="004C5EB9">
        <w:t xml:space="preserve"> </w:t>
      </w:r>
      <w:r>
        <w:t>com o segmento da garra</w:t>
      </w:r>
      <w:r w:rsidR="004C5EB9">
        <w:t xml:space="preserve"> </w:t>
      </w:r>
      <w:r w:rsidR="004C5EB9">
        <w:fldChar w:fldCharType="begin"/>
      </w:r>
      <w:r w:rsidR="004C5EB9">
        <w:instrText xml:space="preserve"> REF _Ref6067628 \h </w:instrText>
      </w:r>
      <w:r w:rsidR="004C5EB9">
        <w:fldChar w:fldCharType="separate"/>
      </w:r>
      <w:r w:rsidR="00EB30CF">
        <w:t>(</w:t>
      </w:r>
      <w:r w:rsidR="00EB30CF">
        <w:rPr>
          <w:noProof/>
        </w:rPr>
        <w:t>74</w:t>
      </w:r>
      <w:r w:rsidR="00EB30CF">
        <w:t>)</w:t>
      </w:r>
      <w:r w:rsidR="004C5EB9">
        <w:fldChar w:fldCharType="end"/>
      </w:r>
      <w:r>
        <w:t>, teremos:</w:t>
      </w:r>
    </w:p>
    <w:p w:rsidR="00A7361B" w:rsidRDefault="00380AE8" w:rsidP="00A7361B">
      <w:pPr>
        <w:spacing w:after="0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>
      <w:pPr>
        <w:spacing w:after="0"/>
      </w:pPr>
    </w:p>
    <w:p w:rsidR="00A7361B" w:rsidRPr="00C80641" w:rsidRDefault="00380AE8" w:rsidP="00A7361B">
      <w:pPr>
        <w:spacing w:after="0"/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t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>
      <w:pPr>
        <w:spacing w:after="0"/>
      </w:pPr>
    </w:p>
    <w:p w:rsidR="00A7361B" w:rsidRDefault="00A7361B" w:rsidP="00A7361B">
      <w:pPr>
        <w:spacing w:after="0"/>
      </w:pPr>
      <w:r>
        <w:tab/>
        <w:t>Resolvendo a primeira equação para t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380AE8" w:rsidP="004C5EB9">
            <w:pPr>
              <w:spacing w:after="0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79</w:t>
              </w:r>
            </w:fldSimple>
            <w:r>
              <w:t>)</w:t>
            </w:r>
          </w:p>
        </w:tc>
      </w:tr>
    </w:tbl>
    <w:p w:rsidR="00A7361B" w:rsidRDefault="00A7361B" w:rsidP="00A7361B">
      <w:pPr>
        <w:spacing w:after="0"/>
      </w:pPr>
      <w: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</m:t>
        </m:r>
      </m:oMath>
      <w:r>
        <w:t xml:space="preserve">, significa que </w:t>
      </w:r>
      <w:r>
        <w:rPr>
          <w:u w:val="single"/>
        </w:rPr>
        <w:t>a garra não colide com o segmento L</w:t>
      </w:r>
      <w:r w:rsidRPr="00CE7F92">
        <w:rPr>
          <w:u w:val="single"/>
          <w:vertAlign w:val="subscript"/>
        </w:rPr>
        <w:t>1</w:t>
      </w:r>
      <w:r w:rsidRPr="00CE7F92">
        <w:t>.</w:t>
      </w:r>
      <w:r>
        <w:t xml:space="preserve"> Caso contrário, devemos calcular o valor de t e substituir na equação paramétrica do segmento de reta da garra. Dado que o ponto em que se encontra a junta </w:t>
      </w:r>
      <w:proofErr w:type="gramStart"/>
      <w:r>
        <w:t>2</w:t>
      </w:r>
      <w:proofErr w:type="gramEnd"/>
      <w:r>
        <w:t xml:space="preserve"> (fim do segmento L</w:t>
      </w:r>
      <w:r w:rsidRPr="006A5464">
        <w:rPr>
          <w:vertAlign w:val="subscript"/>
        </w:rPr>
        <w:t>1</w:t>
      </w:r>
      <w:r>
        <w:t>)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380AE8" w:rsidP="004C5EB9">
            <w:pPr>
              <w:spacing w:after="0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80</w:t>
              </w:r>
            </w:fldSimple>
            <w:r>
              <w:t>)</w:t>
            </w:r>
          </w:p>
        </w:tc>
      </w:tr>
    </w:tbl>
    <w:p w:rsidR="00A7361B" w:rsidRDefault="00C616B2" w:rsidP="00A7361B">
      <w:pPr>
        <w:spacing w:after="0"/>
      </w:pPr>
      <w:proofErr w:type="gramStart"/>
      <w:r>
        <w:t>d</w:t>
      </w:r>
      <w:r w:rsidR="00A7361B">
        <w:t>evemos</w:t>
      </w:r>
      <w:proofErr w:type="gramEnd"/>
      <w:r w:rsidR="00A7361B">
        <w:t xml:space="preserve"> testar se o pont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7361B">
        <w:t xml:space="preserve"> calculado pertence também ao segmento de reta do segmento L</w:t>
      </w:r>
      <w:r w:rsidR="00A7361B" w:rsidRPr="007C3441">
        <w:rPr>
          <w:vertAlign w:val="subscript"/>
        </w:rPr>
        <w:t>1</w:t>
      </w:r>
      <w:r w:rsidR="00A7361B"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09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spacing w:after="0"/>
              <w:jc w:val="center"/>
            </w:pPr>
          </w:p>
        </w:tc>
        <w:tc>
          <w:tcPr>
            <w:tcW w:w="9922" w:type="dxa"/>
            <w:vAlign w:val="center"/>
          </w:tcPr>
          <w:p w:rsidR="00C616B2" w:rsidRDefault="00380AE8" w:rsidP="00C616B2">
            <w:pPr>
              <w:spacing w:after="0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EB30CF">
                <w:rPr>
                  <w:noProof/>
                </w:rPr>
                <w:t>81</w:t>
              </w:r>
            </w:fldSimple>
            <w:r>
              <w:t>)</w:t>
            </w:r>
          </w:p>
        </w:tc>
      </w:tr>
    </w:tbl>
    <w:p w:rsidR="00A7361B" w:rsidRDefault="00A7361B" w:rsidP="00A7361B">
      <w:pPr>
        <w:spacing w:after="0"/>
      </w:pPr>
      <w:r>
        <w:t xml:space="preserve">Se esta condição for verdadeira, </w:t>
      </w:r>
      <w:r>
        <w:rPr>
          <w:u w:val="single"/>
        </w:rPr>
        <w:t>a garra colide com o segmento L</w:t>
      </w:r>
      <w:r w:rsidRPr="00CE7F92">
        <w:rPr>
          <w:u w:val="single"/>
          <w:vertAlign w:val="subscript"/>
        </w:rPr>
        <w:t>1</w:t>
      </w:r>
      <w:r>
        <w:t xml:space="preserve">. Caso contrário, </w:t>
      </w:r>
      <w:r>
        <w:rPr>
          <w:u w:val="single"/>
        </w:rPr>
        <w:t>a garra não colide com o segmento L</w:t>
      </w:r>
      <w:r w:rsidRPr="00CE7F92">
        <w:rPr>
          <w:u w:val="single"/>
          <w:vertAlign w:val="subscript"/>
        </w:rPr>
        <w:t>1</w:t>
      </w:r>
      <w:r>
        <w:t>.</w:t>
      </w:r>
    </w:p>
    <w:p w:rsidR="000D2BA4" w:rsidRDefault="000D2BA4">
      <w:pPr>
        <w:spacing w:after="0"/>
      </w:pPr>
      <w:r>
        <w:br w:type="page"/>
      </w:r>
    </w:p>
    <w:p w:rsidR="000D2BA4" w:rsidRPr="00D10C89" w:rsidRDefault="000D2BA4" w:rsidP="00880146">
      <w:pPr>
        <w:pStyle w:val="Ttulo1"/>
      </w:pPr>
      <w:bookmarkStart w:id="95" w:name="_Ref21636871"/>
      <w:bookmarkStart w:id="96" w:name="_Toc23069785"/>
      <w:r w:rsidRPr="00D10C89">
        <w:lastRenderedPageBreak/>
        <w:t>Algoritmo geral da cinemática direta para o braço robô</w:t>
      </w:r>
      <w:bookmarkEnd w:id="95"/>
      <w:bookmarkEnd w:id="96"/>
    </w:p>
    <w:p w:rsidR="00D10C89" w:rsidRDefault="00D10C89" w:rsidP="00A7361B">
      <w:pPr>
        <w:spacing w:after="0"/>
      </w:pPr>
    </w:p>
    <w:p w:rsidR="006C4B27" w:rsidRDefault="006C4B27" w:rsidP="00A7361B">
      <w:pPr>
        <w:spacing w:after="0"/>
      </w:pPr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  <w:spacing w:after="0"/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  <w:spacing w:after="0"/>
      </w:pPr>
      <w:r>
        <w:t>Obtém a matriz da cinemática direta para 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EB30CF">
        <w:t>4.1</w:t>
      </w:r>
      <w:r w:rsidR="005F20D5">
        <w:fldChar w:fldCharType="end"/>
      </w:r>
      <w:r w:rsidR="005F20D5">
        <w:t xml:space="preserve">, equações </w:t>
      </w:r>
      <w:r w:rsidR="005F20D5">
        <w:fldChar w:fldCharType="begin"/>
      </w:r>
      <w:r w:rsidR="005F20D5">
        <w:instrText xml:space="preserve"> REF _Ref21647866 \h </w:instrText>
      </w:r>
      <w:r w:rsidR="005F20D5">
        <w:fldChar w:fldCharType="separate"/>
      </w:r>
      <w:r w:rsidR="00EB30CF">
        <w:t>(</w:t>
      </w:r>
      <w:r w:rsidR="00EB30CF">
        <w:rPr>
          <w:noProof/>
        </w:rPr>
        <w:t>2</w:t>
      </w:r>
      <w:r w:rsidR="00EB30CF">
        <w:t>)</w:t>
      </w:r>
      <w:r w:rsidR="005F20D5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7871 \h </w:instrText>
      </w:r>
      <w:r w:rsidR="005F20D5">
        <w:fldChar w:fldCharType="separate"/>
      </w:r>
      <w:r w:rsidR="00EB30CF">
        <w:t>(</w:t>
      </w:r>
      <w:r w:rsidR="00EB30CF">
        <w:rPr>
          <w:noProof/>
        </w:rPr>
        <w:t>5</w:t>
      </w:r>
      <w:r w:rsidR="00EB30CF">
        <w:t>)</w:t>
      </w:r>
      <w:r w:rsidR="005F20D5">
        <w:fldChar w:fldCharType="end"/>
      </w:r>
      <w:r w:rsidR="005F20D5">
        <w:t>)</w:t>
      </w:r>
      <w:r>
        <w:t>;</w:t>
      </w:r>
    </w:p>
    <w:p w:rsidR="00D10C89" w:rsidRPr="00D10C89" w:rsidRDefault="00D10C89" w:rsidP="00D10C89">
      <w:pPr>
        <w:pStyle w:val="PargrafodaLista"/>
        <w:numPr>
          <w:ilvl w:val="0"/>
          <w:numId w:val="5"/>
        </w:numPr>
        <w:spacing w:after="0"/>
      </w:pPr>
      <w:r>
        <w:t xml:space="preserve">Obtém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 γ, β</m:t>
        </m:r>
      </m:oMath>
      <w:r w:rsidRPr="00D10C89">
        <w:t xml:space="preserve"> e </w:t>
      </w:r>
      <m:oMath>
        <m:r>
          <w:rPr>
            <w:rFonts w:ascii="Cambria Math" w:hAnsi="Cambria Math"/>
          </w:rPr>
          <m:t>α</m:t>
        </m:r>
      </m:oMath>
      <w:r w:rsidRPr="00D10C89">
        <w:t xml:space="preserve"> da matriz d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EB30CF">
        <w:t>4.1</w:t>
      </w:r>
      <w:r w:rsidR="005F20D5">
        <w:fldChar w:fldCharType="end"/>
      </w:r>
      <w:r w:rsidR="005F20D5">
        <w:t>,</w:t>
      </w:r>
      <w:r w:rsidR="00E4451F">
        <w:t xml:space="preserve"> </w:t>
      </w:r>
      <w:r w:rsidR="005F20D5">
        <w:t xml:space="preserve">equações </w:t>
      </w:r>
      <w:r w:rsidR="00E4451F">
        <w:fldChar w:fldCharType="begin"/>
      </w:r>
      <w:r w:rsidR="00E4451F">
        <w:instrText xml:space="preserve"> REF _Ref21647871 \h </w:instrText>
      </w:r>
      <w:r w:rsidR="00E4451F">
        <w:fldChar w:fldCharType="separate"/>
      </w:r>
      <w:r w:rsidR="00EB30CF">
        <w:t>(</w:t>
      </w:r>
      <w:r w:rsidR="00EB30CF">
        <w:rPr>
          <w:noProof/>
        </w:rPr>
        <w:t>5</w:t>
      </w:r>
      <w:r w:rsidR="00EB30CF">
        <w:t>)</w:t>
      </w:r>
      <w:r w:rsidR="00E4451F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8053 \h </w:instrText>
      </w:r>
      <w:r w:rsidR="005F20D5">
        <w:fldChar w:fldCharType="separate"/>
      </w:r>
      <w:r w:rsidR="00EB30CF">
        <w:t>(</w:t>
      </w:r>
      <w:r w:rsidR="00EB30CF">
        <w:rPr>
          <w:noProof/>
        </w:rPr>
        <w:t>8</w:t>
      </w:r>
      <w:r w:rsidR="00EB30CF">
        <w:t>)</w:t>
      </w:r>
      <w:r w:rsidR="005F20D5">
        <w:fldChar w:fldCharType="end"/>
      </w:r>
      <w:r w:rsidR="005F20D5">
        <w:t>)</w:t>
      </w:r>
      <w:r w:rsidRPr="00D10C89">
        <w:t>;</w:t>
      </w:r>
    </w:p>
    <w:p w:rsidR="00D10C89" w:rsidRDefault="00D10C89" w:rsidP="00D10C89">
      <w:pPr>
        <w:pStyle w:val="PargrafodaLista"/>
        <w:numPr>
          <w:ilvl w:val="0"/>
          <w:numId w:val="5"/>
        </w:numPr>
        <w:spacing w:after="0"/>
      </w:pPr>
      <w:r>
        <w:t xml:space="preserve">Obtém os valores de </w:t>
      </w:r>
      <w:r w:rsidRPr="000607B7">
        <w:rPr>
          <w:i/>
        </w:rPr>
        <w:t>x</w:t>
      </w:r>
      <w:r>
        <w:t xml:space="preserve">, </w:t>
      </w:r>
      <w:r w:rsidRPr="000607B7">
        <w:rPr>
          <w:i/>
        </w:rPr>
        <w:t>y</w:t>
      </w:r>
      <w:r>
        <w:t xml:space="preserve"> e </w:t>
      </w:r>
      <w:r w:rsidRPr="000607B7">
        <w:rPr>
          <w:i/>
        </w:rPr>
        <w:t>z</w:t>
      </w:r>
      <w:r>
        <w:t xml:space="preserve"> pela equação </w:t>
      </w:r>
      <w:r>
        <w:fldChar w:fldCharType="begin"/>
      </w:r>
      <w:r>
        <w:instrText xml:space="preserve"> REF _Ref6139313 \h </w:instrText>
      </w:r>
      <w:r>
        <w:fldChar w:fldCharType="separate"/>
      </w:r>
      <w:r w:rsidR="00EB30CF">
        <w:t>(</w:t>
      </w:r>
      <w:r w:rsidR="00EB30CF">
        <w:rPr>
          <w:noProof/>
        </w:rPr>
        <w:t>9</w:t>
      </w:r>
      <w:r w:rsidR="00EB30CF">
        <w:t>)</w:t>
      </w:r>
      <w:r>
        <w:fldChar w:fldCharType="end"/>
      </w:r>
      <w:r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  <w:spacing w:after="0"/>
      </w:pPr>
      <w:r>
        <w:t>Se a cinemática direta for para a posição alvo: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pacing w:after="0"/>
      </w:pPr>
      <w:r>
        <w:t xml:space="preserve">Obtém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matriz do pulso da garra</w:t>
      </w:r>
      <w:r w:rsidR="00F24BB6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EB30CF">
        <w:t>6</w:t>
      </w:r>
      <w:proofErr w:type="gramEnd"/>
      <w:r w:rsidR="00AD0AE9">
        <w:fldChar w:fldCharType="end"/>
      </w:r>
      <w:r w:rsidR="00F24BB6">
        <w:t>)</w:t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pacing w:after="0"/>
      </w:pPr>
      <w:r>
        <w:t>Verifica a colisão com a base fixa</w:t>
      </w:r>
      <w:r w:rsidR="00AD0AE9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EB30CF">
        <w:t>6</w:t>
      </w:r>
      <w:proofErr w:type="gramEnd"/>
      <w:r w:rsidR="00AD0AE9">
        <w:fldChar w:fldCharType="end"/>
      </w:r>
      <w:r w:rsidR="00AD0AE9">
        <w:t>)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pacing w:after="0"/>
      </w:pPr>
      <w:r>
        <w:t xml:space="preserve">Obtém as coordenadas da garra e do pulso em coordenadas no plano do braço robô, utilizando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EB30CF">
        <w:t>(</w:t>
      </w:r>
      <w:r w:rsidR="00EB30CF">
        <w:rPr>
          <w:noProof/>
        </w:rPr>
        <w:t>41</w:t>
      </w:r>
      <w:r w:rsidR="00EB30CF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EB30CF">
        <w:t>(</w:t>
      </w:r>
      <w:r w:rsidR="00EB30CF">
        <w:rPr>
          <w:noProof/>
        </w:rPr>
        <w:t>42</w:t>
      </w:r>
      <w:r w:rsidR="00EB30CF">
        <w:t>)</w:t>
      </w:r>
      <w:r w:rsidR="0093260E">
        <w:fldChar w:fldCharType="end"/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pacing w:after="0"/>
      </w:pPr>
      <w:r>
        <w:t>Verifica a colisão com a base giratória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09 \r \h </w:instrText>
      </w:r>
      <w:r w:rsidR="00E2177E">
        <w:fldChar w:fldCharType="separate"/>
      </w:r>
      <w:proofErr w:type="gramStart"/>
      <w:r w:rsidR="00EB30CF">
        <w:t>7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6C4B27" w:rsidRDefault="006C4B27" w:rsidP="006C4B27">
      <w:pPr>
        <w:pStyle w:val="PargrafodaLista"/>
        <w:numPr>
          <w:ilvl w:val="1"/>
          <w:numId w:val="5"/>
        </w:numPr>
        <w:spacing w:after="0"/>
      </w:pPr>
      <w:r>
        <w:t>Verifica a colisão com o segmento L1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23 \r \h </w:instrText>
      </w:r>
      <w:r w:rsidR="00E2177E">
        <w:fldChar w:fldCharType="separate"/>
      </w:r>
      <w:proofErr w:type="gramStart"/>
      <w:r w:rsidR="00EB30CF">
        <w:t>8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156EED" w:rsidRDefault="00156EED" w:rsidP="00424E6B">
      <w:pPr>
        <w:spacing w:after="0"/>
        <w:ind w:firstLine="708"/>
      </w:pPr>
    </w:p>
    <w:p w:rsidR="00CB6C06" w:rsidRDefault="00CB6C06">
      <w:pPr>
        <w:spacing w:after="0"/>
      </w:pPr>
      <w:r>
        <w:br w:type="page"/>
      </w:r>
    </w:p>
    <w:p w:rsidR="006C4B27" w:rsidRPr="006C4B27" w:rsidRDefault="006C4B27" w:rsidP="00F1076A">
      <w:pPr>
        <w:pStyle w:val="Ttulo1"/>
      </w:pPr>
      <w:bookmarkStart w:id="97" w:name="_Ref21636620"/>
      <w:bookmarkStart w:id="98" w:name="_Toc23069786"/>
      <w:r w:rsidRPr="006C4B27">
        <w:lastRenderedPageBreak/>
        <w:t>Algoritmo geral da cinemática inversa</w:t>
      </w:r>
      <w:bookmarkEnd w:id="97"/>
      <w:bookmarkEnd w:id="98"/>
    </w:p>
    <w:p w:rsidR="006C4B27" w:rsidRDefault="006C4B27" w:rsidP="00A7361B">
      <w:pPr>
        <w:spacing w:after="0"/>
      </w:pPr>
    </w:p>
    <w:p w:rsidR="006C4B27" w:rsidRDefault="006C4B27" w:rsidP="00A7361B">
      <w:pPr>
        <w:spacing w:after="0"/>
      </w:pPr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 w:rsidR="00DE2F2E">
        <w:rPr>
          <w:u w:val="single"/>
        </w:rPr>
        <w:t>)</w:t>
      </w:r>
      <w:r w:rsidR="0017370B">
        <w:rPr>
          <w:u w:val="single"/>
        </w:rPr>
        <w:t xml:space="preserve">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EB30CF" w:rsidRPr="00EB30CF">
        <w:rPr>
          <w:u w:val="single"/>
        </w:rPr>
        <w:t>(</w:t>
      </w:r>
      <w:r w:rsidR="00EB30CF" w:rsidRPr="00EB30CF">
        <w:rPr>
          <w:noProof/>
          <w:u w:val="single"/>
        </w:rPr>
        <w:t>52</w:t>
      </w:r>
      <w:r w:rsidR="00EB30CF" w:rsidRPr="00EB30CF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EB30CF" w:rsidRPr="00EB30CF">
        <w:rPr>
          <w:u w:val="single"/>
        </w:rPr>
        <w:t>(</w:t>
      </w:r>
      <w:r w:rsidR="00EB30CF" w:rsidRPr="00EB30CF">
        <w:rPr>
          <w:noProof/>
          <w:u w:val="single"/>
        </w:rPr>
        <w:t>63</w:t>
      </w:r>
      <w:r w:rsidR="00EB30CF" w:rsidRPr="00EB30CF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 \* MERGEFORMAT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fldChar w:fldCharType="separate"/>
      </w:r>
      <w:r w:rsidR="00EB30CF" w:rsidRPr="00EB30CF">
        <w:rPr>
          <w:u w:val="single"/>
        </w:rPr>
        <w:t>(</w:t>
      </w:r>
      <w:r w:rsidR="00EB30CF" w:rsidRPr="00EB30CF">
        <w:rPr>
          <w:noProof/>
          <w:u w:val="single"/>
        </w:rPr>
        <w:t>41</w:t>
      </w:r>
      <w:r w:rsidR="00EB30CF" w:rsidRPr="00EB30CF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</w:r>
      <w:r w:rsidR="00D1479E" w:rsidRPr="0093260E">
        <w:rPr>
          <w:u w:val="single"/>
        </w:rPr>
        <w:fldChar w:fldCharType="separate"/>
      </w:r>
      <w:r w:rsidR="00EB30CF" w:rsidRPr="00EB30CF">
        <w:rPr>
          <w:u w:val="single"/>
        </w:rPr>
        <w:t>(</w:t>
      </w:r>
      <w:r w:rsidR="00EB30CF" w:rsidRPr="00EB30CF">
        <w:rPr>
          <w:noProof/>
          <w:u w:val="single"/>
        </w:rPr>
        <w:t>51</w:t>
      </w:r>
      <w:r w:rsidR="00EB30CF" w:rsidRPr="00EB30CF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 xml:space="preserve">. Senão, vá para o passo </w:t>
      </w:r>
      <w:proofErr w:type="gramStart"/>
      <w:r>
        <w:t>2</w:t>
      </w:r>
      <w:proofErr w:type="gramEnd"/>
      <w:r>
        <w:t>;</w:t>
      </w:r>
    </w:p>
    <w:p w:rsidR="006C4B27" w:rsidRDefault="0080112E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(equações </w:t>
      </w:r>
      <w:r>
        <w:fldChar w:fldCharType="begin"/>
      </w:r>
      <w:r>
        <w:instrText xml:space="preserve"> REF _Ref6147657 \h </w:instrText>
      </w:r>
      <w:r>
        <w:fldChar w:fldCharType="separate"/>
      </w:r>
      <w:r w:rsidR="00EB30CF">
        <w:t>(</w:t>
      </w:r>
      <w:r w:rsidR="00EB30CF">
        <w:rPr>
          <w:noProof/>
        </w:rPr>
        <w:t>10</w:t>
      </w:r>
      <w:r w:rsidR="00EB30CF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7661 \h </w:instrText>
      </w:r>
      <w:r>
        <w:fldChar w:fldCharType="separate"/>
      </w:r>
      <w:r w:rsidR="00EB30CF">
        <w:t>(</w:t>
      </w:r>
      <w:r w:rsidR="00EB30CF">
        <w:rPr>
          <w:noProof/>
        </w:rPr>
        <w:t>11</w:t>
      </w:r>
      <w:r w:rsidR="00EB30CF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7664 \h </w:instrText>
      </w:r>
      <w:r>
        <w:fldChar w:fldCharType="separate"/>
      </w:r>
      <w:r w:rsidR="00EB30CF">
        <w:t>(</w:t>
      </w:r>
      <w:r w:rsidR="00EB30CF">
        <w:rPr>
          <w:noProof/>
        </w:rPr>
        <w:t>12</w:t>
      </w:r>
      <w:r w:rsidR="00EB30CF">
        <w:t>)</w:t>
      </w:r>
      <w:r>
        <w:fldChar w:fldCharType="end"/>
      </w:r>
      <w:r>
        <w:t>);</w:t>
      </w:r>
    </w:p>
    <w:p w:rsidR="003F25A7" w:rsidRPr="0080112E" w:rsidRDefault="003F25A7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Se o ponto XYZ da garra estiver fora do alcance do braço robô, </w:t>
      </w:r>
      <w:proofErr w:type="gramStart"/>
      <w:r>
        <w:t>trazer</w:t>
      </w:r>
      <w:proofErr w:type="gramEnd"/>
      <w:r>
        <w:t xml:space="preserve"> o mesmo para dentro do alcance (seção </w:t>
      </w:r>
      <w:r>
        <w:fldChar w:fldCharType="begin"/>
      </w:r>
      <w:r>
        <w:instrText xml:space="preserve"> REF _Ref21891778 \r \h </w:instrText>
      </w:r>
      <w:r>
        <w:fldChar w:fldCharType="separate"/>
      </w:r>
      <w:r w:rsidR="00EB30CF">
        <w:t>5.2</w:t>
      </w:r>
      <w:r>
        <w:fldChar w:fldCharType="end"/>
      </w:r>
      <w:r>
        <w:t>)</w:t>
      </w:r>
    </w:p>
    <w:p w:rsidR="0080112E" w:rsidRDefault="0080112E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EB30CF">
        <w:t>(</w:t>
      </w:r>
      <w:r w:rsidR="00EB30CF">
        <w:rPr>
          <w:noProof/>
        </w:rPr>
        <w:t>24</w:t>
      </w:r>
      <w:r w:rsidR="00EB30CF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EB30CF">
        <w:t>(</w:t>
      </w:r>
      <w:r w:rsidR="00EB30CF">
        <w:rPr>
          <w:noProof/>
        </w:rPr>
        <w:t>35</w:t>
      </w:r>
      <w:r w:rsidR="00EB30CF">
        <w:t>)</w:t>
      </w:r>
      <w:r>
        <w:fldChar w:fldCharType="end"/>
      </w:r>
      <w:r>
        <w:t>)</w:t>
      </w:r>
      <w:r w:rsidR="0074708D">
        <w:t>. Se a posição projetada for diferente da posição original, indicar que a posição foi projetada no plano</w:t>
      </w:r>
      <w:r w:rsidR="009B7377">
        <w:t xml:space="preserve"> e:</w:t>
      </w:r>
    </w:p>
    <w:p w:rsidR="009B7377" w:rsidRDefault="009B7377" w:rsidP="009B7377">
      <w:pPr>
        <w:pStyle w:val="PargrafodaLista"/>
        <w:numPr>
          <w:ilvl w:val="1"/>
          <w:numId w:val="6"/>
        </w:numPr>
        <w:spacing w:after="0"/>
        <w:ind w:left="1560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>
        <w:rPr>
          <w:u w:val="single"/>
        </w:rPr>
        <w:t xml:space="preserve">)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EB30CF" w:rsidRPr="00EB30CF">
        <w:rPr>
          <w:u w:val="single"/>
        </w:rPr>
        <w:t>(</w:t>
      </w:r>
      <w:r w:rsidR="00EB30CF" w:rsidRPr="00EB30CF">
        <w:rPr>
          <w:noProof/>
          <w:u w:val="single"/>
        </w:rPr>
        <w:t>52</w:t>
      </w:r>
      <w:r w:rsidR="00EB30CF" w:rsidRPr="00EB30CF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EB30CF" w:rsidRPr="00EB30CF">
        <w:rPr>
          <w:u w:val="single"/>
        </w:rPr>
        <w:t>(</w:t>
      </w:r>
      <w:r w:rsidR="00EB30CF" w:rsidRPr="00EB30CF">
        <w:rPr>
          <w:noProof/>
          <w:u w:val="single"/>
        </w:rPr>
        <w:t>63</w:t>
      </w:r>
      <w:r w:rsidR="00EB30CF" w:rsidRPr="00EB30CF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e as equações da abordagem geométrica (</w:t>
      </w:r>
      <w:r w:rsidRPr="0093260E">
        <w:rPr>
          <w:u w:val="single"/>
        </w:rPr>
        <w:t xml:space="preserve">equações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54959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EB30CF" w:rsidRPr="00EB30CF">
        <w:rPr>
          <w:u w:val="single"/>
        </w:rPr>
        <w:t>(</w:t>
      </w:r>
      <w:r w:rsidR="00EB30CF" w:rsidRPr="00EB30CF">
        <w:rPr>
          <w:noProof/>
          <w:u w:val="single"/>
        </w:rPr>
        <w:t>41</w:t>
      </w:r>
      <w:r w:rsidR="00EB30CF" w:rsidRPr="00EB30CF">
        <w:rPr>
          <w:u w:val="single"/>
        </w:rPr>
        <w:t>)</w:t>
      </w:r>
      <w:r w:rsidRPr="0093260E">
        <w:rPr>
          <w:u w:val="single"/>
        </w:rPr>
        <w:fldChar w:fldCharType="end"/>
      </w:r>
      <w:r w:rsidRPr="0093260E">
        <w:rPr>
          <w:u w:val="single"/>
        </w:rPr>
        <w:t xml:space="preserve"> a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48207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EB30CF" w:rsidRPr="00EB30CF">
        <w:rPr>
          <w:u w:val="single"/>
        </w:rPr>
        <w:t>(</w:t>
      </w:r>
      <w:r w:rsidR="00EB30CF" w:rsidRPr="00EB30CF">
        <w:rPr>
          <w:noProof/>
          <w:u w:val="single"/>
        </w:rPr>
        <w:t>51</w:t>
      </w:r>
      <w:r w:rsidR="00EB30CF" w:rsidRPr="00EB30CF">
        <w:rPr>
          <w:u w:val="single"/>
        </w:rPr>
        <w:t>)</w:t>
      </w:r>
      <w:r w:rsidRPr="0093260E">
        <w:rPr>
          <w:u w:val="single"/>
        </w:rPr>
        <w:fldChar w:fldCharType="end"/>
      </w:r>
      <w:r w:rsidRPr="002F29B7">
        <w:rPr>
          <w:u w:val="single"/>
        </w:rPr>
        <w:t>), terminando o algoritmo neste passo</w:t>
      </w:r>
      <w:r>
        <w:t xml:space="preserve">. Senão, vá para o passo </w:t>
      </w:r>
      <w:proofErr w:type="gramStart"/>
      <w:r>
        <w:t>5</w:t>
      </w:r>
      <w:proofErr w:type="gramEnd"/>
      <w:r>
        <w:t>;</w:t>
      </w:r>
    </w:p>
    <w:p w:rsidR="0080112E" w:rsidRDefault="008B69B4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>Com a posição projetada, verificar se a garra irá colidir com a base fixa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Calcular as </w:t>
      </w:r>
      <w:proofErr w:type="gramStart"/>
      <w:r>
        <w:t>4</w:t>
      </w:r>
      <w:proofErr w:type="gramEnd"/>
      <w:r>
        <w:t xml:space="preserve">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(equações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EB30CF">
        <w:t>(</w:t>
      </w:r>
      <w:r w:rsidR="00EB30CF">
        <w:rPr>
          <w:noProof/>
        </w:rPr>
        <w:t>36</w:t>
      </w:r>
      <w:r w:rsidR="00EB30CF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EB30CF">
        <w:t>(</w:t>
      </w:r>
      <w:r w:rsidR="00EB30CF">
        <w:rPr>
          <w:noProof/>
        </w:rPr>
        <w:t>37</w:t>
      </w:r>
      <w:r w:rsidR="00EB30CF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EB30CF">
        <w:t>(</w:t>
      </w:r>
      <w:r w:rsidR="00EB30CF">
        <w:rPr>
          <w:noProof/>
        </w:rPr>
        <w:t>38</w:t>
      </w:r>
      <w:r w:rsidR="00EB30CF">
        <w:t>)</w:t>
      </w:r>
      <w:r>
        <w:fldChar w:fldCharType="end"/>
      </w:r>
      <w: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Guardar as solu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que não forem repetidas e estiv</w:t>
      </w:r>
      <w:proofErr w:type="spellStart"/>
      <w:r>
        <w:t>er</w:t>
      </w:r>
      <w:proofErr w:type="spellEnd"/>
      <w:r>
        <w:t xml:space="preserve"> dentro dos limites máximo e mínimo. Se nenhuma solução atender os limites máximo e mínimo, guardar o valor mínimo, se alguma solução calculada for menor que o mínimo, ou o valor máximo, caso contrário</w:t>
      </w:r>
      <w:r w:rsidR="00BE0799">
        <w:t>. Indicar a solução como impossível</w:t>
      </w:r>
      <w: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EB30CF">
        <w:t>(</w:t>
      </w:r>
      <w:r w:rsidR="00EB30CF">
        <w:rPr>
          <w:noProof/>
        </w:rPr>
        <w:t>36</w:t>
      </w:r>
      <w:r w:rsidR="00EB30CF">
        <w:t>)</w:t>
      </w:r>
      <w:r>
        <w:fldChar w:fldCharType="end"/>
      </w:r>
      <w:r>
        <w:t>)</w:t>
      </w:r>
      <w:r w:rsidR="009C289F">
        <w:t>. Se este valor estiver fora dos limites máximo e mínimo, guardar o valor do máximo ou do mínimo, o que for mais próximo do calculado, e indicar a solução</w:t>
      </w:r>
      <w:r w:rsidR="000E2B95">
        <w:t xml:space="preserve"> e o ângulo</w:t>
      </w:r>
      <w:r w:rsidR="009C289F">
        <w:t xml:space="preserve"> como imposs</w:t>
      </w:r>
      <w:r w:rsidR="000E2B95">
        <w:t>íveis</w:t>
      </w:r>
      <w: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 xml:space="preserve">Transformar as coordenadas XYZ da garra e do pulso em coordenadas no plano do braço robô com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EB30CF">
        <w:t>(</w:t>
      </w:r>
      <w:r w:rsidR="00EB30CF">
        <w:rPr>
          <w:noProof/>
        </w:rPr>
        <w:t>41</w:t>
      </w:r>
      <w:r w:rsidR="00EB30CF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EB30CF">
        <w:t>(</w:t>
      </w:r>
      <w:r w:rsidR="00EB30CF">
        <w:rPr>
          <w:noProof/>
        </w:rPr>
        <w:t>42</w:t>
      </w:r>
      <w:r w:rsidR="00EB30CF">
        <w:t>)</w:t>
      </w:r>
      <w:r w:rsidR="0093260E">
        <w:fldChar w:fldCharType="end"/>
      </w:r>
      <w:r>
        <w:t>.</w:t>
      </w:r>
    </w:p>
    <w:p w:rsidR="00E00246" w:rsidRPr="00E00246" w:rsidRDefault="00E00246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 xml:space="preserve">Calcular 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com a abordagem geométrica d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EB30CF">
        <w:t xml:space="preserve">Figura </w:t>
      </w:r>
      <w:r w:rsidR="00EB30CF">
        <w:rPr>
          <w:noProof/>
        </w:rPr>
        <w:t>6</w:t>
      </w:r>
      <w:r>
        <w:fldChar w:fldCharType="end"/>
      </w:r>
      <w:r w:rsidR="0074708D">
        <w:t>. Indicar a solução</w:t>
      </w:r>
      <w:r w:rsidR="00916ABE">
        <w:t xml:space="preserve"> e o ângulo</w:t>
      </w:r>
      <w:r w:rsidR="0074708D">
        <w:t xml:space="preserve"> como imposs</w:t>
      </w:r>
      <w:r w:rsidR="00916ABE">
        <w:t>íveis</w:t>
      </w:r>
      <w:r w:rsidR="0074708D">
        <w:t xml:space="preserve"> caso algum</w:t>
      </w:r>
      <w:r w:rsidR="00916ABE">
        <w:t xml:space="preserve"> dos ângulos</w:t>
      </w:r>
      <w:r w:rsidR="0074708D">
        <w:t xml:space="preserve"> </w:t>
      </w:r>
      <w:r w:rsidR="00916ABE">
        <w:t>seja calculado</w:t>
      </w:r>
      <w:r w:rsidR="0074708D">
        <w:t xml:space="preserve"> fora dos limites máximo e mínimo</w:t>
      </w:r>
      <w:r w:rsidR="00916ABE">
        <w:t xml:space="preserve"> das juntas</w:t>
      </w:r>
      <w: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>Com as coordenadas no plano do braço robô, verificar se a garra irá colidir com a base giratória;</w:t>
      </w:r>
    </w:p>
    <w:p w:rsidR="0074708D" w:rsidRDefault="0074708D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>Com as coordenadas no plano do braço robô, verificar se a garra irá colidir com o segmento L1;</w:t>
      </w:r>
    </w:p>
    <w:p w:rsidR="009E4E13" w:rsidRDefault="009E4E13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Se houver apenas </w:t>
      </w:r>
      <w:proofErr w:type="gramStart"/>
      <w:r>
        <w:t>1</w:t>
      </w:r>
      <w:proofErr w:type="gramEnd"/>
      <w:r>
        <w:t xml:space="preserve">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Se a lista de soluções válidas estiver vazia, </w:t>
      </w:r>
      <w:r w:rsidRPr="002144CC">
        <w:rPr>
          <w:u w:val="single"/>
        </w:rPr>
        <w:t>retornar a primeira solução da lista de soluções que possuir a maior quantidade de ângulos válidos</w:t>
      </w:r>
      <w:r w:rsidR="002144CC" w:rsidRPr="002144CC">
        <w:rPr>
          <w:u w:val="single"/>
        </w:rPr>
        <w:t xml:space="preserve"> e terminar o algoritmo</w:t>
      </w:r>
      <w:r>
        <w:t xml:space="preserve">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>
        <w:t>. Senão, para cada solução válida:</w:t>
      </w:r>
    </w:p>
    <w:p w:rsidR="00E044F1" w:rsidRPr="00F84957" w:rsidRDefault="00CB6C06" w:rsidP="000C4442">
      <w:pPr>
        <w:pStyle w:val="PargrafodaLista"/>
        <w:numPr>
          <w:ilvl w:val="1"/>
          <w:numId w:val="6"/>
        </w:numPr>
        <w:spacing w:after="0"/>
        <w:ind w:left="2136"/>
      </w:pPr>
      <w:bookmarkStart w:id="99" w:name="_Ref23066178"/>
      <w:r>
        <w:t xml:space="preserve">Calcular o peso </w:t>
      </w:r>
      <w:r w:rsidR="00A81E19">
        <w:t xml:space="preserve">P </w:t>
      </w:r>
      <w:r>
        <w:t>da solução com a seguinte fórmula:</w:t>
      </w:r>
      <w:bookmarkEnd w:id="99"/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spacing w:after="0"/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E044F1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100" w:name="_Ref6154953"/>
            <w:r>
              <w:t>(</w:t>
            </w:r>
            <w:fldSimple w:instr=" SEQ ( \* ARABIC ">
              <w:r w:rsidR="00EB30CF">
                <w:rPr>
                  <w:noProof/>
                </w:rPr>
                <w:t>82</w:t>
              </w:r>
            </w:fldSimple>
            <w:r>
              <w:t>)</w:t>
            </w:r>
            <w:bookmarkEnd w:id="100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spacing w:after="0"/>
        <w:ind w:left="2126"/>
      </w:pPr>
      <w:bookmarkStart w:id="101" w:name="_Ref23066201"/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Pr="00A81E19">
        <w:rPr>
          <w:u w:val="single"/>
        </w:rPr>
        <w:t>maior valor de P, e terminar o algoritmo</w:t>
      </w:r>
      <w:r>
        <w:t>.</w:t>
      </w:r>
      <w:bookmarkEnd w:id="101"/>
    </w:p>
    <w:p w:rsidR="0093260E" w:rsidRDefault="0093260E" w:rsidP="0093260E">
      <w:pPr>
        <w:spacing w:after="0"/>
      </w:pPr>
    </w:p>
    <w:p w:rsidR="00AF5159" w:rsidRDefault="00AF5159" w:rsidP="00AF5159">
      <w:pPr>
        <w:spacing w:after="0"/>
      </w:pPr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EB30CF">
        <w:t>(</w:t>
      </w:r>
      <w:r w:rsidR="00EB30CF">
        <w:rPr>
          <w:noProof/>
        </w:rPr>
        <w:t>82</w:t>
      </w:r>
      <w:r w:rsidR="00EB30CF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t xml:space="preserve"> é o menor, pois a junta </w:t>
      </w:r>
      <w:proofErr w:type="gramStart"/>
      <w:r w:rsidR="001A4AE4" w:rsidRPr="00AF5159">
        <w:t>0</w:t>
      </w:r>
      <w:proofErr w:type="gramEnd"/>
      <w:r w:rsidR="001A4AE4" w:rsidRPr="00AF5159">
        <w:t xml:space="preserve"> move toda a estrutura do braço robô: base giratória, junta 1, segmento L1, junta 2, segmento L2, junta 3, segmento L3, junta 4 e garra.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A4AE4" w:rsidRPr="00AF5159">
        <w:t xml:space="preserve"> é o maior, pois ele move apenas a garra.</w:t>
      </w:r>
      <w:r w:rsidRPr="00AF5159">
        <w:t xml:space="preserve"> Portanto, os passos 9.1 e 9.2 procuram a solução que atenda os seguintes critérios</w:t>
      </w:r>
      <w:r w:rsidR="00B64EAB">
        <w:t>, nesta ordem</w:t>
      </w:r>
      <w:r w:rsidRPr="00AF5159"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  <w:spacing w:after="0"/>
      </w:pPr>
      <w:r>
        <w:t>Mover a menor quantidade de estruturas possíveis (segmentos e juntas);</w:t>
      </w:r>
    </w:p>
    <w:p w:rsidR="00FC64D8" w:rsidRDefault="0071067B" w:rsidP="00AB7CB1">
      <w:pPr>
        <w:pStyle w:val="PargrafodaLista"/>
        <w:numPr>
          <w:ilvl w:val="0"/>
          <w:numId w:val="11"/>
        </w:numPr>
        <w:spacing w:after="0"/>
      </w:pPr>
      <w:r>
        <w:t>Mover as menores amplitudes angulares</w:t>
      </w:r>
      <w:r w:rsidR="00B64EAB">
        <w:t xml:space="preserve"> das juntas</w:t>
      </w:r>
      <w:r>
        <w:t>.</w:t>
      </w:r>
      <w:proofErr w:type="gramStart"/>
      <w:r w:rsidR="006D363C">
        <w:br w:type="page"/>
      </w:r>
      <w:proofErr w:type="gramEnd"/>
    </w:p>
    <w:p w:rsidR="00FC64D8" w:rsidRDefault="00FC64D8" w:rsidP="00FC64D8">
      <w:pPr>
        <w:pStyle w:val="Ttulo1"/>
      </w:pPr>
      <w:bookmarkStart w:id="102" w:name="_Toc23069787"/>
      <w:r>
        <w:lastRenderedPageBreak/>
        <w:t>Considerações finais</w:t>
      </w:r>
      <w:bookmarkEnd w:id="102"/>
    </w:p>
    <w:p w:rsidR="003C4D81" w:rsidRDefault="00FC64D8" w:rsidP="00146BC3">
      <w:pPr>
        <w:jc w:val="both"/>
      </w:pPr>
      <w:r>
        <w:tab/>
      </w:r>
      <w:r w:rsidR="00146BC3">
        <w:t xml:space="preserve">Neste documento, foram descritos a técnica de obtenção dos parâmetros de Denavit-Hatenberg do MRB-5GL, cinemática direta, cinemática inversa para posições gerais, cinemática inversa para posições singulares, teste de colisão com a base fixa, teste de colisão com a base giratória, teste de colisão com o segmento L1, algoritmo da cinemática direta e algoritmo da cinemática inversa. </w:t>
      </w:r>
    </w:p>
    <w:p w:rsidR="00FC64D8" w:rsidRDefault="003C4D81" w:rsidP="00146BC3">
      <w:pPr>
        <w:jc w:val="both"/>
      </w:pPr>
      <w:r>
        <w:tab/>
      </w:r>
      <w:r w:rsidR="00146BC3">
        <w:t>Nas cinemáticas direta e inversa para posições gerais, fo</w:t>
      </w:r>
      <w:r>
        <w:t>ram</w:t>
      </w:r>
      <w:r w:rsidR="00146BC3">
        <w:t xml:space="preserve"> seguido</w:t>
      </w:r>
      <w:r>
        <w:t>s</w:t>
      </w:r>
      <w:r w:rsidR="00146BC3">
        <w:t xml:space="preserve"> procedimentos descritos em </w:t>
      </w:r>
      <w:sdt>
        <w:sdtPr>
          <w:id w:val="-523167305"/>
          <w:citation/>
        </w:sdtPr>
        <w:sdtContent>
          <w:r w:rsidR="00146BC3">
            <w:fldChar w:fldCharType="begin"/>
          </w:r>
          <w:r w:rsidR="00146BC3">
            <w:instrText xml:space="preserve"> CITATION Cra \l 1046 </w:instrText>
          </w:r>
          <w:r w:rsidR="00146BC3">
            <w:fldChar w:fldCharType="separate"/>
          </w:r>
          <w:r w:rsidR="00D06D14">
            <w:rPr>
              <w:noProof/>
            </w:rPr>
            <w:t>(Craig, 2005)</w:t>
          </w:r>
          <w:r w:rsidR="00146BC3">
            <w:fldChar w:fldCharType="end"/>
          </w:r>
        </w:sdtContent>
      </w:sdt>
      <w:r w:rsidR="00146BC3">
        <w:t>, com algumas deduções próprias de fórmulas, como a</w:t>
      </w:r>
      <w:r>
        <w:t xml:space="preserve">s fórmulas que trazem o ponto alvo da garra para dentro do espaço de trabalho (seção </w:t>
      </w:r>
      <w:r>
        <w:fldChar w:fldCharType="begin"/>
      </w:r>
      <w:r>
        <w:instrText xml:space="preserve"> REF _Ref21891759 \r \h </w:instrText>
      </w:r>
      <w:r>
        <w:fldChar w:fldCharType="separate"/>
      </w:r>
      <w:r w:rsidR="00EB30CF">
        <w:t>5.2</w:t>
      </w:r>
      <w:r>
        <w:fldChar w:fldCharType="end"/>
      </w:r>
      <w:r>
        <w:t>),</w:t>
      </w:r>
      <w:r w:rsidR="00146BC3">
        <w:t xml:space="preserve">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46BC3">
        <w:t xml:space="preserve"> para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 (seção </w:t>
      </w:r>
      <w:r>
        <w:fldChar w:fldCharType="begin"/>
      </w:r>
      <w:r>
        <w:instrText xml:space="preserve"> REF _Ref23060900 \r \h </w:instrText>
      </w:r>
      <w:r>
        <w:fldChar w:fldCharType="separate"/>
      </w:r>
      <w:r w:rsidR="00EB30CF">
        <w:t>5.4</w:t>
      </w:r>
      <w:r>
        <w:fldChar w:fldCharType="end"/>
      </w:r>
      <w:r>
        <w:t xml:space="preserve">). A cinemática inversa para posições singulares (seção </w:t>
      </w:r>
      <w:r>
        <w:fldChar w:fldCharType="begin"/>
      </w:r>
      <w:r>
        <w:instrText xml:space="preserve"> REF _Ref21827260 \r \h </w:instrText>
      </w:r>
      <w:r>
        <w:fldChar w:fldCharType="separate"/>
      </w:r>
      <w:r w:rsidR="00EB30CF">
        <w:t>5.7</w:t>
      </w:r>
      <w:r>
        <w:fldChar w:fldCharType="end"/>
      </w:r>
      <w:r>
        <w:t>) provém de dedução própria em quase sua totalidade, com exceção da abordagem geométrica, que é a mesma usada para posições gerais.</w:t>
      </w:r>
    </w:p>
    <w:p w:rsidR="003C4D81" w:rsidRDefault="003C4D81" w:rsidP="00146BC3">
      <w:pPr>
        <w:jc w:val="both"/>
      </w:pPr>
      <w:r>
        <w:tab/>
        <w:t xml:space="preserve">O teste de colisão da garra com a base fixa foi obtido com base na abordagem descrita em </w:t>
      </w:r>
      <w:sdt>
        <w:sdtPr>
          <w:id w:val="-1831210628"/>
          <w:citation/>
        </w:sdtPr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D06D14">
            <w:rPr>
              <w:noProof/>
            </w:rPr>
            <w:t>(de Paiva, 2014)</w:t>
          </w:r>
          <w:r>
            <w:fldChar w:fldCharType="end"/>
          </w:r>
        </w:sdtContent>
      </w:sdt>
      <w:r>
        <w:t xml:space="preserve"> para o cruzamento entre uma reta (infinita) e um plano (infinito) no espaço tridimensional, exceto que, no nosso caso, tivemos que deduzir algumas condições e fórmulas a mais para tratar do cruzamento entre um segmento de reta (finito) e uma área limitada (finita) do plano.</w:t>
      </w:r>
      <w:r w:rsidR="00264D3B">
        <w:t xml:space="preserve"> Os testes de colisão com a base giratória e com o segmento L1 foram fruto de dedução própria deste documento.</w:t>
      </w:r>
    </w:p>
    <w:p w:rsidR="00264D3B" w:rsidRDefault="00264D3B" w:rsidP="00146BC3">
      <w:pPr>
        <w:jc w:val="both"/>
      </w:pPr>
      <w:r>
        <w:tab/>
        <w:t xml:space="preserve">Os </w:t>
      </w:r>
      <w:proofErr w:type="gramStart"/>
      <w:r>
        <w:t>4</w:t>
      </w:r>
      <w:proofErr w:type="gramEnd"/>
      <w:r>
        <w:t xml:space="preserve"> primeiros passos do algoritmo </w:t>
      </w:r>
      <w:r w:rsidR="003D7068">
        <w:t xml:space="preserve">geral </w:t>
      </w:r>
      <w:r>
        <w:t xml:space="preserve">da cinemática direta foi deduzido a partir da sequência natural dos cálculos baseados nos capítulos 2 (ângulos fixos) e 3 (cinemática direta) de </w:t>
      </w:r>
      <w:sdt>
        <w:sdtPr>
          <w:id w:val="1073241648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enquanto o restante dos passos, que são correspondentes aos testes </w:t>
      </w:r>
      <w:r w:rsidR="003D7068">
        <w:t>de colisão para a posição alvo, foi por dedução própria.</w:t>
      </w:r>
    </w:p>
    <w:p w:rsidR="003D7068" w:rsidRDefault="003D7068" w:rsidP="00146BC3">
      <w:pPr>
        <w:jc w:val="both"/>
      </w:pPr>
      <w:r>
        <w:tab/>
        <w:t xml:space="preserve">O algoritmo geral da cinemática inversa foi deduzido de forma mista, considerando que ele se baseia tanto no procedimento descrito em </w:t>
      </w:r>
      <w:sdt>
        <w:sdtPr>
          <w:id w:val="-81187388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para obtenção da cinemática inversa do </w:t>
      </w:r>
      <w:proofErr w:type="spellStart"/>
      <w:r>
        <w:t>Yasukawa</w:t>
      </w:r>
      <w:proofErr w:type="spellEnd"/>
      <w:r>
        <w:t xml:space="preserve"> </w:t>
      </w:r>
      <w:proofErr w:type="spellStart"/>
      <w:r>
        <w:t>Motoman</w:t>
      </w:r>
      <w:proofErr w:type="spellEnd"/>
      <w:r>
        <w:t xml:space="preserve"> L-3 </w:t>
      </w:r>
      <w:proofErr w:type="gramStart"/>
      <w:r>
        <w:t>quanto nos demais cálculos</w:t>
      </w:r>
      <w:proofErr w:type="gramEnd"/>
      <w:r>
        <w:t xml:space="preserve"> deduzidos neste documento</w:t>
      </w:r>
      <w:r w:rsidR="002711E5">
        <w:t>, sempre levando em conta a multiplicidade de soluções</w:t>
      </w:r>
      <w:r>
        <w:t xml:space="preserve">. Os passos </w:t>
      </w:r>
      <w:r>
        <w:fldChar w:fldCharType="begin"/>
      </w:r>
      <w:r>
        <w:instrText xml:space="preserve"> REF _Ref23066178 \r \h </w:instrText>
      </w:r>
      <w:r>
        <w:fldChar w:fldCharType="separate"/>
      </w:r>
      <w:r w:rsidR="00EB30CF">
        <w:t>10.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3066201 \r \h </w:instrText>
      </w:r>
      <w:r>
        <w:fldChar w:fldCharType="separate"/>
      </w:r>
      <w:r w:rsidR="00EB30CF">
        <w:t>10.2</w:t>
      </w:r>
      <w:r>
        <w:fldChar w:fldCharType="end"/>
      </w:r>
      <w:r>
        <w:t xml:space="preserve"> foram deduzidos com base na sugestão d</w:t>
      </w:r>
      <w:r w:rsidR="00CC6EEA">
        <w:t>a seção</w:t>
      </w:r>
      <w:r>
        <w:t xml:space="preserve"> 4</w:t>
      </w:r>
      <w:r w:rsidR="00CC6EEA">
        <w:t>.2</w:t>
      </w:r>
      <w:r>
        <w:t xml:space="preserve"> de </w:t>
      </w:r>
      <w:sdt>
        <w:sdtPr>
          <w:id w:val="-360909853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sobre a solução mais próxima (closest solution) </w:t>
      </w:r>
      <w:r w:rsidR="002711E5">
        <w:t>e</w:t>
      </w:r>
      <w:r w:rsidR="00E91B06">
        <w:t>m casos de mais de uma solução.</w:t>
      </w:r>
    </w:p>
    <w:p w:rsidR="00E91B06" w:rsidRDefault="00916FFF" w:rsidP="00146BC3">
      <w:pPr>
        <w:jc w:val="both"/>
      </w:pPr>
      <w:r>
        <w:tab/>
      </w:r>
      <w:r w:rsidR="00FE76D7">
        <w:t>O objetivo deste documento foi cumprido no sentido de dar uma descrição matemática de todas as fórmulas envolvidas na cinemática do braço robô e de descrever os algoritmos. Questões como erros de arredondamento e truncagem (nos cálculos de seno e cosseno) e faixa de ângulos calculados pela função atan2 são tratadas, especificamente, na linguagem de programação que for usada para programar a cinemática do braço robô.</w:t>
      </w:r>
    </w:p>
    <w:p w:rsidR="003570AB" w:rsidRDefault="003570AB" w:rsidP="00146BC3">
      <w:pPr>
        <w:jc w:val="both"/>
      </w:pPr>
      <w:r>
        <w:tab/>
      </w:r>
      <w:r w:rsidR="009168D2">
        <w:t>Outra possibilidade de uso para as fórmulas e algoritmos da cinemática descrita neste documento pode ser o uso delas para determinar a forma geométrica do espaço de trabalho do MRB-5GL.</w:t>
      </w:r>
    </w:p>
    <w:p w:rsidR="009168D2" w:rsidRPr="00FC64D8" w:rsidRDefault="009168D2" w:rsidP="00146BC3">
      <w:pPr>
        <w:jc w:val="both"/>
      </w:pPr>
      <w:r>
        <w:tab/>
        <w:t xml:space="preserve">Para finalizar, este documento é o primeiro a dar o nome MRB-5GL ao braço robô. </w:t>
      </w:r>
      <w:r w:rsidR="00EA778B">
        <w:t>Qualquer menção a esse nome para</w:t>
      </w:r>
      <w:r w:rsidR="00BA7666">
        <w:t xml:space="preserve"> se referir ao braço robô descrito em </w:t>
      </w:r>
      <w:sdt>
        <w:sdtPr>
          <w:id w:val="-547919452"/>
          <w:citation/>
        </w:sdtPr>
        <w:sdtContent>
          <w:r w:rsidR="00BA7666">
            <w:fldChar w:fldCharType="begin"/>
          </w:r>
          <w:r w:rsidR="00BA7666">
            <w:instrText xml:space="preserve"> CITATION deP15 \l 1046 </w:instrText>
          </w:r>
          <w:r w:rsidR="00BA7666">
            <w:fldChar w:fldCharType="separate"/>
          </w:r>
          <w:r w:rsidR="00BA7666">
            <w:rPr>
              <w:noProof/>
            </w:rPr>
            <w:t>(de Paula Neto, 2015)</w:t>
          </w:r>
          <w:r w:rsidR="00BA7666">
            <w:fldChar w:fldCharType="end"/>
          </w:r>
        </w:sdtContent>
      </w:sdt>
      <w:r w:rsidR="00BA7666">
        <w:t xml:space="preserve"> </w:t>
      </w:r>
      <w:r>
        <w:t>deve apontar este documento como fonte</w:t>
      </w:r>
      <w:r w:rsidR="00414857">
        <w:t xml:space="preserve"> direta ou indireta dele</w:t>
      </w:r>
      <w:r>
        <w:t>.</w:t>
      </w:r>
    </w:p>
    <w:p w:rsidR="00FC64D8" w:rsidRDefault="00FC64D8">
      <w:r>
        <w:br w:type="page"/>
      </w:r>
    </w:p>
    <w:bookmarkStart w:id="103" w:name="_Toc23069788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6461668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F05B2A" w:rsidRPr="00F05B2A" w:rsidRDefault="00FC64D8">
          <w:pPr>
            <w:pStyle w:val="Ttulo1"/>
            <w:rPr>
              <w:lang w:val="en-US"/>
            </w:rPr>
          </w:pPr>
          <w:r>
            <w:rPr>
              <w:lang w:val="en-US"/>
            </w:rPr>
            <w:t>Referências</w:t>
          </w:r>
          <w:bookmarkEnd w:id="103"/>
        </w:p>
        <w:sdt>
          <w:sdtPr>
            <w:id w:val="111145805"/>
            <w:bibliography/>
          </w:sdtPr>
          <w:sdtContent>
            <w:p w:rsidR="00D06D14" w:rsidRPr="00D06D14" w:rsidRDefault="00F05B2A" w:rsidP="00D06D14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F05B2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D06D14">
                <w:rPr>
                  <w:noProof/>
                  <w:lang w:val="en-US"/>
                </w:rPr>
                <w:t xml:space="preserve">Craig, J. (2005). </w:t>
              </w:r>
              <w:r w:rsidR="00D06D14">
                <w:rPr>
                  <w:i/>
                  <w:iCs/>
                  <w:noProof/>
                  <w:lang w:val="en-US"/>
                </w:rPr>
                <w:t>Introduction to robotics: mechanics and control.</w:t>
              </w:r>
              <w:r w:rsidR="00D06D14">
                <w:rPr>
                  <w:noProof/>
                  <w:lang w:val="en-US"/>
                </w:rPr>
                <w:t xml:space="preserve"> </w:t>
              </w:r>
              <w:r w:rsidR="00D06D14" w:rsidRPr="00D06D14">
                <w:rPr>
                  <w:noProof/>
                </w:rPr>
                <w:t>Upper Saddle River: Pearson Prentice Hall.</w:t>
              </w:r>
            </w:p>
            <w:p w:rsidR="00D06D14" w:rsidRDefault="00D06D14" w:rsidP="00D06D1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Paiva, R. C. (7 de Dezembro de 2014). </w:t>
              </w:r>
              <w:r>
                <w:rPr>
                  <w:i/>
                  <w:iCs/>
                  <w:noProof/>
                </w:rPr>
                <w:t>Geometria no plano espaço - Aula 16: Posição relativa entre uma reta e um plano.</w:t>
              </w:r>
              <w:r>
                <w:rPr>
                  <w:noProof/>
                </w:rPr>
                <w:t xml:space="preserve"> Acesso em 27 de Outubro de 2019, disponível em YouTube: Academia Aberta - Matemática: https://www.youtube.com/watch?v=qDtB_9qWBU4</w:t>
              </w:r>
            </w:p>
            <w:p w:rsidR="00D06D14" w:rsidRDefault="00D06D14" w:rsidP="00D06D1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D06D14">
                <w:rPr>
                  <w:noProof/>
                </w:rPr>
                <w:t xml:space="preserve">de Paula Neto, A. D. (2015). </w:t>
              </w:r>
              <w:r w:rsidRPr="00D06D14">
                <w:rPr>
                  <w:i/>
                  <w:iCs/>
                  <w:noProof/>
                </w:rPr>
                <w:t>PROJETO E DESENVOLVIMENTO DE UM PROTÓTIPO DE BRAÇO ROBÓTICO DE 5 GRAUS DE LIBERDADE.</w:t>
              </w:r>
              <w:r w:rsidRPr="00D06D14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Curitiba, Paraná, Brasil.</w:t>
              </w:r>
            </w:p>
            <w:p w:rsidR="00362800" w:rsidRPr="00CC4288" w:rsidRDefault="00F05B2A" w:rsidP="00D06D14">
              <w:pPr>
                <w:pStyle w:val="Bibliografia"/>
                <w:ind w:left="720" w:hanging="7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362800" w:rsidRPr="00CC4288" w:rsidSect="00EF2036">
      <w:headerReference w:type="default" r:id="rId25"/>
      <w:footerReference w:type="default" r:id="rId26"/>
      <w:pgSz w:w="11906" w:h="16838"/>
      <w:pgMar w:top="1417" w:right="140" w:bottom="284" w:left="567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8A0" w:rsidRDefault="00D878A0" w:rsidP="008609A1">
      <w:pPr>
        <w:spacing w:after="0" w:line="240" w:lineRule="auto"/>
      </w:pPr>
      <w:r>
        <w:separator/>
      </w:r>
    </w:p>
  </w:endnote>
  <w:endnote w:type="continuationSeparator" w:id="0">
    <w:p w:rsidR="00D878A0" w:rsidRDefault="00D878A0" w:rsidP="0086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C8" w:rsidRDefault="00CB4BC8" w:rsidP="008609A1">
    <w:pPr>
      <w:pStyle w:val="Rodap"/>
      <w:ind w:right="284"/>
      <w:jc w:val="right"/>
    </w:pPr>
  </w:p>
  <w:p w:rsidR="00CB4BC8" w:rsidRDefault="00CB4BC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2747"/>
      <w:docPartObj>
        <w:docPartGallery w:val="Page Numbers (Bottom of Page)"/>
        <w:docPartUnique/>
      </w:docPartObj>
    </w:sdtPr>
    <w:sdtContent>
      <w:p w:rsidR="00CB4BC8" w:rsidRDefault="00CB4BC8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99F">
          <w:rPr>
            <w:noProof/>
          </w:rPr>
          <w:t>7</w:t>
        </w:r>
        <w:r>
          <w:fldChar w:fldCharType="end"/>
        </w:r>
      </w:p>
    </w:sdtContent>
  </w:sdt>
  <w:p w:rsidR="00CB4BC8" w:rsidRDefault="00CB4B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8A0" w:rsidRDefault="00D878A0" w:rsidP="008609A1">
      <w:pPr>
        <w:spacing w:after="0" w:line="240" w:lineRule="auto"/>
      </w:pPr>
      <w:r>
        <w:separator/>
      </w:r>
    </w:p>
  </w:footnote>
  <w:footnote w:type="continuationSeparator" w:id="0">
    <w:p w:rsidR="00D878A0" w:rsidRDefault="00D878A0" w:rsidP="008609A1">
      <w:pPr>
        <w:spacing w:after="0" w:line="240" w:lineRule="auto"/>
      </w:pPr>
      <w:r>
        <w:continuationSeparator/>
      </w:r>
    </w:p>
  </w:footnote>
  <w:footnote w:id="1">
    <w:p w:rsidR="00CB4BC8" w:rsidRDefault="00CB4BC8" w:rsidP="004A22FD">
      <w:pPr>
        <w:pStyle w:val="Textodenotaderodap"/>
      </w:pPr>
      <w:r>
        <w:rPr>
          <w:rStyle w:val="Refdenotaderodap"/>
        </w:rPr>
        <w:footnoteRef/>
      </w:r>
      <w:r>
        <w:t xml:space="preserve"> Em </w:t>
      </w:r>
      <w:sdt>
        <w:sdtPr>
          <w:id w:val="1621183677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usa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. No entanto, fizemos esta correção, po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ambém pode ser z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C8" w:rsidRDefault="00CB4BC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C8" w:rsidRDefault="00CB4B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9F1"/>
    <w:multiLevelType w:val="hybridMultilevel"/>
    <w:tmpl w:val="89D64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563C8"/>
    <w:multiLevelType w:val="hybridMultilevel"/>
    <w:tmpl w:val="7B641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4943C4"/>
    <w:multiLevelType w:val="hybridMultilevel"/>
    <w:tmpl w:val="2C24C920"/>
    <w:lvl w:ilvl="0" w:tplc="4BD0D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>
    <w:nsid w:val="3EB852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48925A87"/>
    <w:multiLevelType w:val="hybridMultilevel"/>
    <w:tmpl w:val="7D04AA5A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499A0A12">
      <w:start w:val="1"/>
      <w:numFmt w:val="decimal"/>
      <w:lvlText w:val="2.%2."/>
      <w:lvlJc w:val="left"/>
      <w:pPr>
        <w:ind w:left="14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>
    <w:nsid w:val="787F6F8A"/>
    <w:multiLevelType w:val="hybridMultilevel"/>
    <w:tmpl w:val="84927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20797"/>
    <w:multiLevelType w:val="multilevel"/>
    <w:tmpl w:val="AE849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13"/>
  </w:num>
  <w:num w:numId="6">
    <w:abstractNumId w:val="15"/>
  </w:num>
  <w:num w:numId="7">
    <w:abstractNumId w:val="11"/>
  </w:num>
  <w:num w:numId="8">
    <w:abstractNumId w:val="9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14"/>
  </w:num>
  <w:num w:numId="14">
    <w:abstractNumId w:val="7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1DCB"/>
    <w:rsid w:val="000037EE"/>
    <w:rsid w:val="00006EF9"/>
    <w:rsid w:val="000074CB"/>
    <w:rsid w:val="000100E6"/>
    <w:rsid w:val="00010C8E"/>
    <w:rsid w:val="00014368"/>
    <w:rsid w:val="000147F0"/>
    <w:rsid w:val="00016745"/>
    <w:rsid w:val="00016ACE"/>
    <w:rsid w:val="00016D13"/>
    <w:rsid w:val="00022719"/>
    <w:rsid w:val="00024D4F"/>
    <w:rsid w:val="00031C13"/>
    <w:rsid w:val="0003251E"/>
    <w:rsid w:val="000352EA"/>
    <w:rsid w:val="00037D20"/>
    <w:rsid w:val="00040094"/>
    <w:rsid w:val="0004489E"/>
    <w:rsid w:val="00052B69"/>
    <w:rsid w:val="00054A75"/>
    <w:rsid w:val="00054D0C"/>
    <w:rsid w:val="000607B7"/>
    <w:rsid w:val="00060DD4"/>
    <w:rsid w:val="000615F8"/>
    <w:rsid w:val="00061DBA"/>
    <w:rsid w:val="000679BB"/>
    <w:rsid w:val="00074617"/>
    <w:rsid w:val="00075026"/>
    <w:rsid w:val="000763FE"/>
    <w:rsid w:val="0007650F"/>
    <w:rsid w:val="00080217"/>
    <w:rsid w:val="00083CBC"/>
    <w:rsid w:val="00085849"/>
    <w:rsid w:val="00086891"/>
    <w:rsid w:val="00093AC9"/>
    <w:rsid w:val="0009753B"/>
    <w:rsid w:val="000A00E5"/>
    <w:rsid w:val="000A0B1F"/>
    <w:rsid w:val="000A262B"/>
    <w:rsid w:val="000B3003"/>
    <w:rsid w:val="000B5F49"/>
    <w:rsid w:val="000C3532"/>
    <w:rsid w:val="000C4442"/>
    <w:rsid w:val="000C7364"/>
    <w:rsid w:val="000D11D9"/>
    <w:rsid w:val="000D12BA"/>
    <w:rsid w:val="000D23CC"/>
    <w:rsid w:val="000D2BA4"/>
    <w:rsid w:val="000D5977"/>
    <w:rsid w:val="000E0135"/>
    <w:rsid w:val="000E08C6"/>
    <w:rsid w:val="000E2B95"/>
    <w:rsid w:val="000E32AF"/>
    <w:rsid w:val="000E3380"/>
    <w:rsid w:val="000E5B45"/>
    <w:rsid w:val="000E606C"/>
    <w:rsid w:val="000E77F3"/>
    <w:rsid w:val="000F0F15"/>
    <w:rsid w:val="000F2115"/>
    <w:rsid w:val="000F3EA0"/>
    <w:rsid w:val="000F537D"/>
    <w:rsid w:val="000F622C"/>
    <w:rsid w:val="00105672"/>
    <w:rsid w:val="00106AA5"/>
    <w:rsid w:val="0011139B"/>
    <w:rsid w:val="00112327"/>
    <w:rsid w:val="00116F3F"/>
    <w:rsid w:val="00117509"/>
    <w:rsid w:val="00122E7B"/>
    <w:rsid w:val="00125ACF"/>
    <w:rsid w:val="0013119D"/>
    <w:rsid w:val="0013706C"/>
    <w:rsid w:val="0014056C"/>
    <w:rsid w:val="00140BAB"/>
    <w:rsid w:val="00140E9E"/>
    <w:rsid w:val="0014371B"/>
    <w:rsid w:val="00146BC3"/>
    <w:rsid w:val="001509B5"/>
    <w:rsid w:val="00150D8B"/>
    <w:rsid w:val="001544A1"/>
    <w:rsid w:val="00154E94"/>
    <w:rsid w:val="00156EED"/>
    <w:rsid w:val="001572D7"/>
    <w:rsid w:val="00160195"/>
    <w:rsid w:val="00162915"/>
    <w:rsid w:val="00162F18"/>
    <w:rsid w:val="001645D8"/>
    <w:rsid w:val="00166D77"/>
    <w:rsid w:val="0017370B"/>
    <w:rsid w:val="001738AE"/>
    <w:rsid w:val="00173B86"/>
    <w:rsid w:val="0017643B"/>
    <w:rsid w:val="0018179F"/>
    <w:rsid w:val="00183AD7"/>
    <w:rsid w:val="00184BD8"/>
    <w:rsid w:val="001869DA"/>
    <w:rsid w:val="00192439"/>
    <w:rsid w:val="00193A20"/>
    <w:rsid w:val="00193CBB"/>
    <w:rsid w:val="00197506"/>
    <w:rsid w:val="001A066D"/>
    <w:rsid w:val="001A0B46"/>
    <w:rsid w:val="001A4AE4"/>
    <w:rsid w:val="001B312A"/>
    <w:rsid w:val="001B7637"/>
    <w:rsid w:val="001C0B3A"/>
    <w:rsid w:val="001C0DAC"/>
    <w:rsid w:val="001C2C88"/>
    <w:rsid w:val="001C35A2"/>
    <w:rsid w:val="001D013D"/>
    <w:rsid w:val="001D110C"/>
    <w:rsid w:val="001D4C13"/>
    <w:rsid w:val="001E232E"/>
    <w:rsid w:val="001E23E1"/>
    <w:rsid w:val="001E2BC8"/>
    <w:rsid w:val="001E36B0"/>
    <w:rsid w:val="001F4EDE"/>
    <w:rsid w:val="001F65FE"/>
    <w:rsid w:val="00201278"/>
    <w:rsid w:val="0020130B"/>
    <w:rsid w:val="002070C3"/>
    <w:rsid w:val="002104B7"/>
    <w:rsid w:val="00210B02"/>
    <w:rsid w:val="00213FC5"/>
    <w:rsid w:val="002144CC"/>
    <w:rsid w:val="00217842"/>
    <w:rsid w:val="00217907"/>
    <w:rsid w:val="00217FBD"/>
    <w:rsid w:val="00220453"/>
    <w:rsid w:val="002213C2"/>
    <w:rsid w:val="00222C4A"/>
    <w:rsid w:val="00222C96"/>
    <w:rsid w:val="00224163"/>
    <w:rsid w:val="002260DB"/>
    <w:rsid w:val="00226367"/>
    <w:rsid w:val="00226D8F"/>
    <w:rsid w:val="00231D62"/>
    <w:rsid w:val="00233F25"/>
    <w:rsid w:val="00237854"/>
    <w:rsid w:val="00240A20"/>
    <w:rsid w:val="00243C86"/>
    <w:rsid w:val="0025065F"/>
    <w:rsid w:val="002562A5"/>
    <w:rsid w:val="002576B9"/>
    <w:rsid w:val="0025771B"/>
    <w:rsid w:val="00261032"/>
    <w:rsid w:val="00264D3B"/>
    <w:rsid w:val="0026683B"/>
    <w:rsid w:val="002672F3"/>
    <w:rsid w:val="00270728"/>
    <w:rsid w:val="002711E5"/>
    <w:rsid w:val="00273D70"/>
    <w:rsid w:val="00274993"/>
    <w:rsid w:val="00274CF9"/>
    <w:rsid w:val="00275011"/>
    <w:rsid w:val="00280F7C"/>
    <w:rsid w:val="00281199"/>
    <w:rsid w:val="002826A3"/>
    <w:rsid w:val="00283098"/>
    <w:rsid w:val="0028335E"/>
    <w:rsid w:val="002837F1"/>
    <w:rsid w:val="002860F6"/>
    <w:rsid w:val="0029217B"/>
    <w:rsid w:val="002933A5"/>
    <w:rsid w:val="00296E04"/>
    <w:rsid w:val="002976D8"/>
    <w:rsid w:val="002A0655"/>
    <w:rsid w:val="002A2C4D"/>
    <w:rsid w:val="002A54C9"/>
    <w:rsid w:val="002B0FDC"/>
    <w:rsid w:val="002B541E"/>
    <w:rsid w:val="002B565A"/>
    <w:rsid w:val="002C45CE"/>
    <w:rsid w:val="002D0845"/>
    <w:rsid w:val="002D3D24"/>
    <w:rsid w:val="002E2E34"/>
    <w:rsid w:val="002E66C7"/>
    <w:rsid w:val="002E6839"/>
    <w:rsid w:val="002E6AA5"/>
    <w:rsid w:val="002F0A2E"/>
    <w:rsid w:val="002F29B7"/>
    <w:rsid w:val="00301A75"/>
    <w:rsid w:val="00303EF4"/>
    <w:rsid w:val="003063F7"/>
    <w:rsid w:val="00306D8B"/>
    <w:rsid w:val="003079D8"/>
    <w:rsid w:val="003110EA"/>
    <w:rsid w:val="00311E94"/>
    <w:rsid w:val="0031431D"/>
    <w:rsid w:val="003154C5"/>
    <w:rsid w:val="003209AF"/>
    <w:rsid w:val="00320E35"/>
    <w:rsid w:val="00322333"/>
    <w:rsid w:val="00325826"/>
    <w:rsid w:val="00327BDF"/>
    <w:rsid w:val="00331A4D"/>
    <w:rsid w:val="00331CAA"/>
    <w:rsid w:val="003343E0"/>
    <w:rsid w:val="00346CE0"/>
    <w:rsid w:val="00351970"/>
    <w:rsid w:val="00353506"/>
    <w:rsid w:val="00354B03"/>
    <w:rsid w:val="003570AB"/>
    <w:rsid w:val="003610DB"/>
    <w:rsid w:val="00362800"/>
    <w:rsid w:val="00366938"/>
    <w:rsid w:val="00367EB2"/>
    <w:rsid w:val="003714F1"/>
    <w:rsid w:val="003729D5"/>
    <w:rsid w:val="00376694"/>
    <w:rsid w:val="00380AE8"/>
    <w:rsid w:val="003816F1"/>
    <w:rsid w:val="00383BA1"/>
    <w:rsid w:val="00386B3E"/>
    <w:rsid w:val="00392097"/>
    <w:rsid w:val="00392E79"/>
    <w:rsid w:val="0039447C"/>
    <w:rsid w:val="0039596B"/>
    <w:rsid w:val="00396982"/>
    <w:rsid w:val="003A099F"/>
    <w:rsid w:val="003A72D9"/>
    <w:rsid w:val="003B035B"/>
    <w:rsid w:val="003B09F0"/>
    <w:rsid w:val="003B16E5"/>
    <w:rsid w:val="003B2BA2"/>
    <w:rsid w:val="003B4DB7"/>
    <w:rsid w:val="003B6C8F"/>
    <w:rsid w:val="003C0267"/>
    <w:rsid w:val="003C1C6F"/>
    <w:rsid w:val="003C4D81"/>
    <w:rsid w:val="003C671E"/>
    <w:rsid w:val="003D02B9"/>
    <w:rsid w:val="003D0B8A"/>
    <w:rsid w:val="003D1966"/>
    <w:rsid w:val="003D341A"/>
    <w:rsid w:val="003D6ADD"/>
    <w:rsid w:val="003D7068"/>
    <w:rsid w:val="003D734C"/>
    <w:rsid w:val="003D79F6"/>
    <w:rsid w:val="003E0288"/>
    <w:rsid w:val="003E1892"/>
    <w:rsid w:val="003E1992"/>
    <w:rsid w:val="003E4A08"/>
    <w:rsid w:val="003E4C46"/>
    <w:rsid w:val="003E5684"/>
    <w:rsid w:val="003E586A"/>
    <w:rsid w:val="003E6838"/>
    <w:rsid w:val="003F25A7"/>
    <w:rsid w:val="003F361C"/>
    <w:rsid w:val="003F70F0"/>
    <w:rsid w:val="0041136A"/>
    <w:rsid w:val="00414857"/>
    <w:rsid w:val="00416B27"/>
    <w:rsid w:val="00424360"/>
    <w:rsid w:val="00424E6B"/>
    <w:rsid w:val="00431B07"/>
    <w:rsid w:val="00436980"/>
    <w:rsid w:val="00443C62"/>
    <w:rsid w:val="00444921"/>
    <w:rsid w:val="00451BF6"/>
    <w:rsid w:val="00451C09"/>
    <w:rsid w:val="00451C85"/>
    <w:rsid w:val="00452F10"/>
    <w:rsid w:val="004574B8"/>
    <w:rsid w:val="00457717"/>
    <w:rsid w:val="0046416B"/>
    <w:rsid w:val="004642B2"/>
    <w:rsid w:val="00471FF4"/>
    <w:rsid w:val="004734AE"/>
    <w:rsid w:val="0047497D"/>
    <w:rsid w:val="00476981"/>
    <w:rsid w:val="00480CAC"/>
    <w:rsid w:val="00481CA0"/>
    <w:rsid w:val="00486CBD"/>
    <w:rsid w:val="00487D64"/>
    <w:rsid w:val="00491602"/>
    <w:rsid w:val="004A1466"/>
    <w:rsid w:val="004A22FD"/>
    <w:rsid w:val="004A2E0D"/>
    <w:rsid w:val="004A428F"/>
    <w:rsid w:val="004A4857"/>
    <w:rsid w:val="004A4B22"/>
    <w:rsid w:val="004A4F1B"/>
    <w:rsid w:val="004A5CD0"/>
    <w:rsid w:val="004A64DC"/>
    <w:rsid w:val="004B132F"/>
    <w:rsid w:val="004B5CF1"/>
    <w:rsid w:val="004B61F6"/>
    <w:rsid w:val="004B6535"/>
    <w:rsid w:val="004C2550"/>
    <w:rsid w:val="004C5D93"/>
    <w:rsid w:val="004C5EB9"/>
    <w:rsid w:val="004C5F44"/>
    <w:rsid w:val="004D0C85"/>
    <w:rsid w:val="004D2B4B"/>
    <w:rsid w:val="004D4DF4"/>
    <w:rsid w:val="004D7C29"/>
    <w:rsid w:val="004E0350"/>
    <w:rsid w:val="004E1EF3"/>
    <w:rsid w:val="004E3B5E"/>
    <w:rsid w:val="004E3F74"/>
    <w:rsid w:val="004E604A"/>
    <w:rsid w:val="004F28E9"/>
    <w:rsid w:val="004F2A53"/>
    <w:rsid w:val="004F3219"/>
    <w:rsid w:val="004F5357"/>
    <w:rsid w:val="004F58A3"/>
    <w:rsid w:val="004F6A52"/>
    <w:rsid w:val="004F77BE"/>
    <w:rsid w:val="005073ED"/>
    <w:rsid w:val="005119B6"/>
    <w:rsid w:val="00511F62"/>
    <w:rsid w:val="00512F8A"/>
    <w:rsid w:val="00514B37"/>
    <w:rsid w:val="00516052"/>
    <w:rsid w:val="005166BB"/>
    <w:rsid w:val="00521184"/>
    <w:rsid w:val="00522217"/>
    <w:rsid w:val="00523359"/>
    <w:rsid w:val="005253B9"/>
    <w:rsid w:val="0053709C"/>
    <w:rsid w:val="005403C2"/>
    <w:rsid w:val="00540677"/>
    <w:rsid w:val="00552054"/>
    <w:rsid w:val="0055256E"/>
    <w:rsid w:val="00555242"/>
    <w:rsid w:val="00555A94"/>
    <w:rsid w:val="00562E5B"/>
    <w:rsid w:val="00562FEF"/>
    <w:rsid w:val="00564174"/>
    <w:rsid w:val="00564639"/>
    <w:rsid w:val="005646C6"/>
    <w:rsid w:val="00564CB2"/>
    <w:rsid w:val="00565B6B"/>
    <w:rsid w:val="00565CDE"/>
    <w:rsid w:val="005671BD"/>
    <w:rsid w:val="005701B1"/>
    <w:rsid w:val="0057355C"/>
    <w:rsid w:val="005759B3"/>
    <w:rsid w:val="0057770E"/>
    <w:rsid w:val="00580833"/>
    <w:rsid w:val="00580C2D"/>
    <w:rsid w:val="0058231F"/>
    <w:rsid w:val="0058479F"/>
    <w:rsid w:val="00586909"/>
    <w:rsid w:val="00590A3F"/>
    <w:rsid w:val="00590A73"/>
    <w:rsid w:val="005925CD"/>
    <w:rsid w:val="00594C26"/>
    <w:rsid w:val="00596E76"/>
    <w:rsid w:val="00597689"/>
    <w:rsid w:val="005A097A"/>
    <w:rsid w:val="005A11FC"/>
    <w:rsid w:val="005B04A7"/>
    <w:rsid w:val="005B05E0"/>
    <w:rsid w:val="005B3004"/>
    <w:rsid w:val="005D07C8"/>
    <w:rsid w:val="005D0840"/>
    <w:rsid w:val="005D0D6D"/>
    <w:rsid w:val="005D3FB7"/>
    <w:rsid w:val="005D72F8"/>
    <w:rsid w:val="005D7A54"/>
    <w:rsid w:val="005D7E1C"/>
    <w:rsid w:val="005E0E0E"/>
    <w:rsid w:val="005E63C5"/>
    <w:rsid w:val="005F0102"/>
    <w:rsid w:val="005F0613"/>
    <w:rsid w:val="005F1A12"/>
    <w:rsid w:val="005F20D5"/>
    <w:rsid w:val="005F2251"/>
    <w:rsid w:val="0060694D"/>
    <w:rsid w:val="00606BD6"/>
    <w:rsid w:val="00606F3D"/>
    <w:rsid w:val="006127AC"/>
    <w:rsid w:val="006144D0"/>
    <w:rsid w:val="00617168"/>
    <w:rsid w:val="00617371"/>
    <w:rsid w:val="0062202F"/>
    <w:rsid w:val="006233E7"/>
    <w:rsid w:val="00626B8C"/>
    <w:rsid w:val="0063269A"/>
    <w:rsid w:val="00632B34"/>
    <w:rsid w:val="0063608F"/>
    <w:rsid w:val="00640049"/>
    <w:rsid w:val="006409AA"/>
    <w:rsid w:val="00640E42"/>
    <w:rsid w:val="00645D05"/>
    <w:rsid w:val="00645D53"/>
    <w:rsid w:val="00646DCE"/>
    <w:rsid w:val="006475F2"/>
    <w:rsid w:val="00647F8A"/>
    <w:rsid w:val="006504BA"/>
    <w:rsid w:val="006559D0"/>
    <w:rsid w:val="00656A6B"/>
    <w:rsid w:val="00657489"/>
    <w:rsid w:val="006607BD"/>
    <w:rsid w:val="00662E21"/>
    <w:rsid w:val="0066748B"/>
    <w:rsid w:val="00676851"/>
    <w:rsid w:val="006808E7"/>
    <w:rsid w:val="00682F62"/>
    <w:rsid w:val="00683D6E"/>
    <w:rsid w:val="00684B73"/>
    <w:rsid w:val="006854A5"/>
    <w:rsid w:val="00685689"/>
    <w:rsid w:val="006923D2"/>
    <w:rsid w:val="00695107"/>
    <w:rsid w:val="00695396"/>
    <w:rsid w:val="006A0978"/>
    <w:rsid w:val="006A2743"/>
    <w:rsid w:val="006A4720"/>
    <w:rsid w:val="006A5464"/>
    <w:rsid w:val="006A5533"/>
    <w:rsid w:val="006B1186"/>
    <w:rsid w:val="006B43B3"/>
    <w:rsid w:val="006B4B3E"/>
    <w:rsid w:val="006B6A33"/>
    <w:rsid w:val="006C1556"/>
    <w:rsid w:val="006C1651"/>
    <w:rsid w:val="006C26DD"/>
    <w:rsid w:val="006C4B27"/>
    <w:rsid w:val="006D0517"/>
    <w:rsid w:val="006D2129"/>
    <w:rsid w:val="006D2D1A"/>
    <w:rsid w:val="006D363C"/>
    <w:rsid w:val="006D4461"/>
    <w:rsid w:val="006D7359"/>
    <w:rsid w:val="006E08F5"/>
    <w:rsid w:val="006E0B52"/>
    <w:rsid w:val="006E103C"/>
    <w:rsid w:val="006E30FA"/>
    <w:rsid w:val="006E33CC"/>
    <w:rsid w:val="006E3E2A"/>
    <w:rsid w:val="006E6046"/>
    <w:rsid w:val="006F20A3"/>
    <w:rsid w:val="006F33A6"/>
    <w:rsid w:val="006F34A7"/>
    <w:rsid w:val="006F4177"/>
    <w:rsid w:val="006F4D3E"/>
    <w:rsid w:val="00702AB4"/>
    <w:rsid w:val="00702BDE"/>
    <w:rsid w:val="00704E24"/>
    <w:rsid w:val="00707A79"/>
    <w:rsid w:val="0071067B"/>
    <w:rsid w:val="0071281A"/>
    <w:rsid w:val="00720DF2"/>
    <w:rsid w:val="00721314"/>
    <w:rsid w:val="00721487"/>
    <w:rsid w:val="00721A34"/>
    <w:rsid w:val="00724D53"/>
    <w:rsid w:val="00726259"/>
    <w:rsid w:val="0073013F"/>
    <w:rsid w:val="00730BD2"/>
    <w:rsid w:val="0073283D"/>
    <w:rsid w:val="007363A8"/>
    <w:rsid w:val="007375F6"/>
    <w:rsid w:val="00737A94"/>
    <w:rsid w:val="00740C9C"/>
    <w:rsid w:val="0074708D"/>
    <w:rsid w:val="00751201"/>
    <w:rsid w:val="00752570"/>
    <w:rsid w:val="00752AB3"/>
    <w:rsid w:val="00755FDB"/>
    <w:rsid w:val="007572EB"/>
    <w:rsid w:val="007578CD"/>
    <w:rsid w:val="00757F87"/>
    <w:rsid w:val="00762563"/>
    <w:rsid w:val="00763B5E"/>
    <w:rsid w:val="00764983"/>
    <w:rsid w:val="00770884"/>
    <w:rsid w:val="00772263"/>
    <w:rsid w:val="00773E7C"/>
    <w:rsid w:val="007766B0"/>
    <w:rsid w:val="00777435"/>
    <w:rsid w:val="0078171E"/>
    <w:rsid w:val="00782009"/>
    <w:rsid w:val="0078610E"/>
    <w:rsid w:val="00787694"/>
    <w:rsid w:val="007941EB"/>
    <w:rsid w:val="00794DA3"/>
    <w:rsid w:val="00795365"/>
    <w:rsid w:val="007A2D19"/>
    <w:rsid w:val="007A5E8E"/>
    <w:rsid w:val="007A64F6"/>
    <w:rsid w:val="007A671E"/>
    <w:rsid w:val="007A704F"/>
    <w:rsid w:val="007B1383"/>
    <w:rsid w:val="007B5783"/>
    <w:rsid w:val="007C3441"/>
    <w:rsid w:val="007C34C9"/>
    <w:rsid w:val="007C4DE2"/>
    <w:rsid w:val="007D5DC7"/>
    <w:rsid w:val="007D6F1B"/>
    <w:rsid w:val="007E0266"/>
    <w:rsid w:val="007E0CB3"/>
    <w:rsid w:val="007E26EA"/>
    <w:rsid w:val="007E4436"/>
    <w:rsid w:val="007E5F34"/>
    <w:rsid w:val="007E678F"/>
    <w:rsid w:val="007F2055"/>
    <w:rsid w:val="007F3B24"/>
    <w:rsid w:val="007F4236"/>
    <w:rsid w:val="007F515B"/>
    <w:rsid w:val="00800307"/>
    <w:rsid w:val="0080093E"/>
    <w:rsid w:val="0080112E"/>
    <w:rsid w:val="0080250D"/>
    <w:rsid w:val="0080433F"/>
    <w:rsid w:val="00807941"/>
    <w:rsid w:val="00810B5A"/>
    <w:rsid w:val="00812DC3"/>
    <w:rsid w:val="00812F91"/>
    <w:rsid w:val="008140C8"/>
    <w:rsid w:val="008209E9"/>
    <w:rsid w:val="0082370D"/>
    <w:rsid w:val="0082388A"/>
    <w:rsid w:val="0082561E"/>
    <w:rsid w:val="008341FB"/>
    <w:rsid w:val="00834271"/>
    <w:rsid w:val="00835863"/>
    <w:rsid w:val="00835C68"/>
    <w:rsid w:val="008378FE"/>
    <w:rsid w:val="008402BC"/>
    <w:rsid w:val="00840DD3"/>
    <w:rsid w:val="00844EF8"/>
    <w:rsid w:val="00850BD9"/>
    <w:rsid w:val="008532E2"/>
    <w:rsid w:val="0085403B"/>
    <w:rsid w:val="00854E0C"/>
    <w:rsid w:val="00855FF5"/>
    <w:rsid w:val="00857034"/>
    <w:rsid w:val="008609A1"/>
    <w:rsid w:val="00862640"/>
    <w:rsid w:val="00864A03"/>
    <w:rsid w:val="00866CCC"/>
    <w:rsid w:val="00873B47"/>
    <w:rsid w:val="00873EF1"/>
    <w:rsid w:val="00874292"/>
    <w:rsid w:val="00880146"/>
    <w:rsid w:val="008831B5"/>
    <w:rsid w:val="0088475B"/>
    <w:rsid w:val="00884D2B"/>
    <w:rsid w:val="00887148"/>
    <w:rsid w:val="00887BA7"/>
    <w:rsid w:val="00896DD0"/>
    <w:rsid w:val="008A40E1"/>
    <w:rsid w:val="008A41D9"/>
    <w:rsid w:val="008A4A53"/>
    <w:rsid w:val="008A766D"/>
    <w:rsid w:val="008B0351"/>
    <w:rsid w:val="008B09CE"/>
    <w:rsid w:val="008B426F"/>
    <w:rsid w:val="008B4A49"/>
    <w:rsid w:val="008B581E"/>
    <w:rsid w:val="008B69B4"/>
    <w:rsid w:val="008C5703"/>
    <w:rsid w:val="008C635D"/>
    <w:rsid w:val="008C6C1E"/>
    <w:rsid w:val="008C7F07"/>
    <w:rsid w:val="008D0F9B"/>
    <w:rsid w:val="008D1D93"/>
    <w:rsid w:val="008E1F05"/>
    <w:rsid w:val="008E322F"/>
    <w:rsid w:val="008E4093"/>
    <w:rsid w:val="008E41A0"/>
    <w:rsid w:val="008F0785"/>
    <w:rsid w:val="008F1235"/>
    <w:rsid w:val="008F2016"/>
    <w:rsid w:val="008F4E34"/>
    <w:rsid w:val="008F5CEF"/>
    <w:rsid w:val="00900C75"/>
    <w:rsid w:val="0090616D"/>
    <w:rsid w:val="00907C93"/>
    <w:rsid w:val="009120B0"/>
    <w:rsid w:val="00913377"/>
    <w:rsid w:val="009168D2"/>
    <w:rsid w:val="00916ABE"/>
    <w:rsid w:val="00916FFF"/>
    <w:rsid w:val="009175B2"/>
    <w:rsid w:val="009209DC"/>
    <w:rsid w:val="009229E1"/>
    <w:rsid w:val="00924EE0"/>
    <w:rsid w:val="009259FF"/>
    <w:rsid w:val="00925FE0"/>
    <w:rsid w:val="009261C8"/>
    <w:rsid w:val="0092799C"/>
    <w:rsid w:val="00927FEF"/>
    <w:rsid w:val="0093260E"/>
    <w:rsid w:val="00933BDA"/>
    <w:rsid w:val="00935563"/>
    <w:rsid w:val="00936E2F"/>
    <w:rsid w:val="00940F21"/>
    <w:rsid w:val="009423B0"/>
    <w:rsid w:val="009430E9"/>
    <w:rsid w:val="00943766"/>
    <w:rsid w:val="009521EC"/>
    <w:rsid w:val="009526C4"/>
    <w:rsid w:val="00954D48"/>
    <w:rsid w:val="0095732E"/>
    <w:rsid w:val="0095772F"/>
    <w:rsid w:val="00961037"/>
    <w:rsid w:val="00961D96"/>
    <w:rsid w:val="00963242"/>
    <w:rsid w:val="00964271"/>
    <w:rsid w:val="00965765"/>
    <w:rsid w:val="0096740C"/>
    <w:rsid w:val="00971300"/>
    <w:rsid w:val="00972405"/>
    <w:rsid w:val="00973E3E"/>
    <w:rsid w:val="009749E5"/>
    <w:rsid w:val="0097506D"/>
    <w:rsid w:val="00975DE2"/>
    <w:rsid w:val="009827BE"/>
    <w:rsid w:val="00984308"/>
    <w:rsid w:val="00987A6E"/>
    <w:rsid w:val="009918B3"/>
    <w:rsid w:val="0099400E"/>
    <w:rsid w:val="0099758F"/>
    <w:rsid w:val="009A101F"/>
    <w:rsid w:val="009A1DE8"/>
    <w:rsid w:val="009A211D"/>
    <w:rsid w:val="009A35E0"/>
    <w:rsid w:val="009A4E0B"/>
    <w:rsid w:val="009A505F"/>
    <w:rsid w:val="009B068B"/>
    <w:rsid w:val="009B0D1F"/>
    <w:rsid w:val="009B21A9"/>
    <w:rsid w:val="009B542B"/>
    <w:rsid w:val="009B7377"/>
    <w:rsid w:val="009C080A"/>
    <w:rsid w:val="009C289F"/>
    <w:rsid w:val="009C2CD8"/>
    <w:rsid w:val="009C50D1"/>
    <w:rsid w:val="009D1323"/>
    <w:rsid w:val="009D23E3"/>
    <w:rsid w:val="009D3F03"/>
    <w:rsid w:val="009D4776"/>
    <w:rsid w:val="009D6193"/>
    <w:rsid w:val="009E190D"/>
    <w:rsid w:val="009E4E13"/>
    <w:rsid w:val="009E6F84"/>
    <w:rsid w:val="009F3291"/>
    <w:rsid w:val="009F607B"/>
    <w:rsid w:val="009F6E59"/>
    <w:rsid w:val="00A03183"/>
    <w:rsid w:val="00A04542"/>
    <w:rsid w:val="00A0626C"/>
    <w:rsid w:val="00A06BA2"/>
    <w:rsid w:val="00A076AE"/>
    <w:rsid w:val="00A12E90"/>
    <w:rsid w:val="00A1367C"/>
    <w:rsid w:val="00A1525B"/>
    <w:rsid w:val="00A20277"/>
    <w:rsid w:val="00A20891"/>
    <w:rsid w:val="00A2581A"/>
    <w:rsid w:val="00A276FE"/>
    <w:rsid w:val="00A30261"/>
    <w:rsid w:val="00A336A3"/>
    <w:rsid w:val="00A36A64"/>
    <w:rsid w:val="00A37959"/>
    <w:rsid w:val="00A42B17"/>
    <w:rsid w:val="00A42C58"/>
    <w:rsid w:val="00A441B7"/>
    <w:rsid w:val="00A50322"/>
    <w:rsid w:val="00A51FC9"/>
    <w:rsid w:val="00A52FED"/>
    <w:rsid w:val="00A55337"/>
    <w:rsid w:val="00A56DE8"/>
    <w:rsid w:val="00A622B5"/>
    <w:rsid w:val="00A63F4A"/>
    <w:rsid w:val="00A640DC"/>
    <w:rsid w:val="00A6639A"/>
    <w:rsid w:val="00A666DF"/>
    <w:rsid w:val="00A70D0A"/>
    <w:rsid w:val="00A7138A"/>
    <w:rsid w:val="00A7361B"/>
    <w:rsid w:val="00A73A3C"/>
    <w:rsid w:val="00A76963"/>
    <w:rsid w:val="00A8044D"/>
    <w:rsid w:val="00A81888"/>
    <w:rsid w:val="00A818B3"/>
    <w:rsid w:val="00A81C94"/>
    <w:rsid w:val="00A81E19"/>
    <w:rsid w:val="00A86F7C"/>
    <w:rsid w:val="00A913AF"/>
    <w:rsid w:val="00A928DD"/>
    <w:rsid w:val="00A93009"/>
    <w:rsid w:val="00A954EB"/>
    <w:rsid w:val="00A95D62"/>
    <w:rsid w:val="00A96261"/>
    <w:rsid w:val="00A966E4"/>
    <w:rsid w:val="00A96E90"/>
    <w:rsid w:val="00A978FB"/>
    <w:rsid w:val="00AA125E"/>
    <w:rsid w:val="00AA1E57"/>
    <w:rsid w:val="00AA2688"/>
    <w:rsid w:val="00AA4A95"/>
    <w:rsid w:val="00AA50D3"/>
    <w:rsid w:val="00AA5660"/>
    <w:rsid w:val="00AA7EFA"/>
    <w:rsid w:val="00AB4877"/>
    <w:rsid w:val="00AB5789"/>
    <w:rsid w:val="00AB6DD7"/>
    <w:rsid w:val="00AB75C7"/>
    <w:rsid w:val="00AB7CB1"/>
    <w:rsid w:val="00AC04FC"/>
    <w:rsid w:val="00AC19C2"/>
    <w:rsid w:val="00AC1D37"/>
    <w:rsid w:val="00AC3BF6"/>
    <w:rsid w:val="00AC7D05"/>
    <w:rsid w:val="00AD0AE9"/>
    <w:rsid w:val="00AD4420"/>
    <w:rsid w:val="00AD6AE2"/>
    <w:rsid w:val="00AD743A"/>
    <w:rsid w:val="00AE26C0"/>
    <w:rsid w:val="00AE6EEB"/>
    <w:rsid w:val="00AE7068"/>
    <w:rsid w:val="00AF5159"/>
    <w:rsid w:val="00AF532C"/>
    <w:rsid w:val="00AF578D"/>
    <w:rsid w:val="00AF6E4E"/>
    <w:rsid w:val="00AF726B"/>
    <w:rsid w:val="00AF72C8"/>
    <w:rsid w:val="00AF7B90"/>
    <w:rsid w:val="00B016E1"/>
    <w:rsid w:val="00B01B20"/>
    <w:rsid w:val="00B01EEE"/>
    <w:rsid w:val="00B028F3"/>
    <w:rsid w:val="00B02D3B"/>
    <w:rsid w:val="00B02FCE"/>
    <w:rsid w:val="00B04122"/>
    <w:rsid w:val="00B058EB"/>
    <w:rsid w:val="00B0709B"/>
    <w:rsid w:val="00B0723F"/>
    <w:rsid w:val="00B073E3"/>
    <w:rsid w:val="00B1672C"/>
    <w:rsid w:val="00B16E3E"/>
    <w:rsid w:val="00B23915"/>
    <w:rsid w:val="00B26771"/>
    <w:rsid w:val="00B27FCE"/>
    <w:rsid w:val="00B3029D"/>
    <w:rsid w:val="00B3176B"/>
    <w:rsid w:val="00B3180D"/>
    <w:rsid w:val="00B31B8F"/>
    <w:rsid w:val="00B34ADC"/>
    <w:rsid w:val="00B35AA4"/>
    <w:rsid w:val="00B37928"/>
    <w:rsid w:val="00B37A3D"/>
    <w:rsid w:val="00B414C0"/>
    <w:rsid w:val="00B41535"/>
    <w:rsid w:val="00B447AF"/>
    <w:rsid w:val="00B44BBF"/>
    <w:rsid w:val="00B44C35"/>
    <w:rsid w:val="00B45B96"/>
    <w:rsid w:val="00B4798A"/>
    <w:rsid w:val="00B5052D"/>
    <w:rsid w:val="00B5093D"/>
    <w:rsid w:val="00B50A5A"/>
    <w:rsid w:val="00B523FF"/>
    <w:rsid w:val="00B531A3"/>
    <w:rsid w:val="00B53217"/>
    <w:rsid w:val="00B60AB9"/>
    <w:rsid w:val="00B64EAB"/>
    <w:rsid w:val="00B65017"/>
    <w:rsid w:val="00B65DF3"/>
    <w:rsid w:val="00B70752"/>
    <w:rsid w:val="00B7116B"/>
    <w:rsid w:val="00B72261"/>
    <w:rsid w:val="00B75515"/>
    <w:rsid w:val="00B75E6A"/>
    <w:rsid w:val="00B86D2B"/>
    <w:rsid w:val="00B87996"/>
    <w:rsid w:val="00B9103A"/>
    <w:rsid w:val="00B91B72"/>
    <w:rsid w:val="00B9717A"/>
    <w:rsid w:val="00BA09FE"/>
    <w:rsid w:val="00BA1B30"/>
    <w:rsid w:val="00BA1E53"/>
    <w:rsid w:val="00BA341E"/>
    <w:rsid w:val="00BA50C6"/>
    <w:rsid w:val="00BA7666"/>
    <w:rsid w:val="00BB42B1"/>
    <w:rsid w:val="00BB4AD1"/>
    <w:rsid w:val="00BB6BFD"/>
    <w:rsid w:val="00BB72EC"/>
    <w:rsid w:val="00BC4412"/>
    <w:rsid w:val="00BC6128"/>
    <w:rsid w:val="00BD0C08"/>
    <w:rsid w:val="00BE0799"/>
    <w:rsid w:val="00BE7236"/>
    <w:rsid w:val="00BF1881"/>
    <w:rsid w:val="00BF3E88"/>
    <w:rsid w:val="00BF52AD"/>
    <w:rsid w:val="00BF5F0E"/>
    <w:rsid w:val="00BF6747"/>
    <w:rsid w:val="00BF7F53"/>
    <w:rsid w:val="00C031CF"/>
    <w:rsid w:val="00C04641"/>
    <w:rsid w:val="00C04C9B"/>
    <w:rsid w:val="00C04CAA"/>
    <w:rsid w:val="00C06884"/>
    <w:rsid w:val="00C06DFE"/>
    <w:rsid w:val="00C06E6C"/>
    <w:rsid w:val="00C16223"/>
    <w:rsid w:val="00C17D04"/>
    <w:rsid w:val="00C21331"/>
    <w:rsid w:val="00C27C88"/>
    <w:rsid w:val="00C33250"/>
    <w:rsid w:val="00C34B74"/>
    <w:rsid w:val="00C4397F"/>
    <w:rsid w:val="00C46620"/>
    <w:rsid w:val="00C54CC7"/>
    <w:rsid w:val="00C616B2"/>
    <w:rsid w:val="00C639D8"/>
    <w:rsid w:val="00C7095B"/>
    <w:rsid w:val="00C70F64"/>
    <w:rsid w:val="00C72B9E"/>
    <w:rsid w:val="00C74989"/>
    <w:rsid w:val="00C74A7E"/>
    <w:rsid w:val="00C80641"/>
    <w:rsid w:val="00C810B2"/>
    <w:rsid w:val="00C81629"/>
    <w:rsid w:val="00C83EE5"/>
    <w:rsid w:val="00C967DB"/>
    <w:rsid w:val="00CA4731"/>
    <w:rsid w:val="00CA7206"/>
    <w:rsid w:val="00CA73BF"/>
    <w:rsid w:val="00CB0CF5"/>
    <w:rsid w:val="00CB277D"/>
    <w:rsid w:val="00CB3360"/>
    <w:rsid w:val="00CB3F13"/>
    <w:rsid w:val="00CB4BC8"/>
    <w:rsid w:val="00CB6C06"/>
    <w:rsid w:val="00CC20ED"/>
    <w:rsid w:val="00CC2E66"/>
    <w:rsid w:val="00CC33AF"/>
    <w:rsid w:val="00CC4288"/>
    <w:rsid w:val="00CC6EEA"/>
    <w:rsid w:val="00CD0A8A"/>
    <w:rsid w:val="00CD1A9A"/>
    <w:rsid w:val="00CD272E"/>
    <w:rsid w:val="00CD28BF"/>
    <w:rsid w:val="00CD4AB6"/>
    <w:rsid w:val="00CD4FA1"/>
    <w:rsid w:val="00CD67EF"/>
    <w:rsid w:val="00CD79F1"/>
    <w:rsid w:val="00CE2F25"/>
    <w:rsid w:val="00CE33F0"/>
    <w:rsid w:val="00CE4C74"/>
    <w:rsid w:val="00CE7433"/>
    <w:rsid w:val="00CE7F92"/>
    <w:rsid w:val="00CF15B1"/>
    <w:rsid w:val="00CF2F0E"/>
    <w:rsid w:val="00CF50B6"/>
    <w:rsid w:val="00CF60B6"/>
    <w:rsid w:val="00CF63EC"/>
    <w:rsid w:val="00CF6E8A"/>
    <w:rsid w:val="00D025B0"/>
    <w:rsid w:val="00D04855"/>
    <w:rsid w:val="00D04AEE"/>
    <w:rsid w:val="00D05B0F"/>
    <w:rsid w:val="00D06D14"/>
    <w:rsid w:val="00D100FF"/>
    <w:rsid w:val="00D10C89"/>
    <w:rsid w:val="00D10D14"/>
    <w:rsid w:val="00D1479E"/>
    <w:rsid w:val="00D14828"/>
    <w:rsid w:val="00D15465"/>
    <w:rsid w:val="00D16750"/>
    <w:rsid w:val="00D2199C"/>
    <w:rsid w:val="00D26AE9"/>
    <w:rsid w:val="00D2764C"/>
    <w:rsid w:val="00D30237"/>
    <w:rsid w:val="00D3131E"/>
    <w:rsid w:val="00D32EDF"/>
    <w:rsid w:val="00D5389E"/>
    <w:rsid w:val="00D56C3C"/>
    <w:rsid w:val="00D62CCD"/>
    <w:rsid w:val="00D63EA3"/>
    <w:rsid w:val="00D67574"/>
    <w:rsid w:val="00D70799"/>
    <w:rsid w:val="00D70EE0"/>
    <w:rsid w:val="00D71C7D"/>
    <w:rsid w:val="00D7334A"/>
    <w:rsid w:val="00D76602"/>
    <w:rsid w:val="00D76C1C"/>
    <w:rsid w:val="00D82E1A"/>
    <w:rsid w:val="00D830DE"/>
    <w:rsid w:val="00D85E76"/>
    <w:rsid w:val="00D871A1"/>
    <w:rsid w:val="00D878A0"/>
    <w:rsid w:val="00D90073"/>
    <w:rsid w:val="00D91A5A"/>
    <w:rsid w:val="00D94400"/>
    <w:rsid w:val="00DA3553"/>
    <w:rsid w:val="00DA7552"/>
    <w:rsid w:val="00DA75D9"/>
    <w:rsid w:val="00DB1C7F"/>
    <w:rsid w:val="00DB2AF2"/>
    <w:rsid w:val="00DB2F72"/>
    <w:rsid w:val="00DB50A3"/>
    <w:rsid w:val="00DB6EE1"/>
    <w:rsid w:val="00DC0C83"/>
    <w:rsid w:val="00DC1831"/>
    <w:rsid w:val="00DC2779"/>
    <w:rsid w:val="00DC3BA4"/>
    <w:rsid w:val="00DC629A"/>
    <w:rsid w:val="00DC690E"/>
    <w:rsid w:val="00DD30F1"/>
    <w:rsid w:val="00DD570D"/>
    <w:rsid w:val="00DD5721"/>
    <w:rsid w:val="00DE13AC"/>
    <w:rsid w:val="00DE18E5"/>
    <w:rsid w:val="00DE2F2E"/>
    <w:rsid w:val="00DE76AC"/>
    <w:rsid w:val="00DE7BC8"/>
    <w:rsid w:val="00DF2AAD"/>
    <w:rsid w:val="00DF3CB4"/>
    <w:rsid w:val="00DF6864"/>
    <w:rsid w:val="00DF6C2F"/>
    <w:rsid w:val="00E00246"/>
    <w:rsid w:val="00E03FD9"/>
    <w:rsid w:val="00E044F1"/>
    <w:rsid w:val="00E11ACD"/>
    <w:rsid w:val="00E1529E"/>
    <w:rsid w:val="00E156F8"/>
    <w:rsid w:val="00E1660E"/>
    <w:rsid w:val="00E203A0"/>
    <w:rsid w:val="00E2177E"/>
    <w:rsid w:val="00E24D3F"/>
    <w:rsid w:val="00E25C96"/>
    <w:rsid w:val="00E262AE"/>
    <w:rsid w:val="00E269ED"/>
    <w:rsid w:val="00E27CE3"/>
    <w:rsid w:val="00E330D3"/>
    <w:rsid w:val="00E352FF"/>
    <w:rsid w:val="00E35829"/>
    <w:rsid w:val="00E36483"/>
    <w:rsid w:val="00E42B2F"/>
    <w:rsid w:val="00E42FF5"/>
    <w:rsid w:val="00E4451F"/>
    <w:rsid w:val="00E47EB8"/>
    <w:rsid w:val="00E50326"/>
    <w:rsid w:val="00E50494"/>
    <w:rsid w:val="00E51C76"/>
    <w:rsid w:val="00E53F46"/>
    <w:rsid w:val="00E66AA7"/>
    <w:rsid w:val="00E679C6"/>
    <w:rsid w:val="00E72BB7"/>
    <w:rsid w:val="00E74256"/>
    <w:rsid w:val="00E74318"/>
    <w:rsid w:val="00E77ACE"/>
    <w:rsid w:val="00E82887"/>
    <w:rsid w:val="00E83F12"/>
    <w:rsid w:val="00E843F5"/>
    <w:rsid w:val="00E8735B"/>
    <w:rsid w:val="00E878D3"/>
    <w:rsid w:val="00E879D8"/>
    <w:rsid w:val="00E9154F"/>
    <w:rsid w:val="00E91B06"/>
    <w:rsid w:val="00E92207"/>
    <w:rsid w:val="00E92877"/>
    <w:rsid w:val="00E9420E"/>
    <w:rsid w:val="00E968F2"/>
    <w:rsid w:val="00E97E83"/>
    <w:rsid w:val="00EA51A9"/>
    <w:rsid w:val="00EA52C0"/>
    <w:rsid w:val="00EA778B"/>
    <w:rsid w:val="00EB0A25"/>
    <w:rsid w:val="00EB27BD"/>
    <w:rsid w:val="00EB30CF"/>
    <w:rsid w:val="00EB4DF6"/>
    <w:rsid w:val="00EB5E86"/>
    <w:rsid w:val="00EC0859"/>
    <w:rsid w:val="00EC2B83"/>
    <w:rsid w:val="00ED0002"/>
    <w:rsid w:val="00ED53BB"/>
    <w:rsid w:val="00ED75AD"/>
    <w:rsid w:val="00ED78F6"/>
    <w:rsid w:val="00EE15A9"/>
    <w:rsid w:val="00EE2D76"/>
    <w:rsid w:val="00EE3203"/>
    <w:rsid w:val="00EF18DC"/>
    <w:rsid w:val="00EF2036"/>
    <w:rsid w:val="00EF238F"/>
    <w:rsid w:val="00EF2CB5"/>
    <w:rsid w:val="00EF30E1"/>
    <w:rsid w:val="00F008D1"/>
    <w:rsid w:val="00F0436B"/>
    <w:rsid w:val="00F05B2A"/>
    <w:rsid w:val="00F071CA"/>
    <w:rsid w:val="00F07E88"/>
    <w:rsid w:val="00F10312"/>
    <w:rsid w:val="00F1076A"/>
    <w:rsid w:val="00F120F3"/>
    <w:rsid w:val="00F14A60"/>
    <w:rsid w:val="00F20562"/>
    <w:rsid w:val="00F21082"/>
    <w:rsid w:val="00F24744"/>
    <w:rsid w:val="00F24BB6"/>
    <w:rsid w:val="00F24C89"/>
    <w:rsid w:val="00F261DA"/>
    <w:rsid w:val="00F3096A"/>
    <w:rsid w:val="00F31215"/>
    <w:rsid w:val="00F32030"/>
    <w:rsid w:val="00F37F17"/>
    <w:rsid w:val="00F419AE"/>
    <w:rsid w:val="00F42B2F"/>
    <w:rsid w:val="00F43F96"/>
    <w:rsid w:val="00F4750D"/>
    <w:rsid w:val="00F47CC7"/>
    <w:rsid w:val="00F51A2E"/>
    <w:rsid w:val="00F530AD"/>
    <w:rsid w:val="00F55060"/>
    <w:rsid w:val="00F55910"/>
    <w:rsid w:val="00F56767"/>
    <w:rsid w:val="00F66042"/>
    <w:rsid w:val="00F71E3B"/>
    <w:rsid w:val="00F84957"/>
    <w:rsid w:val="00F86DAA"/>
    <w:rsid w:val="00F91666"/>
    <w:rsid w:val="00F948BD"/>
    <w:rsid w:val="00F94916"/>
    <w:rsid w:val="00F96E02"/>
    <w:rsid w:val="00FA0F7E"/>
    <w:rsid w:val="00FA3E7D"/>
    <w:rsid w:val="00FA4F4E"/>
    <w:rsid w:val="00FA52C9"/>
    <w:rsid w:val="00FB088B"/>
    <w:rsid w:val="00FC1AF2"/>
    <w:rsid w:val="00FC2B57"/>
    <w:rsid w:val="00FC3427"/>
    <w:rsid w:val="00FC3E20"/>
    <w:rsid w:val="00FC64D8"/>
    <w:rsid w:val="00FC6999"/>
    <w:rsid w:val="00FC6F01"/>
    <w:rsid w:val="00FC7A61"/>
    <w:rsid w:val="00FD078F"/>
    <w:rsid w:val="00FD2F4F"/>
    <w:rsid w:val="00FD4AB8"/>
    <w:rsid w:val="00FE3E57"/>
    <w:rsid w:val="00FE4D9A"/>
    <w:rsid w:val="00FE6AC4"/>
    <w:rsid w:val="00FE76D7"/>
    <w:rsid w:val="00FF42E8"/>
    <w:rsid w:val="00FF5FF7"/>
    <w:rsid w:val="00FF64BF"/>
    <w:rsid w:val="00FF7427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266"/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spacing w:after="0"/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266"/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spacing w:after="0"/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microsoft.com/office/2007/relationships/hdphoto" Target="media/hdphoto2.wdp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2.png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9F"/>
    <w:rsid w:val="002D7443"/>
    <w:rsid w:val="006D1412"/>
    <w:rsid w:val="00BD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D744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D74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a</b:Tag>
    <b:SourceType>Book</b:SourceType>
    <b:Guid>{A79574B7-D6C1-4717-8440-D603EF20C4C0}</b:Guid>
    <b:Author>
      <b:Author>
        <b:NameList>
          <b:Person>
            <b:Last>Craig</b:Last>
            <b:First>John J.</b:First>
          </b:Person>
        </b:NameList>
      </b:Author>
    </b:Author>
    <b:Title>Introduction to robotics: mechanics and control</b:Title>
    <b:Year>2005</b:Year>
    <b:City>Upper Saddle River</b:City>
    <b:Publisher>Pearson Prentice Hall</b:Publisher>
    <b:RefOrder>2</b:RefOrder>
  </b:Source>
  <b:Source>
    <b:Tag>deP15</b:Tag>
    <b:SourceType>Book</b:SourceType>
    <b:Guid>{940F31C4-8EBF-49C6-9934-E4200BDA9D5B}</b:Guid>
    <b:Author>
      <b:Author>
        <b:NameList>
          <b:Person>
            <b:Last>de Paula Neto</b:Last>
            <b:Middle>Duarte</b:Middle>
            <b:First>Amaro</b:First>
          </b:Person>
        </b:NameList>
      </b:Author>
    </b:Author>
    <b:Title>PROJETO E DESENVOLVIMENTO DE UM PROTÓTIPO DE BRAÇO ROBÓTICO DE 5 GRAUS DE LIBERDADE</b:Title>
    <b:Year>2015</b:Year>
    <b:City>Curitiba</b:City>
    <b:StateProvince>Paraná</b:StateProvince>
    <b:CountryRegion>Brasil</b:CountryRegion>
    <b:Comments>Trabalho de Conclusão de Curso (Especialização) - Pontifícia Universidade Católica do Paraná</b:Comments>
    <b:InternetSiteTitle>GitHub, Inc [US]</b:InternetSiteTitle>
    <b:RefOrder>1</b:RefOrder>
  </b:Source>
  <b:Source>
    <b:Tag>deP14</b:Tag>
    <b:SourceType>DocumentFromInternetSite</b:SourceType>
    <b:Guid>{80C2766C-7549-471E-AFC0-EA5C4969A21D}</b:Guid>
    <b:Title>Geometria no plano espaço - Aula 16: Posição relativa entre uma reta e um plano</b:Title>
    <b:Year>2014</b:Year>
    <b:Month>Dezembro</b:Month>
    <b:Day>7</b:Day>
    <b:InternetSiteTitle>YouTube: Academia Aberta - Matemática</b:InternetSiteTitle>
    <b:YearAccessed>2019</b:YearAccessed>
    <b:MonthAccessed>Outubro</b:MonthAccessed>
    <b:DayAccessed>27</b:DayAccessed>
    <b:URL>https://www.youtube.com/watch?v=qDtB_9qWBU4</b:URL>
    <b:Author>
      <b:Author>
        <b:NameList>
          <b:Person>
            <b:Last>de Paiva</b:Last>
            <b:Middle>Castanheira</b:Middle>
            <b:First>Rui</b:First>
          </b:Person>
        </b:NameList>
      </b:Author>
    </b:Author>
    <b:LCID>pt-BR</b:LCID>
    <b:RefOrder>3</b:RefOrder>
  </b:Source>
</b:Sources>
</file>

<file path=customXml/itemProps1.xml><?xml version="1.0" encoding="utf-8"?>
<ds:datastoreItem xmlns:ds="http://schemas.openxmlformats.org/officeDocument/2006/customXml" ds:itemID="{95977444-58BF-4906-AB12-18B8C192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9882</Words>
  <Characters>53368</Characters>
  <Application>Microsoft Office Word</Application>
  <DocSecurity>0</DocSecurity>
  <Lines>444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o</dc:creator>
  <cp:lastModifiedBy>Amaro</cp:lastModifiedBy>
  <cp:revision>128</cp:revision>
  <cp:lastPrinted>2019-10-30T15:31:00Z</cp:lastPrinted>
  <dcterms:created xsi:type="dcterms:W3CDTF">2019-10-13T05:32:00Z</dcterms:created>
  <dcterms:modified xsi:type="dcterms:W3CDTF">2019-10-30T15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